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"/>
        <w:gridCol w:w="4957"/>
        <w:gridCol w:w="560"/>
        <w:gridCol w:w="2203"/>
        <w:gridCol w:w="6430"/>
      </w:tblGrid>
      <w:tr w:rsidR="00933B19" w:rsidTr="00C13721">
        <w:tc>
          <w:tcPr>
            <w:tcW w:w="6062" w:type="dxa"/>
            <w:gridSpan w:val="3"/>
          </w:tcPr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464C79" w:rsidP="00A26D34">
            <w:pPr>
              <w:jc w:val="center"/>
              <w:rPr>
                <w:lang w:val="en-US"/>
              </w:rPr>
            </w:pPr>
            <w:r w:rsidRPr="00464C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262pt;height:80pt" adj="5665" fillcolor="#6f6">
                  <v:fill rotate="t" focus="100%" type="gradient"/>
                  <v:shadow color="#868686"/>
                  <v:textpath style="font-family:&quot;Impact&quot;;font-size:24pt;v-text-kern:t" trim="t" fitpath="t" xscale="f" string="Как полюбить свою комнату?"/>
                </v:shape>
              </w:pict>
            </w: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4E3CD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-520065</wp:posOffset>
                  </wp:positionV>
                  <wp:extent cx="1507490" cy="1039495"/>
                  <wp:effectExtent l="95250" t="76200" r="0" b="0"/>
                  <wp:wrapThrough wrapText="bothSides">
                    <wp:wrapPolygon edited="0">
                      <wp:start x="-1365" y="-1583"/>
                      <wp:lineTo x="-546" y="21376"/>
                      <wp:lineTo x="21564" y="21376"/>
                      <wp:lineTo x="21564" y="396"/>
                      <wp:lineTo x="20745" y="-1583"/>
                      <wp:lineTo x="-1365" y="-1583"/>
                    </wp:wrapPolygon>
                  </wp:wrapThrough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92D05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Default="00933B19">
            <w:pPr>
              <w:rPr>
                <w:lang w:val="en-US"/>
              </w:rPr>
            </w:pPr>
          </w:p>
          <w:p w:rsidR="00933B19" w:rsidRPr="00933B19" w:rsidRDefault="004E3CD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153285</wp:posOffset>
                  </wp:positionH>
                  <wp:positionV relativeFrom="paragraph">
                    <wp:posOffset>-2855595</wp:posOffset>
                  </wp:positionV>
                  <wp:extent cx="1079500" cy="1055370"/>
                  <wp:effectExtent l="57150" t="133350" r="120650" b="30480"/>
                  <wp:wrapThrough wrapText="bothSides">
                    <wp:wrapPolygon edited="0">
                      <wp:start x="726" y="-1834"/>
                      <wp:lineTo x="-652" y="-137"/>
                      <wp:lineTo x="-626" y="17088"/>
                      <wp:lineTo x="-135" y="22524"/>
                      <wp:lineTo x="17395" y="21649"/>
                      <wp:lineTo x="17395" y="21649"/>
                      <wp:lineTo x="21950" y="21218"/>
                      <wp:lineTo x="22709" y="21146"/>
                      <wp:lineTo x="23806" y="16344"/>
                      <wp:lineTo x="23666" y="14791"/>
                      <wp:lineTo x="23519" y="8931"/>
                      <wp:lineTo x="23484" y="8543"/>
                      <wp:lineTo x="23337" y="2684"/>
                      <wp:lineTo x="22880" y="-2363"/>
                      <wp:lineTo x="2623" y="-2014"/>
                      <wp:lineTo x="726" y="-1834"/>
                    </wp:wrapPolygon>
                  </wp:wrapThrough>
                  <wp:docPr id="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7015">
                            <a:off x="0" y="0"/>
                            <a:ext cx="1079500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92D05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5824220</wp:posOffset>
                  </wp:positionV>
                  <wp:extent cx="1332865" cy="924560"/>
                  <wp:effectExtent l="152400" t="171450" r="57785" b="66040"/>
                  <wp:wrapSquare wrapText="bothSides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52386">
                            <a:off x="0" y="0"/>
                            <a:ext cx="1332865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92D05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2339340</wp:posOffset>
                  </wp:positionH>
                  <wp:positionV relativeFrom="paragraph">
                    <wp:posOffset>-5902325</wp:posOffset>
                  </wp:positionV>
                  <wp:extent cx="1099185" cy="1025525"/>
                  <wp:effectExtent l="76200" t="133350" r="139065" b="41275"/>
                  <wp:wrapThrough wrapText="bothSides">
                    <wp:wrapPolygon edited="0">
                      <wp:start x="869" y="-1688"/>
                      <wp:lineTo x="-450" y="88"/>
                      <wp:lineTo x="-824" y="17901"/>
                      <wp:lineTo x="-402" y="21888"/>
                      <wp:lineTo x="6132" y="23112"/>
                      <wp:lineTo x="18035" y="21664"/>
                      <wp:lineTo x="22127" y="21166"/>
                      <wp:lineTo x="22871" y="21076"/>
                      <wp:lineTo x="24266" y="16464"/>
                      <wp:lineTo x="23725" y="14914"/>
                      <wp:lineTo x="23836" y="8844"/>
                      <wp:lineTo x="23793" y="8445"/>
                      <wp:lineTo x="23532" y="2420"/>
                      <wp:lineTo x="22941" y="-3162"/>
                      <wp:lineTo x="4588" y="-2140"/>
                      <wp:lineTo x="869" y="-1688"/>
                    </wp:wrapPolygon>
                  </wp:wrapThrough>
                  <wp:docPr id="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8586">
                            <a:off x="0" y="0"/>
                            <a:ext cx="109918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17088" dir="19163922" algn="ctr" rotWithShape="0">
                              <a:srgbClr val="92D05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-2739390</wp:posOffset>
                  </wp:positionV>
                  <wp:extent cx="1533525" cy="1056005"/>
                  <wp:effectExtent l="171450" t="171450" r="47625" b="67945"/>
                  <wp:wrapThrough wrapText="bothSides">
                    <wp:wrapPolygon edited="0">
                      <wp:start x="19608" y="-2106"/>
                      <wp:lineTo x="5124" y="-3394"/>
                      <wp:lineTo x="-1429" y="-2547"/>
                      <wp:lineTo x="-1844" y="19353"/>
                      <wp:lineTo x="-903" y="21082"/>
                      <wp:lineTo x="-637" y="21127"/>
                      <wp:lineTo x="2295" y="21626"/>
                      <wp:lineTo x="3627" y="21853"/>
                      <wp:lineTo x="11449" y="22007"/>
                      <wp:lineTo x="11481" y="21620"/>
                      <wp:lineTo x="21404" y="22523"/>
                      <wp:lineTo x="21841" y="17105"/>
                      <wp:lineTo x="22042" y="11255"/>
                      <wp:lineTo x="22074" y="10868"/>
                      <wp:lineTo x="22009" y="4972"/>
                      <wp:lineTo x="22040" y="4585"/>
                      <wp:lineTo x="22369" y="3856"/>
                      <wp:lineTo x="21851" y="237"/>
                      <wp:lineTo x="20941" y="-1880"/>
                      <wp:lineTo x="19608" y="-2106"/>
                    </wp:wrapPolygon>
                  </wp:wrapThrough>
                  <wp:docPr id="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99087">
                            <a:off x="0" y="0"/>
                            <a:ext cx="1533525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17088" dir="13236078" algn="ctr" rotWithShape="0">
                              <a:srgbClr val="92D05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vMerge w:val="restart"/>
          </w:tcPr>
          <w:p w:rsidR="00933B19" w:rsidRDefault="00933B19"/>
        </w:tc>
        <w:tc>
          <w:tcPr>
            <w:tcW w:w="6062" w:type="dxa"/>
          </w:tcPr>
          <w:p w:rsidR="00A26D34" w:rsidRPr="00A26D34" w:rsidRDefault="00A26D34" w:rsidP="00A26D34">
            <w:pPr>
              <w:ind w:firstLine="708"/>
              <w:jc w:val="center"/>
              <w:rPr>
                <w:rFonts w:ascii="Times New Roman" w:hAnsi="Times New Roman"/>
                <w:b/>
                <w:szCs w:val="24"/>
              </w:rPr>
            </w:pPr>
            <w:r w:rsidRPr="00A26D34">
              <w:rPr>
                <w:rFonts w:ascii="Times New Roman" w:hAnsi="Times New Roman"/>
                <w:b/>
                <w:szCs w:val="24"/>
              </w:rPr>
              <w:t xml:space="preserve">Нетиповое муниципальное общеобразовательное </w:t>
            </w:r>
            <w:r w:rsidR="00234F0B" w:rsidRPr="00234F0B">
              <w:rPr>
                <w:rFonts w:ascii="Times New Roman" w:hAnsi="Times New Roman"/>
                <w:b/>
                <w:szCs w:val="24"/>
              </w:rPr>
              <w:t xml:space="preserve">    </w:t>
            </w:r>
            <w:r w:rsidRPr="00A26D34">
              <w:rPr>
                <w:rFonts w:ascii="Times New Roman" w:hAnsi="Times New Roman"/>
                <w:b/>
                <w:szCs w:val="24"/>
              </w:rPr>
              <w:t>учреждение "Гимназия № 11"</w:t>
            </w:r>
          </w:p>
          <w:p w:rsidR="00A26D34" w:rsidRDefault="00A26D34" w:rsidP="00A26D34">
            <w:pPr>
              <w:ind w:firstLine="708"/>
              <w:jc w:val="center"/>
              <w:rPr>
                <w:rFonts w:ascii="Times New Roman" w:hAnsi="Times New Roman"/>
                <w:b/>
                <w:color w:val="0000CC"/>
                <w:sz w:val="40"/>
                <w:szCs w:val="24"/>
              </w:rPr>
            </w:pPr>
          </w:p>
          <w:p w:rsidR="00A26D34" w:rsidRDefault="00A26D34" w:rsidP="00A26D34">
            <w:pPr>
              <w:ind w:firstLine="708"/>
              <w:jc w:val="center"/>
              <w:rPr>
                <w:rFonts w:ascii="Times New Roman" w:hAnsi="Times New Roman"/>
                <w:b/>
                <w:color w:val="0000CC"/>
                <w:sz w:val="40"/>
                <w:szCs w:val="24"/>
              </w:rPr>
            </w:pPr>
          </w:p>
          <w:p w:rsidR="00A26D34" w:rsidRDefault="00A26D34" w:rsidP="00A26D34">
            <w:pPr>
              <w:ind w:firstLine="708"/>
              <w:jc w:val="center"/>
              <w:rPr>
                <w:rFonts w:ascii="Times New Roman" w:hAnsi="Times New Roman"/>
                <w:b/>
                <w:color w:val="0000CC"/>
                <w:sz w:val="40"/>
                <w:szCs w:val="24"/>
              </w:rPr>
            </w:pPr>
          </w:p>
          <w:p w:rsidR="00A26D34" w:rsidRDefault="00A26D34" w:rsidP="00A26D34">
            <w:pPr>
              <w:ind w:firstLine="708"/>
              <w:jc w:val="center"/>
              <w:rPr>
                <w:rFonts w:ascii="Times New Roman" w:hAnsi="Times New Roman"/>
                <w:b/>
                <w:color w:val="0000CC"/>
                <w:sz w:val="40"/>
                <w:szCs w:val="24"/>
              </w:rPr>
            </w:pPr>
          </w:p>
          <w:p w:rsidR="00A26D34" w:rsidRDefault="00A26D34" w:rsidP="00A26D34">
            <w:pPr>
              <w:ind w:firstLine="708"/>
              <w:jc w:val="center"/>
              <w:rPr>
                <w:rFonts w:ascii="Times New Roman" w:hAnsi="Times New Roman"/>
                <w:b/>
                <w:color w:val="0000CC"/>
                <w:sz w:val="40"/>
                <w:szCs w:val="24"/>
              </w:rPr>
            </w:pPr>
          </w:p>
          <w:p w:rsidR="00A26D34" w:rsidRPr="00AD3640" w:rsidRDefault="00A26D34" w:rsidP="00A26D34">
            <w:pPr>
              <w:ind w:firstLine="708"/>
              <w:jc w:val="center"/>
              <w:rPr>
                <w:rFonts w:ascii="Times New Roman" w:hAnsi="Times New Roman"/>
                <w:b/>
                <w:color w:val="0000CC"/>
                <w:sz w:val="40"/>
                <w:szCs w:val="24"/>
              </w:rPr>
            </w:pPr>
          </w:p>
          <w:p w:rsidR="00A26D34" w:rsidRPr="00AD3640" w:rsidRDefault="00A26D34" w:rsidP="00A26D34">
            <w:pPr>
              <w:ind w:firstLine="708"/>
              <w:jc w:val="center"/>
              <w:rPr>
                <w:rFonts w:ascii="Times New Roman" w:hAnsi="Times New Roman"/>
                <w:b/>
                <w:color w:val="0000CC"/>
                <w:sz w:val="40"/>
                <w:szCs w:val="24"/>
              </w:rPr>
            </w:pPr>
          </w:p>
          <w:p w:rsidR="00A26D34" w:rsidRPr="004E3CD5" w:rsidRDefault="00A26D34" w:rsidP="00A26D34">
            <w:pPr>
              <w:ind w:firstLine="708"/>
              <w:jc w:val="center"/>
              <w:rPr>
                <w:rFonts w:ascii="Times New Roman" w:hAnsi="Times New Roman"/>
                <w:b/>
                <w:color w:val="0000CC"/>
                <w:sz w:val="36"/>
                <w:szCs w:val="24"/>
              </w:rPr>
            </w:pPr>
            <w:r w:rsidRPr="004E3CD5">
              <w:rPr>
                <w:rFonts w:ascii="Times New Roman" w:hAnsi="Times New Roman"/>
                <w:b/>
                <w:color w:val="0000CC"/>
                <w:sz w:val="36"/>
                <w:szCs w:val="24"/>
              </w:rPr>
              <w:t>Как полюбить свою комнату?</w:t>
            </w:r>
          </w:p>
          <w:p w:rsidR="00003594" w:rsidRDefault="00003594" w:rsidP="00003594">
            <w:pPr>
              <w:ind w:firstLine="708"/>
              <w:jc w:val="center"/>
              <w:rPr>
                <w:rFonts w:ascii="Times New Roman" w:hAnsi="Times New Roman"/>
                <w:b/>
                <w:color w:val="0000CC"/>
                <w:sz w:val="28"/>
                <w:szCs w:val="24"/>
              </w:rPr>
            </w:pPr>
          </w:p>
          <w:p w:rsidR="00A26D34" w:rsidRPr="00003594" w:rsidRDefault="00003594" w:rsidP="00003594">
            <w:pPr>
              <w:ind w:firstLine="708"/>
              <w:jc w:val="center"/>
              <w:rPr>
                <w:rFonts w:ascii="Times New Roman" w:hAnsi="Times New Roman"/>
                <w:b/>
                <w:color w:val="0000CC"/>
                <w:sz w:val="32"/>
                <w:szCs w:val="24"/>
              </w:rPr>
            </w:pPr>
            <w:r w:rsidRPr="00003594">
              <w:rPr>
                <w:rFonts w:ascii="Times New Roman" w:hAnsi="Times New Roman"/>
                <w:b/>
                <w:color w:val="0000CC"/>
                <w:sz w:val="32"/>
                <w:szCs w:val="24"/>
              </w:rPr>
              <w:t>(наши рекомендации)</w:t>
            </w:r>
          </w:p>
          <w:p w:rsidR="00A26D34" w:rsidRDefault="00A26D34" w:rsidP="00A26D34">
            <w:pPr>
              <w:ind w:firstLine="708"/>
              <w:jc w:val="both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A26D34" w:rsidRDefault="00A26D34" w:rsidP="00A26D34">
            <w:pPr>
              <w:ind w:firstLine="708"/>
              <w:jc w:val="both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A26D34" w:rsidRDefault="00A26D34" w:rsidP="00A26D34">
            <w:pPr>
              <w:ind w:firstLine="708"/>
              <w:jc w:val="both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A26D34" w:rsidRDefault="00A26D34" w:rsidP="00A26D34">
            <w:pPr>
              <w:ind w:firstLine="708"/>
              <w:jc w:val="both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A26D34" w:rsidRDefault="00A26D34" w:rsidP="00A26D34">
            <w:pPr>
              <w:ind w:firstLine="708"/>
              <w:jc w:val="both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A26D34" w:rsidRDefault="00A26D34" w:rsidP="00A26D34">
            <w:pPr>
              <w:ind w:firstLine="708"/>
              <w:jc w:val="both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A26D34" w:rsidRPr="009721C4" w:rsidRDefault="00A26D34" w:rsidP="00A26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Pr="009721C4">
              <w:rPr>
                <w:rFonts w:ascii="Times New Roman" w:hAnsi="Times New Roman"/>
                <w:b/>
                <w:sz w:val="24"/>
                <w:szCs w:val="24"/>
              </w:rPr>
              <w:t>Выполнили работу:</w:t>
            </w:r>
          </w:p>
          <w:p w:rsidR="00A26D34" w:rsidRDefault="00A26D34" w:rsidP="00A26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Pr="009721C4">
              <w:rPr>
                <w:rFonts w:ascii="Times New Roman" w:hAnsi="Times New Roman"/>
                <w:b/>
                <w:sz w:val="24"/>
                <w:szCs w:val="24"/>
              </w:rPr>
              <w:t xml:space="preserve">учащиеся 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9721C4"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  </w:t>
            </w:r>
          </w:p>
          <w:p w:rsidR="00A26D34" w:rsidRPr="009721C4" w:rsidRDefault="00A26D34" w:rsidP="00A26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Pr="009721C4">
              <w:rPr>
                <w:rFonts w:ascii="Times New Roman" w:hAnsi="Times New Roman"/>
                <w:b/>
                <w:sz w:val="24"/>
                <w:szCs w:val="24"/>
              </w:rPr>
              <w:t>Руководитель: Балабанова О.С.</w:t>
            </w:r>
          </w:p>
          <w:p w:rsidR="00A26D34" w:rsidRDefault="00A26D34" w:rsidP="00A26D34">
            <w:pPr>
              <w:ind w:firstLine="708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33B19" w:rsidRPr="004B1293" w:rsidRDefault="00933B19" w:rsidP="004B1293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19" w:rsidTr="00C13721">
        <w:tc>
          <w:tcPr>
            <w:tcW w:w="6062" w:type="dxa"/>
            <w:gridSpan w:val="3"/>
          </w:tcPr>
          <w:p w:rsidR="00933B19" w:rsidRPr="004B1293" w:rsidRDefault="00933B19" w:rsidP="00933B19">
            <w:pPr>
              <w:jc w:val="center"/>
            </w:pPr>
          </w:p>
        </w:tc>
        <w:tc>
          <w:tcPr>
            <w:tcW w:w="2410" w:type="dxa"/>
            <w:vMerge/>
          </w:tcPr>
          <w:p w:rsidR="00933B19" w:rsidRDefault="00933B19"/>
        </w:tc>
        <w:tc>
          <w:tcPr>
            <w:tcW w:w="6062" w:type="dxa"/>
          </w:tcPr>
          <w:p w:rsidR="00933B19" w:rsidRPr="004B1293" w:rsidRDefault="004B1293" w:rsidP="00933B19">
            <w:pPr>
              <w:jc w:val="center"/>
            </w:pPr>
            <w:r w:rsidRPr="009721C4">
              <w:rPr>
                <w:rFonts w:ascii="Times New Roman" w:hAnsi="Times New Roman"/>
                <w:b/>
                <w:sz w:val="24"/>
                <w:szCs w:val="24"/>
              </w:rPr>
              <w:t>Анжеро-Судженск    2010</w:t>
            </w:r>
          </w:p>
        </w:tc>
      </w:tr>
      <w:tr w:rsidR="004B1293" w:rsidTr="00C13721">
        <w:trPr>
          <w:trHeight w:val="29"/>
        </w:trPr>
        <w:tc>
          <w:tcPr>
            <w:tcW w:w="6062" w:type="dxa"/>
            <w:gridSpan w:val="3"/>
          </w:tcPr>
          <w:p w:rsidR="004B1293" w:rsidRPr="00A26D34" w:rsidRDefault="004B1293" w:rsidP="004B1293">
            <w:pPr>
              <w:tabs>
                <w:tab w:val="left" w:pos="2415"/>
              </w:tabs>
              <w:spacing w:line="360" w:lineRule="auto"/>
              <w:ind w:firstLine="708"/>
              <w:jc w:val="center"/>
              <w:rPr>
                <w:rFonts w:ascii="Times New Roman" w:hAnsi="Times New Roman"/>
                <w:b/>
                <w:color w:val="0000CC"/>
                <w:sz w:val="28"/>
                <w:szCs w:val="24"/>
              </w:rPr>
            </w:pPr>
            <w:r w:rsidRPr="00A10C99">
              <w:rPr>
                <w:rFonts w:ascii="Times New Roman" w:hAnsi="Times New Roman"/>
                <w:b/>
                <w:color w:val="0000CC"/>
                <w:sz w:val="28"/>
                <w:szCs w:val="24"/>
              </w:rPr>
              <w:lastRenderedPageBreak/>
              <w:t>Содержание</w:t>
            </w:r>
          </w:p>
        </w:tc>
        <w:tc>
          <w:tcPr>
            <w:tcW w:w="2410" w:type="dxa"/>
            <w:vMerge w:val="restart"/>
          </w:tcPr>
          <w:p w:rsidR="004B1293" w:rsidRDefault="004B1293"/>
        </w:tc>
        <w:tc>
          <w:tcPr>
            <w:tcW w:w="6062" w:type="dxa"/>
            <w:vMerge w:val="restart"/>
          </w:tcPr>
          <w:p w:rsidR="004B1293" w:rsidRDefault="00C13721" w:rsidP="004B1293">
            <w:pPr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7145</wp:posOffset>
                  </wp:positionV>
                  <wp:extent cx="1390650" cy="1384300"/>
                  <wp:effectExtent l="19050" t="0" r="0" b="0"/>
                  <wp:wrapThrough wrapText="bothSides">
                    <wp:wrapPolygon edited="0">
                      <wp:start x="8581" y="1189"/>
                      <wp:lineTo x="3551" y="1783"/>
                      <wp:lineTo x="2071" y="5053"/>
                      <wp:lineTo x="-296" y="8620"/>
                      <wp:lineTo x="-296" y="10701"/>
                      <wp:lineTo x="1184" y="16646"/>
                      <wp:lineTo x="6214" y="19916"/>
                      <wp:lineTo x="7989" y="19916"/>
                      <wp:lineTo x="11540" y="19916"/>
                      <wp:lineTo x="14203" y="19916"/>
                      <wp:lineTo x="18641" y="16943"/>
                      <wp:lineTo x="18345" y="15457"/>
                      <wp:lineTo x="19825" y="15457"/>
                      <wp:lineTo x="21600" y="12782"/>
                      <wp:lineTo x="21600" y="9809"/>
                      <wp:lineTo x="21304" y="7728"/>
                      <wp:lineTo x="21008" y="4756"/>
                      <wp:lineTo x="15090" y="1486"/>
                      <wp:lineTo x="12427" y="1189"/>
                      <wp:lineTo x="8581" y="1189"/>
                    </wp:wrapPolygon>
                  </wp:wrapThrough>
                  <wp:docPr id="7" name="i-main-pic" descr="Картинка 331 из 2688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331 из 2688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1293" w:rsidRDefault="004B1293" w:rsidP="004B1293">
            <w:pPr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4B1293" w:rsidRDefault="004B1293" w:rsidP="004B1293">
            <w:pPr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4B1293" w:rsidRDefault="00C13721" w:rsidP="004B1293">
            <w:pPr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EE121D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       </w:t>
            </w:r>
            <w:r w:rsidR="004B1293" w:rsidRPr="00FC36B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Вы решили изменить</w:t>
            </w:r>
          </w:p>
          <w:p w:rsidR="00C13721" w:rsidRPr="00EE121D" w:rsidRDefault="004B1293" w:rsidP="004B129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FC36B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интерьер своей детской </w:t>
            </w:r>
          </w:p>
          <w:p w:rsidR="004B1293" w:rsidRDefault="004B1293" w:rsidP="004B129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FC36B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комнаты?</w:t>
            </w:r>
          </w:p>
          <w:p w:rsidR="004B1293" w:rsidRPr="00FC36B0" w:rsidRDefault="004B1293" w:rsidP="004B1293">
            <w:pPr>
              <w:ind w:firstLine="708"/>
              <w:jc w:val="both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4B1293" w:rsidRDefault="004B1293" w:rsidP="004B1293">
            <w:pPr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4B1293" w:rsidRDefault="004B1293" w:rsidP="004B1293">
            <w:pPr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4B1293" w:rsidRDefault="004B1293" w:rsidP="004B1293">
            <w:pPr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-5080</wp:posOffset>
                  </wp:positionV>
                  <wp:extent cx="1429385" cy="2113280"/>
                  <wp:effectExtent l="19050" t="0" r="0" b="0"/>
                  <wp:wrapThrough wrapText="bothSides">
                    <wp:wrapPolygon edited="0">
                      <wp:start x="15257" y="0"/>
                      <wp:lineTo x="13242" y="584"/>
                      <wp:lineTo x="12091" y="1752"/>
                      <wp:lineTo x="12378" y="3115"/>
                      <wp:lineTo x="6045" y="6231"/>
                      <wp:lineTo x="3742" y="8373"/>
                      <wp:lineTo x="3742" y="9346"/>
                      <wp:lineTo x="-288" y="12462"/>
                      <wp:lineTo x="-288" y="13825"/>
                      <wp:lineTo x="1151" y="15577"/>
                      <wp:lineTo x="2303" y="15577"/>
                      <wp:lineTo x="2303" y="17135"/>
                      <wp:lineTo x="6621" y="18692"/>
                      <wp:lineTo x="10651" y="18692"/>
                      <wp:lineTo x="10363" y="21029"/>
                      <wp:lineTo x="11515" y="21418"/>
                      <wp:lineTo x="17272" y="21418"/>
                      <wp:lineTo x="18424" y="21418"/>
                      <wp:lineTo x="21590" y="19471"/>
                      <wp:lineTo x="21590" y="16161"/>
                      <wp:lineTo x="19863" y="15577"/>
                      <wp:lineTo x="11515" y="15577"/>
                      <wp:lineTo x="13530" y="12462"/>
                      <wp:lineTo x="15257" y="9541"/>
                      <wp:lineTo x="15257" y="9346"/>
                      <wp:lineTo x="16121" y="6425"/>
                      <wp:lineTo x="20439" y="3310"/>
                      <wp:lineTo x="20439" y="3115"/>
                      <wp:lineTo x="21015" y="2531"/>
                      <wp:lineTo x="20439" y="779"/>
                      <wp:lineTo x="19287" y="0"/>
                      <wp:lineTo x="15257" y="0"/>
                    </wp:wrapPolygon>
                  </wp:wrapThrough>
                  <wp:docPr id="8" name="i-main-pic" descr="Картинка 162 из 2688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62 из 2688">
                            <a:hlinkClick r:id="rId1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211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36B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Сделать что-то необычное?</w:t>
            </w:r>
          </w:p>
          <w:p w:rsidR="004B1293" w:rsidRDefault="004B1293" w:rsidP="00933B1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4B1293" w:rsidRDefault="004B1293" w:rsidP="00933B1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4B1293" w:rsidRDefault="004B1293" w:rsidP="00933B19">
            <w:pPr>
              <w:jc w:val="center"/>
            </w:pPr>
            <w:r w:rsidRPr="00FC36B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И не знаете с чего начать?</w:t>
            </w:r>
          </w:p>
          <w:p w:rsidR="004B1293" w:rsidRPr="004B1293" w:rsidRDefault="004B1293" w:rsidP="004B1293"/>
          <w:p w:rsidR="004B1293" w:rsidRPr="004B1293" w:rsidRDefault="004B1293" w:rsidP="004B1293"/>
          <w:p w:rsidR="004B1293" w:rsidRPr="004B1293" w:rsidRDefault="004B1293" w:rsidP="004B1293"/>
          <w:p w:rsidR="004B1293" w:rsidRDefault="004B1293" w:rsidP="00F220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63A72">
              <w:rPr>
                <w:rFonts w:ascii="Times New Roman" w:hAnsi="Times New Roman"/>
                <w:sz w:val="28"/>
                <w:szCs w:val="24"/>
              </w:rPr>
              <w:t xml:space="preserve">Для решения этих вопросов </w:t>
            </w:r>
            <w:r>
              <w:rPr>
                <w:rFonts w:ascii="Times New Roman" w:hAnsi="Times New Roman"/>
                <w:sz w:val="28"/>
                <w:szCs w:val="24"/>
              </w:rPr>
              <w:t>вам необходимо прочитать нашу брошюру.</w:t>
            </w:r>
          </w:p>
          <w:p w:rsidR="004B1293" w:rsidRDefault="004B1293" w:rsidP="00F220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4B1293" w:rsidRDefault="004B1293" w:rsidP="00F22024">
            <w:pPr>
              <w:spacing w:line="276" w:lineRule="auto"/>
              <w:ind w:left="708" w:hanging="708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ней вы найдете ответы на многие вопросы.</w:t>
            </w:r>
            <w:r w:rsidRPr="00663A72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4B1293" w:rsidRDefault="004B1293" w:rsidP="00F22024">
            <w:pPr>
              <w:spacing w:line="276" w:lineRule="auto"/>
              <w:ind w:left="708" w:hanging="708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B1293" w:rsidRDefault="004B1293" w:rsidP="00F22024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</w:rPr>
              <w:t xml:space="preserve"> </w:t>
            </w:r>
            <w:r w:rsidRPr="00FC36B0">
              <w:rPr>
                <w:rFonts w:ascii="Times New Roman" w:hAnsi="Times New Roman"/>
                <w:sz w:val="28"/>
              </w:rPr>
              <w:t>Сначала  мы предлагаем вам кратко познак</w:t>
            </w:r>
            <w:r w:rsidRPr="00FC36B0">
              <w:rPr>
                <w:rFonts w:ascii="Times New Roman" w:hAnsi="Times New Roman"/>
                <w:sz w:val="28"/>
              </w:rPr>
              <w:t>о</w:t>
            </w:r>
            <w:r w:rsidRPr="00FC36B0">
              <w:rPr>
                <w:rFonts w:ascii="Times New Roman" w:hAnsi="Times New Roman"/>
                <w:sz w:val="28"/>
              </w:rPr>
              <w:t>миться с основными понятиями, которые нужно обязательно знать, чтобы правильно создать свой неповторимый интерьер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4B1293" w:rsidRPr="004B1293" w:rsidRDefault="004B1293" w:rsidP="004B1293"/>
        </w:tc>
      </w:tr>
      <w:tr w:rsidR="004B1293" w:rsidTr="00C13721">
        <w:trPr>
          <w:trHeight w:val="28"/>
        </w:trPr>
        <w:tc>
          <w:tcPr>
            <w:tcW w:w="534" w:type="dxa"/>
          </w:tcPr>
          <w:p w:rsidR="004B1293" w:rsidRPr="004B1293" w:rsidRDefault="004B1293" w:rsidP="00933B19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4B1293" w:rsidRDefault="004B1293" w:rsidP="004B1293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ведение………………………………...</w:t>
            </w:r>
          </w:p>
        </w:tc>
        <w:tc>
          <w:tcPr>
            <w:tcW w:w="567" w:type="dxa"/>
          </w:tcPr>
          <w:p w:rsidR="004B1293" w:rsidRPr="00E35C95" w:rsidRDefault="00EE121D" w:rsidP="004B129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35C95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410" w:type="dxa"/>
            <w:vMerge/>
          </w:tcPr>
          <w:p w:rsidR="004B1293" w:rsidRDefault="004B1293"/>
        </w:tc>
        <w:tc>
          <w:tcPr>
            <w:tcW w:w="6062" w:type="dxa"/>
            <w:vMerge/>
          </w:tcPr>
          <w:p w:rsidR="004B1293" w:rsidRDefault="004B1293" w:rsidP="00933B19">
            <w:pPr>
              <w:jc w:val="center"/>
              <w:rPr>
                <w:lang w:val="en-US"/>
              </w:rPr>
            </w:pPr>
          </w:p>
        </w:tc>
      </w:tr>
      <w:tr w:rsidR="004B1293" w:rsidTr="00C13721">
        <w:trPr>
          <w:trHeight w:val="28"/>
        </w:trPr>
        <w:tc>
          <w:tcPr>
            <w:tcW w:w="534" w:type="dxa"/>
          </w:tcPr>
          <w:p w:rsidR="004B1293" w:rsidRPr="004B1293" w:rsidRDefault="004B1293" w:rsidP="00933B19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4B1293" w:rsidRPr="00B357AB" w:rsidRDefault="004B1293" w:rsidP="004B1293">
            <w:pPr>
              <w:spacing w:line="360" w:lineRule="auto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нципы организации интерьера…</w:t>
            </w:r>
            <w:r w:rsidR="00B357AB">
              <w:rPr>
                <w:rFonts w:ascii="Times New Roman" w:hAnsi="Times New Roman"/>
                <w:sz w:val="28"/>
                <w:szCs w:val="24"/>
              </w:rPr>
              <w:t>…</w:t>
            </w:r>
          </w:p>
        </w:tc>
        <w:tc>
          <w:tcPr>
            <w:tcW w:w="567" w:type="dxa"/>
          </w:tcPr>
          <w:p w:rsidR="004B1293" w:rsidRPr="00E35C95" w:rsidRDefault="00232EB9" w:rsidP="00232EB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35C95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2410" w:type="dxa"/>
            <w:vMerge/>
          </w:tcPr>
          <w:p w:rsidR="004B1293" w:rsidRDefault="004B1293"/>
        </w:tc>
        <w:tc>
          <w:tcPr>
            <w:tcW w:w="6062" w:type="dxa"/>
            <w:vMerge/>
          </w:tcPr>
          <w:p w:rsidR="004B1293" w:rsidRDefault="004B1293" w:rsidP="00933B19">
            <w:pPr>
              <w:jc w:val="center"/>
              <w:rPr>
                <w:lang w:val="en-US"/>
              </w:rPr>
            </w:pPr>
          </w:p>
        </w:tc>
      </w:tr>
      <w:tr w:rsidR="004B1293" w:rsidTr="00C13721">
        <w:trPr>
          <w:trHeight w:val="28"/>
        </w:trPr>
        <w:tc>
          <w:tcPr>
            <w:tcW w:w="534" w:type="dxa"/>
          </w:tcPr>
          <w:p w:rsidR="004B1293" w:rsidRPr="004B1293" w:rsidRDefault="004B1293" w:rsidP="00933B19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4B1293" w:rsidRDefault="004B1293" w:rsidP="004B1293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личие интерьера детской комнаты…</w:t>
            </w:r>
          </w:p>
        </w:tc>
        <w:tc>
          <w:tcPr>
            <w:tcW w:w="567" w:type="dxa"/>
          </w:tcPr>
          <w:p w:rsidR="004B1293" w:rsidRPr="00E35C95" w:rsidRDefault="00232EB9" w:rsidP="00232EB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35C95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2410" w:type="dxa"/>
            <w:vMerge/>
          </w:tcPr>
          <w:p w:rsidR="004B1293" w:rsidRDefault="004B1293"/>
        </w:tc>
        <w:tc>
          <w:tcPr>
            <w:tcW w:w="6062" w:type="dxa"/>
            <w:vMerge/>
          </w:tcPr>
          <w:p w:rsidR="004B1293" w:rsidRDefault="004B1293" w:rsidP="00933B19">
            <w:pPr>
              <w:jc w:val="center"/>
              <w:rPr>
                <w:lang w:val="en-US"/>
              </w:rPr>
            </w:pPr>
          </w:p>
        </w:tc>
      </w:tr>
      <w:tr w:rsidR="004B1293" w:rsidTr="00C13721">
        <w:trPr>
          <w:trHeight w:val="28"/>
        </w:trPr>
        <w:tc>
          <w:tcPr>
            <w:tcW w:w="534" w:type="dxa"/>
          </w:tcPr>
          <w:p w:rsidR="004B1293" w:rsidRPr="004B1293" w:rsidRDefault="004B1293" w:rsidP="00933B19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4B1293" w:rsidRDefault="004B1293" w:rsidP="004B1293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онирование комнаты………………….</w:t>
            </w:r>
          </w:p>
        </w:tc>
        <w:tc>
          <w:tcPr>
            <w:tcW w:w="567" w:type="dxa"/>
          </w:tcPr>
          <w:p w:rsidR="004B1293" w:rsidRPr="00E35C95" w:rsidRDefault="00232EB9" w:rsidP="00232EB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35C95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2410" w:type="dxa"/>
            <w:vMerge/>
          </w:tcPr>
          <w:p w:rsidR="004B1293" w:rsidRDefault="004B1293"/>
        </w:tc>
        <w:tc>
          <w:tcPr>
            <w:tcW w:w="6062" w:type="dxa"/>
            <w:vMerge/>
          </w:tcPr>
          <w:p w:rsidR="004B1293" w:rsidRDefault="004B1293" w:rsidP="00933B19">
            <w:pPr>
              <w:jc w:val="center"/>
              <w:rPr>
                <w:lang w:val="en-US"/>
              </w:rPr>
            </w:pPr>
          </w:p>
        </w:tc>
      </w:tr>
      <w:tr w:rsidR="004B1293" w:rsidTr="00C13721">
        <w:trPr>
          <w:trHeight w:val="28"/>
        </w:trPr>
        <w:tc>
          <w:tcPr>
            <w:tcW w:w="534" w:type="dxa"/>
          </w:tcPr>
          <w:p w:rsidR="004B1293" w:rsidRPr="004B1293" w:rsidRDefault="004B1293" w:rsidP="00933B19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4B1293" w:rsidRDefault="004B1293" w:rsidP="004B1293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ветовая гамма комнаты……………....</w:t>
            </w:r>
          </w:p>
        </w:tc>
        <w:tc>
          <w:tcPr>
            <w:tcW w:w="567" w:type="dxa"/>
          </w:tcPr>
          <w:p w:rsidR="004B1293" w:rsidRPr="00E35C95" w:rsidRDefault="00232EB9" w:rsidP="00232EB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35C95"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2410" w:type="dxa"/>
            <w:vMerge/>
          </w:tcPr>
          <w:p w:rsidR="004B1293" w:rsidRDefault="004B1293"/>
        </w:tc>
        <w:tc>
          <w:tcPr>
            <w:tcW w:w="6062" w:type="dxa"/>
            <w:vMerge/>
          </w:tcPr>
          <w:p w:rsidR="004B1293" w:rsidRDefault="004B1293" w:rsidP="00933B19">
            <w:pPr>
              <w:jc w:val="center"/>
              <w:rPr>
                <w:lang w:val="en-US"/>
              </w:rPr>
            </w:pPr>
          </w:p>
        </w:tc>
      </w:tr>
      <w:tr w:rsidR="004B1293" w:rsidTr="00C13721">
        <w:trPr>
          <w:trHeight w:val="28"/>
        </w:trPr>
        <w:tc>
          <w:tcPr>
            <w:tcW w:w="534" w:type="dxa"/>
          </w:tcPr>
          <w:p w:rsidR="004B1293" w:rsidRPr="004B1293" w:rsidRDefault="004B1293" w:rsidP="00933B19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4B1293" w:rsidRDefault="004B1293" w:rsidP="004B1293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ои, фотообои, обои-раскраски……...</w:t>
            </w:r>
          </w:p>
        </w:tc>
        <w:tc>
          <w:tcPr>
            <w:tcW w:w="567" w:type="dxa"/>
          </w:tcPr>
          <w:p w:rsidR="004B1293" w:rsidRPr="00E35C95" w:rsidRDefault="00232EB9" w:rsidP="00232EB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35C95"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2410" w:type="dxa"/>
            <w:vMerge/>
          </w:tcPr>
          <w:p w:rsidR="004B1293" w:rsidRDefault="004B1293"/>
        </w:tc>
        <w:tc>
          <w:tcPr>
            <w:tcW w:w="6062" w:type="dxa"/>
            <w:vMerge/>
          </w:tcPr>
          <w:p w:rsidR="004B1293" w:rsidRDefault="004B1293" w:rsidP="00933B19">
            <w:pPr>
              <w:jc w:val="center"/>
              <w:rPr>
                <w:lang w:val="en-US"/>
              </w:rPr>
            </w:pPr>
          </w:p>
        </w:tc>
      </w:tr>
      <w:tr w:rsidR="004B1293" w:rsidTr="00C13721">
        <w:trPr>
          <w:trHeight w:val="28"/>
        </w:trPr>
        <w:tc>
          <w:tcPr>
            <w:tcW w:w="534" w:type="dxa"/>
          </w:tcPr>
          <w:p w:rsidR="004B1293" w:rsidRPr="004B1293" w:rsidRDefault="004B1293" w:rsidP="00933B19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4B1293" w:rsidRDefault="004B1293" w:rsidP="004B1293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 в комнате…………………………..</w:t>
            </w:r>
            <w:r w:rsidR="00B357A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67" w:type="dxa"/>
          </w:tcPr>
          <w:p w:rsidR="004B1293" w:rsidRPr="00E35C95" w:rsidRDefault="00232EB9" w:rsidP="00232EB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35C95"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2410" w:type="dxa"/>
            <w:vMerge/>
          </w:tcPr>
          <w:p w:rsidR="004B1293" w:rsidRDefault="004B1293"/>
        </w:tc>
        <w:tc>
          <w:tcPr>
            <w:tcW w:w="6062" w:type="dxa"/>
            <w:vMerge/>
          </w:tcPr>
          <w:p w:rsidR="004B1293" w:rsidRDefault="004B1293" w:rsidP="00933B19">
            <w:pPr>
              <w:jc w:val="center"/>
              <w:rPr>
                <w:lang w:val="en-US"/>
              </w:rPr>
            </w:pPr>
          </w:p>
        </w:tc>
      </w:tr>
      <w:tr w:rsidR="004B1293" w:rsidTr="00C13721">
        <w:trPr>
          <w:trHeight w:val="28"/>
        </w:trPr>
        <w:tc>
          <w:tcPr>
            <w:tcW w:w="534" w:type="dxa"/>
          </w:tcPr>
          <w:p w:rsidR="004B1293" w:rsidRPr="004B1293" w:rsidRDefault="004B1293" w:rsidP="00933B19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4B1293" w:rsidRDefault="004B1293" w:rsidP="004B1293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свещенность в комнате………………</w:t>
            </w:r>
          </w:p>
        </w:tc>
        <w:tc>
          <w:tcPr>
            <w:tcW w:w="567" w:type="dxa"/>
          </w:tcPr>
          <w:p w:rsidR="004B1293" w:rsidRPr="00E35C95" w:rsidRDefault="00232EB9" w:rsidP="00232EB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35C95"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2410" w:type="dxa"/>
            <w:vMerge/>
          </w:tcPr>
          <w:p w:rsidR="004B1293" w:rsidRDefault="004B1293"/>
        </w:tc>
        <w:tc>
          <w:tcPr>
            <w:tcW w:w="6062" w:type="dxa"/>
            <w:vMerge/>
          </w:tcPr>
          <w:p w:rsidR="004B1293" w:rsidRDefault="004B1293" w:rsidP="00933B19">
            <w:pPr>
              <w:jc w:val="center"/>
              <w:rPr>
                <w:lang w:val="en-US"/>
              </w:rPr>
            </w:pPr>
          </w:p>
        </w:tc>
      </w:tr>
      <w:tr w:rsidR="004B1293" w:rsidTr="00C13721">
        <w:trPr>
          <w:trHeight w:val="28"/>
        </w:trPr>
        <w:tc>
          <w:tcPr>
            <w:tcW w:w="534" w:type="dxa"/>
          </w:tcPr>
          <w:p w:rsidR="004B1293" w:rsidRPr="004B1293" w:rsidRDefault="004B1293" w:rsidP="00933B19">
            <w:pPr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4B1293" w:rsidRPr="004B1293" w:rsidRDefault="004B1293" w:rsidP="004B1293">
            <w:pPr>
              <w:spacing w:line="360" w:lineRule="auto"/>
            </w:pPr>
            <w:r w:rsidRPr="003A28C6">
              <w:rPr>
                <w:rFonts w:ascii="Times New Roman" w:hAnsi="Times New Roman"/>
                <w:sz w:val="28"/>
              </w:rPr>
              <w:t>Алгоритм создания интерьера своими руками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.</w:t>
            </w:r>
          </w:p>
        </w:tc>
        <w:tc>
          <w:tcPr>
            <w:tcW w:w="567" w:type="dxa"/>
          </w:tcPr>
          <w:p w:rsidR="004B1293" w:rsidRPr="00234F0B" w:rsidRDefault="004B1293" w:rsidP="00933B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32EB9" w:rsidRPr="00234F0B" w:rsidRDefault="00232EB9" w:rsidP="00933B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32EB9" w:rsidRPr="00E35C95" w:rsidRDefault="00232EB9" w:rsidP="00232EB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35C95"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2410" w:type="dxa"/>
            <w:vMerge/>
          </w:tcPr>
          <w:p w:rsidR="004B1293" w:rsidRDefault="004B1293"/>
        </w:tc>
        <w:tc>
          <w:tcPr>
            <w:tcW w:w="6062" w:type="dxa"/>
            <w:vMerge/>
          </w:tcPr>
          <w:p w:rsidR="004B1293" w:rsidRPr="004B1293" w:rsidRDefault="004B1293" w:rsidP="00933B19">
            <w:pPr>
              <w:jc w:val="center"/>
            </w:pPr>
          </w:p>
        </w:tc>
      </w:tr>
      <w:tr w:rsidR="004B1293" w:rsidTr="00C13721">
        <w:trPr>
          <w:trHeight w:val="28"/>
        </w:trPr>
        <w:tc>
          <w:tcPr>
            <w:tcW w:w="534" w:type="dxa"/>
          </w:tcPr>
          <w:p w:rsidR="004B1293" w:rsidRPr="004B1293" w:rsidRDefault="004B1293" w:rsidP="00933B19">
            <w:pPr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4B1293" w:rsidRPr="004B1293" w:rsidRDefault="004B1293" w:rsidP="004B1293">
            <w:pPr>
              <w:spacing w:line="360" w:lineRule="auto"/>
            </w:pPr>
            <w:r>
              <w:rPr>
                <w:rFonts w:ascii="Times New Roman" w:hAnsi="Times New Roman"/>
                <w:sz w:val="28"/>
              </w:rPr>
              <w:t>Заключение……………………………..</w:t>
            </w:r>
          </w:p>
        </w:tc>
        <w:tc>
          <w:tcPr>
            <w:tcW w:w="567" w:type="dxa"/>
          </w:tcPr>
          <w:p w:rsidR="004B1293" w:rsidRPr="00E35C95" w:rsidRDefault="00232EB9" w:rsidP="00232EB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35C95"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2410" w:type="dxa"/>
            <w:vMerge/>
          </w:tcPr>
          <w:p w:rsidR="004B1293" w:rsidRDefault="004B1293"/>
        </w:tc>
        <w:tc>
          <w:tcPr>
            <w:tcW w:w="6062" w:type="dxa"/>
            <w:vMerge/>
          </w:tcPr>
          <w:p w:rsidR="004B1293" w:rsidRPr="004B1293" w:rsidRDefault="004B1293" w:rsidP="00933B19">
            <w:pPr>
              <w:jc w:val="center"/>
            </w:pPr>
          </w:p>
        </w:tc>
      </w:tr>
      <w:tr w:rsidR="004B1293" w:rsidTr="00C13721">
        <w:trPr>
          <w:trHeight w:val="28"/>
        </w:trPr>
        <w:tc>
          <w:tcPr>
            <w:tcW w:w="534" w:type="dxa"/>
          </w:tcPr>
          <w:p w:rsidR="004B1293" w:rsidRPr="004B1293" w:rsidRDefault="004B1293" w:rsidP="00933B19">
            <w:pPr>
              <w:jc w:val="center"/>
            </w:pPr>
            <w:r>
              <w:t>11</w:t>
            </w:r>
          </w:p>
        </w:tc>
        <w:tc>
          <w:tcPr>
            <w:tcW w:w="4961" w:type="dxa"/>
          </w:tcPr>
          <w:p w:rsidR="004B1293" w:rsidRPr="004B1293" w:rsidRDefault="004B1293" w:rsidP="004B1293">
            <w:pPr>
              <w:spacing w:line="360" w:lineRule="auto"/>
            </w:pPr>
            <w:r>
              <w:rPr>
                <w:rFonts w:ascii="Times New Roman" w:hAnsi="Times New Roman"/>
                <w:sz w:val="28"/>
              </w:rPr>
              <w:t>Литература ……………………………..</w:t>
            </w:r>
          </w:p>
        </w:tc>
        <w:tc>
          <w:tcPr>
            <w:tcW w:w="567" w:type="dxa"/>
          </w:tcPr>
          <w:p w:rsidR="004B1293" w:rsidRPr="00E35C95" w:rsidRDefault="00232EB9" w:rsidP="00232EB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35C95">
              <w:rPr>
                <w:rFonts w:ascii="Times New Roman" w:hAnsi="Times New Roman" w:cs="Times New Roman"/>
                <w:sz w:val="28"/>
                <w:lang w:val="en-US"/>
              </w:rPr>
              <w:t>33</w:t>
            </w:r>
          </w:p>
        </w:tc>
        <w:tc>
          <w:tcPr>
            <w:tcW w:w="2410" w:type="dxa"/>
            <w:vMerge/>
          </w:tcPr>
          <w:p w:rsidR="004B1293" w:rsidRDefault="004B1293"/>
        </w:tc>
        <w:tc>
          <w:tcPr>
            <w:tcW w:w="6062" w:type="dxa"/>
            <w:vMerge/>
          </w:tcPr>
          <w:p w:rsidR="004B1293" w:rsidRPr="004B1293" w:rsidRDefault="004B1293" w:rsidP="00933B19">
            <w:pPr>
              <w:jc w:val="center"/>
            </w:pPr>
          </w:p>
        </w:tc>
      </w:tr>
      <w:tr w:rsidR="004B1293" w:rsidTr="00C13721">
        <w:tc>
          <w:tcPr>
            <w:tcW w:w="6062" w:type="dxa"/>
            <w:gridSpan w:val="3"/>
          </w:tcPr>
          <w:p w:rsidR="004B1293" w:rsidRDefault="004B1293" w:rsidP="00933B19">
            <w:pPr>
              <w:jc w:val="center"/>
            </w:pPr>
          </w:p>
          <w:p w:rsidR="004B1293" w:rsidRDefault="004B1293" w:rsidP="00933B19">
            <w:pPr>
              <w:jc w:val="center"/>
            </w:pPr>
          </w:p>
          <w:p w:rsidR="004B1293" w:rsidRDefault="004B1293" w:rsidP="004B1293"/>
          <w:p w:rsidR="004B1293" w:rsidRDefault="004B1293" w:rsidP="004B1293"/>
          <w:p w:rsidR="004B1293" w:rsidRDefault="004B1293" w:rsidP="004B1293"/>
          <w:p w:rsidR="004B1293" w:rsidRDefault="004B1293" w:rsidP="004B1293"/>
          <w:p w:rsidR="004B1293" w:rsidRDefault="004B1293" w:rsidP="004B1293"/>
          <w:p w:rsidR="004B1293" w:rsidRDefault="004B1293" w:rsidP="004B1293"/>
          <w:p w:rsidR="004B1293" w:rsidRDefault="004B1293" w:rsidP="004B1293"/>
          <w:p w:rsidR="004B1293" w:rsidRDefault="004B1293" w:rsidP="004B1293"/>
          <w:p w:rsidR="004B1293" w:rsidRDefault="004B1293" w:rsidP="004B1293"/>
          <w:p w:rsidR="004B1293" w:rsidRDefault="004B1293" w:rsidP="00933B19">
            <w:pPr>
              <w:jc w:val="center"/>
            </w:pPr>
          </w:p>
          <w:p w:rsidR="004B1293" w:rsidRDefault="004B1293" w:rsidP="00933B19">
            <w:pPr>
              <w:jc w:val="center"/>
            </w:pPr>
          </w:p>
          <w:p w:rsidR="004B1293" w:rsidRDefault="004B1293" w:rsidP="00933B19">
            <w:pPr>
              <w:jc w:val="center"/>
              <w:rPr>
                <w:lang w:val="en-US"/>
              </w:rPr>
            </w:pPr>
          </w:p>
          <w:p w:rsidR="00C13721" w:rsidRPr="00C13721" w:rsidRDefault="00C13721" w:rsidP="00933B19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4B1293" w:rsidRDefault="004B1293"/>
        </w:tc>
        <w:tc>
          <w:tcPr>
            <w:tcW w:w="6062" w:type="dxa"/>
            <w:vMerge/>
          </w:tcPr>
          <w:p w:rsidR="004B1293" w:rsidRDefault="004B1293" w:rsidP="00933B19">
            <w:pPr>
              <w:jc w:val="center"/>
              <w:rPr>
                <w:lang w:val="en-US"/>
              </w:rPr>
            </w:pPr>
          </w:p>
        </w:tc>
      </w:tr>
      <w:tr w:rsidR="004B1293" w:rsidTr="00C13721">
        <w:tc>
          <w:tcPr>
            <w:tcW w:w="6062" w:type="dxa"/>
            <w:gridSpan w:val="3"/>
          </w:tcPr>
          <w:p w:rsidR="004B1293" w:rsidRPr="00C13721" w:rsidRDefault="00C13721" w:rsidP="00933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Merge/>
          </w:tcPr>
          <w:p w:rsidR="004B1293" w:rsidRDefault="004B1293"/>
        </w:tc>
        <w:tc>
          <w:tcPr>
            <w:tcW w:w="6062" w:type="dxa"/>
          </w:tcPr>
          <w:p w:rsidR="004B1293" w:rsidRPr="00C13721" w:rsidRDefault="00C13721" w:rsidP="00933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6D34" w:rsidTr="00C13721">
        <w:tc>
          <w:tcPr>
            <w:tcW w:w="6062" w:type="dxa"/>
            <w:gridSpan w:val="3"/>
          </w:tcPr>
          <w:p w:rsidR="004B1293" w:rsidRPr="001936B6" w:rsidRDefault="004B1293" w:rsidP="004B1293">
            <w:pPr>
              <w:ind w:firstLine="708"/>
              <w:jc w:val="center"/>
              <w:rPr>
                <w:rFonts w:ascii="Times New Roman" w:hAnsi="Times New Roman"/>
                <w:b/>
                <w:color w:val="0000CC"/>
                <w:sz w:val="28"/>
              </w:rPr>
            </w:pPr>
            <w:r w:rsidRPr="001936B6">
              <w:rPr>
                <w:rFonts w:ascii="Times New Roman" w:hAnsi="Times New Roman"/>
                <w:b/>
                <w:color w:val="0000CC"/>
                <w:sz w:val="28"/>
              </w:rPr>
              <w:lastRenderedPageBreak/>
              <w:t>Введение</w:t>
            </w:r>
          </w:p>
          <w:p w:rsidR="004B1293" w:rsidRPr="00FE7668" w:rsidRDefault="004B1293" w:rsidP="004B1293">
            <w:pPr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F22024">
              <w:rPr>
                <w:rFonts w:ascii="Times New Roman" w:hAnsi="Times New Roman"/>
                <w:b/>
                <w:color w:val="0000CC"/>
                <w:sz w:val="28"/>
              </w:rPr>
              <w:t>Интерьер</w:t>
            </w:r>
            <w:r w:rsidRPr="00400223">
              <w:rPr>
                <w:rFonts w:ascii="Times New Roman" w:hAnsi="Times New Roman"/>
                <w:sz w:val="28"/>
              </w:rPr>
              <w:t xml:space="preserve"> - это композиция из деталей, подчиненная настроению. </w:t>
            </w:r>
          </w:p>
          <w:p w:rsidR="004B1293" w:rsidRDefault="004B1293" w:rsidP="004B1293">
            <w:pPr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400223">
              <w:rPr>
                <w:rFonts w:ascii="Times New Roman" w:hAnsi="Times New Roman"/>
                <w:sz w:val="28"/>
              </w:rPr>
              <w:t>В нем должн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400223">
              <w:rPr>
                <w:rFonts w:ascii="Times New Roman" w:hAnsi="Times New Roman"/>
                <w:sz w:val="28"/>
              </w:rPr>
              <w:t xml:space="preserve"> быть идея. </w:t>
            </w:r>
            <w:r>
              <w:rPr>
                <w:rFonts w:ascii="Times New Roman" w:hAnsi="Times New Roman"/>
                <w:sz w:val="28"/>
              </w:rPr>
              <w:t>Ей</w:t>
            </w:r>
            <w:r w:rsidRPr="00400223">
              <w:rPr>
                <w:rFonts w:ascii="Times New Roman" w:hAnsi="Times New Roman"/>
                <w:sz w:val="28"/>
              </w:rPr>
              <w:t xml:space="preserve"> подчинен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400223">
              <w:rPr>
                <w:rFonts w:ascii="Times New Roman" w:hAnsi="Times New Roman"/>
                <w:sz w:val="28"/>
              </w:rPr>
              <w:t xml:space="preserve"> выбранная форма мебели, цветовая гамма меб</w:t>
            </w:r>
            <w:r w:rsidRPr="00400223">
              <w:rPr>
                <w:rFonts w:ascii="Times New Roman" w:hAnsi="Times New Roman"/>
                <w:sz w:val="28"/>
              </w:rPr>
              <w:t>е</w:t>
            </w:r>
            <w:r w:rsidRPr="00400223">
              <w:rPr>
                <w:rFonts w:ascii="Times New Roman" w:hAnsi="Times New Roman"/>
                <w:sz w:val="28"/>
              </w:rPr>
              <w:t xml:space="preserve">ли, квадратные </w:t>
            </w:r>
            <w:r w:rsidR="00F22024" w:rsidRPr="00F22024">
              <w:rPr>
                <w:rFonts w:ascii="Times New Roman" w:hAnsi="Times New Roman"/>
                <w:sz w:val="28"/>
              </w:rPr>
              <w:t xml:space="preserve">    </w:t>
            </w:r>
            <w:r w:rsidRPr="00400223">
              <w:rPr>
                <w:rFonts w:ascii="Times New Roman" w:hAnsi="Times New Roman"/>
                <w:sz w:val="28"/>
              </w:rPr>
              <w:t>метры.</w:t>
            </w:r>
          </w:p>
          <w:p w:rsidR="00A226B6" w:rsidRDefault="00A226B6" w:rsidP="004B1293">
            <w:pPr>
              <w:jc w:val="both"/>
              <w:rPr>
                <w:rFonts w:ascii="Times New Roman" w:hAnsi="Times New Roman"/>
                <w:b/>
                <w:bCs/>
                <w:color w:val="0070C0"/>
                <w:sz w:val="28"/>
                <w:szCs w:val="20"/>
              </w:rPr>
            </w:pPr>
          </w:p>
          <w:p w:rsidR="004B1293" w:rsidRDefault="004B1293" w:rsidP="004B1293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F22024">
              <w:rPr>
                <w:rFonts w:ascii="Times New Roman" w:hAnsi="Times New Roman"/>
                <w:b/>
                <w:bCs/>
                <w:color w:val="0000CC"/>
                <w:sz w:val="28"/>
                <w:szCs w:val="20"/>
              </w:rPr>
              <w:t>Дизайн интерьера</w:t>
            </w:r>
            <w:r w:rsidRPr="00FE7668">
              <w:rPr>
                <w:rFonts w:ascii="Times New Roman" w:hAnsi="Times New Roman"/>
                <w:sz w:val="28"/>
                <w:szCs w:val="20"/>
              </w:rPr>
              <w:t xml:space="preserve"> – это внутреннее оформление помещ</w:t>
            </w:r>
            <w:r w:rsidRPr="00FE7668">
              <w:rPr>
                <w:rFonts w:ascii="Times New Roman" w:hAnsi="Times New Roman"/>
                <w:sz w:val="28"/>
                <w:szCs w:val="20"/>
              </w:rPr>
              <w:t>е</w:t>
            </w:r>
            <w:r w:rsidRPr="00FE7668">
              <w:rPr>
                <w:rFonts w:ascii="Times New Roman" w:hAnsi="Times New Roman"/>
                <w:sz w:val="28"/>
                <w:szCs w:val="20"/>
              </w:rPr>
              <w:t>ния.</w:t>
            </w:r>
          </w:p>
          <w:p w:rsidR="004B1293" w:rsidRPr="00A36976" w:rsidRDefault="004B1293" w:rsidP="00F22024">
            <w:pPr>
              <w:ind w:firstLine="709"/>
              <w:jc w:val="both"/>
              <w:rPr>
                <w:rFonts w:ascii="Times New Roman" w:hAnsi="Times New Roman"/>
                <w:b/>
                <w:color w:val="0070C0"/>
                <w:sz w:val="52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аждый человек хочет сделать свою ква</w:t>
            </w:r>
            <w:r>
              <w:rPr>
                <w:rFonts w:ascii="Times New Roman" w:hAnsi="Times New Roman"/>
                <w:sz w:val="28"/>
                <w:szCs w:val="20"/>
              </w:rPr>
              <w:t>р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тиру максимально уютной и комфортной. </w:t>
            </w:r>
            <w:r w:rsidRPr="00A36976">
              <w:rPr>
                <w:rFonts w:ascii="Times New Roman" w:hAnsi="Times New Roman"/>
                <w:color w:val="000000"/>
                <w:sz w:val="28"/>
                <w:szCs w:val="20"/>
              </w:rPr>
              <w:t>Не бывает стандартов</w:t>
            </w:r>
            <w:r w:rsidR="00F22024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A36976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все должно соответствовать Вашим желаниям. </w:t>
            </w:r>
          </w:p>
          <w:p w:rsidR="00A226B6" w:rsidRDefault="00A226B6" w:rsidP="00A226B6">
            <w:pPr>
              <w:ind w:firstLine="708"/>
              <w:jc w:val="both"/>
              <w:rPr>
                <w:rFonts w:ascii="Times New Roman" w:hAnsi="Times New Roman"/>
                <w:b/>
                <w:color w:val="0070C0"/>
                <w:sz w:val="28"/>
              </w:rPr>
            </w:pPr>
          </w:p>
          <w:p w:rsidR="004B1293" w:rsidRPr="00400223" w:rsidRDefault="00A226B6" w:rsidP="00A226B6">
            <w:pPr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F22024">
              <w:rPr>
                <w:rFonts w:ascii="Times New Roman" w:hAnsi="Times New Roman"/>
                <w:noProof/>
                <w:color w:val="0000CC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1838960</wp:posOffset>
                  </wp:positionH>
                  <wp:positionV relativeFrom="paragraph">
                    <wp:posOffset>-1758950</wp:posOffset>
                  </wp:positionV>
                  <wp:extent cx="1765935" cy="1268095"/>
                  <wp:effectExtent l="57150" t="38100" r="43815" b="27305"/>
                  <wp:wrapThrough wrapText="bothSides">
                    <wp:wrapPolygon edited="0">
                      <wp:start x="-699" y="-649"/>
                      <wp:lineTo x="-699" y="22065"/>
                      <wp:lineTo x="22136" y="22065"/>
                      <wp:lineTo x="22136" y="-649"/>
                      <wp:lineTo x="-699" y="-649"/>
                    </wp:wrapPolygon>
                  </wp:wrapThrough>
                  <wp:docPr id="9" name="i-main-pic" descr="Картинка 2 из 64044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 из 64044">
                            <a:hlinkClick r:id="rId1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12680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1293" w:rsidRPr="00F22024">
              <w:rPr>
                <w:rFonts w:ascii="Times New Roman" w:hAnsi="Times New Roman"/>
                <w:b/>
                <w:color w:val="0000CC"/>
                <w:sz w:val="28"/>
              </w:rPr>
              <w:t>Основная задача дизайнера</w:t>
            </w:r>
            <w:r w:rsidRPr="00F22024">
              <w:rPr>
                <w:rFonts w:ascii="Times New Roman" w:hAnsi="Times New Roman"/>
                <w:b/>
                <w:color w:val="0000CC"/>
                <w:sz w:val="28"/>
              </w:rPr>
              <w:t xml:space="preserve"> -  </w:t>
            </w:r>
            <w:r>
              <w:rPr>
                <w:rFonts w:ascii="Times New Roman" w:hAnsi="Times New Roman"/>
                <w:b/>
                <w:color w:val="0070C0"/>
                <w:sz w:val="28"/>
              </w:rPr>
              <w:t xml:space="preserve">     </w:t>
            </w:r>
            <w:r w:rsidR="004B1293" w:rsidRPr="00400223">
              <w:rPr>
                <w:rFonts w:ascii="Times New Roman" w:hAnsi="Times New Roman"/>
                <w:sz w:val="28"/>
              </w:rPr>
              <w:t xml:space="preserve"> сфо</w:t>
            </w:r>
            <w:r w:rsidR="004B1293" w:rsidRPr="00400223">
              <w:rPr>
                <w:rFonts w:ascii="Times New Roman" w:hAnsi="Times New Roman"/>
                <w:sz w:val="28"/>
              </w:rPr>
              <w:t>р</w:t>
            </w:r>
            <w:r w:rsidR="004B1293" w:rsidRPr="00400223">
              <w:rPr>
                <w:rFonts w:ascii="Times New Roman" w:hAnsi="Times New Roman"/>
                <w:sz w:val="28"/>
              </w:rPr>
              <w:t xml:space="preserve">мировать идею помещения и воплотить ее в жизнь. </w:t>
            </w:r>
            <w:r w:rsidR="004B1293">
              <w:rPr>
                <w:rFonts w:ascii="Times New Roman" w:hAnsi="Times New Roman"/>
                <w:sz w:val="28"/>
              </w:rPr>
              <w:t>Он должен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B1293" w:rsidRPr="00400223">
              <w:rPr>
                <w:rFonts w:ascii="Times New Roman" w:hAnsi="Times New Roman"/>
                <w:sz w:val="28"/>
              </w:rPr>
              <w:t>безошибочно определить вкусы и тайные страстишки заказчика, а затем из мебели, штор, ст</w:t>
            </w:r>
            <w:r w:rsidR="004B1293" w:rsidRPr="00400223">
              <w:rPr>
                <w:rFonts w:ascii="Times New Roman" w:hAnsi="Times New Roman"/>
                <w:sz w:val="28"/>
              </w:rPr>
              <w:t>о</w:t>
            </w:r>
            <w:r w:rsidR="004B1293" w:rsidRPr="00400223">
              <w:rPr>
                <w:rFonts w:ascii="Times New Roman" w:hAnsi="Times New Roman"/>
                <w:sz w:val="28"/>
              </w:rPr>
              <w:t>лов и стульев, комп</w:t>
            </w:r>
            <w:r w:rsidR="004B1293" w:rsidRPr="00400223">
              <w:rPr>
                <w:rFonts w:ascii="Times New Roman" w:hAnsi="Times New Roman"/>
                <w:sz w:val="28"/>
              </w:rPr>
              <w:t>ь</w:t>
            </w:r>
            <w:r w:rsidR="004B1293" w:rsidRPr="00400223">
              <w:rPr>
                <w:rFonts w:ascii="Times New Roman" w:hAnsi="Times New Roman"/>
                <w:sz w:val="28"/>
              </w:rPr>
              <w:t>ютеров и стеллажей создать нечто, чтобы "было удобно и ко</w:t>
            </w:r>
            <w:r w:rsidR="004B1293" w:rsidRPr="00400223">
              <w:rPr>
                <w:rFonts w:ascii="Times New Roman" w:hAnsi="Times New Roman"/>
                <w:sz w:val="28"/>
              </w:rPr>
              <w:t>м</w:t>
            </w:r>
            <w:r w:rsidR="004B1293" w:rsidRPr="00400223">
              <w:rPr>
                <w:rFonts w:ascii="Times New Roman" w:hAnsi="Times New Roman"/>
                <w:sz w:val="28"/>
              </w:rPr>
              <w:t>фортно".</w:t>
            </w:r>
          </w:p>
          <w:p w:rsidR="004B1293" w:rsidRDefault="00A226B6" w:rsidP="00A226B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537210</wp:posOffset>
                  </wp:positionV>
                  <wp:extent cx="1701800" cy="1264285"/>
                  <wp:effectExtent l="57150" t="38100" r="31750" b="12065"/>
                  <wp:wrapThrough wrapText="bothSides">
                    <wp:wrapPolygon edited="0">
                      <wp:start x="-725" y="-651"/>
                      <wp:lineTo x="-725" y="21806"/>
                      <wp:lineTo x="22003" y="21806"/>
                      <wp:lineTo x="22003" y="-651"/>
                      <wp:lineTo x="-725" y="-651"/>
                    </wp:wrapPolygon>
                  </wp:wrapThrough>
                  <wp:docPr id="10" name="i-main-pic" descr="Картинка 19 из 64044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9 из 64044">
                            <a:hlinkClick r:id="rId1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642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1293" w:rsidRPr="00400223">
              <w:rPr>
                <w:rFonts w:ascii="Times New Roman" w:hAnsi="Times New Roman"/>
                <w:sz w:val="28"/>
                <w:szCs w:val="24"/>
              </w:rPr>
              <w:t>Все элементы интер</w:t>
            </w:r>
            <w:r w:rsidR="004B1293" w:rsidRPr="00400223">
              <w:rPr>
                <w:rFonts w:ascii="Times New Roman" w:hAnsi="Times New Roman"/>
                <w:sz w:val="28"/>
                <w:szCs w:val="24"/>
              </w:rPr>
              <w:t>ь</w:t>
            </w:r>
            <w:r w:rsidR="004B1293" w:rsidRPr="00400223">
              <w:rPr>
                <w:rFonts w:ascii="Times New Roman" w:hAnsi="Times New Roman"/>
                <w:sz w:val="28"/>
                <w:szCs w:val="24"/>
              </w:rPr>
              <w:t xml:space="preserve">ера должны гармонически сочетаться друг с другом, а весь </w:t>
            </w:r>
            <w:r w:rsidR="004B1293" w:rsidRPr="00F22024">
              <w:rPr>
                <w:rFonts w:ascii="Times New Roman" w:hAnsi="Times New Roman"/>
                <w:b/>
                <w:color w:val="0000CC"/>
                <w:sz w:val="28"/>
                <w:szCs w:val="24"/>
              </w:rPr>
              <w:t>интерьер в целом - быть зако</w:t>
            </w:r>
            <w:r w:rsidR="004B1293" w:rsidRPr="00F22024">
              <w:rPr>
                <w:rFonts w:ascii="Times New Roman" w:hAnsi="Times New Roman"/>
                <w:b/>
                <w:color w:val="0000CC"/>
                <w:sz w:val="28"/>
                <w:szCs w:val="24"/>
              </w:rPr>
              <w:t>н</w:t>
            </w:r>
            <w:r w:rsidR="004B1293" w:rsidRPr="00F22024">
              <w:rPr>
                <w:rFonts w:ascii="Times New Roman" w:hAnsi="Times New Roman"/>
                <w:b/>
                <w:color w:val="0000CC"/>
                <w:sz w:val="28"/>
                <w:szCs w:val="24"/>
              </w:rPr>
              <w:t>ченным и выразительным</w:t>
            </w:r>
            <w:r w:rsidR="004B1293" w:rsidRPr="00400223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A26D34" w:rsidRDefault="00A26D34" w:rsidP="00933B19">
            <w:pPr>
              <w:jc w:val="center"/>
            </w:pPr>
          </w:p>
        </w:tc>
        <w:tc>
          <w:tcPr>
            <w:tcW w:w="2410" w:type="dxa"/>
          </w:tcPr>
          <w:p w:rsidR="00A26D34" w:rsidRDefault="00A26D34"/>
        </w:tc>
        <w:tc>
          <w:tcPr>
            <w:tcW w:w="6062" w:type="dxa"/>
          </w:tcPr>
          <w:p w:rsidR="004B1293" w:rsidRPr="00FE7668" w:rsidRDefault="004B1293" w:rsidP="004B1293">
            <w:pPr>
              <w:ind w:firstLine="708"/>
              <w:jc w:val="both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400223">
              <w:rPr>
                <w:rFonts w:ascii="Times New Roman" w:hAnsi="Times New Roman"/>
                <w:sz w:val="28"/>
                <w:szCs w:val="24"/>
              </w:rPr>
              <w:t xml:space="preserve">Решая вопросы обустройства жилища, </w:t>
            </w:r>
            <w:r w:rsidR="003F5F3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E7668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нео</w:t>
            </w:r>
            <w:r w:rsidRPr="00FE7668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б</w:t>
            </w:r>
            <w:r w:rsidRPr="00FE7668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ходимо продумать:</w:t>
            </w:r>
          </w:p>
          <w:p w:rsidR="004B1293" w:rsidRDefault="004B1293" w:rsidP="004B1293">
            <w:pPr>
              <w:ind w:firstLine="708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какая </w:t>
            </w:r>
            <w:r w:rsidRPr="00400223">
              <w:rPr>
                <w:rFonts w:ascii="Times New Roman" w:hAnsi="Times New Roman"/>
                <w:sz w:val="28"/>
                <w:szCs w:val="24"/>
              </w:rPr>
              <w:t>именно ме</w:t>
            </w:r>
            <w:r>
              <w:rPr>
                <w:rFonts w:ascii="Times New Roman" w:hAnsi="Times New Roman"/>
                <w:sz w:val="28"/>
                <w:szCs w:val="24"/>
              </w:rPr>
              <w:t>бель и оборудование пон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/>
                <w:sz w:val="28"/>
                <w:szCs w:val="24"/>
              </w:rPr>
              <w:t>добятся;</w:t>
            </w:r>
          </w:p>
          <w:p w:rsidR="004B1293" w:rsidRDefault="004B1293" w:rsidP="004B1293">
            <w:pPr>
              <w:ind w:firstLine="708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где и как их разместить;</w:t>
            </w:r>
          </w:p>
          <w:p w:rsidR="004B1293" w:rsidRDefault="004B1293" w:rsidP="004B1293">
            <w:pPr>
              <w:ind w:firstLine="708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400223">
              <w:rPr>
                <w:rFonts w:ascii="Times New Roman" w:hAnsi="Times New Roman"/>
                <w:sz w:val="28"/>
                <w:szCs w:val="24"/>
              </w:rPr>
              <w:t xml:space="preserve"> каковы должны быть их размеры, конс</w:t>
            </w:r>
            <w:r w:rsidRPr="00400223">
              <w:rPr>
                <w:rFonts w:ascii="Times New Roman" w:hAnsi="Times New Roman"/>
                <w:sz w:val="28"/>
                <w:szCs w:val="24"/>
              </w:rPr>
              <w:t>т</w:t>
            </w:r>
            <w:r w:rsidRPr="00400223">
              <w:rPr>
                <w:rFonts w:ascii="Times New Roman" w:hAnsi="Times New Roman"/>
                <w:sz w:val="28"/>
                <w:szCs w:val="24"/>
              </w:rPr>
              <w:t xml:space="preserve">рукция, отделка, </w:t>
            </w:r>
            <w:r>
              <w:rPr>
                <w:rFonts w:ascii="Times New Roman" w:hAnsi="Times New Roman"/>
                <w:sz w:val="28"/>
                <w:szCs w:val="24"/>
              </w:rPr>
              <w:t>цвет;</w:t>
            </w:r>
          </w:p>
          <w:p w:rsidR="004B1293" w:rsidRDefault="004B1293" w:rsidP="004B1293">
            <w:pPr>
              <w:ind w:firstLine="708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400223">
              <w:rPr>
                <w:rFonts w:ascii="Times New Roman" w:hAnsi="Times New Roman"/>
                <w:sz w:val="28"/>
                <w:szCs w:val="24"/>
              </w:rPr>
              <w:t xml:space="preserve"> как обеспечить достаточную освещённость того или иного помещения и находящихся в нём предметов и т. д. </w:t>
            </w:r>
          </w:p>
          <w:p w:rsidR="004B1293" w:rsidRDefault="004B1293" w:rsidP="004B1293">
            <w:pPr>
              <w:pStyle w:val="a4"/>
              <w:spacing w:before="0" w:beforeAutospacing="0" w:after="0" w:afterAutospacing="0"/>
              <w:ind w:firstLine="708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100330</wp:posOffset>
                  </wp:positionV>
                  <wp:extent cx="1630045" cy="1387475"/>
                  <wp:effectExtent l="57150" t="38100" r="46355" b="22225"/>
                  <wp:wrapThrough wrapText="bothSides">
                    <wp:wrapPolygon edited="0">
                      <wp:start x="-757" y="-593"/>
                      <wp:lineTo x="-757" y="21946"/>
                      <wp:lineTo x="22214" y="21946"/>
                      <wp:lineTo x="22214" y="-593"/>
                      <wp:lineTo x="-757" y="-593"/>
                    </wp:wrapPolygon>
                  </wp:wrapThrough>
                  <wp:docPr id="11" name="i-main-pic" descr="Картинка 31 из 884333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31 из 884333">
                            <a:hlinkClick r:id="rId2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3874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0223">
              <w:rPr>
                <w:sz w:val="28"/>
              </w:rPr>
              <w:t xml:space="preserve">При этом </w:t>
            </w:r>
            <w:r w:rsidRPr="0062190C">
              <w:rPr>
                <w:b/>
                <w:sz w:val="28"/>
              </w:rPr>
              <w:t>необх</w:t>
            </w:r>
            <w:r w:rsidRPr="0062190C">
              <w:rPr>
                <w:b/>
                <w:sz w:val="28"/>
              </w:rPr>
              <w:t>о</w:t>
            </w:r>
            <w:r w:rsidRPr="0062190C">
              <w:rPr>
                <w:b/>
                <w:sz w:val="28"/>
              </w:rPr>
              <w:t>димо учитывать</w:t>
            </w:r>
            <w:r w:rsidRPr="00400223">
              <w:rPr>
                <w:sz w:val="28"/>
              </w:rPr>
              <w:t xml:space="preserve"> быт</w:t>
            </w:r>
            <w:r w:rsidRPr="00400223">
              <w:rPr>
                <w:sz w:val="28"/>
              </w:rPr>
              <w:t>о</w:t>
            </w:r>
            <w:r w:rsidRPr="00400223">
              <w:rPr>
                <w:sz w:val="28"/>
              </w:rPr>
              <w:t>вой уклад семьи, вкусы и привычки живущих в кварт</w:t>
            </w:r>
            <w:r w:rsidRPr="00400223">
              <w:rPr>
                <w:sz w:val="28"/>
              </w:rPr>
              <w:t>и</w:t>
            </w:r>
            <w:r w:rsidRPr="00400223">
              <w:rPr>
                <w:sz w:val="28"/>
              </w:rPr>
              <w:t>ре людей. Хорошо оборудованная квартира, удо</w:t>
            </w:r>
            <w:r w:rsidRPr="00400223">
              <w:rPr>
                <w:sz w:val="28"/>
              </w:rPr>
              <w:t>б</w:t>
            </w:r>
            <w:r w:rsidRPr="00400223">
              <w:rPr>
                <w:sz w:val="28"/>
              </w:rPr>
              <w:t>но расположенные предметы домашнего обихода, красивое убранство и гармоничное сочетание красок радуют глаз и создают ощущение душевного покоя.</w:t>
            </w:r>
            <w:r w:rsidRPr="00933B12">
              <w:t xml:space="preserve"> </w:t>
            </w:r>
          </w:p>
          <w:p w:rsidR="004B1293" w:rsidRPr="00DD61F4" w:rsidRDefault="004B1293" w:rsidP="004B1293">
            <w:pPr>
              <w:pStyle w:val="a4"/>
              <w:spacing w:before="0" w:beforeAutospacing="0"/>
              <w:ind w:firstLine="708"/>
              <w:jc w:val="both"/>
              <w:rPr>
                <w:b/>
                <w:color w:val="FF0000"/>
              </w:rPr>
            </w:pPr>
            <w:r w:rsidRPr="00933B12">
              <w:rPr>
                <w:sz w:val="28"/>
              </w:rPr>
              <w:t xml:space="preserve">Благоустроенная, со вкусом оформленная, уютная квартира имеет большое значение. </w:t>
            </w:r>
            <w:r w:rsidRPr="0062190C">
              <w:rPr>
                <w:b/>
                <w:sz w:val="28"/>
              </w:rPr>
              <w:t>Сп</w:t>
            </w:r>
            <w:r w:rsidRPr="0062190C">
              <w:rPr>
                <w:b/>
                <w:sz w:val="28"/>
              </w:rPr>
              <w:t>о</w:t>
            </w:r>
            <w:r w:rsidRPr="0062190C">
              <w:rPr>
                <w:b/>
                <w:sz w:val="28"/>
              </w:rPr>
              <w:t>койный отдых дома стимулирует плодотворную деятельность на производстве, во многом опр</w:t>
            </w:r>
            <w:r w:rsidRPr="0062190C">
              <w:rPr>
                <w:b/>
                <w:sz w:val="28"/>
              </w:rPr>
              <w:t>е</w:t>
            </w:r>
            <w:r w:rsidRPr="0062190C">
              <w:rPr>
                <w:b/>
                <w:sz w:val="28"/>
              </w:rPr>
              <w:t>деляет работоспособность, практическую де</w:t>
            </w:r>
            <w:r w:rsidRPr="0062190C">
              <w:rPr>
                <w:b/>
                <w:sz w:val="28"/>
              </w:rPr>
              <w:t>я</w:t>
            </w:r>
            <w:r w:rsidRPr="0062190C">
              <w:rPr>
                <w:b/>
                <w:sz w:val="28"/>
              </w:rPr>
              <w:t>тельность и духовный настрой человека, семьи и, в конечном итоге, их здоровье.</w:t>
            </w:r>
            <w:r w:rsidRPr="00DD61F4">
              <w:rPr>
                <w:b/>
                <w:color w:val="FF0000"/>
                <w:sz w:val="28"/>
              </w:rPr>
              <w:t xml:space="preserve"> </w:t>
            </w:r>
          </w:p>
          <w:p w:rsidR="00A26D34" w:rsidRDefault="00A26D34" w:rsidP="00933B19">
            <w:pPr>
              <w:jc w:val="center"/>
            </w:pPr>
          </w:p>
        </w:tc>
      </w:tr>
      <w:tr w:rsidR="00A26D34" w:rsidTr="00C13721">
        <w:tc>
          <w:tcPr>
            <w:tcW w:w="6062" w:type="dxa"/>
            <w:gridSpan w:val="3"/>
          </w:tcPr>
          <w:p w:rsidR="00A26D34" w:rsidRPr="00C13721" w:rsidRDefault="00C13721" w:rsidP="00933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:rsidR="00A26D34" w:rsidRDefault="00A26D34"/>
        </w:tc>
        <w:tc>
          <w:tcPr>
            <w:tcW w:w="6062" w:type="dxa"/>
          </w:tcPr>
          <w:p w:rsidR="00A26D34" w:rsidRPr="00C13721" w:rsidRDefault="00C13721" w:rsidP="00933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B1293" w:rsidTr="00C13721">
        <w:tc>
          <w:tcPr>
            <w:tcW w:w="6062" w:type="dxa"/>
            <w:gridSpan w:val="3"/>
          </w:tcPr>
          <w:p w:rsidR="00A226B6" w:rsidRPr="001936B6" w:rsidRDefault="00A226B6" w:rsidP="00A226B6">
            <w:pPr>
              <w:spacing w:before="100" w:after="100"/>
              <w:jc w:val="center"/>
              <w:rPr>
                <w:rFonts w:ascii="Times New Roman" w:hAnsi="Times New Roman"/>
                <w:b/>
                <w:color w:val="0000CC"/>
                <w:sz w:val="28"/>
                <w:szCs w:val="24"/>
              </w:rPr>
            </w:pPr>
            <w:r w:rsidRPr="001936B6">
              <w:rPr>
                <w:rFonts w:ascii="Times New Roman" w:hAnsi="Times New Roman"/>
                <w:b/>
                <w:color w:val="0000CC"/>
                <w:sz w:val="28"/>
                <w:szCs w:val="24"/>
              </w:rPr>
              <w:lastRenderedPageBreak/>
              <w:t>Принципы организации интерьера</w:t>
            </w:r>
          </w:p>
          <w:p w:rsidR="00A226B6" w:rsidRDefault="00A226B6" w:rsidP="00A226B6">
            <w:pPr>
              <w:spacing w:before="100" w:beforeAutospacing="1" w:after="100" w:afterAutospacing="1"/>
              <w:ind w:firstLine="708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A226B6" w:rsidRDefault="00A226B6" w:rsidP="00A226B6">
            <w:pPr>
              <w:spacing w:before="100" w:beforeAutospacing="1" w:after="100" w:afterAutospacing="1"/>
              <w:ind w:firstLine="708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A226B6" w:rsidRDefault="00A226B6" w:rsidP="00A226B6">
            <w:pPr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A226B6" w:rsidRDefault="00A226B6" w:rsidP="00A226B6">
            <w:pPr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A226B6" w:rsidRDefault="00A226B6" w:rsidP="00A226B6">
            <w:pPr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  <w:p w:rsidR="00A226B6" w:rsidRDefault="00A226B6" w:rsidP="00F22024">
            <w:pPr>
              <w:ind w:firstLine="7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-1321435</wp:posOffset>
                  </wp:positionV>
                  <wp:extent cx="2302510" cy="1114425"/>
                  <wp:effectExtent l="57150" t="38100" r="40640" b="28575"/>
                  <wp:wrapThrough wrapText="bothSides">
                    <wp:wrapPolygon edited="0">
                      <wp:start x="-536" y="-738"/>
                      <wp:lineTo x="-536" y="22154"/>
                      <wp:lineTo x="21981" y="22154"/>
                      <wp:lineTo x="21981" y="-738"/>
                      <wp:lineTo x="-536" y="-738"/>
                    </wp:wrapPolygon>
                  </wp:wrapThrough>
                  <wp:docPr id="12" name="i-main-pic" descr="Картинка 167 из 1065524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67 из 1065524">
                            <a:hlinkClick r:id="rId2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11144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61F4">
              <w:rPr>
                <w:rFonts w:ascii="Times New Roman" w:hAnsi="Times New Roman"/>
                <w:b/>
                <w:sz w:val="28"/>
                <w:szCs w:val="24"/>
              </w:rPr>
              <w:t>К основным принципам и средствам организации интерьера относятся:</w:t>
            </w:r>
            <w:r w:rsidRPr="00FC36B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A226B6" w:rsidRDefault="00A226B6" w:rsidP="00A226B6">
            <w:pPr>
              <w:ind w:firstLine="7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FC36B0">
              <w:rPr>
                <w:rFonts w:ascii="Times New Roman" w:hAnsi="Times New Roman"/>
                <w:sz w:val="28"/>
                <w:szCs w:val="24"/>
              </w:rPr>
              <w:t>зон</w:t>
            </w:r>
            <w:r>
              <w:rPr>
                <w:rFonts w:ascii="Times New Roman" w:hAnsi="Times New Roman"/>
                <w:sz w:val="28"/>
                <w:szCs w:val="24"/>
              </w:rPr>
              <w:t>ирование пространства квартиры;</w:t>
            </w:r>
          </w:p>
          <w:p w:rsidR="00A226B6" w:rsidRDefault="00A226B6" w:rsidP="00A226B6">
            <w:pPr>
              <w:ind w:firstLine="7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FC36B0">
              <w:rPr>
                <w:rFonts w:ascii="Times New Roman" w:hAnsi="Times New Roman"/>
                <w:sz w:val="28"/>
                <w:szCs w:val="24"/>
              </w:rPr>
              <w:t>подбор и расстанов</w:t>
            </w:r>
            <w:r>
              <w:rPr>
                <w:rFonts w:ascii="Times New Roman" w:hAnsi="Times New Roman"/>
                <w:sz w:val="28"/>
                <w:szCs w:val="24"/>
              </w:rPr>
              <w:t>ка мебели;</w:t>
            </w:r>
            <w:r w:rsidRPr="00FC36B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A226B6" w:rsidRDefault="00A226B6" w:rsidP="00A226B6">
            <w:pPr>
              <w:ind w:firstLine="7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цветовое решение интерьера;</w:t>
            </w:r>
            <w:r w:rsidRPr="00FC36B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A226B6" w:rsidRPr="00FC36B0" w:rsidRDefault="00A226B6" w:rsidP="00A226B6">
            <w:pPr>
              <w:ind w:firstLine="7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FC36B0">
              <w:rPr>
                <w:rFonts w:ascii="Times New Roman" w:hAnsi="Times New Roman"/>
                <w:sz w:val="28"/>
                <w:szCs w:val="24"/>
              </w:rPr>
              <w:t>организация естественного и искусстве</w:t>
            </w:r>
            <w:r w:rsidRPr="00FC36B0">
              <w:rPr>
                <w:rFonts w:ascii="Times New Roman" w:hAnsi="Times New Roman"/>
                <w:sz w:val="28"/>
                <w:szCs w:val="24"/>
              </w:rPr>
              <w:t>н</w:t>
            </w:r>
            <w:r w:rsidRPr="00FC36B0">
              <w:rPr>
                <w:rFonts w:ascii="Times New Roman" w:hAnsi="Times New Roman"/>
                <w:sz w:val="28"/>
                <w:szCs w:val="24"/>
              </w:rPr>
              <w:t>ного освещения.</w:t>
            </w:r>
          </w:p>
          <w:p w:rsidR="00A226B6" w:rsidRPr="00400223" w:rsidRDefault="00A226B6" w:rsidP="00A226B6">
            <w:pPr>
              <w:ind w:firstLine="708"/>
              <w:jc w:val="both"/>
              <w:rPr>
                <w:rFonts w:ascii="Times New Roman" w:hAnsi="Times New Roman"/>
                <w:sz w:val="36"/>
                <w:szCs w:val="24"/>
              </w:rPr>
            </w:pPr>
            <w:r w:rsidRPr="00400223">
              <w:rPr>
                <w:rFonts w:ascii="Times New Roman" w:hAnsi="Times New Roman"/>
                <w:sz w:val="28"/>
              </w:rPr>
              <w:t>Помещение, в котором мы живем, прежде всего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400223">
              <w:rPr>
                <w:rFonts w:ascii="Times New Roman" w:hAnsi="Times New Roman"/>
                <w:sz w:val="28"/>
              </w:rPr>
              <w:t xml:space="preserve"> должно удовлетворять нас в функци</w:t>
            </w:r>
            <w:r w:rsidRPr="00400223">
              <w:rPr>
                <w:rFonts w:ascii="Times New Roman" w:hAnsi="Times New Roman"/>
                <w:sz w:val="28"/>
              </w:rPr>
              <w:t>о</w:t>
            </w:r>
            <w:r w:rsidRPr="00400223">
              <w:rPr>
                <w:rFonts w:ascii="Times New Roman" w:hAnsi="Times New Roman"/>
                <w:sz w:val="28"/>
              </w:rPr>
              <w:t xml:space="preserve">нальном отношении. При этом необходимо помнить, что наши потребности не остаются одними и теми же. Они меняются, как меняется наша жизнь. </w:t>
            </w:r>
            <w:r>
              <w:rPr>
                <w:rFonts w:ascii="Times New Roman" w:hAnsi="Times New Roman"/>
                <w:sz w:val="28"/>
              </w:rPr>
              <w:t>М</w:t>
            </w:r>
            <w:r w:rsidRPr="00400223">
              <w:rPr>
                <w:rFonts w:ascii="Times New Roman" w:hAnsi="Times New Roman"/>
                <w:sz w:val="28"/>
              </w:rPr>
              <w:t>ногие сравнивают жилище с ра</w:t>
            </w:r>
            <w:r w:rsidRPr="00400223">
              <w:rPr>
                <w:rFonts w:ascii="Times New Roman" w:hAnsi="Times New Roman"/>
                <w:sz w:val="28"/>
              </w:rPr>
              <w:t>с</w:t>
            </w:r>
            <w:r w:rsidRPr="00400223">
              <w:rPr>
                <w:rFonts w:ascii="Times New Roman" w:hAnsi="Times New Roman"/>
                <w:sz w:val="28"/>
              </w:rPr>
              <w:t>тением, которое все время меняется. Гибкость планировки и возможность видоизменять ко</w:t>
            </w:r>
            <w:r w:rsidRPr="00400223">
              <w:rPr>
                <w:rFonts w:ascii="Times New Roman" w:hAnsi="Times New Roman"/>
                <w:sz w:val="28"/>
              </w:rPr>
              <w:t>м</w:t>
            </w:r>
            <w:r w:rsidRPr="00400223">
              <w:rPr>
                <w:rFonts w:ascii="Times New Roman" w:hAnsi="Times New Roman"/>
                <w:sz w:val="28"/>
              </w:rPr>
              <w:t>позицию интерьера в соответствии с нуждами семьи являются неотъемлемыми элементами функционального аспекта жилища.</w:t>
            </w:r>
          </w:p>
          <w:p w:rsidR="003F5F30" w:rsidRPr="00A226B6" w:rsidRDefault="00A226B6" w:rsidP="006E7D8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226B6">
              <w:rPr>
                <w:rFonts w:ascii="Times New Roman" w:hAnsi="Times New Roman" w:cs="Times New Roman"/>
                <w:b/>
                <w:sz w:val="28"/>
                <w:szCs w:val="20"/>
              </w:rPr>
              <w:t>Первым правилом при создании и</w:t>
            </w:r>
            <w:r w:rsidRPr="00A226B6">
              <w:rPr>
                <w:rFonts w:ascii="Times New Roman" w:hAnsi="Times New Roman" w:cs="Times New Roman"/>
                <w:b/>
                <w:sz w:val="28"/>
                <w:szCs w:val="20"/>
              </w:rPr>
              <w:t>н</w:t>
            </w:r>
            <w:r w:rsidRPr="00A226B6">
              <w:rPr>
                <w:rFonts w:ascii="Times New Roman" w:hAnsi="Times New Roman" w:cs="Times New Roman"/>
                <w:b/>
                <w:sz w:val="28"/>
                <w:szCs w:val="20"/>
              </w:rPr>
              <w:t>терьера является индивидуальность.</w:t>
            </w:r>
            <w:r w:rsidRPr="00A226B6">
              <w:rPr>
                <w:rFonts w:ascii="Times New Roman" w:hAnsi="Times New Roman" w:cs="Times New Roman"/>
                <w:sz w:val="28"/>
                <w:szCs w:val="20"/>
              </w:rPr>
              <w:t xml:space="preserve"> Не ст</w:t>
            </w:r>
            <w:r w:rsidRPr="00A226B6">
              <w:rPr>
                <w:rFonts w:ascii="Times New Roman" w:hAnsi="Times New Roman" w:cs="Times New Roman"/>
                <w:sz w:val="28"/>
                <w:szCs w:val="20"/>
              </w:rPr>
              <w:t>о</w:t>
            </w:r>
            <w:r w:rsidRPr="00A226B6">
              <w:rPr>
                <w:rFonts w:ascii="Times New Roman" w:hAnsi="Times New Roman" w:cs="Times New Roman"/>
                <w:sz w:val="28"/>
                <w:szCs w:val="20"/>
              </w:rPr>
              <w:t>ит ориентироваться на квартиры «богатых др</w:t>
            </w:r>
            <w:r w:rsidRPr="00A226B6">
              <w:rPr>
                <w:rFonts w:ascii="Times New Roman" w:hAnsi="Times New Roman" w:cs="Times New Roman"/>
                <w:sz w:val="28"/>
                <w:szCs w:val="20"/>
              </w:rPr>
              <w:t>у</w:t>
            </w:r>
            <w:r w:rsidRPr="00A226B6">
              <w:rPr>
                <w:rFonts w:ascii="Times New Roman" w:hAnsi="Times New Roman" w:cs="Times New Roman"/>
                <w:sz w:val="28"/>
                <w:szCs w:val="20"/>
              </w:rPr>
              <w:t>зей», где вся обстановка «кричит» о достатке, но не</w:t>
            </w:r>
          </w:p>
        </w:tc>
        <w:tc>
          <w:tcPr>
            <w:tcW w:w="2410" w:type="dxa"/>
          </w:tcPr>
          <w:p w:rsidR="004B1293" w:rsidRDefault="004B1293"/>
        </w:tc>
        <w:tc>
          <w:tcPr>
            <w:tcW w:w="6062" w:type="dxa"/>
          </w:tcPr>
          <w:p w:rsidR="00F22024" w:rsidRPr="004D7459" w:rsidRDefault="00F22024" w:rsidP="00F22024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36"/>
              </w:rPr>
            </w:pPr>
            <w:r w:rsidRPr="004D7459">
              <w:rPr>
                <w:sz w:val="28"/>
                <w:szCs w:val="20"/>
              </w:rPr>
              <w:t xml:space="preserve">отличается наличием вкуса, или гоняться за модными аксессуарами. </w:t>
            </w:r>
          </w:p>
          <w:p w:rsidR="00F22024" w:rsidRDefault="00F22024" w:rsidP="00F22024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36"/>
              </w:rPr>
            </w:pPr>
            <w:r w:rsidRPr="004D7459">
              <w:rPr>
                <w:sz w:val="28"/>
                <w:szCs w:val="20"/>
              </w:rPr>
              <w:t>Оформление жилища – задача непростая, п</w:t>
            </w:r>
            <w:r w:rsidRPr="004D7459">
              <w:rPr>
                <w:sz w:val="28"/>
                <w:szCs w:val="20"/>
              </w:rPr>
              <w:t>о</w:t>
            </w:r>
            <w:r w:rsidRPr="004D7459">
              <w:rPr>
                <w:sz w:val="28"/>
                <w:szCs w:val="20"/>
              </w:rPr>
              <w:t>этому дизайнеры обычно выясняют самые мелкие, иногда незначительные, как кажется на первый взгляд, детали.</w:t>
            </w:r>
          </w:p>
          <w:p w:rsidR="00F22024" w:rsidRDefault="00F22024" w:rsidP="00F22024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0"/>
              </w:rPr>
            </w:pPr>
            <w:r w:rsidRPr="004D7459">
              <w:rPr>
                <w:sz w:val="28"/>
                <w:szCs w:val="20"/>
              </w:rPr>
              <w:t>Если вы сами решили заняться дизайном и</w:t>
            </w:r>
            <w:r w:rsidRPr="004D7459">
              <w:rPr>
                <w:sz w:val="28"/>
                <w:szCs w:val="20"/>
              </w:rPr>
              <w:t>н</w:t>
            </w:r>
            <w:r w:rsidRPr="004D7459">
              <w:rPr>
                <w:sz w:val="28"/>
                <w:szCs w:val="20"/>
              </w:rPr>
              <w:t>терьера, то такой же диалог вам придется вести с самим собой. Избежать этого невозможно.</w:t>
            </w:r>
          </w:p>
          <w:p w:rsidR="00F22024" w:rsidRDefault="00F22024" w:rsidP="00F22024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0"/>
              </w:rPr>
            </w:pPr>
            <w:r w:rsidRPr="004D7459">
              <w:rPr>
                <w:sz w:val="28"/>
                <w:szCs w:val="20"/>
              </w:rPr>
              <w:t xml:space="preserve"> Старайтесь продумать все до мелочей, об</w:t>
            </w:r>
            <w:r w:rsidRPr="004D7459">
              <w:rPr>
                <w:sz w:val="28"/>
                <w:szCs w:val="20"/>
              </w:rPr>
              <w:t>ъ</w:t>
            </w:r>
            <w:r w:rsidRPr="004D7459">
              <w:rPr>
                <w:sz w:val="28"/>
                <w:szCs w:val="20"/>
              </w:rPr>
              <w:t xml:space="preserve">ективно взгляните на возможности </w:t>
            </w:r>
            <w:r>
              <w:rPr>
                <w:sz w:val="28"/>
                <w:szCs w:val="20"/>
              </w:rPr>
              <w:t>своей комнаты</w:t>
            </w:r>
            <w:r w:rsidRPr="004D7459">
              <w:rPr>
                <w:sz w:val="28"/>
                <w:szCs w:val="20"/>
              </w:rPr>
              <w:t>.</w:t>
            </w:r>
          </w:p>
          <w:p w:rsidR="00F22024" w:rsidRPr="00F22024" w:rsidRDefault="00F22024" w:rsidP="00F22024">
            <w:pPr>
              <w:pStyle w:val="a4"/>
              <w:spacing w:before="0" w:beforeAutospacing="0" w:after="0" w:afterAutospacing="0"/>
              <w:ind w:firstLine="708"/>
              <w:jc w:val="both"/>
              <w:rPr>
                <w:color w:val="0000CC"/>
                <w:sz w:val="36"/>
              </w:rPr>
            </w:pPr>
            <w:r w:rsidRPr="004D7459">
              <w:rPr>
                <w:sz w:val="28"/>
                <w:szCs w:val="20"/>
              </w:rPr>
              <w:t xml:space="preserve"> </w:t>
            </w:r>
            <w:r w:rsidRPr="00F22024">
              <w:rPr>
                <w:b/>
                <w:bCs/>
                <w:color w:val="0000CC"/>
                <w:sz w:val="28"/>
                <w:szCs w:val="20"/>
              </w:rPr>
              <w:t>Не надо бояться экспериментировать</w:t>
            </w:r>
            <w:r w:rsidRPr="00F22024">
              <w:rPr>
                <w:color w:val="0000CC"/>
                <w:sz w:val="28"/>
                <w:szCs w:val="20"/>
              </w:rPr>
              <w:t xml:space="preserve">, </w:t>
            </w:r>
            <w:r w:rsidRPr="00F22024">
              <w:rPr>
                <w:b/>
                <w:color w:val="0000CC"/>
                <w:sz w:val="28"/>
                <w:szCs w:val="20"/>
              </w:rPr>
              <w:t>в</w:t>
            </w:r>
            <w:r w:rsidRPr="00F22024">
              <w:rPr>
                <w:b/>
                <w:color w:val="0000CC"/>
                <w:sz w:val="28"/>
                <w:szCs w:val="20"/>
              </w:rPr>
              <w:t>ы</w:t>
            </w:r>
            <w:r w:rsidRPr="00F22024">
              <w:rPr>
                <w:b/>
                <w:color w:val="0000CC"/>
                <w:sz w:val="28"/>
                <w:szCs w:val="20"/>
              </w:rPr>
              <w:t>бирать что-то новое.</w:t>
            </w:r>
          </w:p>
          <w:p w:rsidR="00F22024" w:rsidRDefault="00F22024" w:rsidP="00F22024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0"/>
              </w:rPr>
            </w:pPr>
            <w:r w:rsidRPr="004D7459">
              <w:rPr>
                <w:sz w:val="28"/>
                <w:szCs w:val="20"/>
              </w:rPr>
              <w:t xml:space="preserve">От того, как вы оформите </w:t>
            </w:r>
            <w:r>
              <w:rPr>
                <w:sz w:val="28"/>
                <w:szCs w:val="20"/>
              </w:rPr>
              <w:t>комнату</w:t>
            </w:r>
            <w:r w:rsidRPr="004D7459">
              <w:rPr>
                <w:sz w:val="28"/>
                <w:szCs w:val="20"/>
              </w:rPr>
              <w:t>, зависит то, как вы будете себя чувствовать в новой обст</w:t>
            </w:r>
            <w:r w:rsidRPr="004D7459">
              <w:rPr>
                <w:sz w:val="28"/>
                <w:szCs w:val="20"/>
              </w:rPr>
              <w:t>а</w:t>
            </w:r>
            <w:r w:rsidRPr="004D7459">
              <w:rPr>
                <w:sz w:val="28"/>
                <w:szCs w:val="20"/>
              </w:rPr>
              <w:t>новке.</w:t>
            </w:r>
          </w:p>
          <w:p w:rsidR="004B1293" w:rsidRDefault="004B1293" w:rsidP="00933B19">
            <w:pPr>
              <w:jc w:val="center"/>
            </w:pPr>
          </w:p>
        </w:tc>
      </w:tr>
      <w:tr w:rsidR="004B1293" w:rsidTr="00C13721">
        <w:tc>
          <w:tcPr>
            <w:tcW w:w="6062" w:type="dxa"/>
            <w:gridSpan w:val="3"/>
          </w:tcPr>
          <w:p w:rsidR="004B1293" w:rsidRPr="00C13721" w:rsidRDefault="00C13721" w:rsidP="00933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:rsidR="004B1293" w:rsidRDefault="004B1293"/>
        </w:tc>
        <w:tc>
          <w:tcPr>
            <w:tcW w:w="6062" w:type="dxa"/>
          </w:tcPr>
          <w:p w:rsidR="004B1293" w:rsidRPr="00C13721" w:rsidRDefault="00C13721" w:rsidP="00933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06892" w:rsidTr="00C13721">
        <w:tc>
          <w:tcPr>
            <w:tcW w:w="6062" w:type="dxa"/>
            <w:gridSpan w:val="3"/>
          </w:tcPr>
          <w:p w:rsidR="00F22024" w:rsidRDefault="00F22024" w:rsidP="00F22024">
            <w:pPr>
              <w:ind w:firstLine="708"/>
              <w:jc w:val="both"/>
              <w:rPr>
                <w:rFonts w:ascii="Times New Roman" w:hAnsi="Times New Roman"/>
                <w:b/>
                <w:color w:val="0000CC"/>
                <w:sz w:val="28"/>
              </w:rPr>
            </w:pPr>
            <w:r w:rsidRPr="00F22024">
              <w:rPr>
                <w:rFonts w:ascii="Times New Roman" w:hAnsi="Times New Roman"/>
                <w:b/>
                <w:color w:val="0000CC"/>
                <w:sz w:val="28"/>
              </w:rPr>
              <w:lastRenderedPageBreak/>
              <w:t>Отличие интерьера детской комнаты</w:t>
            </w:r>
          </w:p>
          <w:p w:rsidR="00F22024" w:rsidRPr="00F22024" w:rsidRDefault="00F22024" w:rsidP="00F22024">
            <w:pPr>
              <w:ind w:firstLine="708"/>
              <w:jc w:val="both"/>
              <w:rPr>
                <w:rFonts w:ascii="Times New Roman" w:hAnsi="Times New Roman"/>
                <w:b/>
                <w:color w:val="0000CC"/>
                <w:sz w:val="28"/>
              </w:rPr>
            </w:pPr>
          </w:p>
          <w:p w:rsidR="00F22024" w:rsidRDefault="00F22024" w:rsidP="00F22024">
            <w:pPr>
              <w:ind w:firstLine="708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4D7459">
              <w:rPr>
                <w:rFonts w:ascii="Times New Roman" w:hAnsi="Times New Roman"/>
                <w:sz w:val="28"/>
              </w:rPr>
              <w:t xml:space="preserve">Главное отличие детской комнаты от взрослой – это яркие цветовые решения в ее оформлении. </w:t>
            </w:r>
            <w:proofErr w:type="gramEnd"/>
          </w:p>
          <w:p w:rsidR="00F22024" w:rsidRDefault="00F22024" w:rsidP="00F22024">
            <w:pPr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4D7459">
              <w:rPr>
                <w:rFonts w:ascii="Times New Roman" w:hAnsi="Times New Roman"/>
                <w:sz w:val="28"/>
              </w:rPr>
              <w:t>Ведь детская комната – особый мир, в к</w:t>
            </w:r>
            <w:r w:rsidRPr="004D7459">
              <w:rPr>
                <w:rFonts w:ascii="Times New Roman" w:hAnsi="Times New Roman"/>
                <w:sz w:val="28"/>
              </w:rPr>
              <w:t>о</w:t>
            </w:r>
            <w:r w:rsidRPr="004D7459">
              <w:rPr>
                <w:rFonts w:ascii="Times New Roman" w:hAnsi="Times New Roman"/>
                <w:sz w:val="28"/>
              </w:rPr>
              <w:t>тором должны царить гармония и уют, созда</w:t>
            </w:r>
            <w:r w:rsidRPr="004D7459">
              <w:rPr>
                <w:rFonts w:ascii="Times New Roman" w:hAnsi="Times New Roman"/>
                <w:sz w:val="28"/>
              </w:rPr>
              <w:t>н</w:t>
            </w:r>
            <w:r w:rsidRPr="004D7459">
              <w:rPr>
                <w:rFonts w:ascii="Times New Roman" w:hAnsi="Times New Roman"/>
                <w:sz w:val="28"/>
              </w:rPr>
              <w:t xml:space="preserve">ные с помощью специальной детской мебели и отделочных материалов. </w:t>
            </w:r>
          </w:p>
          <w:p w:rsidR="00F22024" w:rsidRPr="00F22024" w:rsidRDefault="00F22024" w:rsidP="002D16E6">
            <w:pPr>
              <w:ind w:firstLine="709"/>
              <w:jc w:val="both"/>
            </w:pPr>
            <w:r w:rsidRPr="00305692">
              <w:rPr>
                <w:rFonts w:ascii="Times New Roman" w:hAnsi="Times New Roman"/>
                <w:sz w:val="28"/>
              </w:rPr>
              <w:t>Детская комната уникальна тем, что, в о</w:t>
            </w:r>
            <w:r w:rsidRPr="00305692">
              <w:rPr>
                <w:rFonts w:ascii="Times New Roman" w:hAnsi="Times New Roman"/>
                <w:sz w:val="28"/>
              </w:rPr>
              <w:t>т</w:t>
            </w:r>
            <w:r w:rsidRPr="00305692">
              <w:rPr>
                <w:rFonts w:ascii="Times New Roman" w:hAnsi="Times New Roman"/>
                <w:sz w:val="28"/>
              </w:rPr>
              <w:t>личие от других комнат в доме, она многофун</w:t>
            </w:r>
            <w:r w:rsidRPr="00305692">
              <w:rPr>
                <w:rFonts w:ascii="Times New Roman" w:hAnsi="Times New Roman"/>
                <w:sz w:val="28"/>
              </w:rPr>
              <w:t>к</w:t>
            </w:r>
            <w:r w:rsidRPr="00305692">
              <w:rPr>
                <w:rFonts w:ascii="Times New Roman" w:hAnsi="Times New Roman"/>
                <w:sz w:val="28"/>
              </w:rPr>
              <w:t>циональна. Это и спальня, и гардеробная, и к</w:t>
            </w:r>
            <w:r w:rsidRPr="00305692">
              <w:rPr>
                <w:rFonts w:ascii="Times New Roman" w:hAnsi="Times New Roman"/>
                <w:sz w:val="28"/>
              </w:rPr>
              <w:t>а</w:t>
            </w:r>
            <w:r w:rsidRPr="00305692">
              <w:rPr>
                <w:rFonts w:ascii="Times New Roman" w:hAnsi="Times New Roman"/>
                <w:sz w:val="28"/>
              </w:rPr>
              <w:t>бинет, и гостиная, и, конечно же, место для в</w:t>
            </w:r>
            <w:r w:rsidRPr="00305692">
              <w:rPr>
                <w:rFonts w:ascii="Times New Roman" w:hAnsi="Times New Roman"/>
                <w:sz w:val="28"/>
              </w:rPr>
              <w:t>е</w:t>
            </w:r>
            <w:r w:rsidRPr="00305692">
              <w:rPr>
                <w:rFonts w:ascii="Times New Roman" w:hAnsi="Times New Roman"/>
                <w:sz w:val="28"/>
              </w:rPr>
              <w:t>селых игр. Поэтому детали интерьера и расст</w:t>
            </w:r>
            <w:r w:rsidRPr="00305692">
              <w:rPr>
                <w:rFonts w:ascii="Times New Roman" w:hAnsi="Times New Roman"/>
                <w:sz w:val="28"/>
              </w:rPr>
              <w:t>а</w:t>
            </w:r>
            <w:r w:rsidRPr="00305692">
              <w:rPr>
                <w:rFonts w:ascii="Times New Roman" w:hAnsi="Times New Roman"/>
                <w:sz w:val="28"/>
              </w:rPr>
              <w:t>новка мебели должны быть продуманы так, чтобы вместить все необходимое и при этом о</w:t>
            </w:r>
            <w:r w:rsidRPr="00305692">
              <w:rPr>
                <w:rFonts w:ascii="Times New Roman" w:hAnsi="Times New Roman"/>
                <w:sz w:val="28"/>
              </w:rPr>
              <w:t>с</w:t>
            </w:r>
            <w:r w:rsidRPr="00305692">
              <w:rPr>
                <w:rFonts w:ascii="Times New Roman" w:hAnsi="Times New Roman"/>
                <w:sz w:val="28"/>
              </w:rPr>
              <w:t xml:space="preserve">тавить достаточно много свободного места. В </w:t>
            </w:r>
            <w:r>
              <w:rPr>
                <w:rFonts w:ascii="Times New Roman" w:hAnsi="Times New Roman"/>
                <w:sz w:val="28"/>
              </w:rPr>
              <w:t>основном</w:t>
            </w:r>
            <w:r w:rsidRPr="00305692">
              <w:rPr>
                <w:rFonts w:ascii="Times New Roman" w:hAnsi="Times New Roman"/>
                <w:sz w:val="28"/>
              </w:rPr>
              <w:t xml:space="preserve"> в детской комнате должны быть кр</w:t>
            </w:r>
            <w:r w:rsidRPr="00305692">
              <w:rPr>
                <w:rFonts w:ascii="Times New Roman" w:hAnsi="Times New Roman"/>
                <w:sz w:val="28"/>
              </w:rPr>
              <w:t>о</w:t>
            </w:r>
            <w:r w:rsidRPr="00305692">
              <w:rPr>
                <w:rFonts w:ascii="Times New Roman" w:hAnsi="Times New Roman"/>
                <w:sz w:val="28"/>
              </w:rPr>
              <w:t>вать</w:t>
            </w:r>
            <w:r w:rsidR="002D16E6" w:rsidRPr="002D16E6">
              <w:t xml:space="preserve"> </w:t>
            </w:r>
            <w:r w:rsidRPr="00305692">
              <w:rPr>
                <w:rFonts w:ascii="Times New Roman" w:hAnsi="Times New Roman"/>
                <w:sz w:val="28"/>
              </w:rPr>
              <w:t xml:space="preserve">(гораздо </w:t>
            </w:r>
            <w:r>
              <w:rPr>
                <w:rFonts w:ascii="Times New Roman" w:hAnsi="Times New Roman"/>
                <w:sz w:val="28"/>
              </w:rPr>
              <w:t>лучше</w:t>
            </w:r>
            <w:r w:rsidRPr="00305692">
              <w:rPr>
                <w:rFonts w:ascii="Times New Roman" w:hAnsi="Times New Roman"/>
                <w:sz w:val="28"/>
              </w:rPr>
              <w:t>, чем диван), письменный стол, шкаф, ящики для игрушек и полки для кни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05692">
              <w:rPr>
                <w:rFonts w:ascii="Times New Roman" w:hAnsi="Times New Roman"/>
                <w:sz w:val="28"/>
              </w:rPr>
              <w:t xml:space="preserve"> Если существует возможность красиво 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305692">
              <w:rPr>
                <w:rFonts w:ascii="Times New Roman" w:hAnsi="Times New Roman"/>
                <w:sz w:val="28"/>
              </w:rPr>
              <w:t>вободно расставить все необходимое по ко</w:t>
            </w:r>
            <w:r w:rsidRPr="00305692">
              <w:rPr>
                <w:rFonts w:ascii="Times New Roman" w:hAnsi="Times New Roman"/>
                <w:sz w:val="28"/>
              </w:rPr>
              <w:t>м</w:t>
            </w:r>
            <w:r w:rsidRPr="00305692">
              <w:rPr>
                <w:rFonts w:ascii="Times New Roman" w:hAnsi="Times New Roman"/>
                <w:sz w:val="28"/>
              </w:rPr>
              <w:t>нате – это</w:t>
            </w:r>
            <w:r>
              <w:rPr>
                <w:rFonts w:ascii="Times New Roman" w:hAnsi="Times New Roman"/>
                <w:sz w:val="28"/>
              </w:rPr>
              <w:t xml:space="preserve"> замечательно.</w:t>
            </w:r>
          </w:p>
          <w:p w:rsidR="00F22024" w:rsidRDefault="00F22024" w:rsidP="00F22024">
            <w:pPr>
              <w:ind w:firstLine="70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63A72">
              <w:rPr>
                <w:rFonts w:ascii="Times New Roman" w:hAnsi="Times New Roman"/>
                <w:sz w:val="28"/>
                <w:szCs w:val="24"/>
              </w:rPr>
              <w:t>При создании дизайна детской комнаты надо учитывать, что в ней ты проводишь бол</w:t>
            </w:r>
            <w:r w:rsidRPr="00663A72">
              <w:rPr>
                <w:rFonts w:ascii="Times New Roman" w:hAnsi="Times New Roman"/>
                <w:sz w:val="28"/>
                <w:szCs w:val="24"/>
              </w:rPr>
              <w:t>ь</w:t>
            </w:r>
            <w:r w:rsidRPr="00663A72">
              <w:rPr>
                <w:rFonts w:ascii="Times New Roman" w:hAnsi="Times New Roman"/>
                <w:sz w:val="28"/>
                <w:szCs w:val="24"/>
              </w:rPr>
              <w:t xml:space="preserve">шую часть своей детской жизни. </w:t>
            </w:r>
          </w:p>
          <w:p w:rsidR="00F22024" w:rsidRPr="002D16E6" w:rsidRDefault="00F22024" w:rsidP="002D16E6">
            <w:pPr>
              <w:ind w:firstLine="709"/>
              <w:jc w:val="both"/>
            </w:pPr>
            <w:r w:rsidRPr="00663A72">
              <w:rPr>
                <w:rFonts w:ascii="Times New Roman" w:hAnsi="Times New Roman"/>
                <w:sz w:val="28"/>
                <w:szCs w:val="24"/>
              </w:rPr>
              <w:t xml:space="preserve">Поэтому твоя  </w:t>
            </w:r>
            <w:r w:rsidRPr="0062190C">
              <w:rPr>
                <w:rFonts w:ascii="Times New Roman" w:hAnsi="Times New Roman"/>
                <w:b/>
                <w:sz w:val="28"/>
                <w:szCs w:val="24"/>
              </w:rPr>
              <w:t xml:space="preserve">главная задача </w:t>
            </w:r>
            <w:r w:rsidR="002D16E6">
              <w:rPr>
                <w:rFonts w:ascii="Times New Roman" w:hAnsi="Times New Roman"/>
                <w:b/>
                <w:sz w:val="28"/>
                <w:szCs w:val="24"/>
              </w:rPr>
              <w:t>–</w:t>
            </w:r>
            <w:r w:rsidRPr="0062190C">
              <w:rPr>
                <w:rFonts w:ascii="Times New Roman" w:hAnsi="Times New Roman"/>
                <w:b/>
                <w:sz w:val="28"/>
                <w:szCs w:val="24"/>
              </w:rPr>
              <w:t xml:space="preserve"> создать</w:t>
            </w:r>
            <w:r w:rsidR="002D16E6" w:rsidRPr="002D16E6">
              <w:t xml:space="preserve"> </w:t>
            </w:r>
            <w:r w:rsidRPr="0062190C">
              <w:rPr>
                <w:rFonts w:ascii="Times New Roman" w:hAnsi="Times New Roman"/>
                <w:b/>
                <w:sz w:val="28"/>
                <w:szCs w:val="24"/>
              </w:rPr>
              <w:t>микромир, в котором ты будешь чувствовать</w:t>
            </w:r>
            <w:r w:rsidR="006E7D88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62190C">
              <w:rPr>
                <w:rFonts w:ascii="Times New Roman" w:hAnsi="Times New Roman"/>
                <w:b/>
                <w:sz w:val="28"/>
                <w:szCs w:val="24"/>
              </w:rPr>
              <w:t>себя комфортно.</w:t>
            </w:r>
          </w:p>
          <w:p w:rsidR="00506892" w:rsidRPr="00EE121D" w:rsidRDefault="00506892" w:rsidP="00933B19">
            <w:pPr>
              <w:jc w:val="center"/>
            </w:pPr>
          </w:p>
          <w:p w:rsidR="00C13721" w:rsidRPr="00EE121D" w:rsidRDefault="00C13721" w:rsidP="00C13721"/>
          <w:p w:rsidR="00506892" w:rsidRDefault="00506892" w:rsidP="00933B19">
            <w:pPr>
              <w:jc w:val="center"/>
            </w:pPr>
          </w:p>
        </w:tc>
        <w:tc>
          <w:tcPr>
            <w:tcW w:w="2410" w:type="dxa"/>
          </w:tcPr>
          <w:p w:rsidR="00506892" w:rsidRDefault="00506892"/>
        </w:tc>
        <w:tc>
          <w:tcPr>
            <w:tcW w:w="6062" w:type="dxa"/>
          </w:tcPr>
          <w:p w:rsidR="00065913" w:rsidRPr="003A28C6" w:rsidRDefault="00065913" w:rsidP="00065913">
            <w:pPr>
              <w:ind w:firstLine="708"/>
              <w:jc w:val="center"/>
              <w:rPr>
                <w:rFonts w:ascii="Times New Roman" w:hAnsi="Times New Roman"/>
                <w:b/>
                <w:color w:val="0000CC"/>
                <w:sz w:val="28"/>
                <w:szCs w:val="24"/>
              </w:rPr>
            </w:pPr>
            <w:r w:rsidRPr="003A28C6">
              <w:rPr>
                <w:rFonts w:ascii="Times New Roman" w:hAnsi="Times New Roman"/>
                <w:b/>
                <w:color w:val="0000CC"/>
                <w:sz w:val="28"/>
                <w:szCs w:val="24"/>
              </w:rPr>
              <w:t>Зонирование комнаты</w:t>
            </w:r>
          </w:p>
          <w:p w:rsidR="00065913" w:rsidRPr="003A28C6" w:rsidRDefault="00065913" w:rsidP="00065913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65913" w:rsidRDefault="006E7D88" w:rsidP="00065913">
            <w:pPr>
              <w:ind w:firstLine="708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color w:val="30303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363345</wp:posOffset>
                  </wp:positionV>
                  <wp:extent cx="1604645" cy="1207770"/>
                  <wp:effectExtent l="57150" t="38100" r="33655" b="11430"/>
                  <wp:wrapThrough wrapText="bothSides">
                    <wp:wrapPolygon edited="0">
                      <wp:start x="-769" y="-681"/>
                      <wp:lineTo x="-769" y="21804"/>
                      <wp:lineTo x="22053" y="21804"/>
                      <wp:lineTo x="22053" y="-681"/>
                      <wp:lineTo x="-769" y="-681"/>
                    </wp:wrapPolygon>
                  </wp:wrapThrough>
                  <wp:docPr id="14" name="i-main-pic" descr="Картинка 70 из 3072">
                    <a:hlinkClick xmlns:a="http://schemas.openxmlformats.org/drawingml/2006/main" r:id="rId2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70 из 3072">
                            <a:hlinkClick r:id="rId2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2077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4C79" w:rsidRPr="00464C79">
              <w:rPr>
                <w:rFonts w:ascii="Tahoma" w:hAnsi="Tahoma" w:cs="Tahoma"/>
                <w:noProof/>
                <w:color w:val="303030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.55pt;margin-top:336.75pt;width:83.25pt;height:18.1pt;z-index:251669504;mso-position-horizontal-relative:text;mso-position-vertical-relative:text">
                  <v:textbox style="mso-next-textbox:#_x0000_s1043">
                    <w:txbxContent>
                      <w:p w:rsidR="00EE121D" w:rsidRPr="00FF69A8" w:rsidRDefault="00EE121D" w:rsidP="00506892">
                        <w:pPr>
                          <w:jc w:val="center"/>
                          <w:rPr>
                            <w:sz w:val="18"/>
                          </w:rPr>
                        </w:pPr>
                        <w:r w:rsidRPr="00FF69A8">
                          <w:rPr>
                            <w:sz w:val="18"/>
                          </w:rPr>
                          <w:t>Спортивная зона</w:t>
                        </w:r>
                      </w:p>
                    </w:txbxContent>
                  </v:textbox>
                </v:shape>
              </w:pict>
            </w:r>
            <w:r w:rsidR="00065913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207385</wp:posOffset>
                  </wp:positionV>
                  <wp:extent cx="1290955" cy="1298575"/>
                  <wp:effectExtent l="57150" t="38100" r="42545" b="15875"/>
                  <wp:wrapThrough wrapText="bothSides">
                    <wp:wrapPolygon edited="0">
                      <wp:start x="-956" y="-634"/>
                      <wp:lineTo x="-956" y="21864"/>
                      <wp:lineTo x="22312" y="21864"/>
                      <wp:lineTo x="22312" y="-634"/>
                      <wp:lineTo x="-956" y="-634"/>
                    </wp:wrapPolygon>
                  </wp:wrapThrough>
                  <wp:docPr id="16" name="i-main-pic" descr="Картинка 12 из 4245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2 из 4245">
                            <a:hlinkClick r:id="rId3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2985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5913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3758565</wp:posOffset>
                  </wp:positionV>
                  <wp:extent cx="1700530" cy="1209040"/>
                  <wp:effectExtent l="57150" t="38100" r="33020" b="10160"/>
                  <wp:wrapThrough wrapText="bothSides">
                    <wp:wrapPolygon edited="0">
                      <wp:start x="-726" y="-681"/>
                      <wp:lineTo x="-726" y="21782"/>
                      <wp:lineTo x="22019" y="21782"/>
                      <wp:lineTo x="22019" y="-681"/>
                      <wp:lineTo x="-726" y="-681"/>
                    </wp:wrapPolygon>
                  </wp:wrapThrough>
                  <wp:docPr id="15" name="i-main-pic" descr="Картинка 7 из 5155">
                    <a:hlinkClick xmlns:a="http://schemas.openxmlformats.org/drawingml/2006/main" r:id="rId3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7 из 5155">
                            <a:hlinkClick r:id="rId3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2090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5913" w:rsidRPr="00663A72">
              <w:rPr>
                <w:rFonts w:ascii="Times New Roman" w:hAnsi="Times New Roman"/>
                <w:sz w:val="28"/>
                <w:szCs w:val="24"/>
              </w:rPr>
              <w:t>В детской комнат</w:t>
            </w:r>
            <w:r w:rsidR="00065913">
              <w:rPr>
                <w:rFonts w:ascii="Times New Roman" w:hAnsi="Times New Roman"/>
                <w:sz w:val="28"/>
                <w:szCs w:val="24"/>
              </w:rPr>
              <w:t>е</w:t>
            </w:r>
            <w:r w:rsidR="00065913" w:rsidRPr="00663A72">
              <w:rPr>
                <w:rFonts w:ascii="Times New Roman" w:hAnsi="Times New Roman"/>
                <w:sz w:val="28"/>
                <w:szCs w:val="24"/>
              </w:rPr>
              <w:t xml:space="preserve"> желательно соблюсти з</w:t>
            </w:r>
            <w:r w:rsidR="00065913" w:rsidRPr="00663A72">
              <w:rPr>
                <w:rFonts w:ascii="Times New Roman" w:hAnsi="Times New Roman"/>
                <w:sz w:val="28"/>
                <w:szCs w:val="24"/>
              </w:rPr>
              <w:t>о</w:t>
            </w:r>
            <w:r w:rsidR="00065913" w:rsidRPr="00663A72">
              <w:rPr>
                <w:rFonts w:ascii="Times New Roman" w:hAnsi="Times New Roman"/>
                <w:sz w:val="28"/>
                <w:szCs w:val="24"/>
              </w:rPr>
              <w:t>нирование</w:t>
            </w:r>
            <w:r w:rsidR="00065913">
              <w:rPr>
                <w:rFonts w:ascii="Times New Roman" w:hAnsi="Times New Roman"/>
                <w:sz w:val="28"/>
                <w:szCs w:val="24"/>
              </w:rPr>
              <w:t>, т.е.</w:t>
            </w:r>
            <w:r w:rsidR="00065913" w:rsidRPr="00663A7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65913" w:rsidRPr="00065913">
              <w:rPr>
                <w:rFonts w:ascii="Times New Roman" w:hAnsi="Times New Roman"/>
                <w:b/>
                <w:color w:val="0000CC"/>
                <w:sz w:val="28"/>
                <w:szCs w:val="24"/>
              </w:rPr>
              <w:t>разделить помещение</w:t>
            </w:r>
            <w:r w:rsidR="00065913" w:rsidRPr="00663A72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 xml:space="preserve"> </w:t>
            </w:r>
            <w:r w:rsidR="00065913" w:rsidRPr="00663A72">
              <w:rPr>
                <w:rFonts w:ascii="Times New Roman" w:hAnsi="Times New Roman"/>
                <w:sz w:val="28"/>
                <w:szCs w:val="24"/>
              </w:rPr>
              <w:t>на нескол</w:t>
            </w:r>
            <w:r w:rsidR="00065913" w:rsidRPr="00663A72">
              <w:rPr>
                <w:rFonts w:ascii="Times New Roman" w:hAnsi="Times New Roman"/>
                <w:sz w:val="28"/>
                <w:szCs w:val="24"/>
              </w:rPr>
              <w:t>ь</w:t>
            </w:r>
            <w:r w:rsidR="00065913" w:rsidRPr="00663A72">
              <w:rPr>
                <w:rFonts w:ascii="Times New Roman" w:hAnsi="Times New Roman"/>
                <w:sz w:val="28"/>
                <w:szCs w:val="24"/>
              </w:rPr>
              <w:t xml:space="preserve">ко зон: </w:t>
            </w:r>
            <w:r w:rsidR="00065913" w:rsidRPr="00065913">
              <w:rPr>
                <w:rFonts w:ascii="Times New Roman" w:hAnsi="Times New Roman"/>
                <w:b/>
                <w:color w:val="0000CC"/>
                <w:sz w:val="28"/>
                <w:szCs w:val="24"/>
              </w:rPr>
              <w:t>спальную, игровую и учебную</w:t>
            </w:r>
            <w:r w:rsidR="00065913" w:rsidRPr="00663A72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065913">
              <w:rPr>
                <w:rFonts w:ascii="Times New Roman" w:hAnsi="Times New Roman"/>
                <w:sz w:val="28"/>
                <w:szCs w:val="24"/>
              </w:rPr>
              <w:t xml:space="preserve">можно включить </w:t>
            </w:r>
            <w:r w:rsidR="00065913" w:rsidRPr="00065913">
              <w:rPr>
                <w:rFonts w:ascii="Times New Roman" w:hAnsi="Times New Roman"/>
                <w:b/>
                <w:color w:val="0000CC"/>
                <w:sz w:val="28"/>
                <w:szCs w:val="24"/>
              </w:rPr>
              <w:t>спортивную зону</w:t>
            </w:r>
            <w:r w:rsidR="00065913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065913" w:rsidRPr="00663A72">
              <w:rPr>
                <w:rFonts w:ascii="Times New Roman" w:hAnsi="Times New Roman"/>
                <w:sz w:val="28"/>
                <w:szCs w:val="24"/>
              </w:rPr>
              <w:t xml:space="preserve">каждая из которых будет нести свою функциональную нагрузку. </w:t>
            </w:r>
          </w:p>
          <w:p w:rsidR="00506892" w:rsidRDefault="00464C79" w:rsidP="00933B19">
            <w:pPr>
              <w:jc w:val="center"/>
            </w:pPr>
            <w:r>
              <w:rPr>
                <w:noProof/>
              </w:rPr>
              <w:pict>
                <v:shape id="_x0000_s1042" type="#_x0000_t202" style="position:absolute;left:0;text-align:left;margin-left:6.55pt;margin-top:33.35pt;width:66.75pt;height:19.5pt;z-index:251668480">
                  <v:textbox style="mso-next-textbox:#_x0000_s1042">
                    <w:txbxContent>
                      <w:p w:rsidR="00EE121D" w:rsidRPr="00FF69A8" w:rsidRDefault="00EE121D" w:rsidP="00506892">
                        <w:pPr>
                          <w:rPr>
                            <w:sz w:val="18"/>
                          </w:rPr>
                        </w:pPr>
                        <w:r w:rsidRPr="00FF69A8">
                          <w:rPr>
                            <w:sz w:val="18"/>
                          </w:rPr>
                          <w:t>Игровая зона</w:t>
                        </w:r>
                      </w:p>
                    </w:txbxContent>
                  </v:textbox>
                </v:shape>
              </w:pict>
            </w:r>
            <w:r w:rsidRPr="00464C79">
              <w:rPr>
                <w:rFonts w:ascii="Tahoma" w:hAnsi="Tahoma" w:cs="Tahoma"/>
                <w:noProof/>
                <w:color w:val="303030"/>
                <w:sz w:val="18"/>
                <w:szCs w:val="18"/>
              </w:rPr>
              <w:pict>
                <v:shape id="_x0000_s1044" type="#_x0000_t202" style="position:absolute;left:0;text-align:left;margin-left:201.7pt;margin-top:286.2pt;width:65.2pt;height:22.25pt;z-index:251670528">
                  <v:textbox style="mso-next-textbox:#_x0000_s1044">
                    <w:txbxContent>
                      <w:p w:rsidR="00EE121D" w:rsidRPr="00FF69A8" w:rsidRDefault="00EE121D" w:rsidP="00506892">
                        <w:pPr>
                          <w:rPr>
                            <w:sz w:val="18"/>
                          </w:rPr>
                        </w:pPr>
                        <w:r w:rsidRPr="00FF69A8">
                          <w:rPr>
                            <w:sz w:val="18"/>
                          </w:rPr>
                          <w:t>Зона отдых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1" type="#_x0000_t202" style="position:absolute;left:0;text-align:left;margin-left:159.9pt;margin-top:123.25pt;width:71.25pt;height:18.95pt;z-index:251667456">
                  <v:textbox style="mso-next-textbox:#_x0000_s1041">
                    <w:txbxContent>
                      <w:p w:rsidR="00EE121D" w:rsidRPr="00FF69A8" w:rsidRDefault="00EE121D" w:rsidP="0050689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чебная зона</w:t>
                        </w:r>
                      </w:p>
                    </w:txbxContent>
                  </v:textbox>
                </v:shape>
              </w:pict>
            </w:r>
            <w:r w:rsidR="00065913">
              <w:rPr>
                <w:rFonts w:ascii="Tahoma" w:hAnsi="Tahoma" w:cs="Tahoma"/>
                <w:noProof/>
                <w:color w:val="30303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957070</wp:posOffset>
                  </wp:positionH>
                  <wp:positionV relativeFrom="paragraph">
                    <wp:posOffset>498475</wp:posOffset>
                  </wp:positionV>
                  <wp:extent cx="1706245" cy="1334135"/>
                  <wp:effectExtent l="57150" t="38100" r="46355" b="18415"/>
                  <wp:wrapThrough wrapText="bothSides">
                    <wp:wrapPolygon edited="0">
                      <wp:start x="-723" y="-617"/>
                      <wp:lineTo x="-723" y="21898"/>
                      <wp:lineTo x="22187" y="21898"/>
                      <wp:lineTo x="22187" y="-617"/>
                      <wp:lineTo x="-723" y="-617"/>
                    </wp:wrapPolygon>
                  </wp:wrapThrough>
                  <wp:docPr id="13" name="i-main-pic" descr="Картинка 26 из 198">
                    <a:hlinkClick xmlns:a="http://schemas.openxmlformats.org/drawingml/2006/main" r:id="rId3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6 из 198">
                            <a:hlinkClick r:id="rId3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3341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6892" w:rsidTr="00C13721">
        <w:tc>
          <w:tcPr>
            <w:tcW w:w="6062" w:type="dxa"/>
            <w:gridSpan w:val="3"/>
          </w:tcPr>
          <w:p w:rsidR="00506892" w:rsidRPr="00C13721" w:rsidRDefault="00C13721" w:rsidP="00933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</w:tcPr>
          <w:p w:rsidR="00506892" w:rsidRDefault="00506892"/>
        </w:tc>
        <w:tc>
          <w:tcPr>
            <w:tcW w:w="6062" w:type="dxa"/>
          </w:tcPr>
          <w:p w:rsidR="00506892" w:rsidRPr="00C13721" w:rsidRDefault="00C13721" w:rsidP="00933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06892" w:rsidTr="00C13721">
        <w:tc>
          <w:tcPr>
            <w:tcW w:w="6062" w:type="dxa"/>
            <w:gridSpan w:val="3"/>
          </w:tcPr>
          <w:p w:rsidR="00101C2D" w:rsidRPr="003A28C6" w:rsidRDefault="00101C2D" w:rsidP="00101C2D">
            <w:pPr>
              <w:jc w:val="center"/>
              <w:rPr>
                <w:rFonts w:ascii="Times New Roman" w:hAnsi="Times New Roman"/>
                <w:b/>
                <w:color w:val="0000CC"/>
                <w:sz w:val="32"/>
                <w:szCs w:val="18"/>
              </w:rPr>
            </w:pPr>
            <w:r w:rsidRPr="003A28C6">
              <w:rPr>
                <w:rFonts w:ascii="Times New Roman" w:hAnsi="Times New Roman"/>
                <w:b/>
                <w:color w:val="0000CC"/>
                <w:sz w:val="32"/>
                <w:szCs w:val="18"/>
              </w:rPr>
              <w:lastRenderedPageBreak/>
              <w:t>Цветовая гамма комнаты</w:t>
            </w:r>
          </w:p>
          <w:p w:rsidR="00101C2D" w:rsidRDefault="00C13721" w:rsidP="00101C2D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147955</wp:posOffset>
                  </wp:positionV>
                  <wp:extent cx="1428750" cy="1003300"/>
                  <wp:effectExtent l="19050" t="0" r="0" b="0"/>
                  <wp:wrapThrough wrapText="bothSides">
                    <wp:wrapPolygon edited="0">
                      <wp:start x="-288" y="0"/>
                      <wp:lineTo x="-288" y="21327"/>
                      <wp:lineTo x="21600" y="21327"/>
                      <wp:lineTo x="21600" y="0"/>
                      <wp:lineTo x="-288" y="0"/>
                    </wp:wrapPolygon>
                  </wp:wrapThrough>
                  <wp:docPr id="18" name="i-main-pic" descr="Картинка 1332 из 1397">
                    <a:hlinkClick xmlns:a="http://schemas.openxmlformats.org/drawingml/2006/main" r:id="rId3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332 из 1397">
                            <a:hlinkClick r:id="rId3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1C2D" w:rsidRDefault="00101C2D" w:rsidP="00101C2D"/>
          <w:p w:rsidR="00101C2D" w:rsidRDefault="00101C2D" w:rsidP="00101C2D"/>
          <w:p w:rsidR="00101C2D" w:rsidRDefault="00101C2D" w:rsidP="00101C2D"/>
          <w:p w:rsidR="00101C2D" w:rsidRDefault="00101C2D" w:rsidP="00101C2D"/>
          <w:p w:rsidR="00101C2D" w:rsidRDefault="00101C2D" w:rsidP="00101C2D">
            <w:pPr>
              <w:jc w:val="center"/>
              <w:rPr>
                <w:rFonts w:ascii="Tahoma" w:hAnsi="Tahoma" w:cs="Tahoma"/>
                <w:color w:val="303030"/>
                <w:sz w:val="18"/>
                <w:szCs w:val="18"/>
              </w:rPr>
            </w:pPr>
          </w:p>
          <w:tbl>
            <w:tblPr>
              <w:tblpPr w:leftFromText="45" w:rightFromText="45" w:vertAnchor="text" w:horzAnchor="margin" w:tblpY="860"/>
              <w:tblOverlap w:val="never"/>
              <w:tblW w:w="2050" w:type="pct"/>
              <w:tblCellSpacing w:w="15" w:type="dxa"/>
              <w:shd w:val="clear" w:color="auto" w:fill="FFFF9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83"/>
              <w:gridCol w:w="806"/>
            </w:tblGrid>
            <w:tr w:rsidR="00101C2D" w:rsidRPr="00305692" w:rsidTr="00101C2D">
              <w:trPr>
                <w:trHeight w:val="750"/>
                <w:tblCellSpacing w:w="15" w:type="dxa"/>
              </w:trPr>
              <w:tc>
                <w:tcPr>
                  <w:tcW w:w="1546" w:type="dxa"/>
                  <w:shd w:val="clear" w:color="auto" w:fill="FFFF99"/>
                  <w:vAlign w:val="center"/>
                  <w:hideMark/>
                </w:tcPr>
                <w:p w:rsidR="00101C2D" w:rsidRPr="00305692" w:rsidRDefault="00101C2D" w:rsidP="00101C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692">
                    <w:rPr>
                      <w:rFonts w:ascii="Times New Roman" w:hAnsi="Times New Roman"/>
                      <w:sz w:val="24"/>
                      <w:szCs w:val="24"/>
                    </w:rPr>
                    <w:t>Желтый цвет</w:t>
                  </w:r>
                </w:p>
              </w:tc>
              <w:tc>
                <w:tcPr>
                  <w:tcW w:w="761" w:type="dxa"/>
                  <w:shd w:val="clear" w:color="auto" w:fill="FFFFFF"/>
                  <w:vAlign w:val="center"/>
                  <w:hideMark/>
                </w:tcPr>
                <w:p w:rsidR="00101C2D" w:rsidRPr="00305692" w:rsidRDefault="00101C2D" w:rsidP="00101C2D">
                  <w:pPr>
                    <w:jc w:val="both"/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43A4CC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39420" cy="439420"/>
                        <wp:effectExtent l="19050" t="0" r="0" b="0"/>
                        <wp:docPr id="17" name="Рисунок 30" descr="http://www.defix-m.ru/upics/cvet-detskoi-5-small.jpg">
                          <a:hlinkClick xmlns:a="http://schemas.openxmlformats.org/drawingml/2006/main" r:id="rId4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http://www.defix-m.ru/upics/cvet-detskoi-5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1C2D" w:rsidRDefault="00101C2D" w:rsidP="00101C2D">
            <w:pPr>
              <w:jc w:val="both"/>
              <w:rPr>
                <w:rFonts w:ascii="Times New Roman" w:hAnsi="Times New Roman"/>
                <w:color w:val="565656"/>
                <w:sz w:val="24"/>
                <w:szCs w:val="24"/>
              </w:rPr>
            </w:pPr>
            <w:r w:rsidRPr="00305692">
              <w:rPr>
                <w:rFonts w:ascii="Times New Roman" w:hAnsi="Times New Roman"/>
                <w:color w:val="565656"/>
                <w:sz w:val="24"/>
                <w:szCs w:val="24"/>
              </w:rPr>
              <w:t> </w:t>
            </w:r>
          </w:p>
          <w:p w:rsidR="00101C2D" w:rsidRDefault="00101C2D" w:rsidP="00101C2D">
            <w:pPr>
              <w:jc w:val="both"/>
              <w:rPr>
                <w:rFonts w:ascii="Times New Roman" w:hAnsi="Times New Roman"/>
                <w:color w:val="565656"/>
                <w:sz w:val="24"/>
                <w:szCs w:val="24"/>
              </w:rPr>
            </w:pPr>
          </w:p>
          <w:p w:rsidR="00101C2D" w:rsidRPr="004D3C91" w:rsidRDefault="00101C2D" w:rsidP="00101C2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D3C91"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  <w:t>Характеристика:</w:t>
            </w:r>
            <w:r w:rsidRPr="004D3C91">
              <w:rPr>
                <w:rFonts w:ascii="Times New Roman" w:hAnsi="Times New Roman"/>
                <w:color w:val="565656"/>
                <w:sz w:val="28"/>
                <w:szCs w:val="24"/>
              </w:rPr>
              <w:t xml:space="preserve"> 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 xml:space="preserve">Лучший цвет для детской комнаты. </w:t>
            </w:r>
          </w:p>
          <w:p w:rsidR="00101C2D" w:rsidRPr="004D3C91" w:rsidRDefault="00101C2D" w:rsidP="00101C2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4D3C91">
              <w:rPr>
                <w:rFonts w:ascii="Times New Roman" w:hAnsi="Times New Roman"/>
                <w:sz w:val="28"/>
                <w:szCs w:val="24"/>
              </w:rPr>
              <w:t>Желтый</w:t>
            </w:r>
            <w:proofErr w:type="gramEnd"/>
            <w:r w:rsidRPr="004D3C91">
              <w:rPr>
                <w:rFonts w:ascii="Times New Roman" w:hAnsi="Times New Roman"/>
                <w:sz w:val="28"/>
                <w:szCs w:val="24"/>
              </w:rPr>
              <w:t> — повышает н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а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строении и остроту зрения, активизирует</w:t>
            </w:r>
            <w:r w:rsidRPr="004D3C91">
              <w:rPr>
                <w:rFonts w:ascii="Times New Roman" w:hAnsi="Times New Roman"/>
                <w:color w:val="565656"/>
                <w:sz w:val="28"/>
                <w:szCs w:val="24"/>
              </w:rPr>
              <w:t xml:space="preserve"> 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 xml:space="preserve">активность мозга. </w:t>
            </w:r>
          </w:p>
          <w:p w:rsidR="00101C2D" w:rsidRPr="00EE121D" w:rsidRDefault="00101C2D" w:rsidP="00101C2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D3C91"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  <w:t>Применение:</w:t>
            </w:r>
            <w:r w:rsidRPr="004D3C91">
              <w:rPr>
                <w:rFonts w:ascii="Times New Roman" w:hAnsi="Times New Roman"/>
                <w:color w:val="565656"/>
                <w:sz w:val="28"/>
                <w:szCs w:val="24"/>
              </w:rPr>
              <w:t xml:space="preserve"> 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Желтыми могут быть элеме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н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ты мебели и декора, игрушки, покрывала, аб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а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журы; обоями бледно-желтого цвета рекоме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н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дуют оклеивать стены с северной стороны; бледно-желтый цвет считается самым подход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я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 xml:space="preserve">щим цветом для детской мебели. </w:t>
            </w:r>
          </w:p>
          <w:p w:rsidR="00C13721" w:rsidRPr="00EE121D" w:rsidRDefault="00C13721" w:rsidP="00101C2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tbl>
            <w:tblPr>
              <w:tblpPr w:leftFromText="45" w:rightFromText="45" w:vertAnchor="text"/>
              <w:tblW w:w="2009" w:type="pct"/>
              <w:tblCellSpacing w:w="15" w:type="dxa"/>
              <w:shd w:val="clear" w:color="auto" w:fill="FFFF9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4"/>
              <w:gridCol w:w="797"/>
            </w:tblGrid>
            <w:tr w:rsidR="00101C2D" w:rsidRPr="00305692" w:rsidTr="00101C2D">
              <w:trPr>
                <w:trHeight w:val="750"/>
                <w:tblCellSpacing w:w="15" w:type="dxa"/>
              </w:trPr>
              <w:tc>
                <w:tcPr>
                  <w:tcW w:w="1507" w:type="dxa"/>
                  <w:shd w:val="clear" w:color="auto" w:fill="FFA500"/>
                  <w:vAlign w:val="center"/>
                  <w:hideMark/>
                </w:tcPr>
                <w:p w:rsidR="00101C2D" w:rsidRPr="00305692" w:rsidRDefault="00101C2D" w:rsidP="00101C2D">
                  <w:pPr>
                    <w:jc w:val="center"/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</w:pPr>
                  <w:r w:rsidRPr="00305692">
                    <w:rPr>
                      <w:rFonts w:ascii="Times New Roman" w:hAnsi="Times New Roman"/>
                      <w:color w:val="FFFFFF"/>
                      <w:sz w:val="24"/>
                      <w:szCs w:val="24"/>
                    </w:rPr>
                    <w:t>Оранжевый цвет</w:t>
                  </w:r>
                </w:p>
              </w:tc>
              <w:tc>
                <w:tcPr>
                  <w:tcW w:w="752" w:type="dxa"/>
                  <w:shd w:val="clear" w:color="auto" w:fill="FFFFFF"/>
                  <w:vAlign w:val="center"/>
                  <w:hideMark/>
                </w:tcPr>
                <w:p w:rsidR="00101C2D" w:rsidRPr="00305692" w:rsidRDefault="00101C2D" w:rsidP="00101C2D">
                  <w:pPr>
                    <w:jc w:val="both"/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43A4CC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39420" cy="439420"/>
                        <wp:effectExtent l="19050" t="0" r="0" b="0"/>
                        <wp:docPr id="1" name="Рисунок 31" descr="http://www.defix-m.ru/upics/cvet-detskoi-2-small.jpg">
                          <a:hlinkClick xmlns:a="http://schemas.openxmlformats.org/drawingml/2006/main" r:id="rId4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http://www.defix-m.ru/upics/cvet-detskoi-2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1C2D" w:rsidRPr="00C13721" w:rsidRDefault="00101C2D" w:rsidP="00C13721">
            <w:pPr>
              <w:jc w:val="both"/>
              <w:rPr>
                <w:rFonts w:ascii="Times New Roman" w:hAnsi="Times New Roman"/>
                <w:color w:val="565656"/>
                <w:sz w:val="24"/>
                <w:szCs w:val="24"/>
              </w:rPr>
            </w:pPr>
            <w:proofErr w:type="spellStart"/>
            <w:r w:rsidRPr="004D3C91"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  <w:t>Характеристка</w:t>
            </w:r>
            <w:proofErr w:type="spellEnd"/>
            <w:r w:rsidRPr="004D3C91"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  <w:t>:</w:t>
            </w:r>
            <w:r w:rsidRPr="004D3C91">
              <w:rPr>
                <w:rFonts w:ascii="Times New Roman" w:hAnsi="Times New Roman"/>
                <w:color w:val="565656"/>
                <w:sz w:val="28"/>
                <w:szCs w:val="24"/>
              </w:rPr>
              <w:t> 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Любимый цвет детворы. Бл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а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 xml:space="preserve">гоприятно влияет на пищеварение и усиливает аппетит. </w:t>
            </w:r>
          </w:p>
          <w:p w:rsidR="00101C2D" w:rsidRPr="004D3C91" w:rsidRDefault="00101C2D" w:rsidP="00101C2D">
            <w:pPr>
              <w:jc w:val="both"/>
              <w:rPr>
                <w:rFonts w:ascii="Times New Roman" w:hAnsi="Times New Roman"/>
                <w:color w:val="0000CC"/>
                <w:sz w:val="28"/>
                <w:szCs w:val="24"/>
              </w:rPr>
            </w:pPr>
            <w:r w:rsidRPr="004D3C91"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  <w:t>Применение</w:t>
            </w:r>
            <w:r w:rsidRPr="004D3C91">
              <w:rPr>
                <w:rStyle w:val="a5"/>
                <w:rFonts w:ascii="Times New Roman" w:hAnsi="Times New Roman"/>
                <w:sz w:val="28"/>
                <w:szCs w:val="24"/>
              </w:rPr>
              <w:t>: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 Оранжевыми могут быть элеме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н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ты декора мебели или несколько игрушек, а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к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цент в рисунке ковра или</w:t>
            </w:r>
            <w:r w:rsidRPr="004D3C91">
              <w:rPr>
                <w:rFonts w:ascii="Times New Roman" w:hAnsi="Times New Roman"/>
                <w:color w:val="565656"/>
                <w:sz w:val="28"/>
                <w:szCs w:val="24"/>
              </w:rPr>
              <w:t xml:space="preserve"> 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штор или картина на стене с преобладанием</w:t>
            </w:r>
            <w:r w:rsidR="004D3C91">
              <w:rPr>
                <w:rFonts w:ascii="Times New Roman" w:hAnsi="Times New Roman"/>
                <w:sz w:val="28"/>
                <w:szCs w:val="24"/>
              </w:rPr>
              <w:t xml:space="preserve"> э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того цвета.</w:t>
            </w:r>
            <w:r w:rsidR="00AB59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D3C91">
              <w:rPr>
                <w:rStyle w:val="a5"/>
                <w:rFonts w:ascii="Times New Roman" w:hAnsi="Times New Roman"/>
                <w:color w:val="0000CC"/>
                <w:sz w:val="28"/>
                <w:szCs w:val="24"/>
              </w:rPr>
              <w:t>Т.е. оранжевого цвета в детской комнате должно быть немного.</w:t>
            </w:r>
            <w:r w:rsidRPr="004D3C91">
              <w:rPr>
                <w:rFonts w:ascii="Times New Roman" w:hAnsi="Times New Roman"/>
                <w:color w:val="0000CC"/>
                <w:sz w:val="28"/>
                <w:szCs w:val="24"/>
              </w:rPr>
              <w:t xml:space="preserve"> </w:t>
            </w:r>
          </w:p>
          <w:p w:rsidR="00101C2D" w:rsidRDefault="00101C2D" w:rsidP="00101C2D">
            <w:pPr>
              <w:jc w:val="both"/>
              <w:rPr>
                <w:rFonts w:ascii="Times New Roman" w:hAnsi="Times New Roman"/>
                <w:color w:val="5E4241"/>
                <w:sz w:val="24"/>
                <w:szCs w:val="24"/>
              </w:rPr>
            </w:pPr>
          </w:p>
          <w:p w:rsidR="00506892" w:rsidRDefault="00506892" w:rsidP="00F22024">
            <w:pPr>
              <w:ind w:firstLine="708"/>
              <w:jc w:val="both"/>
            </w:pPr>
          </w:p>
        </w:tc>
        <w:tc>
          <w:tcPr>
            <w:tcW w:w="2410" w:type="dxa"/>
          </w:tcPr>
          <w:p w:rsidR="00506892" w:rsidRDefault="00506892"/>
        </w:tc>
        <w:tc>
          <w:tcPr>
            <w:tcW w:w="6062" w:type="dxa"/>
          </w:tcPr>
          <w:tbl>
            <w:tblPr>
              <w:tblpPr w:leftFromText="45" w:rightFromText="45" w:vertAnchor="text"/>
              <w:tblW w:w="2219" w:type="pct"/>
              <w:tblCellSpacing w:w="15" w:type="dxa"/>
              <w:shd w:val="clear" w:color="auto" w:fill="FFFF9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23"/>
              <w:gridCol w:w="935"/>
            </w:tblGrid>
            <w:tr w:rsidR="00101C2D" w:rsidRPr="00305692" w:rsidTr="00A00F4A">
              <w:trPr>
                <w:trHeight w:val="784"/>
                <w:tblCellSpacing w:w="15" w:type="dxa"/>
              </w:trPr>
              <w:tc>
                <w:tcPr>
                  <w:tcW w:w="1669" w:type="dxa"/>
                  <w:shd w:val="clear" w:color="auto" w:fill="FF3300"/>
                  <w:vAlign w:val="center"/>
                  <w:hideMark/>
                </w:tcPr>
                <w:p w:rsidR="00101C2D" w:rsidRPr="00305692" w:rsidRDefault="00101C2D" w:rsidP="00A00F4A">
                  <w:pPr>
                    <w:jc w:val="both"/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</w:pPr>
                  <w:r w:rsidRPr="00305692">
                    <w:rPr>
                      <w:rFonts w:ascii="Times New Roman" w:hAnsi="Times New Roman"/>
                      <w:color w:val="565656"/>
                      <w:sz w:val="24"/>
                      <w:szCs w:val="24"/>
                    </w:rPr>
                    <w:t> </w:t>
                  </w:r>
                  <w:r w:rsidRPr="00305692">
                    <w:rPr>
                      <w:rFonts w:ascii="Times New Roman" w:hAnsi="Times New Roman"/>
                      <w:color w:val="FFFFFF"/>
                      <w:sz w:val="24"/>
                      <w:szCs w:val="24"/>
                    </w:rPr>
                    <w:t xml:space="preserve">Красный </w:t>
                  </w:r>
                  <w:r w:rsidR="00A00F4A">
                    <w:rPr>
                      <w:rFonts w:ascii="Times New Roman" w:hAnsi="Times New Roman"/>
                      <w:color w:val="FFFFFF"/>
                      <w:sz w:val="24"/>
                      <w:szCs w:val="24"/>
                    </w:rPr>
                    <w:t>ц</w:t>
                  </w:r>
                  <w:r w:rsidRPr="00305692">
                    <w:rPr>
                      <w:rFonts w:ascii="Times New Roman" w:hAnsi="Times New Roman"/>
                      <w:color w:val="FFFFFF"/>
                      <w:sz w:val="24"/>
                      <w:szCs w:val="24"/>
                    </w:rPr>
                    <w:t>вет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101C2D" w:rsidRPr="00305692" w:rsidRDefault="00101C2D" w:rsidP="00101C2D">
                  <w:pPr>
                    <w:jc w:val="both"/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43A4CC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39420" cy="439420"/>
                        <wp:effectExtent l="19050" t="0" r="0" b="0"/>
                        <wp:docPr id="29" name="Рисунок 32" descr="http://www.defix-m.ru/upics/cvet-detskoi-1-small.jpg">
                          <a:hlinkClick xmlns:a="http://schemas.openxmlformats.org/drawingml/2006/main" r:id="rId4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 descr="http://www.defix-m.ru/upics/cvet-detskoi-1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0F4A" w:rsidRPr="004D3C91" w:rsidRDefault="00101C2D" w:rsidP="00A00F4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D3C91"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  <w:t>Характеристика:</w:t>
            </w:r>
            <w:r w:rsidRPr="004D3C91">
              <w:rPr>
                <w:rFonts w:ascii="Times New Roman" w:hAnsi="Times New Roman"/>
                <w:color w:val="565656"/>
                <w:sz w:val="28"/>
                <w:szCs w:val="24"/>
              </w:rPr>
              <w:t> 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Красный цвет возбуждает психику, повышает кровяное давл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е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 xml:space="preserve">ние. </w:t>
            </w:r>
          </w:p>
          <w:p w:rsidR="00101C2D" w:rsidRPr="004D3C91" w:rsidRDefault="00101C2D" w:rsidP="00A00F4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D3C91"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  <w:t>Применение: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 Красный цвет должен использоваться в небольших количествах, лишь для создания а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к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 xml:space="preserve">центов. Это могут быть 1-2 игрушки или элементы декора. </w:t>
            </w:r>
          </w:p>
          <w:tbl>
            <w:tblPr>
              <w:tblpPr w:leftFromText="45" w:rightFromText="45" w:vertAnchor="text" w:horzAnchor="margin" w:tblpY="107"/>
              <w:tblOverlap w:val="never"/>
              <w:tblW w:w="2009" w:type="pct"/>
              <w:tblCellSpacing w:w="15" w:type="dxa"/>
              <w:shd w:val="clear" w:color="auto" w:fill="FFFF9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1"/>
              <w:gridCol w:w="846"/>
            </w:tblGrid>
            <w:tr w:rsidR="004D3C91" w:rsidRPr="004D3C91" w:rsidTr="004D3C91">
              <w:trPr>
                <w:trHeight w:val="750"/>
                <w:tblCellSpacing w:w="15" w:type="dxa"/>
              </w:trPr>
              <w:tc>
                <w:tcPr>
                  <w:tcW w:w="1507" w:type="dxa"/>
                  <w:shd w:val="clear" w:color="auto" w:fill="0000FF"/>
                  <w:vAlign w:val="center"/>
                  <w:hideMark/>
                </w:tcPr>
                <w:p w:rsidR="004D3C91" w:rsidRPr="004D3C91" w:rsidRDefault="004D3C91" w:rsidP="004D3C91">
                  <w:pPr>
                    <w:jc w:val="both"/>
                    <w:rPr>
                      <w:rFonts w:ascii="Times New Roman" w:hAnsi="Times New Roman"/>
                      <w:color w:val="5E4241"/>
                      <w:sz w:val="28"/>
                      <w:szCs w:val="24"/>
                    </w:rPr>
                  </w:pPr>
                  <w:r w:rsidRPr="004D3C91">
                    <w:rPr>
                      <w:rFonts w:ascii="Times New Roman" w:hAnsi="Times New Roman"/>
                      <w:color w:val="565656"/>
                      <w:sz w:val="28"/>
                      <w:szCs w:val="24"/>
                    </w:rPr>
                    <w:t> </w:t>
                  </w:r>
                  <w:r w:rsidRPr="004D3C91">
                    <w:rPr>
                      <w:rFonts w:ascii="Times New Roman" w:hAnsi="Times New Roman"/>
                      <w:color w:val="FFFFFF"/>
                      <w:sz w:val="24"/>
                      <w:szCs w:val="24"/>
                    </w:rPr>
                    <w:t>Синий цвет</w:t>
                  </w:r>
                </w:p>
              </w:tc>
              <w:tc>
                <w:tcPr>
                  <w:tcW w:w="752" w:type="dxa"/>
                  <w:shd w:val="clear" w:color="auto" w:fill="FFFFFF"/>
                  <w:vAlign w:val="center"/>
                  <w:hideMark/>
                </w:tcPr>
                <w:p w:rsidR="004D3C91" w:rsidRPr="004D3C91" w:rsidRDefault="004D3C91" w:rsidP="004D3C91">
                  <w:pPr>
                    <w:jc w:val="both"/>
                    <w:rPr>
                      <w:rFonts w:ascii="Times New Roman" w:hAnsi="Times New Roman"/>
                      <w:color w:val="5E4241"/>
                      <w:sz w:val="28"/>
                      <w:szCs w:val="24"/>
                    </w:rPr>
                  </w:pPr>
                  <w:r w:rsidRPr="004D3C91">
                    <w:rPr>
                      <w:rFonts w:ascii="Times New Roman" w:hAnsi="Times New Roman"/>
                      <w:noProof/>
                      <w:color w:val="43A4CC"/>
                      <w:sz w:val="28"/>
                      <w:szCs w:val="24"/>
                      <w:lang w:eastAsia="ru-RU"/>
                    </w:rPr>
                    <w:drawing>
                      <wp:inline distT="0" distB="0" distL="0" distR="0">
                        <wp:extent cx="439420" cy="439420"/>
                        <wp:effectExtent l="19050" t="0" r="0" b="0"/>
                        <wp:docPr id="32" name="Рисунок 33" descr="http://www.defix-m.ru/upics/cvet-detskoi-4-small.jpg">
                          <a:hlinkClick xmlns:a="http://schemas.openxmlformats.org/drawingml/2006/main" r:id="rId4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" descr="http://www.defix-m.ru/upics/cvet-detskoi-4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1C2D" w:rsidRPr="004D3C91" w:rsidRDefault="00101C2D" w:rsidP="004D3C91">
            <w:pPr>
              <w:ind w:left="17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D3C91"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  <w:t>Характеристика:</w:t>
            </w:r>
            <w:r w:rsidRPr="004D3C91">
              <w:rPr>
                <w:rFonts w:ascii="Times New Roman" w:hAnsi="Times New Roman"/>
                <w:color w:val="565656"/>
                <w:sz w:val="28"/>
                <w:szCs w:val="24"/>
              </w:rPr>
              <w:t> 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Снимает мускульное напряжением, о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с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 xml:space="preserve">лабляет </w:t>
            </w:r>
            <w:proofErr w:type="spellStart"/>
            <w:r w:rsidRPr="004D3C91">
              <w:rPr>
                <w:rFonts w:ascii="Times New Roman" w:hAnsi="Times New Roman"/>
                <w:sz w:val="28"/>
                <w:szCs w:val="24"/>
              </w:rPr>
              <w:t>пуль</w:t>
            </w:r>
            <w:proofErr w:type="gramStart"/>
            <w:r w:rsidRPr="004D3C91">
              <w:rPr>
                <w:rFonts w:ascii="Times New Roman" w:hAnsi="Times New Roman"/>
                <w:sz w:val="28"/>
                <w:szCs w:val="24"/>
              </w:rPr>
              <w:t>c</w:t>
            </w:r>
            <w:proofErr w:type="spellEnd"/>
            <w:proofErr w:type="gramEnd"/>
            <w:r w:rsidRPr="004D3C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4D3C91">
              <w:rPr>
                <w:rFonts w:ascii="Times New Roman" w:hAnsi="Times New Roman"/>
                <w:sz w:val="28"/>
                <w:szCs w:val="24"/>
              </w:rPr>
              <w:t>притупл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яет чувство боли; действует угнетающе на нервную систему. Может вызвать депрессию</w:t>
            </w:r>
            <w:r w:rsidR="00A00F4A" w:rsidRPr="004D3C9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 xml:space="preserve">и  чувство усталости. </w:t>
            </w:r>
          </w:p>
          <w:p w:rsidR="00101C2D" w:rsidRPr="004D3C91" w:rsidRDefault="00A00F4A" w:rsidP="004D3C91">
            <w:pPr>
              <w:ind w:left="17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D3C91"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  <w:t xml:space="preserve">     </w:t>
            </w:r>
            <w:r w:rsidR="00101C2D" w:rsidRPr="004D3C91"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  <w:t>Применение:</w:t>
            </w:r>
            <w:r w:rsidR="00101C2D" w:rsidRPr="004D3C91">
              <w:rPr>
                <w:rFonts w:ascii="Times New Roman" w:hAnsi="Times New Roman"/>
                <w:color w:val="565656"/>
                <w:sz w:val="28"/>
                <w:szCs w:val="24"/>
              </w:rPr>
              <w:t> </w:t>
            </w:r>
            <w:r w:rsidR="00101C2D" w:rsidRPr="004D3C91">
              <w:rPr>
                <w:rFonts w:ascii="Times New Roman" w:hAnsi="Times New Roman"/>
                <w:sz w:val="28"/>
                <w:szCs w:val="24"/>
              </w:rPr>
              <w:t>Синий цвет в детской комнате может присутствовать в небольших дозах.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01C2D" w:rsidRPr="004D3C91">
              <w:rPr>
                <w:rFonts w:ascii="Times New Roman" w:hAnsi="Times New Roman"/>
                <w:sz w:val="28"/>
                <w:szCs w:val="24"/>
              </w:rPr>
              <w:t>Н</w:t>
            </w:r>
            <w:r w:rsidR="00101C2D" w:rsidRPr="004D3C91">
              <w:rPr>
                <w:rFonts w:ascii="Times New Roman" w:hAnsi="Times New Roman"/>
                <w:sz w:val="28"/>
                <w:szCs w:val="24"/>
              </w:rPr>
              <w:t>а</w:t>
            </w:r>
            <w:r w:rsidR="00101C2D" w:rsidRPr="004D3C91">
              <w:rPr>
                <w:rFonts w:ascii="Times New Roman" w:hAnsi="Times New Roman"/>
                <w:sz w:val="28"/>
                <w:szCs w:val="24"/>
              </w:rPr>
              <w:t xml:space="preserve">пример, кайма на занавесках или покрывале или элементы мебели и декора. </w:t>
            </w:r>
          </w:p>
          <w:tbl>
            <w:tblPr>
              <w:tblpPr w:leftFromText="45" w:rightFromText="45" w:vertAnchor="text"/>
              <w:tblW w:w="2009" w:type="pct"/>
              <w:tblCellSpacing w:w="15" w:type="dxa"/>
              <w:shd w:val="clear" w:color="auto" w:fill="FFFF9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1"/>
              <w:gridCol w:w="846"/>
            </w:tblGrid>
            <w:tr w:rsidR="00101C2D" w:rsidRPr="004D3C91" w:rsidTr="004D3C91">
              <w:trPr>
                <w:trHeight w:val="750"/>
                <w:tblCellSpacing w:w="15" w:type="dxa"/>
              </w:trPr>
              <w:tc>
                <w:tcPr>
                  <w:tcW w:w="1507" w:type="dxa"/>
                  <w:shd w:val="clear" w:color="auto" w:fill="33CC00"/>
                  <w:vAlign w:val="center"/>
                  <w:hideMark/>
                </w:tcPr>
                <w:p w:rsidR="00101C2D" w:rsidRPr="004D3C91" w:rsidRDefault="00101C2D" w:rsidP="00101C2D">
                  <w:pPr>
                    <w:jc w:val="both"/>
                    <w:rPr>
                      <w:rFonts w:ascii="Times New Roman" w:hAnsi="Times New Roman"/>
                      <w:color w:val="5E4241"/>
                      <w:sz w:val="28"/>
                      <w:szCs w:val="24"/>
                    </w:rPr>
                  </w:pPr>
                  <w:r w:rsidRPr="004D3C91">
                    <w:rPr>
                      <w:rFonts w:ascii="Times New Roman" w:hAnsi="Times New Roman"/>
                      <w:color w:val="565656"/>
                      <w:sz w:val="28"/>
                      <w:szCs w:val="24"/>
                    </w:rPr>
                    <w:t> </w:t>
                  </w:r>
                  <w:r w:rsidRPr="004D3C91">
                    <w:rPr>
                      <w:rFonts w:ascii="Times New Roman" w:hAnsi="Times New Roman"/>
                      <w:color w:val="FFFFFF"/>
                      <w:sz w:val="24"/>
                      <w:szCs w:val="24"/>
                    </w:rPr>
                    <w:t>Зеленый цвет</w:t>
                  </w:r>
                </w:p>
              </w:tc>
              <w:tc>
                <w:tcPr>
                  <w:tcW w:w="752" w:type="dxa"/>
                  <w:shd w:val="clear" w:color="auto" w:fill="FFFFFF"/>
                  <w:vAlign w:val="center"/>
                  <w:hideMark/>
                </w:tcPr>
                <w:p w:rsidR="00101C2D" w:rsidRPr="004D3C91" w:rsidRDefault="00101C2D" w:rsidP="00101C2D">
                  <w:pPr>
                    <w:jc w:val="both"/>
                    <w:rPr>
                      <w:rFonts w:ascii="Times New Roman" w:hAnsi="Times New Roman"/>
                      <w:color w:val="5E4241"/>
                      <w:sz w:val="28"/>
                      <w:szCs w:val="24"/>
                    </w:rPr>
                  </w:pPr>
                  <w:r w:rsidRPr="004D3C91">
                    <w:rPr>
                      <w:rFonts w:ascii="Times New Roman" w:hAnsi="Times New Roman"/>
                      <w:noProof/>
                      <w:color w:val="43A4CC"/>
                      <w:sz w:val="28"/>
                      <w:szCs w:val="24"/>
                      <w:lang w:eastAsia="ru-RU"/>
                    </w:rPr>
                    <w:drawing>
                      <wp:inline distT="0" distB="0" distL="0" distR="0">
                        <wp:extent cx="439420" cy="439420"/>
                        <wp:effectExtent l="19050" t="0" r="0" b="0"/>
                        <wp:docPr id="20" name="Рисунок 34" descr="http://www.defix-m.ru/upics/cvet-detskoi-3-small.jpg">
                          <a:hlinkClick xmlns:a="http://schemas.openxmlformats.org/drawingml/2006/main" r:id="rId4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 descr="http://www.defix-m.ru/upics/cvet-detskoi-3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0F4A" w:rsidRPr="004D3C91" w:rsidRDefault="00101C2D" w:rsidP="00A00F4A">
            <w:pPr>
              <w:jc w:val="both"/>
              <w:rPr>
                <w:rFonts w:ascii="Times New Roman" w:hAnsi="Times New Roman"/>
                <w:color w:val="5E4241"/>
                <w:sz w:val="28"/>
                <w:szCs w:val="24"/>
              </w:rPr>
            </w:pPr>
            <w:r w:rsidRPr="004D3C91">
              <w:rPr>
                <w:rFonts w:ascii="Times New Roman" w:hAnsi="Times New Roman"/>
                <w:color w:val="565656"/>
                <w:sz w:val="28"/>
                <w:szCs w:val="24"/>
              </w:rPr>
              <w:t> </w:t>
            </w:r>
            <w:r w:rsidRPr="004D3C91"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  <w:t>Характеристика:</w:t>
            </w:r>
            <w:r w:rsidRPr="004D3C91">
              <w:rPr>
                <w:rFonts w:ascii="Times New Roman" w:hAnsi="Times New Roman"/>
                <w:color w:val="565656"/>
                <w:sz w:val="28"/>
                <w:szCs w:val="24"/>
              </w:rPr>
              <w:t> 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 xml:space="preserve">Зеленый цвет помогает </w:t>
            </w:r>
            <w:proofErr w:type="spellStart"/>
            <w:proofErr w:type="gramStart"/>
            <w:r w:rsidRPr="004D3C91">
              <w:rPr>
                <w:rFonts w:ascii="Times New Roman" w:hAnsi="Times New Roman"/>
                <w:sz w:val="28"/>
                <w:szCs w:val="24"/>
              </w:rPr>
              <w:t>конце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н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три</w:t>
            </w:r>
            <w:r w:rsidR="00AB59FA">
              <w:rPr>
                <w:rFonts w:ascii="Times New Roman" w:hAnsi="Times New Roman"/>
                <w:sz w:val="28"/>
                <w:szCs w:val="24"/>
              </w:rPr>
              <w:t>-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ровать</w:t>
            </w:r>
            <w:proofErr w:type="spellEnd"/>
            <w:proofErr w:type="gramEnd"/>
            <w:r w:rsidRPr="004D3C91">
              <w:rPr>
                <w:rFonts w:ascii="Times New Roman" w:hAnsi="Times New Roman"/>
                <w:sz w:val="28"/>
                <w:szCs w:val="24"/>
              </w:rPr>
              <w:t xml:space="preserve"> внимание, стабилиз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и</w:t>
            </w:r>
            <w:r w:rsidRPr="004D3C91">
              <w:rPr>
                <w:rFonts w:ascii="Times New Roman" w:hAnsi="Times New Roman"/>
                <w:sz w:val="28"/>
                <w:szCs w:val="24"/>
              </w:rPr>
              <w:t>рует дыхание и пульс, нормализует кровяное и глазное давление; помогает при бессоннице и улучшает настроение, придает уверенности в себе.</w:t>
            </w:r>
            <w:r w:rsidR="00AB59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D3C91">
              <w:rPr>
                <w:rStyle w:val="a5"/>
                <w:rFonts w:ascii="Times New Roman" w:hAnsi="Times New Roman"/>
                <w:color w:val="0000CC"/>
                <w:sz w:val="28"/>
                <w:szCs w:val="24"/>
              </w:rPr>
              <w:t>Очень удачный цвет для детской комнаты.</w:t>
            </w:r>
            <w:r w:rsidRPr="004D3C91">
              <w:rPr>
                <w:rFonts w:ascii="Times New Roman" w:hAnsi="Times New Roman"/>
                <w:color w:val="5E4241"/>
                <w:sz w:val="28"/>
                <w:szCs w:val="24"/>
              </w:rPr>
              <w:t xml:space="preserve"> </w:t>
            </w:r>
          </w:p>
          <w:p w:rsidR="00101C2D" w:rsidRPr="004D3C91" w:rsidRDefault="00A00F4A" w:rsidP="00A00F4A">
            <w:pPr>
              <w:jc w:val="both"/>
              <w:rPr>
                <w:rFonts w:ascii="Times New Roman" w:hAnsi="Times New Roman"/>
                <w:color w:val="5E4241"/>
                <w:sz w:val="28"/>
                <w:szCs w:val="24"/>
              </w:rPr>
            </w:pPr>
            <w:r w:rsidRPr="004D3C91">
              <w:rPr>
                <w:rFonts w:ascii="Times New Roman" w:hAnsi="Times New Roman"/>
                <w:color w:val="5E4241"/>
                <w:sz w:val="28"/>
                <w:szCs w:val="24"/>
              </w:rPr>
              <w:t xml:space="preserve">    </w:t>
            </w:r>
            <w:r w:rsidR="00101C2D" w:rsidRPr="004D3C91"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  <w:t>Применение:</w:t>
            </w:r>
            <w:r w:rsidR="00101C2D" w:rsidRPr="004D3C91">
              <w:rPr>
                <w:rFonts w:ascii="Times New Roman" w:hAnsi="Times New Roman"/>
                <w:color w:val="565656"/>
                <w:sz w:val="28"/>
                <w:szCs w:val="24"/>
              </w:rPr>
              <w:t> </w:t>
            </w:r>
            <w:r w:rsidR="00101C2D" w:rsidRPr="004D3C91">
              <w:rPr>
                <w:rFonts w:ascii="Times New Roman" w:hAnsi="Times New Roman"/>
                <w:sz w:val="28"/>
                <w:szCs w:val="24"/>
              </w:rPr>
              <w:t>Зелеными могу быть игрушки, эл</w:t>
            </w:r>
            <w:r w:rsidR="00101C2D" w:rsidRPr="004D3C91">
              <w:rPr>
                <w:rFonts w:ascii="Times New Roman" w:hAnsi="Times New Roman"/>
                <w:sz w:val="28"/>
                <w:szCs w:val="24"/>
              </w:rPr>
              <w:t>е</w:t>
            </w:r>
            <w:r w:rsidR="00101C2D" w:rsidRPr="004D3C91">
              <w:rPr>
                <w:rFonts w:ascii="Times New Roman" w:hAnsi="Times New Roman"/>
                <w:sz w:val="28"/>
                <w:szCs w:val="24"/>
              </w:rPr>
              <w:t xml:space="preserve">менты мебели и декора, переплеты книг, занавески, покрывала. Бледно-зеленые обои в сочетании с другими цветами идеально подходят для детской комнаты. </w:t>
            </w:r>
          </w:p>
          <w:p w:rsidR="001C1CE0" w:rsidRDefault="00506892" w:rsidP="004D3C91">
            <w:pPr>
              <w:tabs>
                <w:tab w:val="left" w:pos="2610"/>
              </w:tabs>
            </w:pPr>
            <w:r>
              <w:tab/>
            </w:r>
          </w:p>
        </w:tc>
      </w:tr>
      <w:tr w:rsidR="00506892" w:rsidTr="00C13721">
        <w:tc>
          <w:tcPr>
            <w:tcW w:w="6062" w:type="dxa"/>
            <w:gridSpan w:val="3"/>
          </w:tcPr>
          <w:p w:rsidR="00506892" w:rsidRPr="00C13721" w:rsidRDefault="00C13721" w:rsidP="00933B1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410" w:type="dxa"/>
          </w:tcPr>
          <w:p w:rsidR="00506892" w:rsidRDefault="00506892"/>
        </w:tc>
        <w:tc>
          <w:tcPr>
            <w:tcW w:w="6062" w:type="dxa"/>
          </w:tcPr>
          <w:p w:rsidR="00506892" w:rsidRPr="00C13721" w:rsidRDefault="00C13721" w:rsidP="00933B19">
            <w:pPr>
              <w:jc w:val="center"/>
              <w:rPr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</w:tr>
      <w:tr w:rsidR="00506892" w:rsidTr="00C13721">
        <w:trPr>
          <w:trHeight w:val="10200"/>
        </w:trPr>
        <w:tc>
          <w:tcPr>
            <w:tcW w:w="6062" w:type="dxa"/>
            <w:gridSpan w:val="3"/>
          </w:tcPr>
          <w:p w:rsidR="00AB59FA" w:rsidRPr="00C13721" w:rsidRDefault="00AB59FA" w:rsidP="00AB59FA">
            <w:pPr>
              <w:jc w:val="both"/>
              <w:rPr>
                <w:rFonts w:ascii="Times New Roman" w:hAnsi="Times New Roman"/>
                <w:color w:val="5E4241"/>
                <w:sz w:val="24"/>
                <w:szCs w:val="24"/>
                <w:lang w:val="en-US"/>
              </w:rPr>
            </w:pPr>
          </w:p>
          <w:tbl>
            <w:tblPr>
              <w:tblpPr w:leftFromText="45" w:rightFromText="45" w:vertAnchor="text"/>
              <w:tblW w:w="2681" w:type="pct"/>
              <w:tblCellSpacing w:w="15" w:type="dxa"/>
              <w:shd w:val="clear" w:color="auto" w:fill="FFFF9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27"/>
              <w:gridCol w:w="797"/>
            </w:tblGrid>
            <w:tr w:rsidR="00AB59FA" w:rsidRPr="00305692" w:rsidTr="00AB59FA">
              <w:trPr>
                <w:trHeight w:val="750"/>
                <w:tblCellSpacing w:w="15" w:type="dxa"/>
              </w:trPr>
              <w:tc>
                <w:tcPr>
                  <w:tcW w:w="3000" w:type="dxa"/>
                  <w:shd w:val="clear" w:color="auto" w:fill="FFC0CB"/>
                  <w:vAlign w:val="center"/>
                  <w:hideMark/>
                </w:tcPr>
                <w:p w:rsidR="00AB59FA" w:rsidRPr="00305692" w:rsidRDefault="00AB59FA" w:rsidP="00AB59FA">
                  <w:pPr>
                    <w:jc w:val="both"/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</w:pPr>
                  <w:r w:rsidRPr="00305692"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  <w:t> </w:t>
                  </w:r>
                  <w:r w:rsidRPr="00305692">
                    <w:rPr>
                      <w:rFonts w:ascii="Times New Roman" w:hAnsi="Times New Roman"/>
                      <w:color w:val="FFFFFF"/>
                      <w:sz w:val="24"/>
                      <w:szCs w:val="24"/>
                    </w:rPr>
                    <w:t xml:space="preserve">Оттенки </w:t>
                  </w:r>
                  <w:proofErr w:type="gramStart"/>
                  <w:r w:rsidRPr="00305692">
                    <w:rPr>
                      <w:rFonts w:ascii="Times New Roman" w:hAnsi="Times New Roman"/>
                      <w:color w:val="FFFFFF"/>
                      <w:sz w:val="24"/>
                      <w:szCs w:val="24"/>
                    </w:rPr>
                    <w:t>розового</w:t>
                  </w:r>
                  <w:proofErr w:type="gramEnd"/>
                </w:p>
              </w:tc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AB59FA" w:rsidRPr="00305692" w:rsidRDefault="00AB59FA" w:rsidP="00AB59FA">
                  <w:pPr>
                    <w:jc w:val="both"/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43A4CC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39420" cy="439420"/>
                        <wp:effectExtent l="19050" t="0" r="0" b="0"/>
                        <wp:docPr id="35" name="Рисунок 35" descr="http://www.defix-m.ru/upics/cvet-detskoi-6-small.jpg">
                          <a:hlinkClick xmlns:a="http://schemas.openxmlformats.org/drawingml/2006/main" r:id="rId5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 descr="http://www.defix-m.ru/upics/cvet-detskoi-6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59FA" w:rsidRPr="00305692" w:rsidTr="00AB59FA">
              <w:trPr>
                <w:tblCellSpacing w:w="15" w:type="dxa"/>
              </w:trPr>
              <w:tc>
                <w:tcPr>
                  <w:tcW w:w="3000" w:type="dxa"/>
                  <w:shd w:val="clear" w:color="auto" w:fill="FFFFFF"/>
                  <w:vAlign w:val="center"/>
                  <w:hideMark/>
                </w:tcPr>
                <w:p w:rsidR="00AB59FA" w:rsidRPr="00305692" w:rsidRDefault="00AB59FA" w:rsidP="00AB59FA">
                  <w:pPr>
                    <w:jc w:val="both"/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</w:pPr>
                  <w:r w:rsidRPr="00305692"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AB59FA" w:rsidRPr="00305692" w:rsidRDefault="00AB59FA" w:rsidP="00AB59FA">
                  <w:pPr>
                    <w:jc w:val="both"/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</w:pPr>
                  <w:r w:rsidRPr="00305692"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  <w:t> </w:t>
                  </w:r>
                </w:p>
              </w:tc>
            </w:tr>
            <w:tr w:rsidR="00AB59FA" w:rsidRPr="00305692" w:rsidTr="00AB59FA">
              <w:trPr>
                <w:trHeight w:val="750"/>
                <w:tblCellSpacing w:w="15" w:type="dxa"/>
              </w:trPr>
              <w:tc>
                <w:tcPr>
                  <w:tcW w:w="3000" w:type="dxa"/>
                  <w:shd w:val="clear" w:color="auto" w:fill="42AAFF"/>
                  <w:vAlign w:val="center"/>
                  <w:hideMark/>
                </w:tcPr>
                <w:p w:rsidR="00AB59FA" w:rsidRPr="00305692" w:rsidRDefault="00AB59FA" w:rsidP="00AB59FA">
                  <w:pPr>
                    <w:jc w:val="both"/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</w:pPr>
                  <w:r w:rsidRPr="00305692"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  <w:t> </w:t>
                  </w:r>
                  <w:r w:rsidRPr="00305692">
                    <w:rPr>
                      <w:rFonts w:ascii="Times New Roman" w:hAnsi="Times New Roman"/>
                      <w:color w:val="FFFFFF"/>
                      <w:sz w:val="24"/>
                      <w:szCs w:val="24"/>
                    </w:rPr>
                    <w:t xml:space="preserve">Оттенки </w:t>
                  </w:r>
                  <w:proofErr w:type="gramStart"/>
                  <w:r w:rsidRPr="00305692">
                    <w:rPr>
                      <w:rFonts w:ascii="Times New Roman" w:hAnsi="Times New Roman"/>
                      <w:color w:val="FFFFFF"/>
                      <w:sz w:val="24"/>
                      <w:szCs w:val="24"/>
                    </w:rPr>
                    <w:t>голубого</w:t>
                  </w:r>
                  <w:proofErr w:type="gramEnd"/>
                </w:p>
              </w:tc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AB59FA" w:rsidRPr="00305692" w:rsidRDefault="00AB59FA" w:rsidP="00AB59FA">
                  <w:pPr>
                    <w:jc w:val="both"/>
                    <w:rPr>
                      <w:rFonts w:ascii="Times New Roman" w:hAnsi="Times New Roman"/>
                      <w:color w:val="5E424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43A4CC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39420" cy="439420"/>
                        <wp:effectExtent l="19050" t="0" r="0" b="0"/>
                        <wp:docPr id="34" name="Рисунок 36" descr="http://www.defix-m.ru/upics/cvet-detskoi-7-small.jpg">
                          <a:hlinkClick xmlns:a="http://schemas.openxmlformats.org/drawingml/2006/main" r:id="rId5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 descr="http://www.defix-m.ru/upics/cvet-detskoi-7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59FA" w:rsidRPr="00AB59FA" w:rsidRDefault="00AB59FA" w:rsidP="00AB59FA">
            <w:pPr>
              <w:rPr>
                <w:rFonts w:ascii="Times New Roman" w:hAnsi="Times New Roman"/>
                <w:color w:val="565656"/>
                <w:sz w:val="28"/>
                <w:szCs w:val="24"/>
              </w:rPr>
            </w:pPr>
            <w:r w:rsidRPr="00AB59FA">
              <w:rPr>
                <w:rFonts w:ascii="Times New Roman" w:hAnsi="Times New Roman"/>
                <w:color w:val="565656"/>
                <w:sz w:val="28"/>
                <w:szCs w:val="24"/>
              </w:rPr>
              <w:t> </w:t>
            </w:r>
            <w:r w:rsidRPr="00AB59FA"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  <w:t>Характеристика:</w:t>
            </w:r>
            <w:r w:rsidRPr="00AB59FA">
              <w:rPr>
                <w:rFonts w:ascii="Times New Roman" w:hAnsi="Times New Roman"/>
                <w:color w:val="565656"/>
                <w:sz w:val="28"/>
                <w:szCs w:val="24"/>
              </w:rPr>
              <w:t> </w:t>
            </w:r>
          </w:p>
          <w:p w:rsidR="00AB59FA" w:rsidRPr="00AB59FA" w:rsidRDefault="00AB59FA" w:rsidP="00AB59FA">
            <w:pPr>
              <w:rPr>
                <w:rFonts w:ascii="Times New Roman" w:hAnsi="Times New Roman"/>
                <w:sz w:val="28"/>
                <w:szCs w:val="24"/>
              </w:rPr>
            </w:pPr>
            <w:r w:rsidRPr="00AB59FA">
              <w:rPr>
                <w:rFonts w:ascii="Times New Roman" w:hAnsi="Times New Roman"/>
                <w:sz w:val="28"/>
                <w:szCs w:val="24"/>
              </w:rPr>
              <w:t>Удачные цвета для детской комнаты. Они освежают ко</w:t>
            </w:r>
            <w:r w:rsidRPr="00AB59FA">
              <w:rPr>
                <w:rFonts w:ascii="Times New Roman" w:hAnsi="Times New Roman"/>
                <w:sz w:val="28"/>
                <w:szCs w:val="24"/>
              </w:rPr>
              <w:t>м</w:t>
            </w:r>
            <w:r w:rsidRPr="00AB59FA">
              <w:rPr>
                <w:rFonts w:ascii="Times New Roman" w:hAnsi="Times New Roman"/>
                <w:sz w:val="28"/>
                <w:szCs w:val="24"/>
              </w:rPr>
              <w:t>нату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B59FA">
              <w:rPr>
                <w:rFonts w:ascii="Times New Roman" w:hAnsi="Times New Roman"/>
                <w:sz w:val="28"/>
                <w:szCs w:val="24"/>
              </w:rPr>
              <w:t>повы</w:t>
            </w: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Pr="00AB59FA">
              <w:rPr>
                <w:rFonts w:ascii="Times New Roman" w:hAnsi="Times New Roman"/>
                <w:sz w:val="28"/>
                <w:szCs w:val="24"/>
              </w:rPr>
              <w:t>ают о</w:t>
            </w:r>
            <w:r w:rsidRPr="00AB59FA">
              <w:rPr>
                <w:rFonts w:ascii="Times New Roman" w:hAnsi="Times New Roman"/>
                <w:sz w:val="28"/>
                <w:szCs w:val="24"/>
              </w:rPr>
              <w:t>с</w:t>
            </w:r>
            <w:r w:rsidRPr="00AB59FA">
              <w:rPr>
                <w:rFonts w:ascii="Times New Roman" w:hAnsi="Times New Roman"/>
                <w:sz w:val="28"/>
                <w:szCs w:val="24"/>
              </w:rPr>
              <w:t>вещенность</w:t>
            </w:r>
            <w:proofErr w:type="gramStart"/>
            <w:r w:rsidRPr="00AB59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proofErr w:type="gramEnd"/>
            <w:r w:rsidRPr="00AB59FA">
              <w:rPr>
                <w:rFonts w:ascii="Times New Roman" w:hAnsi="Times New Roman"/>
                <w:sz w:val="28"/>
                <w:szCs w:val="24"/>
              </w:rPr>
              <w:t> могут поднять настроение.</w:t>
            </w:r>
          </w:p>
          <w:p w:rsidR="00AB59FA" w:rsidRPr="00AB59FA" w:rsidRDefault="00AB59FA" w:rsidP="00AB59FA">
            <w:pPr>
              <w:jc w:val="both"/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</w:pPr>
          </w:p>
          <w:p w:rsidR="00AB59FA" w:rsidRPr="00AB59FA" w:rsidRDefault="00AB59FA" w:rsidP="00AB59F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59FA">
              <w:rPr>
                <w:rStyle w:val="a5"/>
                <w:rFonts w:ascii="Times New Roman" w:hAnsi="Times New Roman"/>
                <w:color w:val="FF0000"/>
                <w:sz w:val="28"/>
                <w:szCs w:val="24"/>
              </w:rPr>
              <w:t>Применение:</w:t>
            </w:r>
            <w:r w:rsidRPr="00AB59FA">
              <w:rPr>
                <w:rFonts w:ascii="Times New Roman" w:hAnsi="Times New Roman"/>
                <w:color w:val="565656"/>
                <w:sz w:val="28"/>
                <w:szCs w:val="24"/>
              </w:rPr>
              <w:t> </w:t>
            </w:r>
            <w:r w:rsidRPr="00AB59FA">
              <w:rPr>
                <w:rFonts w:ascii="Times New Roman" w:hAnsi="Times New Roman"/>
                <w:sz w:val="28"/>
                <w:szCs w:val="24"/>
              </w:rPr>
              <w:t>Оттенки голубого и розового цв</w:t>
            </w:r>
            <w:r w:rsidRPr="00AB59FA">
              <w:rPr>
                <w:rFonts w:ascii="Times New Roman" w:hAnsi="Times New Roman"/>
                <w:sz w:val="28"/>
                <w:szCs w:val="24"/>
              </w:rPr>
              <w:t>е</w:t>
            </w:r>
            <w:r w:rsidRPr="00AB59FA">
              <w:rPr>
                <w:rFonts w:ascii="Times New Roman" w:hAnsi="Times New Roman"/>
                <w:sz w:val="28"/>
                <w:szCs w:val="24"/>
              </w:rPr>
              <w:t>тов хорошо подходят для обоев, для элементов мебели и декора, а также для штор и игрушек. Розовый цвет – цвет грез, мечты, романтики.</w:t>
            </w:r>
            <w:r w:rsidRPr="00AB59FA">
              <w:rPr>
                <w:rFonts w:ascii="Times New Roman" w:hAnsi="Times New Roman"/>
                <w:sz w:val="28"/>
                <w:szCs w:val="24"/>
              </w:rPr>
              <w:br/>
              <w:t>Помните, голубой цвет на северной стор</w:t>
            </w:r>
            <w:r w:rsidRPr="00AB59FA">
              <w:rPr>
                <w:rFonts w:ascii="Times New Roman" w:hAnsi="Times New Roman"/>
                <w:sz w:val="28"/>
                <w:szCs w:val="24"/>
              </w:rPr>
              <w:t>о</w:t>
            </w:r>
            <w:r w:rsidRPr="00AB59FA">
              <w:rPr>
                <w:rFonts w:ascii="Times New Roman" w:hAnsi="Times New Roman"/>
                <w:sz w:val="28"/>
                <w:szCs w:val="24"/>
              </w:rPr>
              <w:t xml:space="preserve">не сделает комнату холодной. </w:t>
            </w:r>
          </w:p>
          <w:p w:rsidR="00E52C2B" w:rsidRDefault="00E52C2B" w:rsidP="00AB59FA">
            <w:pPr>
              <w:jc w:val="both"/>
            </w:pPr>
          </w:p>
        </w:tc>
        <w:tc>
          <w:tcPr>
            <w:tcW w:w="2410" w:type="dxa"/>
          </w:tcPr>
          <w:p w:rsidR="00506892" w:rsidRDefault="00506892"/>
        </w:tc>
        <w:tc>
          <w:tcPr>
            <w:tcW w:w="6062" w:type="dxa"/>
          </w:tcPr>
          <w:p w:rsidR="00AB59FA" w:rsidRPr="003A28C6" w:rsidRDefault="00AB59FA" w:rsidP="00AB59FA">
            <w:pPr>
              <w:jc w:val="center"/>
              <w:rPr>
                <w:rFonts w:ascii="Times New Roman" w:hAnsi="Times New Roman"/>
                <w:b/>
                <w:color w:val="0000CC"/>
                <w:sz w:val="32"/>
              </w:rPr>
            </w:pPr>
            <w:r>
              <w:rPr>
                <w:noProof/>
                <w:color w:val="0000CC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86715</wp:posOffset>
                  </wp:positionV>
                  <wp:extent cx="1799590" cy="1199515"/>
                  <wp:effectExtent l="57150" t="38100" r="29210" b="19685"/>
                  <wp:wrapThrough wrapText="bothSides">
                    <wp:wrapPolygon edited="0">
                      <wp:start x="-686" y="-686"/>
                      <wp:lineTo x="-686" y="21954"/>
                      <wp:lineTo x="21951" y="21954"/>
                      <wp:lineTo x="21951" y="-686"/>
                      <wp:lineTo x="-686" y="-686"/>
                    </wp:wrapPolygon>
                  </wp:wrapThrough>
                  <wp:docPr id="46" name="i-main-pic" descr="Картинка 344 из 1520">
                    <a:hlinkClick xmlns:a="http://schemas.openxmlformats.org/drawingml/2006/main" r:id="rId5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344 из 1520">
                            <a:hlinkClick r:id="rId5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28C6">
              <w:rPr>
                <w:rFonts w:ascii="Times New Roman" w:hAnsi="Times New Roman"/>
                <w:b/>
                <w:color w:val="0000CC"/>
                <w:sz w:val="32"/>
              </w:rPr>
              <w:t>Обои, фотообои, обои - раскраски</w:t>
            </w:r>
          </w:p>
          <w:p w:rsidR="00AB59FA" w:rsidRDefault="00AB59FA" w:rsidP="00AB59F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ab/>
            </w:r>
          </w:p>
          <w:p w:rsidR="00AB59FA" w:rsidRPr="00975C05" w:rsidRDefault="00AB59FA" w:rsidP="00AB59F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953385</wp:posOffset>
                  </wp:positionV>
                  <wp:extent cx="1292860" cy="1196975"/>
                  <wp:effectExtent l="57150" t="38100" r="40640" b="22225"/>
                  <wp:wrapThrough wrapText="bothSides">
                    <wp:wrapPolygon edited="0">
                      <wp:start x="-955" y="-688"/>
                      <wp:lineTo x="-955" y="22001"/>
                      <wp:lineTo x="22279" y="22001"/>
                      <wp:lineTo x="22279" y="-688"/>
                      <wp:lineTo x="-955" y="-688"/>
                    </wp:wrapPolygon>
                  </wp:wrapThrough>
                  <wp:docPr id="39" name="i-main-pic" descr="Картинка 35 из 1509">
                    <a:hlinkClick xmlns:a="http://schemas.openxmlformats.org/drawingml/2006/main" r:id="rId5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35 из 1509">
                            <a:hlinkClick r:id="rId5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196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838325</wp:posOffset>
                  </wp:positionH>
                  <wp:positionV relativeFrom="paragraph">
                    <wp:posOffset>4782185</wp:posOffset>
                  </wp:positionV>
                  <wp:extent cx="1323975" cy="980440"/>
                  <wp:effectExtent l="57150" t="38100" r="47625" b="10160"/>
                  <wp:wrapThrough wrapText="bothSides">
                    <wp:wrapPolygon edited="0">
                      <wp:start x="-932" y="-839"/>
                      <wp:lineTo x="-932" y="21824"/>
                      <wp:lineTo x="22377" y="21824"/>
                      <wp:lineTo x="22377" y="-839"/>
                      <wp:lineTo x="-932" y="-839"/>
                    </wp:wrapPolygon>
                  </wp:wrapThrough>
                  <wp:docPr id="45" name="Рисунок 44" descr="http://www.empapelado.ru/img/catalog/wallpower_for_kids/gallery/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://www.empapelado.ru/img/catalog/wallpower_for_kids/gallery/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804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5C05">
              <w:rPr>
                <w:rFonts w:ascii="Times New Roman" w:hAnsi="Times New Roman"/>
                <w:sz w:val="28"/>
              </w:rPr>
              <w:t>Стены комнаты можно обклеить обоями, и</w:t>
            </w:r>
            <w:r w:rsidRPr="00975C05">
              <w:rPr>
                <w:rFonts w:ascii="Times New Roman" w:hAnsi="Times New Roman"/>
                <w:sz w:val="28"/>
              </w:rPr>
              <w:t>с</w:t>
            </w:r>
            <w:r w:rsidRPr="00975C05">
              <w:rPr>
                <w:rFonts w:ascii="Times New Roman" w:hAnsi="Times New Roman"/>
                <w:sz w:val="28"/>
              </w:rPr>
              <w:t>пользовать фотообои на одной из стен, очень и</w:t>
            </w:r>
            <w:r w:rsidRPr="00975C05">
              <w:rPr>
                <w:rFonts w:ascii="Times New Roman" w:hAnsi="Times New Roman"/>
                <w:sz w:val="28"/>
              </w:rPr>
              <w:t>н</w:t>
            </w:r>
            <w:r w:rsidRPr="00975C05">
              <w:rPr>
                <w:rFonts w:ascii="Times New Roman" w:hAnsi="Times New Roman"/>
                <w:sz w:val="28"/>
              </w:rPr>
              <w:t>тересным решением может оказаться использование в комнате необы</w:t>
            </w:r>
            <w:r w:rsidRPr="00975C05">
              <w:rPr>
                <w:rFonts w:ascii="Times New Roman" w:hAnsi="Times New Roman"/>
                <w:sz w:val="28"/>
              </w:rPr>
              <w:t>ч</w:t>
            </w:r>
            <w:r w:rsidRPr="00975C05">
              <w:rPr>
                <w:rFonts w:ascii="Times New Roman" w:hAnsi="Times New Roman"/>
                <w:sz w:val="28"/>
              </w:rPr>
              <w:t>ных обоев-раскрасок (с готов</w:t>
            </w:r>
            <w:r w:rsidRPr="00975C05">
              <w:rPr>
                <w:rFonts w:ascii="Times New Roman" w:hAnsi="Times New Roman"/>
                <w:sz w:val="28"/>
              </w:rPr>
              <w:t>ы</w:t>
            </w:r>
            <w:r w:rsidRPr="00975C05">
              <w:rPr>
                <w:rFonts w:ascii="Times New Roman" w:hAnsi="Times New Roman"/>
                <w:sz w:val="28"/>
              </w:rPr>
              <w:t>ми рисунками, которые нужно самому раскраш</w:t>
            </w:r>
            <w:r w:rsidRPr="00975C05">
              <w:rPr>
                <w:rFonts w:ascii="Times New Roman" w:hAnsi="Times New Roman"/>
                <w:sz w:val="28"/>
              </w:rPr>
              <w:t>и</w:t>
            </w:r>
            <w:r w:rsidRPr="00975C05">
              <w:rPr>
                <w:rFonts w:ascii="Times New Roman" w:hAnsi="Times New Roman"/>
                <w:sz w:val="28"/>
              </w:rPr>
              <w:t>вать или обои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975C05">
              <w:rPr>
                <w:rFonts w:ascii="Times New Roman" w:hAnsi="Times New Roman"/>
                <w:sz w:val="28"/>
              </w:rPr>
              <w:t xml:space="preserve"> на которых нарисованы только рамки</w:t>
            </w:r>
            <w:r>
              <w:rPr>
                <w:rFonts w:ascii="Times New Roman" w:hAnsi="Times New Roman"/>
                <w:sz w:val="28"/>
              </w:rPr>
              <w:t>, а ты сам рисуешь ка</w:t>
            </w:r>
            <w:r>
              <w:rPr>
                <w:rFonts w:ascii="Times New Roman" w:hAnsi="Times New Roman"/>
                <w:sz w:val="28"/>
              </w:rPr>
              <w:t>р</w:t>
            </w:r>
            <w:r>
              <w:rPr>
                <w:rFonts w:ascii="Times New Roman" w:hAnsi="Times New Roman"/>
                <w:sz w:val="28"/>
              </w:rPr>
              <w:t>тинки или добавляешь к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кую-нибудь важную для тебя информацию</w:t>
            </w:r>
            <w:r w:rsidRPr="00975C05">
              <w:rPr>
                <w:rFonts w:ascii="Times New Roman" w:hAnsi="Times New Roman"/>
                <w:sz w:val="28"/>
              </w:rPr>
              <w:t>)</w:t>
            </w:r>
          </w:p>
          <w:p w:rsidR="00AB59FA" w:rsidRDefault="00AB59FA" w:rsidP="00AB59FA"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360930</wp:posOffset>
                  </wp:positionH>
                  <wp:positionV relativeFrom="paragraph">
                    <wp:posOffset>-1139825</wp:posOffset>
                  </wp:positionV>
                  <wp:extent cx="1356360" cy="1020445"/>
                  <wp:effectExtent l="57150" t="38100" r="34290" b="27305"/>
                  <wp:wrapThrough wrapText="bothSides">
                    <wp:wrapPolygon edited="0">
                      <wp:start x="-910" y="-806"/>
                      <wp:lineTo x="-910" y="22178"/>
                      <wp:lineTo x="22146" y="22178"/>
                      <wp:lineTo x="22146" y="-806"/>
                      <wp:lineTo x="-910" y="-806"/>
                    </wp:wrapPolygon>
                  </wp:wrapThrough>
                  <wp:docPr id="44" name="Рисунок 47" descr="http://www.empapelado.ru/img/catalog/wallpower_for_kids/gallery/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://www.empapelado.ru/img/catalog/wallpower_for_kids/gallery/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20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59FA" w:rsidRDefault="00AB59FA" w:rsidP="00AB59FA"/>
          <w:p w:rsidR="00AB59FA" w:rsidRDefault="00AB59FA" w:rsidP="00AB59FA"/>
          <w:p w:rsidR="00AB59FA" w:rsidRDefault="00AB59FA" w:rsidP="00AB59FA"/>
          <w:p w:rsidR="00AB59FA" w:rsidRDefault="00AB59FA" w:rsidP="00AB59FA"/>
          <w:p w:rsidR="00AB59FA" w:rsidRDefault="00AB59FA" w:rsidP="00AB59FA"/>
          <w:p w:rsidR="00AB59FA" w:rsidRDefault="00AB59FA" w:rsidP="00AB59FA"/>
          <w:p w:rsidR="001C1CE0" w:rsidRDefault="00AB59FA" w:rsidP="00E52C2B">
            <w:pPr>
              <w:ind w:left="175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494030</wp:posOffset>
                  </wp:positionV>
                  <wp:extent cx="1637665" cy="1014095"/>
                  <wp:effectExtent l="57150" t="38100" r="38735" b="14605"/>
                  <wp:wrapThrough wrapText="bothSides">
                    <wp:wrapPolygon edited="0">
                      <wp:start x="-754" y="-812"/>
                      <wp:lineTo x="-754" y="21911"/>
                      <wp:lineTo x="22111" y="21911"/>
                      <wp:lineTo x="22111" y="-812"/>
                      <wp:lineTo x="-754" y="-812"/>
                    </wp:wrapPolygon>
                  </wp:wrapThrough>
                  <wp:docPr id="36" name="Рисунок 50" descr="http://www.empapelado.ru/img/catalog/wallpower_for_kids/gallery/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://www.empapelado.ru/img/catalog/wallpower_for_kids/gallery/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0140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889635</wp:posOffset>
                  </wp:positionV>
                  <wp:extent cx="1570355" cy="1102360"/>
                  <wp:effectExtent l="57150" t="38100" r="29845" b="21590"/>
                  <wp:wrapThrough wrapText="bothSides">
                    <wp:wrapPolygon edited="0">
                      <wp:start x="-786" y="-747"/>
                      <wp:lineTo x="-786" y="22023"/>
                      <wp:lineTo x="22011" y="22023"/>
                      <wp:lineTo x="22011" y="-747"/>
                      <wp:lineTo x="-786" y="-747"/>
                    </wp:wrapPolygon>
                  </wp:wrapThrough>
                  <wp:docPr id="40" name="i-main-pic" descr="Картинка 5 из 52">
                    <a:hlinkClick xmlns:a="http://schemas.openxmlformats.org/drawingml/2006/main" r:id="rId6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5 из 52">
                            <a:hlinkClick r:id="rId6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1023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6892" w:rsidTr="00C13721">
        <w:tc>
          <w:tcPr>
            <w:tcW w:w="6062" w:type="dxa"/>
            <w:gridSpan w:val="3"/>
          </w:tcPr>
          <w:p w:rsidR="00506892" w:rsidRPr="00C13721" w:rsidRDefault="00E52C2B" w:rsidP="00933B19">
            <w:pPr>
              <w:jc w:val="center"/>
              <w:rPr>
                <w:lang w:val="en-US"/>
              </w:rPr>
            </w:pPr>
            <w:r>
              <w:t>1</w:t>
            </w:r>
            <w:r w:rsidR="00C13721"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:rsidR="00506892" w:rsidRDefault="00506892"/>
        </w:tc>
        <w:tc>
          <w:tcPr>
            <w:tcW w:w="6062" w:type="dxa"/>
          </w:tcPr>
          <w:p w:rsidR="00506892" w:rsidRPr="00C13721" w:rsidRDefault="00E52C2B" w:rsidP="00C13721">
            <w:pPr>
              <w:jc w:val="center"/>
              <w:rPr>
                <w:lang w:val="en-US"/>
              </w:rPr>
            </w:pPr>
            <w:r>
              <w:t>1</w:t>
            </w:r>
            <w:r w:rsidR="00C13721">
              <w:rPr>
                <w:lang w:val="en-US"/>
              </w:rPr>
              <w:t>3</w:t>
            </w:r>
          </w:p>
        </w:tc>
      </w:tr>
      <w:tr w:rsidR="00A15819" w:rsidTr="00C13721">
        <w:tc>
          <w:tcPr>
            <w:tcW w:w="6062" w:type="dxa"/>
            <w:gridSpan w:val="3"/>
          </w:tcPr>
          <w:p w:rsidR="00A23DB0" w:rsidRPr="00D95B96" w:rsidRDefault="00A23DB0" w:rsidP="00A23DB0">
            <w:pPr>
              <w:jc w:val="center"/>
              <w:rPr>
                <w:rFonts w:ascii="Times New Roman" w:hAnsi="Times New Roman"/>
                <w:b/>
                <w:color w:val="0000CC"/>
                <w:sz w:val="32"/>
              </w:rPr>
            </w:pPr>
            <w:r w:rsidRPr="00D95B96">
              <w:rPr>
                <w:rFonts w:ascii="Times New Roman" w:hAnsi="Times New Roman"/>
                <w:b/>
                <w:color w:val="0000CC"/>
                <w:sz w:val="32"/>
              </w:rPr>
              <w:lastRenderedPageBreak/>
              <w:t>Пол в комнате должен быть теплым…</w:t>
            </w:r>
          </w:p>
          <w:p w:rsidR="00A23DB0" w:rsidRPr="003A28C6" w:rsidRDefault="00A23DB0" w:rsidP="00A23DB0">
            <w:pPr>
              <w:jc w:val="center"/>
              <w:rPr>
                <w:rFonts w:ascii="Times New Roman" w:hAnsi="Times New Roman"/>
                <w:b/>
                <w:color w:val="0000CC"/>
                <w:sz w:val="28"/>
              </w:rPr>
            </w:pPr>
          </w:p>
          <w:p w:rsidR="00A23DB0" w:rsidRPr="00797E8A" w:rsidRDefault="00A23DB0" w:rsidP="00A23DB0">
            <w:pPr>
              <w:ind w:firstLine="42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 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797E8A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Пол в комнате должен  быть тёплым, легко 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>мыться</w:t>
            </w:r>
            <w:r w:rsidRPr="00797E8A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 и нескользким. Все эти качества есть, например, в натуральном дереве, </w:t>
            </w:r>
            <w:proofErr w:type="spellStart"/>
            <w:r w:rsidRPr="00797E8A">
              <w:rPr>
                <w:rFonts w:ascii="Times New Roman" w:hAnsi="Times New Roman"/>
                <w:color w:val="000000"/>
                <w:sz w:val="28"/>
                <w:szCs w:val="18"/>
              </w:rPr>
              <w:t>ламинате</w:t>
            </w:r>
            <w:proofErr w:type="spellEnd"/>
            <w:r w:rsidRPr="00797E8A">
              <w:rPr>
                <w:rFonts w:ascii="Times New Roman" w:hAnsi="Times New Roman"/>
                <w:color w:val="000000"/>
                <w:sz w:val="28"/>
                <w:szCs w:val="18"/>
              </w:rPr>
              <w:t>, х</w:t>
            </w:r>
            <w:r w:rsidRPr="00797E8A">
              <w:rPr>
                <w:rFonts w:ascii="Times New Roman" w:hAnsi="Times New Roman"/>
                <w:color w:val="000000"/>
                <w:sz w:val="28"/>
                <w:szCs w:val="18"/>
              </w:rPr>
              <w:t>о</w:t>
            </w:r>
            <w:r w:rsidRPr="00797E8A">
              <w:rPr>
                <w:rFonts w:ascii="Times New Roman" w:hAnsi="Times New Roman"/>
                <w:color w:val="000000"/>
                <w:sz w:val="28"/>
                <w:szCs w:val="18"/>
              </w:rPr>
              <w:t>рошем линолеуме или пробке.</w:t>
            </w:r>
          </w:p>
          <w:p w:rsidR="00A23DB0" w:rsidRPr="00797E8A" w:rsidRDefault="00A23DB0" w:rsidP="00A23DB0">
            <w:pPr>
              <w:outlineLvl w:val="3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4"/>
                <w:lang w:eastAsia="ru-RU"/>
              </w:rPr>
              <w:drawing>
                <wp:anchor distT="0" distB="0" distL="0" distR="0" simplePos="0" relativeHeight="251681792" behindDoc="0" locked="0" layoutInCell="1" allowOverlap="0">
                  <wp:simplePos x="0" y="0"/>
                  <wp:positionH relativeFrom="column">
                    <wp:posOffset>-1905</wp:posOffset>
                  </wp:positionH>
                  <wp:positionV relativeFrom="line">
                    <wp:posOffset>123825</wp:posOffset>
                  </wp:positionV>
                  <wp:extent cx="1109980" cy="1074420"/>
                  <wp:effectExtent l="57150" t="38100" r="33020" b="11430"/>
                  <wp:wrapSquare wrapText="bothSides"/>
                  <wp:docPr id="51" name="Рисунок 30" descr="ламин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ламин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0744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3DB0" w:rsidRPr="00797E8A" w:rsidRDefault="00A23DB0" w:rsidP="00A23DB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97E8A">
              <w:rPr>
                <w:rFonts w:ascii="Times New Roman" w:hAnsi="Times New Roman"/>
                <w:sz w:val="28"/>
                <w:szCs w:val="24"/>
              </w:rPr>
              <w:t xml:space="preserve">Ламинированные полы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797E8A">
              <w:rPr>
                <w:rFonts w:ascii="Times New Roman" w:hAnsi="Times New Roman"/>
                <w:sz w:val="28"/>
                <w:szCs w:val="24"/>
              </w:rPr>
              <w:t>антист</w:t>
            </w:r>
            <w:r w:rsidRPr="00797E8A">
              <w:rPr>
                <w:rFonts w:ascii="Times New Roman" w:hAnsi="Times New Roman"/>
                <w:sz w:val="28"/>
                <w:szCs w:val="24"/>
              </w:rPr>
              <w:t>а</w:t>
            </w:r>
            <w:r w:rsidRPr="00797E8A">
              <w:rPr>
                <w:rFonts w:ascii="Times New Roman" w:hAnsi="Times New Roman"/>
                <w:sz w:val="28"/>
                <w:szCs w:val="24"/>
              </w:rPr>
              <w:t>тичны</w:t>
            </w:r>
            <w:proofErr w:type="spellEnd"/>
            <w:r w:rsidRPr="00797E8A">
              <w:rPr>
                <w:rFonts w:ascii="Times New Roman" w:hAnsi="Times New Roman"/>
                <w:sz w:val="28"/>
                <w:szCs w:val="24"/>
              </w:rPr>
              <w:t xml:space="preserve"> – это важный фактор для здоровья. По красоте и внешнему виду он не уступает паркетному полу. Ламинированная доска в</w:t>
            </w:r>
            <w:r w:rsidRPr="00797E8A">
              <w:rPr>
                <w:rFonts w:ascii="Times New Roman" w:hAnsi="Times New Roman"/>
                <w:sz w:val="28"/>
                <w:szCs w:val="24"/>
              </w:rPr>
              <w:t>ы</w:t>
            </w:r>
            <w:r w:rsidRPr="00797E8A">
              <w:rPr>
                <w:rFonts w:ascii="Times New Roman" w:hAnsi="Times New Roman"/>
                <w:sz w:val="28"/>
                <w:szCs w:val="24"/>
              </w:rPr>
              <w:t xml:space="preserve">пускается с множеством декоров, что открывает возможность для создания оригинальных </w:t>
            </w:r>
            <w:proofErr w:type="gramStart"/>
            <w:r w:rsidRPr="00797E8A">
              <w:rPr>
                <w:rFonts w:ascii="Times New Roman" w:hAnsi="Times New Roman"/>
                <w:sz w:val="28"/>
                <w:szCs w:val="24"/>
              </w:rPr>
              <w:t>ди</w:t>
            </w: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anchor distT="0" distB="0" distL="0" distR="0" simplePos="0" relativeHeight="251682816" behindDoc="0" locked="0" layoutInCell="1" allowOverlap="0">
                  <wp:simplePos x="0" y="0"/>
                  <wp:positionH relativeFrom="column">
                    <wp:posOffset>2539365</wp:posOffset>
                  </wp:positionH>
                  <wp:positionV relativeFrom="line">
                    <wp:posOffset>111760</wp:posOffset>
                  </wp:positionV>
                  <wp:extent cx="1058545" cy="951865"/>
                  <wp:effectExtent l="57150" t="38100" r="46355" b="19685"/>
                  <wp:wrapSquare wrapText="bothSides"/>
                  <wp:docPr id="50" name="Рисунок 31" descr="линоле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линоле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9518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7E8A">
              <w:rPr>
                <w:rFonts w:ascii="Times New Roman" w:hAnsi="Times New Roman"/>
                <w:sz w:val="28"/>
                <w:szCs w:val="24"/>
              </w:rPr>
              <w:t>зайнерских</w:t>
            </w:r>
            <w:proofErr w:type="gramEnd"/>
            <w:r w:rsidRPr="00797E8A">
              <w:rPr>
                <w:rFonts w:ascii="Times New Roman" w:hAnsi="Times New Roman"/>
                <w:sz w:val="28"/>
                <w:szCs w:val="24"/>
              </w:rPr>
              <w:t xml:space="preserve"> решений пола. </w:t>
            </w:r>
          </w:p>
          <w:p w:rsidR="00A23DB0" w:rsidRDefault="00A23DB0" w:rsidP="00A23DB0">
            <w:pPr>
              <w:pStyle w:val="4"/>
              <w:spacing w:before="0" w:beforeAutospacing="0" w:after="0" w:afterAutospacing="0"/>
              <w:jc w:val="right"/>
              <w:outlineLvl w:val="3"/>
              <w:rPr>
                <w:b w:val="0"/>
                <w:sz w:val="28"/>
              </w:rPr>
            </w:pPr>
            <w:r w:rsidRPr="00797E8A">
              <w:rPr>
                <w:b w:val="0"/>
                <w:sz w:val="28"/>
              </w:rPr>
              <w:t>Линолеум</w:t>
            </w:r>
          </w:p>
          <w:p w:rsidR="00A23DB0" w:rsidRPr="00797E8A" w:rsidRDefault="00A23DB0" w:rsidP="00A23DB0">
            <w:pPr>
              <w:pStyle w:val="4"/>
              <w:spacing w:before="0" w:beforeAutospacing="0" w:after="0" w:afterAutospacing="0"/>
              <w:jc w:val="both"/>
              <w:outlineLvl w:val="3"/>
              <w:rPr>
                <w:b w:val="0"/>
                <w:sz w:val="28"/>
              </w:rPr>
            </w:pPr>
            <w:r w:rsidRPr="00797E8A">
              <w:rPr>
                <w:b w:val="0"/>
                <w:sz w:val="28"/>
              </w:rPr>
              <w:t xml:space="preserve"> Существует множество разли</w:t>
            </w:r>
            <w:r w:rsidRPr="00797E8A">
              <w:rPr>
                <w:b w:val="0"/>
                <w:sz w:val="28"/>
              </w:rPr>
              <w:t>ч</w:t>
            </w:r>
            <w:r w:rsidRPr="00797E8A">
              <w:rPr>
                <w:b w:val="0"/>
                <w:sz w:val="28"/>
              </w:rPr>
              <w:t>ных цветов и рисунков этого покрытия, которое можно п</w:t>
            </w:r>
            <w:r w:rsidRPr="00797E8A">
              <w:rPr>
                <w:b w:val="0"/>
                <w:sz w:val="28"/>
              </w:rPr>
              <w:t>о</w:t>
            </w:r>
            <w:r w:rsidRPr="00797E8A">
              <w:rPr>
                <w:b w:val="0"/>
                <w:sz w:val="28"/>
              </w:rPr>
              <w:t xml:space="preserve">добрать под любой интерьер и дизайн комнаты. </w:t>
            </w:r>
          </w:p>
          <w:p w:rsidR="00A15819" w:rsidRDefault="00A23DB0" w:rsidP="00A23DB0">
            <w:pPr>
              <w:pStyle w:val="4"/>
              <w:jc w:val="both"/>
              <w:outlineLvl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</w:t>
            </w:r>
            <w:r w:rsidRPr="00797E8A">
              <w:rPr>
                <w:b w:val="0"/>
                <w:sz w:val="28"/>
              </w:rPr>
              <w:t>Пробковое покрытие пола вообще идеально для детской: мягко и без</w:t>
            </w:r>
            <w:r w:rsidRPr="00797E8A">
              <w:rPr>
                <w:b w:val="0"/>
                <w:sz w:val="28"/>
              </w:rPr>
              <w:t>о</w:t>
            </w:r>
            <w:r w:rsidRPr="00797E8A">
              <w:rPr>
                <w:b w:val="0"/>
                <w:sz w:val="28"/>
              </w:rPr>
              <w:t xml:space="preserve">пасно – упал, тепло – </w:t>
            </w:r>
            <w:proofErr w:type="gramStart"/>
            <w:r w:rsidRPr="00797E8A">
              <w:rPr>
                <w:b w:val="0"/>
                <w:sz w:val="28"/>
              </w:rPr>
              <w:t>сиди</w:t>
            </w:r>
            <w:proofErr w:type="gramEnd"/>
            <w:r w:rsidRPr="00797E8A">
              <w:rPr>
                <w:b w:val="0"/>
                <w:sz w:val="28"/>
              </w:rPr>
              <w:t xml:space="preserve"> играй, устал хоть спи на полу, а пробка </w:t>
            </w:r>
            <w:proofErr w:type="spellStart"/>
            <w:r w:rsidRPr="00797E8A">
              <w:rPr>
                <w:b w:val="0"/>
                <w:sz w:val="28"/>
              </w:rPr>
              <w:t>с</w:t>
            </w:r>
            <w:r w:rsidRPr="00797E8A">
              <w:rPr>
                <w:b w:val="0"/>
                <w:sz w:val="28"/>
              </w:rPr>
              <w:t>а</w:t>
            </w:r>
            <w:r w:rsidRPr="00797E8A">
              <w:rPr>
                <w:b w:val="0"/>
                <w:sz w:val="28"/>
              </w:rPr>
              <w:t>мортизировала</w:t>
            </w:r>
            <w:proofErr w:type="spellEnd"/>
            <w:r w:rsidRPr="00797E8A">
              <w:rPr>
                <w:b w:val="0"/>
                <w:sz w:val="28"/>
              </w:rPr>
              <w:t xml:space="preserve"> вместо </w:t>
            </w:r>
            <w:r>
              <w:rPr>
                <w:b w:val="0"/>
                <w:noProof/>
                <w:sz w:val="28"/>
              </w:rPr>
              <w:drawing>
                <wp:anchor distT="0" distB="0" distL="0" distR="0" simplePos="0" relativeHeight="251683840" behindDoc="0" locked="0" layoutInCell="1" allowOverlap="0">
                  <wp:simplePos x="0" y="0"/>
                  <wp:positionH relativeFrom="column">
                    <wp:posOffset>-13970</wp:posOffset>
                  </wp:positionH>
                  <wp:positionV relativeFrom="line">
                    <wp:posOffset>-669925</wp:posOffset>
                  </wp:positionV>
                  <wp:extent cx="868680" cy="824230"/>
                  <wp:effectExtent l="57150" t="38100" r="45720" b="13970"/>
                  <wp:wrapSquare wrapText="bothSides"/>
                  <wp:docPr id="49" name="Рисунок 32" descr="Пробковый п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робковый п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24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7E8A">
              <w:rPr>
                <w:b w:val="0"/>
                <w:sz w:val="28"/>
              </w:rPr>
              <w:t>шишки синяк, вместо синяка пятнышко. Разлил что-либо – вытер или помыл. Убрать пол тоже легко – влажной тря</w:t>
            </w:r>
            <w:r w:rsidRPr="00797E8A">
              <w:rPr>
                <w:b w:val="0"/>
                <w:sz w:val="28"/>
              </w:rPr>
              <w:t>п</w:t>
            </w:r>
            <w:r w:rsidRPr="00797E8A">
              <w:rPr>
                <w:b w:val="0"/>
                <w:sz w:val="28"/>
              </w:rPr>
              <w:t>кой пр</w:t>
            </w:r>
            <w:r w:rsidRPr="00797E8A">
              <w:rPr>
                <w:b w:val="0"/>
                <w:sz w:val="28"/>
              </w:rPr>
              <w:t>о</w:t>
            </w:r>
            <w:r w:rsidRPr="00797E8A">
              <w:rPr>
                <w:b w:val="0"/>
                <w:sz w:val="28"/>
              </w:rPr>
              <w:t>тер, если надо помыл</w:t>
            </w:r>
          </w:p>
          <w:p w:rsidR="00A23DB0" w:rsidRDefault="00A23DB0" w:rsidP="00A23DB0">
            <w:pPr>
              <w:pStyle w:val="4"/>
              <w:jc w:val="both"/>
              <w:outlineLvl w:val="3"/>
            </w:pPr>
          </w:p>
        </w:tc>
        <w:tc>
          <w:tcPr>
            <w:tcW w:w="2410" w:type="dxa"/>
          </w:tcPr>
          <w:p w:rsidR="00A15819" w:rsidRDefault="00A15819"/>
        </w:tc>
        <w:tc>
          <w:tcPr>
            <w:tcW w:w="6062" w:type="dxa"/>
          </w:tcPr>
          <w:p w:rsidR="00D95B96" w:rsidRPr="00D95B96" w:rsidRDefault="00D95B96" w:rsidP="00D95B96">
            <w:pPr>
              <w:jc w:val="center"/>
              <w:rPr>
                <w:rFonts w:ascii="Times New Roman" w:hAnsi="Times New Roman"/>
                <w:b/>
                <w:color w:val="0000CC"/>
                <w:sz w:val="32"/>
              </w:rPr>
            </w:pPr>
            <w:r w:rsidRPr="00D95B96">
              <w:rPr>
                <w:rFonts w:ascii="Times New Roman" w:hAnsi="Times New Roman"/>
                <w:b/>
                <w:color w:val="0000CC"/>
                <w:sz w:val="32"/>
              </w:rPr>
              <w:t>На пол можно положить коврик</w:t>
            </w:r>
          </w:p>
          <w:p w:rsidR="00D95B96" w:rsidRPr="00D95B96" w:rsidRDefault="00D95B96" w:rsidP="00D95B96">
            <w:pPr>
              <w:rPr>
                <w:sz w:val="24"/>
              </w:rPr>
            </w:pPr>
            <w:r w:rsidRPr="00D95B96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207260</wp:posOffset>
                  </wp:positionH>
                  <wp:positionV relativeFrom="paragraph">
                    <wp:posOffset>221615</wp:posOffset>
                  </wp:positionV>
                  <wp:extent cx="2065655" cy="1430655"/>
                  <wp:effectExtent l="19050" t="0" r="0" b="0"/>
                  <wp:wrapThrough wrapText="bothSides">
                    <wp:wrapPolygon edited="0">
                      <wp:start x="-199" y="0"/>
                      <wp:lineTo x="-199" y="21284"/>
                      <wp:lineTo x="21514" y="21284"/>
                      <wp:lineTo x="21514" y="0"/>
                      <wp:lineTo x="-199" y="0"/>
                    </wp:wrapPolygon>
                  </wp:wrapThrough>
                  <wp:docPr id="58" name="ami_bigimg" descr="Happy 804 кот рыж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_bigimg" descr="Happy 804 кот рыж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5B96" w:rsidRDefault="00D95B96" w:rsidP="00D95B96"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399415</wp:posOffset>
                  </wp:positionH>
                  <wp:positionV relativeFrom="paragraph">
                    <wp:posOffset>18415</wp:posOffset>
                  </wp:positionV>
                  <wp:extent cx="1782445" cy="1619250"/>
                  <wp:effectExtent l="19050" t="0" r="8255" b="0"/>
                  <wp:wrapThrough wrapText="bothSides">
                    <wp:wrapPolygon edited="0">
                      <wp:start x="-231" y="0"/>
                      <wp:lineTo x="-231" y="21346"/>
                      <wp:lineTo x="21700" y="21346"/>
                      <wp:lineTo x="21700" y="0"/>
                      <wp:lineTo x="-231" y="0"/>
                    </wp:wrapPolygon>
                  </wp:wrapThrough>
                  <wp:docPr id="57" name="i-main-pic" descr="Картинка 474 из 5482">
                    <a:hlinkClick xmlns:a="http://schemas.openxmlformats.org/drawingml/2006/main" r:id="rId6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474 из 5482">
                            <a:hlinkClick r:id="rId6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r:link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4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5B96" w:rsidRDefault="00D95B96" w:rsidP="00D95B96"/>
          <w:p w:rsidR="00D95B96" w:rsidRDefault="00D95B96" w:rsidP="00D95B96"/>
          <w:p w:rsidR="00D95B96" w:rsidRDefault="00D95B96" w:rsidP="00D95B96"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170815</wp:posOffset>
                  </wp:positionV>
                  <wp:extent cx="1176655" cy="1828800"/>
                  <wp:effectExtent l="19050" t="0" r="4445" b="0"/>
                  <wp:wrapThrough wrapText="bothSides">
                    <wp:wrapPolygon edited="0">
                      <wp:start x="-350" y="0"/>
                      <wp:lineTo x="-350" y="21375"/>
                      <wp:lineTo x="21682" y="21375"/>
                      <wp:lineTo x="21682" y="0"/>
                      <wp:lineTo x="-350" y="0"/>
                    </wp:wrapPolygon>
                  </wp:wrapThrough>
                  <wp:docPr id="56" name="i-main-pic" descr="Картинка 143 из 5482">
                    <a:hlinkClick xmlns:a="http://schemas.openxmlformats.org/drawingml/2006/main" r:id="rId7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43 из 5482">
                            <a:hlinkClick r:id="rId7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5B96" w:rsidRDefault="00D95B96" w:rsidP="00D95B96"/>
          <w:p w:rsidR="00D95B96" w:rsidRDefault="00D95B96" w:rsidP="00D95B96"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666115</wp:posOffset>
                  </wp:positionV>
                  <wp:extent cx="3201670" cy="2361565"/>
                  <wp:effectExtent l="19050" t="0" r="0" b="0"/>
                  <wp:wrapThrough wrapText="bothSides">
                    <wp:wrapPolygon edited="0">
                      <wp:start x="-129" y="0"/>
                      <wp:lineTo x="-129" y="21432"/>
                      <wp:lineTo x="21591" y="21432"/>
                      <wp:lineTo x="21591" y="0"/>
                      <wp:lineTo x="-129" y="0"/>
                    </wp:wrapPolygon>
                  </wp:wrapThrough>
                  <wp:docPr id="55" name="i-main-pic" descr="Картинка 4 из 23653">
                    <a:hlinkClick xmlns:a="http://schemas.openxmlformats.org/drawingml/2006/main" r:id="rId7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4 из 23653">
                            <a:hlinkClick r:id="rId7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70" cy="236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5B96" w:rsidRDefault="00D95B96" w:rsidP="00D95B9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108585</wp:posOffset>
                  </wp:positionV>
                  <wp:extent cx="1452880" cy="1086485"/>
                  <wp:effectExtent l="19050" t="0" r="0" b="0"/>
                  <wp:wrapThrough wrapText="bothSides">
                    <wp:wrapPolygon edited="0">
                      <wp:start x="-283" y="0"/>
                      <wp:lineTo x="-283" y="21209"/>
                      <wp:lineTo x="21524" y="21209"/>
                      <wp:lineTo x="21524" y="0"/>
                      <wp:lineTo x="-283" y="0"/>
                    </wp:wrapPolygon>
                  </wp:wrapThrough>
                  <wp:docPr id="54" name="i-main-pic" descr="Картинка 112 из 5482">
                    <a:hlinkClick xmlns:a="http://schemas.openxmlformats.org/drawingml/2006/main" r:id="rId7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12 из 5482">
                            <a:hlinkClick r:id="rId7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5B96" w:rsidRDefault="00D95B96" w:rsidP="00D95B9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95B96" w:rsidRDefault="00D95B96" w:rsidP="00D95B9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95B96" w:rsidRDefault="00D95B96" w:rsidP="00D95B9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95B96" w:rsidRDefault="00D95B96" w:rsidP="00D95B96">
            <w:pPr>
              <w:jc w:val="center"/>
              <w:rPr>
                <w:rFonts w:ascii="Times New Roman" w:hAnsi="Times New Roman"/>
                <w:b/>
                <w:color w:val="0000CC"/>
                <w:sz w:val="28"/>
              </w:rPr>
            </w:pPr>
            <w:r>
              <w:rPr>
                <w:rFonts w:ascii="Times New Roman" w:hAnsi="Times New Roman"/>
                <w:b/>
                <w:noProof/>
                <w:color w:val="0000CC"/>
                <w:sz w:val="28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3258185</wp:posOffset>
                  </wp:positionH>
                  <wp:positionV relativeFrom="paragraph">
                    <wp:posOffset>26035</wp:posOffset>
                  </wp:positionV>
                  <wp:extent cx="1364615" cy="1198880"/>
                  <wp:effectExtent l="19050" t="0" r="6985" b="0"/>
                  <wp:wrapThrough wrapText="bothSides">
                    <wp:wrapPolygon edited="0">
                      <wp:start x="-302" y="0"/>
                      <wp:lineTo x="-302" y="21280"/>
                      <wp:lineTo x="21711" y="21280"/>
                      <wp:lineTo x="21711" y="0"/>
                      <wp:lineTo x="-302" y="0"/>
                    </wp:wrapPolygon>
                  </wp:wrapThrough>
                  <wp:docPr id="53" name="i-main-pic" descr="Картинка 1051 из 5307">
                    <a:hlinkClick xmlns:a="http://schemas.openxmlformats.org/drawingml/2006/main" r:id="rId7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051 из 5307">
                            <a:hlinkClick r:id="rId7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CC"/>
                <w:sz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-6350</wp:posOffset>
                  </wp:positionV>
                  <wp:extent cx="1179830" cy="1412875"/>
                  <wp:effectExtent l="19050" t="0" r="1270" b="0"/>
                  <wp:wrapThrough wrapText="bothSides">
                    <wp:wrapPolygon edited="0">
                      <wp:start x="-349" y="0"/>
                      <wp:lineTo x="-349" y="21260"/>
                      <wp:lineTo x="21623" y="21260"/>
                      <wp:lineTo x="21623" y="0"/>
                      <wp:lineTo x="-349" y="0"/>
                    </wp:wrapPolygon>
                  </wp:wrapThrough>
                  <wp:docPr id="52" name="ami_bigimg" descr="Игровой коврик KX207-G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_bigimg" descr="Игровой коврик KX207-G4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5819" w:rsidRDefault="00A15819" w:rsidP="00933B19">
            <w:pPr>
              <w:jc w:val="center"/>
            </w:pPr>
          </w:p>
        </w:tc>
      </w:tr>
      <w:tr w:rsidR="00A15819" w:rsidTr="00C13721">
        <w:tc>
          <w:tcPr>
            <w:tcW w:w="6062" w:type="dxa"/>
            <w:gridSpan w:val="3"/>
          </w:tcPr>
          <w:p w:rsidR="00A15819" w:rsidRPr="00C13721" w:rsidRDefault="00C13721" w:rsidP="00933B1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:rsidR="00A15819" w:rsidRDefault="00A15819"/>
        </w:tc>
        <w:tc>
          <w:tcPr>
            <w:tcW w:w="6062" w:type="dxa"/>
          </w:tcPr>
          <w:p w:rsidR="00A15819" w:rsidRPr="00C13721" w:rsidRDefault="00C13721" w:rsidP="00933B1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</w:tr>
      <w:tr w:rsidR="00A15819" w:rsidTr="00C13721">
        <w:tc>
          <w:tcPr>
            <w:tcW w:w="6062" w:type="dxa"/>
            <w:gridSpan w:val="3"/>
          </w:tcPr>
          <w:p w:rsidR="00D95B96" w:rsidRPr="00D95B96" w:rsidRDefault="00D95B96" w:rsidP="00D95B96">
            <w:pPr>
              <w:jc w:val="center"/>
              <w:rPr>
                <w:rFonts w:ascii="Times New Roman" w:hAnsi="Times New Roman"/>
                <w:b/>
                <w:color w:val="0000CC"/>
                <w:sz w:val="32"/>
              </w:rPr>
            </w:pPr>
            <w:r w:rsidRPr="00D95B96">
              <w:rPr>
                <w:rFonts w:ascii="Times New Roman" w:hAnsi="Times New Roman"/>
                <w:b/>
                <w:color w:val="0000CC"/>
                <w:sz w:val="32"/>
              </w:rPr>
              <w:lastRenderedPageBreak/>
              <w:t>Освещенность в комнате</w:t>
            </w:r>
          </w:p>
          <w:p w:rsidR="00D95B96" w:rsidRDefault="00D95B96" w:rsidP="00D9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19" w:rsidRPr="00EE121D" w:rsidRDefault="00D73611" w:rsidP="00D95B9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2713355</wp:posOffset>
                  </wp:positionV>
                  <wp:extent cx="1440815" cy="1167130"/>
                  <wp:effectExtent l="57150" t="38100" r="45085" b="13970"/>
                  <wp:wrapThrough wrapText="bothSides">
                    <wp:wrapPolygon edited="0">
                      <wp:start x="-857" y="-705"/>
                      <wp:lineTo x="-857" y="21859"/>
                      <wp:lineTo x="22276" y="21859"/>
                      <wp:lineTo x="22276" y="-705"/>
                      <wp:lineTo x="-857" y="-705"/>
                    </wp:wrapPolygon>
                  </wp:wrapThrough>
                  <wp:docPr id="60" name="i-main-pic" descr="Картинка 199 из 6598">
                    <a:hlinkClick xmlns:a="http://schemas.openxmlformats.org/drawingml/2006/main" r:id="rId8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99 из 6598">
                            <a:hlinkClick r:id="rId8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1671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1494155</wp:posOffset>
                  </wp:positionV>
                  <wp:extent cx="1463675" cy="1034415"/>
                  <wp:effectExtent l="57150" t="38100" r="41275" b="13335"/>
                  <wp:wrapThrough wrapText="bothSides">
                    <wp:wrapPolygon edited="0">
                      <wp:start x="-843" y="-796"/>
                      <wp:lineTo x="-843" y="21878"/>
                      <wp:lineTo x="22209" y="21878"/>
                      <wp:lineTo x="22209" y="-796"/>
                      <wp:lineTo x="-843" y="-796"/>
                    </wp:wrapPolygon>
                  </wp:wrapThrough>
                  <wp:docPr id="59" name="i-main-pic" descr="Картинка 110 из 6598">
                    <a:hlinkClick xmlns:a="http://schemas.openxmlformats.org/drawingml/2006/main" r:id="rId8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10 из 6598">
                            <a:hlinkClick r:id="rId8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0344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-37465</wp:posOffset>
                  </wp:positionV>
                  <wp:extent cx="1243330" cy="1076325"/>
                  <wp:effectExtent l="57150" t="38100" r="33020" b="28575"/>
                  <wp:wrapThrough wrapText="bothSides">
                    <wp:wrapPolygon edited="0">
                      <wp:start x="-993" y="-765"/>
                      <wp:lineTo x="-993" y="22173"/>
                      <wp:lineTo x="22174" y="22173"/>
                      <wp:lineTo x="22174" y="-765"/>
                      <wp:lineTo x="-993" y="-765"/>
                    </wp:wrapPolygon>
                  </wp:wrapThrough>
                  <wp:docPr id="61" name="i-main-pic" descr="Картинка 192 из 6598">
                    <a:hlinkClick xmlns:a="http://schemas.openxmlformats.org/drawingml/2006/main" r:id="rId8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92 из 6598">
                            <a:hlinkClick r:id="rId8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076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9530</wp:posOffset>
                  </wp:positionV>
                  <wp:extent cx="1440180" cy="1074420"/>
                  <wp:effectExtent l="57150" t="38100" r="45720" b="11430"/>
                  <wp:wrapThrough wrapText="bothSides">
                    <wp:wrapPolygon edited="0">
                      <wp:start x="-857" y="-766"/>
                      <wp:lineTo x="-857" y="21830"/>
                      <wp:lineTo x="22286" y="21830"/>
                      <wp:lineTo x="22286" y="-766"/>
                      <wp:lineTo x="-857" y="-766"/>
                    </wp:wrapPolygon>
                  </wp:wrapThrough>
                  <wp:docPr id="62" name="i-main-pic" descr="Картинка 36 из 6598">
                    <a:hlinkClick xmlns:a="http://schemas.openxmlformats.org/drawingml/2006/main" r:id="rId8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36 из 6598">
                            <a:hlinkClick r:id="rId8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744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Правильное искусственное освещение должно быть достаточно ярким без резких перех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дов от света к тени, что вредно для глаз. Необх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димо избегать большой яркости и блеска повер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ностей. Для этого необх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дим мягкий рассеянный свет, отраженный от п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 xml:space="preserve">толка. </w:t>
            </w:r>
            <w:hyperlink r:id="rId88" w:tgtFrame="_blank" w:history="1">
              <w:r w:rsidR="00D95B96" w:rsidRPr="00D95B96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</w:t>
              </w:r>
              <w:r w:rsidR="00D95B96" w:rsidRPr="00D95B96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</w:t>
              </w:r>
              <w:r w:rsidR="00D95B96" w:rsidRPr="00D95B96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олочная  детская люстра</w:t>
              </w:r>
            </w:hyperlink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, дающая наиболее благоприятный для глаз свет, должна быть из мат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вого стекла: она не создает дополнительных бликов. Оптимален большой плоский пл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фон с несильной матовой лампой в центре п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толка. Не подойдут для детской люстры из хр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сталя, люстры из ажурного стекла (они дают дополн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5B96" w:rsidRPr="00D95B96">
              <w:rPr>
                <w:rFonts w:ascii="Times New Roman" w:hAnsi="Times New Roman" w:cs="Times New Roman"/>
                <w:sz w:val="28"/>
                <w:szCs w:val="28"/>
              </w:rPr>
              <w:t>тельные блики, что создает лишнюю нагрузку для глаз) и люстры, которые дают прямые лучи вниз – в детской люстра дол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учать 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и равномерный свет.</w:t>
            </w:r>
          </w:p>
          <w:p w:rsidR="00C13721" w:rsidRPr="00EE121D" w:rsidRDefault="00C13721" w:rsidP="00D95B96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15819" w:rsidRDefault="00A15819"/>
        </w:tc>
        <w:tc>
          <w:tcPr>
            <w:tcW w:w="6062" w:type="dxa"/>
          </w:tcPr>
          <w:p w:rsidR="00D73611" w:rsidRDefault="00D73611" w:rsidP="00D73611">
            <w:pPr>
              <w:pStyle w:val="a4"/>
              <w:jc w:val="both"/>
              <w:rPr>
                <w:sz w:val="28"/>
                <w:szCs w:val="28"/>
              </w:rPr>
            </w:pPr>
          </w:p>
          <w:p w:rsidR="00D73611" w:rsidRDefault="00D73611" w:rsidP="00D73611">
            <w:pPr>
              <w:pStyle w:val="a4"/>
              <w:ind w:firstLine="31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809240</wp:posOffset>
                  </wp:positionH>
                  <wp:positionV relativeFrom="paragraph">
                    <wp:posOffset>671830</wp:posOffset>
                  </wp:positionV>
                  <wp:extent cx="1235710" cy="1367790"/>
                  <wp:effectExtent l="57150" t="38100" r="40640" b="22860"/>
                  <wp:wrapThrough wrapText="bothSides">
                    <wp:wrapPolygon edited="0">
                      <wp:start x="-999" y="-602"/>
                      <wp:lineTo x="-999" y="21961"/>
                      <wp:lineTo x="22310" y="21961"/>
                      <wp:lineTo x="22310" y="-602"/>
                      <wp:lineTo x="-999" y="-602"/>
                    </wp:wrapPolygon>
                  </wp:wrapThrough>
                  <wp:docPr id="65" name="i-main-pic" descr="Картинка 52 из 6598">
                    <a:hlinkClick xmlns:a="http://schemas.openxmlformats.org/drawingml/2006/main" r:id="rId8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52 из 6598">
                            <a:hlinkClick r:id="rId8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3677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3820">
              <w:rPr>
                <w:sz w:val="28"/>
                <w:szCs w:val="28"/>
              </w:rPr>
              <w:t xml:space="preserve">Этого можно добиться, распределив источники света по всей комнате, например, посредством подвесного потолка с точечными галогенными лампочками, дающими яркий свет, не ослепляя. </w:t>
            </w: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83435</wp:posOffset>
                  </wp:positionV>
                  <wp:extent cx="1033780" cy="1559560"/>
                  <wp:effectExtent l="57150" t="38100" r="33020" b="21590"/>
                  <wp:wrapThrough wrapText="bothSides">
                    <wp:wrapPolygon edited="0">
                      <wp:start x="-1194" y="-528"/>
                      <wp:lineTo x="-1194" y="21899"/>
                      <wp:lineTo x="22290" y="21899"/>
                      <wp:lineTo x="22290" y="-528"/>
                      <wp:lineTo x="-1194" y="-528"/>
                    </wp:wrapPolygon>
                  </wp:wrapThrough>
                  <wp:docPr id="64" name="i-main-pic" descr="Картинка 509 из 4258">
                    <a:hlinkClick xmlns:a="http://schemas.openxmlformats.org/drawingml/2006/main" r:id="rId9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509 из 4258">
                            <a:hlinkClick r:id="rId9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5595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3820">
              <w:rPr>
                <w:sz w:val="28"/>
                <w:szCs w:val="28"/>
              </w:rPr>
              <w:t xml:space="preserve"> Маленькие лампы, располагаясь по периме</w:t>
            </w:r>
            <w:r w:rsidRPr="00F43820">
              <w:rPr>
                <w:sz w:val="28"/>
                <w:szCs w:val="28"/>
              </w:rPr>
              <w:t>т</w:t>
            </w:r>
            <w:r w:rsidRPr="00F43820">
              <w:rPr>
                <w:sz w:val="28"/>
                <w:szCs w:val="28"/>
              </w:rPr>
              <w:t>ру комнаты,</w:t>
            </w:r>
            <w:r w:rsidRPr="00F653E7">
              <w:rPr>
                <w:rFonts w:ascii="Arial" w:hAnsi="Arial" w:cs="Arial"/>
                <w:noProof/>
                <w:color w:val="110EA7"/>
                <w:sz w:val="19"/>
                <w:szCs w:val="19"/>
              </w:rPr>
              <w:t xml:space="preserve"> </w:t>
            </w:r>
            <w:r w:rsidRPr="00F43820">
              <w:rPr>
                <w:sz w:val="28"/>
                <w:szCs w:val="28"/>
              </w:rPr>
              <w:t xml:space="preserve"> обеспечивают ра</w:t>
            </w:r>
            <w:r w:rsidRPr="00F43820">
              <w:rPr>
                <w:sz w:val="28"/>
                <w:szCs w:val="28"/>
              </w:rPr>
              <w:t>в</w:t>
            </w:r>
            <w:r w:rsidRPr="00F43820">
              <w:rPr>
                <w:sz w:val="28"/>
                <w:szCs w:val="28"/>
              </w:rPr>
              <w:t>номерное и мягкое о</w:t>
            </w:r>
            <w:r w:rsidRPr="00F43820">
              <w:rPr>
                <w:sz w:val="28"/>
                <w:szCs w:val="28"/>
              </w:rPr>
              <w:t>с</w:t>
            </w:r>
            <w:r w:rsidRPr="00F43820">
              <w:rPr>
                <w:sz w:val="28"/>
                <w:szCs w:val="28"/>
              </w:rPr>
              <w:t xml:space="preserve">вещение. </w:t>
            </w:r>
          </w:p>
          <w:p w:rsidR="00D73611" w:rsidRPr="00F43820" w:rsidRDefault="00D73611" w:rsidP="00D73611">
            <w:pPr>
              <w:pStyle w:val="a4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F43820">
              <w:rPr>
                <w:sz w:val="28"/>
                <w:szCs w:val="28"/>
              </w:rPr>
              <w:t>В детской уместны светильн</w:t>
            </w:r>
            <w:r w:rsidRPr="00F43820">
              <w:rPr>
                <w:sz w:val="28"/>
                <w:szCs w:val="28"/>
              </w:rPr>
              <w:t>и</w:t>
            </w:r>
            <w:r w:rsidRPr="00F43820">
              <w:rPr>
                <w:sz w:val="28"/>
                <w:szCs w:val="28"/>
              </w:rPr>
              <w:t>ки с равномерным распределен</w:t>
            </w:r>
            <w:r w:rsidRPr="00F43820">
              <w:rPr>
                <w:sz w:val="28"/>
                <w:szCs w:val="28"/>
              </w:rPr>
              <w:t>и</w:t>
            </w:r>
            <w:r w:rsidRPr="00F43820">
              <w:rPr>
                <w:sz w:val="28"/>
                <w:szCs w:val="28"/>
              </w:rPr>
              <w:t>ем света и лампы с хорошей цветоп</w:t>
            </w:r>
            <w:r w:rsidRPr="00F43820">
              <w:rPr>
                <w:sz w:val="28"/>
                <w:szCs w:val="28"/>
              </w:rPr>
              <w:t>е</w:t>
            </w:r>
            <w:r w:rsidRPr="00F43820">
              <w:rPr>
                <w:sz w:val="28"/>
                <w:szCs w:val="28"/>
              </w:rPr>
              <w:t>редачей. Но только не лампы дне</w:t>
            </w:r>
            <w:r w:rsidRPr="00F43820">
              <w:rPr>
                <w:sz w:val="28"/>
                <w:szCs w:val="28"/>
              </w:rPr>
              <w:t>в</w:t>
            </w:r>
            <w:r w:rsidRPr="00F43820">
              <w:rPr>
                <w:sz w:val="28"/>
                <w:szCs w:val="28"/>
              </w:rPr>
              <w:t>ного освещения: согласно исслед</w:t>
            </w:r>
            <w:r w:rsidRPr="00F43820">
              <w:rPr>
                <w:sz w:val="28"/>
                <w:szCs w:val="28"/>
              </w:rPr>
              <w:t>о</w:t>
            </w:r>
            <w:r w:rsidRPr="00F43820">
              <w:rPr>
                <w:sz w:val="28"/>
                <w:szCs w:val="28"/>
              </w:rPr>
              <w:t>ваниям, они повышают утомля</w:t>
            </w:r>
            <w:r w:rsidRPr="00F43820">
              <w:rPr>
                <w:sz w:val="28"/>
                <w:szCs w:val="28"/>
              </w:rPr>
              <w:t>е</w:t>
            </w:r>
            <w:r w:rsidRPr="00F43820">
              <w:rPr>
                <w:sz w:val="28"/>
                <w:szCs w:val="28"/>
              </w:rPr>
              <w:t>мость, вызывают раздражител</w:t>
            </w:r>
            <w:r w:rsidRPr="00F43820">
              <w:rPr>
                <w:sz w:val="28"/>
                <w:szCs w:val="28"/>
              </w:rPr>
              <w:t>ь</w:t>
            </w:r>
            <w:r w:rsidRPr="00F43820">
              <w:rPr>
                <w:sz w:val="28"/>
                <w:szCs w:val="28"/>
              </w:rPr>
              <w:t xml:space="preserve">ность и понижают зрение. </w:t>
            </w:r>
          </w:p>
          <w:p w:rsidR="00D73611" w:rsidRPr="00F43820" w:rsidRDefault="00D73611" w:rsidP="00D7361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235200</wp:posOffset>
                  </wp:positionH>
                  <wp:positionV relativeFrom="paragraph">
                    <wp:posOffset>153035</wp:posOffset>
                  </wp:positionV>
                  <wp:extent cx="1384300" cy="1382395"/>
                  <wp:effectExtent l="57150" t="38100" r="44450" b="27305"/>
                  <wp:wrapThrough wrapText="bothSides">
                    <wp:wrapPolygon edited="0">
                      <wp:start x="-892" y="-595"/>
                      <wp:lineTo x="-892" y="22027"/>
                      <wp:lineTo x="22294" y="22027"/>
                      <wp:lineTo x="22294" y="-595"/>
                      <wp:lineTo x="-892" y="-595"/>
                    </wp:wrapPolygon>
                  </wp:wrapThrough>
                  <wp:docPr id="63" name="i-main-pic" descr="Картинка 93 из 6598">
                    <a:hlinkClick xmlns:a="http://schemas.openxmlformats.org/drawingml/2006/main" r:id="rId9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93 из 6598">
                            <a:hlinkClick r:id="rId9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3823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3820">
              <w:rPr>
                <w:sz w:val="28"/>
                <w:szCs w:val="28"/>
              </w:rPr>
              <w:t>Необходим в детской и ночник или бра Неплохо, если есть возможность р</w:t>
            </w:r>
            <w:r w:rsidRPr="00F43820">
              <w:rPr>
                <w:sz w:val="28"/>
                <w:szCs w:val="28"/>
              </w:rPr>
              <w:t>е</w:t>
            </w:r>
            <w:r w:rsidRPr="00F43820">
              <w:rPr>
                <w:sz w:val="28"/>
                <w:szCs w:val="28"/>
              </w:rPr>
              <w:t xml:space="preserve">гулировать яркость света детского ночника. </w:t>
            </w:r>
          </w:p>
          <w:p w:rsidR="00D73611" w:rsidRDefault="00D73611" w:rsidP="00D73611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3611" w:rsidRDefault="00D73611" w:rsidP="00D73611">
            <w:pPr>
              <w:pStyle w:val="a4"/>
              <w:jc w:val="both"/>
              <w:rPr>
                <w:sz w:val="28"/>
                <w:szCs w:val="28"/>
              </w:rPr>
            </w:pPr>
          </w:p>
          <w:p w:rsidR="00A15819" w:rsidRDefault="00A15819" w:rsidP="00933B19">
            <w:pPr>
              <w:jc w:val="center"/>
            </w:pPr>
          </w:p>
        </w:tc>
      </w:tr>
      <w:tr w:rsidR="00A15819" w:rsidTr="00C13721">
        <w:tc>
          <w:tcPr>
            <w:tcW w:w="6062" w:type="dxa"/>
            <w:gridSpan w:val="3"/>
          </w:tcPr>
          <w:p w:rsidR="00A15819" w:rsidRPr="00C13721" w:rsidRDefault="00C13721" w:rsidP="00933B1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:rsidR="00A15819" w:rsidRDefault="00A15819"/>
        </w:tc>
        <w:tc>
          <w:tcPr>
            <w:tcW w:w="6062" w:type="dxa"/>
          </w:tcPr>
          <w:p w:rsidR="00A15819" w:rsidRPr="00C13721" w:rsidRDefault="00A15819" w:rsidP="00C13721">
            <w:pPr>
              <w:jc w:val="center"/>
              <w:rPr>
                <w:lang w:val="en-US"/>
              </w:rPr>
            </w:pPr>
            <w:r>
              <w:t>1</w:t>
            </w:r>
            <w:r w:rsidR="00C13721">
              <w:rPr>
                <w:lang w:val="en-US"/>
              </w:rPr>
              <w:t>7</w:t>
            </w:r>
          </w:p>
        </w:tc>
      </w:tr>
      <w:tr w:rsidR="00D73611" w:rsidTr="00C13721">
        <w:tc>
          <w:tcPr>
            <w:tcW w:w="6062" w:type="dxa"/>
            <w:gridSpan w:val="3"/>
          </w:tcPr>
          <w:p w:rsidR="00D73611" w:rsidRDefault="00D73611" w:rsidP="00D73611">
            <w:pPr>
              <w:pStyle w:val="a4"/>
              <w:ind w:firstLine="28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3097530</wp:posOffset>
                  </wp:positionH>
                  <wp:positionV relativeFrom="paragraph">
                    <wp:posOffset>67310</wp:posOffset>
                  </wp:positionV>
                  <wp:extent cx="1010920" cy="1365885"/>
                  <wp:effectExtent l="57150" t="38100" r="36830" b="24765"/>
                  <wp:wrapThrough wrapText="bothSides">
                    <wp:wrapPolygon edited="0">
                      <wp:start x="-1221" y="-603"/>
                      <wp:lineTo x="-1221" y="21992"/>
                      <wp:lineTo x="22387" y="21992"/>
                      <wp:lineTo x="22387" y="-603"/>
                      <wp:lineTo x="-1221" y="-603"/>
                    </wp:wrapPolygon>
                  </wp:wrapThrough>
                  <wp:docPr id="69" name="i-main-pic" descr="Картинка 7 из 6598">
                    <a:hlinkClick xmlns:a="http://schemas.openxmlformats.org/drawingml/2006/main" r:id="rId9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7 из 6598">
                            <a:hlinkClick r:id="rId9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3658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721485</wp:posOffset>
                  </wp:positionV>
                  <wp:extent cx="1094105" cy="1454150"/>
                  <wp:effectExtent l="57150" t="38100" r="29845" b="12700"/>
                  <wp:wrapThrough wrapText="bothSides">
                    <wp:wrapPolygon edited="0">
                      <wp:start x="-1128" y="-566"/>
                      <wp:lineTo x="-1128" y="21789"/>
                      <wp:lineTo x="22189" y="21789"/>
                      <wp:lineTo x="22189" y="-566"/>
                      <wp:lineTo x="-1128" y="-566"/>
                    </wp:wrapPolygon>
                  </wp:wrapThrough>
                  <wp:docPr id="68" name="i-main-pic" descr="Картинка 241 из 4258">
                    <a:hlinkClick xmlns:a="http://schemas.openxmlformats.org/drawingml/2006/main" r:id="rId9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41 из 4258">
                            <a:hlinkClick r:id="rId9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4541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3820">
              <w:rPr>
                <w:sz w:val="28"/>
                <w:szCs w:val="28"/>
              </w:rPr>
              <w:t>Рабочий стол можно освещать при помощи настольной лампы. Детская настольная лампа может стать источником опасности: ее легко опрокинуть. Лучше, чтобы детская настольная лампа креп</w:t>
            </w:r>
            <w:r w:rsidRPr="00F43820">
              <w:rPr>
                <w:sz w:val="28"/>
                <w:szCs w:val="28"/>
              </w:rPr>
              <w:t>и</w:t>
            </w:r>
            <w:r w:rsidRPr="00F43820">
              <w:rPr>
                <w:sz w:val="28"/>
                <w:szCs w:val="28"/>
              </w:rPr>
              <w:t xml:space="preserve">лась специальным кронштейном к столу, полке или стене. </w:t>
            </w:r>
          </w:p>
          <w:p w:rsidR="00D73611" w:rsidRDefault="00D73611" w:rsidP="00D7361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1249680</wp:posOffset>
                  </wp:positionV>
                  <wp:extent cx="949325" cy="1410970"/>
                  <wp:effectExtent l="57150" t="38100" r="41275" b="17780"/>
                  <wp:wrapThrough wrapText="bothSides">
                    <wp:wrapPolygon edited="0">
                      <wp:start x="-1300" y="-583"/>
                      <wp:lineTo x="-1300" y="21872"/>
                      <wp:lineTo x="22539" y="21872"/>
                      <wp:lineTo x="22539" y="-583"/>
                      <wp:lineTo x="-1300" y="-583"/>
                    </wp:wrapPolygon>
                  </wp:wrapThrough>
                  <wp:docPr id="67" name="i-main-pic" descr="Картинка 143 из 4258">
                    <a:hlinkClick xmlns:a="http://schemas.openxmlformats.org/drawingml/2006/main" r:id="rId9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43 из 4258">
                            <a:hlinkClick r:id="rId9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4109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3820">
              <w:rPr>
                <w:sz w:val="28"/>
                <w:szCs w:val="28"/>
              </w:rPr>
              <w:t>Для рабочей зоны есть нехи</w:t>
            </w:r>
            <w:r w:rsidRPr="00F43820">
              <w:rPr>
                <w:sz w:val="28"/>
                <w:szCs w:val="28"/>
              </w:rPr>
              <w:t>т</w:t>
            </w:r>
            <w:r w:rsidRPr="00F43820">
              <w:rPr>
                <w:sz w:val="28"/>
                <w:szCs w:val="28"/>
              </w:rPr>
              <w:t>рые правила: свет должен п</w:t>
            </w:r>
            <w:r w:rsidRPr="00F43820">
              <w:rPr>
                <w:sz w:val="28"/>
                <w:szCs w:val="28"/>
              </w:rPr>
              <w:t>а</w:t>
            </w:r>
            <w:r w:rsidRPr="00F43820">
              <w:rPr>
                <w:sz w:val="28"/>
                <w:szCs w:val="28"/>
              </w:rPr>
              <w:t>дать спереди и слева (именно так должна располагаться де</w:t>
            </w:r>
            <w:r w:rsidRPr="00F43820">
              <w:rPr>
                <w:sz w:val="28"/>
                <w:szCs w:val="28"/>
              </w:rPr>
              <w:t>т</w:t>
            </w:r>
            <w:r w:rsidRPr="00F43820">
              <w:rPr>
                <w:sz w:val="28"/>
                <w:szCs w:val="28"/>
              </w:rPr>
              <w:t>ская настольная лампа), пис</w:t>
            </w:r>
            <w:r w:rsidRPr="00F43820">
              <w:rPr>
                <w:sz w:val="28"/>
                <w:szCs w:val="28"/>
              </w:rPr>
              <w:t>ь</w:t>
            </w:r>
            <w:r w:rsidRPr="00F43820">
              <w:rPr>
                <w:sz w:val="28"/>
                <w:szCs w:val="28"/>
              </w:rPr>
              <w:t>менный стол нужно как мо</w:t>
            </w:r>
            <w:r w:rsidRPr="00F43820">
              <w:rPr>
                <w:sz w:val="28"/>
                <w:szCs w:val="28"/>
              </w:rPr>
              <w:t>ж</w:t>
            </w:r>
            <w:r w:rsidRPr="00F43820">
              <w:rPr>
                <w:sz w:val="28"/>
                <w:szCs w:val="28"/>
              </w:rPr>
              <w:t>но ближе подвинуть к окну, чт</w:t>
            </w:r>
            <w:r w:rsidRPr="00F43820">
              <w:rPr>
                <w:sz w:val="28"/>
                <w:szCs w:val="28"/>
              </w:rPr>
              <w:t>о</w:t>
            </w:r>
            <w:r w:rsidRPr="00F43820">
              <w:rPr>
                <w:sz w:val="28"/>
                <w:szCs w:val="28"/>
              </w:rPr>
              <w:t>бы максимально использовать дневное освещение. Чтобы защ</w:t>
            </w:r>
            <w:r w:rsidRPr="00F43820">
              <w:rPr>
                <w:sz w:val="28"/>
                <w:szCs w:val="28"/>
              </w:rPr>
              <w:t>и</w:t>
            </w:r>
            <w:r w:rsidRPr="00F43820">
              <w:rPr>
                <w:sz w:val="28"/>
                <w:szCs w:val="28"/>
              </w:rPr>
              <w:t>тить глаза  от прямых лучей, ла</w:t>
            </w:r>
            <w:r w:rsidRPr="00F43820">
              <w:rPr>
                <w:sz w:val="28"/>
                <w:szCs w:val="28"/>
              </w:rPr>
              <w:t>м</w:t>
            </w:r>
            <w:r w:rsidRPr="00F43820">
              <w:rPr>
                <w:sz w:val="28"/>
                <w:szCs w:val="28"/>
              </w:rPr>
              <w:t>пе необходим абажур, а высоту лампы на гибкой ножке можно регулировать соответственно росту ребенка. Н</w:t>
            </w:r>
            <w:r w:rsidRPr="00F43820">
              <w:rPr>
                <w:sz w:val="28"/>
                <w:szCs w:val="28"/>
              </w:rPr>
              <w:t>а</w:t>
            </w:r>
            <w:r w:rsidRPr="00F43820">
              <w:rPr>
                <w:sz w:val="28"/>
                <w:szCs w:val="28"/>
              </w:rPr>
              <w:t>польные лампы с подвижным кро</w:t>
            </w:r>
            <w:r w:rsidRPr="00F43820">
              <w:rPr>
                <w:sz w:val="28"/>
                <w:szCs w:val="28"/>
              </w:rPr>
              <w:t>н</w:t>
            </w:r>
            <w:r w:rsidRPr="00F43820">
              <w:rPr>
                <w:sz w:val="28"/>
                <w:szCs w:val="28"/>
              </w:rPr>
              <w:t>штейном можно устанавливать л</w:t>
            </w:r>
            <w:r w:rsidRPr="00F43820">
              <w:rPr>
                <w:sz w:val="28"/>
                <w:szCs w:val="28"/>
              </w:rPr>
              <w:t>ю</w:t>
            </w:r>
            <w:r w:rsidRPr="00F43820">
              <w:rPr>
                <w:sz w:val="28"/>
                <w:szCs w:val="28"/>
              </w:rPr>
              <w:t>бым удобным о</w:t>
            </w:r>
            <w:r w:rsidRPr="00F43820">
              <w:rPr>
                <w:sz w:val="28"/>
                <w:szCs w:val="28"/>
              </w:rPr>
              <w:t>б</w:t>
            </w:r>
            <w:r w:rsidRPr="00F43820">
              <w:rPr>
                <w:sz w:val="28"/>
                <w:szCs w:val="28"/>
              </w:rPr>
              <w:t xml:space="preserve">разом. </w:t>
            </w:r>
          </w:p>
          <w:p w:rsidR="00D73611" w:rsidRDefault="00D73611" w:rsidP="00933B1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680845</wp:posOffset>
                  </wp:positionH>
                  <wp:positionV relativeFrom="paragraph">
                    <wp:posOffset>-664210</wp:posOffset>
                  </wp:positionV>
                  <wp:extent cx="2062480" cy="1268095"/>
                  <wp:effectExtent l="57150" t="38100" r="33020" b="27305"/>
                  <wp:wrapThrough wrapText="bothSides">
                    <wp:wrapPolygon edited="0">
                      <wp:start x="-599" y="-649"/>
                      <wp:lineTo x="-599" y="22065"/>
                      <wp:lineTo x="21946" y="22065"/>
                      <wp:lineTo x="21946" y="-649"/>
                      <wp:lineTo x="-599" y="-649"/>
                    </wp:wrapPolygon>
                  </wp:wrapThrough>
                  <wp:docPr id="66" name="Рисунок 16" descr="Освещение письменного ст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свещение письменного ст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2680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73611" w:rsidRDefault="00D73611"/>
        </w:tc>
        <w:tc>
          <w:tcPr>
            <w:tcW w:w="6062" w:type="dxa"/>
          </w:tcPr>
          <w:p w:rsidR="003B746C" w:rsidRDefault="003B746C" w:rsidP="003B746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F43820">
              <w:rPr>
                <w:sz w:val="28"/>
                <w:szCs w:val="28"/>
              </w:rPr>
              <w:t>Лампочки в детских настольных лампах не должны быть мощнее 60 Вт: более яркий свет, о</w:t>
            </w:r>
            <w:r w:rsidRPr="00F43820">
              <w:rPr>
                <w:sz w:val="28"/>
                <w:szCs w:val="28"/>
              </w:rPr>
              <w:t>т</w:t>
            </w:r>
            <w:r w:rsidRPr="00F43820">
              <w:rPr>
                <w:sz w:val="28"/>
                <w:szCs w:val="28"/>
              </w:rPr>
              <w:t>раженный белой бумагой, утомляет глаза и может испортить зрение. Вместе с настольной лампой нужно включать и верхний свет, чтобы не было резкого контраста между освещенным рабочим м</w:t>
            </w:r>
            <w:r w:rsidRPr="00F43820">
              <w:rPr>
                <w:sz w:val="28"/>
                <w:szCs w:val="28"/>
              </w:rPr>
              <w:t>е</w:t>
            </w:r>
            <w:r w:rsidRPr="00F43820">
              <w:rPr>
                <w:sz w:val="28"/>
                <w:szCs w:val="28"/>
              </w:rPr>
              <w:t xml:space="preserve">стом и затемненной комнатой. </w:t>
            </w:r>
          </w:p>
          <w:p w:rsidR="00D73611" w:rsidRDefault="00D73611" w:rsidP="00933B19">
            <w:pPr>
              <w:jc w:val="center"/>
            </w:pPr>
          </w:p>
        </w:tc>
      </w:tr>
      <w:tr w:rsidR="00D73611" w:rsidTr="00C13721">
        <w:tc>
          <w:tcPr>
            <w:tcW w:w="6062" w:type="dxa"/>
            <w:gridSpan w:val="3"/>
          </w:tcPr>
          <w:p w:rsidR="00D73611" w:rsidRPr="00C13721" w:rsidRDefault="00D73611" w:rsidP="00C13721">
            <w:pPr>
              <w:jc w:val="center"/>
              <w:rPr>
                <w:lang w:val="en-US"/>
              </w:rPr>
            </w:pPr>
            <w:r>
              <w:t>1</w:t>
            </w:r>
            <w:r w:rsidR="00C13721">
              <w:rPr>
                <w:lang w:val="en-US"/>
              </w:rPr>
              <w:t>8</w:t>
            </w:r>
          </w:p>
        </w:tc>
        <w:tc>
          <w:tcPr>
            <w:tcW w:w="2410" w:type="dxa"/>
          </w:tcPr>
          <w:p w:rsidR="00D73611" w:rsidRDefault="00D73611"/>
        </w:tc>
        <w:tc>
          <w:tcPr>
            <w:tcW w:w="6062" w:type="dxa"/>
          </w:tcPr>
          <w:p w:rsidR="00D73611" w:rsidRPr="00C13721" w:rsidRDefault="00C13721" w:rsidP="00933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3B746C" w:rsidTr="00C13721">
        <w:tc>
          <w:tcPr>
            <w:tcW w:w="6062" w:type="dxa"/>
            <w:gridSpan w:val="3"/>
          </w:tcPr>
          <w:p w:rsidR="003B746C" w:rsidRDefault="003B746C" w:rsidP="003B746C">
            <w:pPr>
              <w:jc w:val="center"/>
              <w:rPr>
                <w:rFonts w:ascii="Times New Roman" w:hAnsi="Times New Roman"/>
                <w:b/>
                <w:color w:val="0000CC"/>
                <w:sz w:val="28"/>
              </w:rPr>
            </w:pPr>
            <w:r w:rsidRPr="0011628D">
              <w:rPr>
                <w:rFonts w:ascii="Times New Roman" w:hAnsi="Times New Roman"/>
                <w:b/>
                <w:color w:val="0000CC"/>
                <w:sz w:val="28"/>
              </w:rPr>
              <w:lastRenderedPageBreak/>
              <w:t xml:space="preserve">Алгоритм создания интерьера </w:t>
            </w:r>
          </w:p>
          <w:p w:rsidR="003B746C" w:rsidRPr="0011628D" w:rsidRDefault="003B746C" w:rsidP="003B746C">
            <w:pPr>
              <w:jc w:val="center"/>
              <w:rPr>
                <w:rFonts w:ascii="Times New Roman" w:hAnsi="Times New Roman"/>
                <w:b/>
                <w:color w:val="0000CC"/>
                <w:sz w:val="28"/>
              </w:rPr>
            </w:pPr>
            <w:r w:rsidRPr="0011628D">
              <w:rPr>
                <w:rFonts w:ascii="Times New Roman" w:hAnsi="Times New Roman"/>
                <w:b/>
                <w:color w:val="0000CC"/>
                <w:sz w:val="28"/>
              </w:rPr>
              <w:t>своими руками</w:t>
            </w:r>
          </w:p>
          <w:p w:rsidR="003B746C" w:rsidRPr="001936B6" w:rsidRDefault="003B746C" w:rsidP="003B746C">
            <w:pPr>
              <w:ind w:left="360"/>
              <w:rPr>
                <w:rFonts w:ascii="Times New Roman" w:hAnsi="Times New Roman"/>
                <w:b/>
                <w:sz w:val="28"/>
              </w:rPr>
            </w:pPr>
            <w:r w:rsidRPr="001936B6">
              <w:rPr>
                <w:rFonts w:ascii="Times New Roman" w:hAnsi="Times New Roman"/>
                <w:b/>
                <w:sz w:val="28"/>
              </w:rPr>
              <w:t>Шаг №1</w:t>
            </w:r>
          </w:p>
          <w:p w:rsidR="003B746C" w:rsidRPr="001936B6" w:rsidRDefault="003B746C" w:rsidP="003B746C">
            <w:pPr>
              <w:ind w:left="360"/>
              <w:jc w:val="both"/>
              <w:rPr>
                <w:rFonts w:ascii="Times New Roman" w:hAnsi="Times New Roman"/>
                <w:b/>
                <w:sz w:val="28"/>
              </w:rPr>
            </w:pPr>
            <w:r w:rsidRPr="001936B6">
              <w:rPr>
                <w:rFonts w:ascii="Times New Roman" w:hAnsi="Times New Roman"/>
                <w:b/>
                <w:sz w:val="28"/>
              </w:rPr>
              <w:t>Сначала нужно начертить план комнаты, указав расположение зон (учебная, игр</w:t>
            </w:r>
            <w:r w:rsidRPr="001936B6">
              <w:rPr>
                <w:rFonts w:ascii="Times New Roman" w:hAnsi="Times New Roman"/>
                <w:b/>
                <w:sz w:val="28"/>
              </w:rPr>
              <w:t>о</w:t>
            </w:r>
            <w:r w:rsidRPr="001936B6">
              <w:rPr>
                <w:rFonts w:ascii="Times New Roman" w:hAnsi="Times New Roman"/>
                <w:b/>
                <w:sz w:val="28"/>
              </w:rPr>
              <w:t>вая, зона отдыха, можно включить спо</w:t>
            </w:r>
            <w:r w:rsidRPr="001936B6">
              <w:rPr>
                <w:rFonts w:ascii="Times New Roman" w:hAnsi="Times New Roman"/>
                <w:b/>
                <w:sz w:val="28"/>
              </w:rPr>
              <w:t>р</w:t>
            </w:r>
            <w:r w:rsidRPr="001936B6">
              <w:rPr>
                <w:rFonts w:ascii="Times New Roman" w:hAnsi="Times New Roman"/>
                <w:b/>
                <w:sz w:val="28"/>
              </w:rPr>
              <w:t>тивную зону)</w:t>
            </w:r>
          </w:p>
          <w:p w:rsidR="003B746C" w:rsidRPr="001936B6" w:rsidRDefault="003B746C" w:rsidP="003B746C">
            <w:pPr>
              <w:jc w:val="both"/>
              <w:rPr>
                <w:rFonts w:ascii="Times New Roman" w:hAnsi="Times New Roman"/>
                <w:sz w:val="28"/>
              </w:rPr>
            </w:pPr>
            <w:r w:rsidRPr="001936B6">
              <w:rPr>
                <w:rFonts w:ascii="Times New Roman" w:hAnsi="Times New Roman"/>
                <w:sz w:val="28"/>
              </w:rPr>
              <w:t>Начертить можно на листе бумаги или выпо</w:t>
            </w:r>
            <w:r w:rsidRPr="001936B6">
              <w:rPr>
                <w:rFonts w:ascii="Times New Roman" w:hAnsi="Times New Roman"/>
                <w:sz w:val="28"/>
              </w:rPr>
              <w:t>л</w:t>
            </w:r>
            <w:r w:rsidRPr="001936B6">
              <w:rPr>
                <w:rFonts w:ascii="Times New Roman" w:hAnsi="Times New Roman"/>
                <w:sz w:val="28"/>
              </w:rPr>
              <w:t>нить чертеж на компьютере</w:t>
            </w:r>
          </w:p>
          <w:p w:rsidR="003B746C" w:rsidRPr="00F50EC5" w:rsidRDefault="003B746C" w:rsidP="003B746C">
            <w:r>
              <w:t xml:space="preserve">  а)</w:t>
            </w:r>
          </w:p>
          <w:p w:rsidR="003B746C" w:rsidRPr="00F50EC5" w:rsidRDefault="00464C79" w:rsidP="003B746C">
            <w:r w:rsidRPr="00464C79">
              <w:rPr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8" type="#_x0000_t32" style="position:absolute;margin-left:115.1pt;margin-top:4.85pt;width:0;height:59.6pt;z-index:251711488" o:connectortype="straight" strokecolor="red"/>
              </w:pict>
            </w:r>
            <w:r>
              <w:rPr>
                <w:noProof/>
              </w:rPr>
              <w:pict>
                <v:rect id="_x0000_s1075" style="position:absolute;margin-left:50.25pt;margin-top:6.4pt;width:123.1pt;height:59.6pt;z-index:251708416" strokecolor="#00b050" strokeweight="2.25pt">
                  <v:textbox style="mso-next-textbox:#_x0000_s1075">
                    <w:txbxContent>
                      <w:p w:rsidR="00EE121D" w:rsidRDefault="00EE121D" w:rsidP="003B746C">
                        <w:pPr>
                          <w:ind w:left="1276" w:hanging="1276"/>
                          <w:rPr>
                            <w:sz w:val="16"/>
                          </w:rPr>
                        </w:pPr>
                        <w:r w:rsidRPr="007F7344">
                          <w:rPr>
                            <w:sz w:val="16"/>
                          </w:rPr>
                          <w:t>Учебная зона</w:t>
                        </w:r>
                        <w:r>
                          <w:rPr>
                            <w:sz w:val="16"/>
                          </w:rPr>
                          <w:t xml:space="preserve">          Спортивная  зона</w:t>
                        </w:r>
                      </w:p>
                      <w:p w:rsidR="00EE121D" w:rsidRPr="007F7344" w:rsidRDefault="00EE121D" w:rsidP="003B746C">
                        <w:pPr>
                          <w:ind w:left="1276" w:hanging="127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она отдыха          Игровая зона</w:t>
                        </w:r>
                      </w:p>
                    </w:txbxContent>
                  </v:textbox>
                </v:rect>
              </w:pict>
            </w:r>
          </w:p>
          <w:p w:rsidR="003B746C" w:rsidRPr="00F50EC5" w:rsidRDefault="003B746C" w:rsidP="003B746C"/>
          <w:p w:rsidR="003B746C" w:rsidRDefault="00464C79" w:rsidP="003B746C">
            <w:r>
              <w:rPr>
                <w:noProof/>
              </w:rPr>
              <w:pict>
                <v:shape id="_x0000_s1079" type="#_x0000_t32" style="position:absolute;margin-left:50.25pt;margin-top:4.55pt;width:123.1pt;height:1.55pt;flip:y;z-index:251712512" o:connectortype="straight" strokecolor="red"/>
              </w:pict>
            </w:r>
            <w:r w:rsidR="003B746C" w:rsidRPr="0011628D">
              <w:t xml:space="preserve">          </w:t>
            </w:r>
          </w:p>
          <w:p w:rsidR="003B746C" w:rsidRDefault="003B746C" w:rsidP="003B746C"/>
          <w:p w:rsidR="003B746C" w:rsidRDefault="003B746C" w:rsidP="003B746C"/>
          <w:p w:rsidR="003B746C" w:rsidRDefault="003B746C" w:rsidP="003B746C"/>
          <w:p w:rsidR="003B746C" w:rsidRDefault="003B746C" w:rsidP="003B746C"/>
          <w:p w:rsidR="003B746C" w:rsidRPr="00F50EC5" w:rsidRDefault="003B746C" w:rsidP="003B746C">
            <w:pPr>
              <w:rPr>
                <w:b/>
              </w:rPr>
            </w:pPr>
            <w:r w:rsidRPr="0011628D">
              <w:t>б)</w:t>
            </w:r>
            <w:r w:rsidR="00464C79" w:rsidRPr="00464C79">
              <w:rPr>
                <w:noProof/>
              </w:rPr>
              <w:pict>
                <v:rect id="_x0000_s1076" style="position:absolute;margin-left:37.1pt;margin-top:3.65pt;width:161.8pt;height:78.95pt;z-index:251709440;mso-position-horizontal-relative:text;mso-position-vertical-relative:text" strokecolor="#e36c0a" strokeweight="2.25pt">
                  <v:textbox style="mso-next-textbox:#_x0000_s1076">
                    <w:txbxContent>
                      <w:p w:rsidR="00EE121D" w:rsidRDefault="00EE121D" w:rsidP="003B746C">
                        <w:r>
                          <w:t xml:space="preserve">              Зона отдыха</w:t>
                        </w:r>
                      </w:p>
                      <w:p w:rsidR="00EE121D" w:rsidRDefault="00EE121D" w:rsidP="003B746C"/>
                      <w:p w:rsidR="00EE121D" w:rsidRDefault="00EE121D" w:rsidP="003B746C">
                        <w:r>
                          <w:t>Игровая зона     Учебная зона</w:t>
                        </w:r>
                      </w:p>
                    </w:txbxContent>
                  </v:textbox>
                </v:rect>
              </w:pict>
            </w:r>
          </w:p>
          <w:p w:rsidR="003B746C" w:rsidRPr="00F50EC5" w:rsidRDefault="003B746C" w:rsidP="003B746C">
            <w:pPr>
              <w:rPr>
                <w:b/>
              </w:rPr>
            </w:pPr>
          </w:p>
          <w:p w:rsidR="003B746C" w:rsidRDefault="00464C79" w:rsidP="003B746C">
            <w:pPr>
              <w:jc w:val="right"/>
            </w:pPr>
            <w:r w:rsidRPr="00464C79">
              <w:rPr>
                <w:b/>
                <w:noProof/>
              </w:rPr>
              <w:pict>
                <v:shape id="_x0000_s1081" type="#_x0000_t32" style="position:absolute;left:0;text-align:left;margin-left:115.05pt;margin-top:1.55pt;width:.05pt;height:54.2pt;z-index:251714560" o:connectortype="straight"/>
              </w:pict>
            </w:r>
            <w:r w:rsidRPr="00464C79">
              <w:rPr>
                <w:b/>
                <w:noProof/>
              </w:rPr>
              <w:pict>
                <v:shape id="_x0000_s1080" type="#_x0000_t32" style="position:absolute;left:0;text-align:left;margin-left:35.55pt;margin-top:1.55pt;width:161.8pt;height:0;z-index:251713536" o:connectortype="straight"/>
              </w:pict>
            </w:r>
          </w:p>
          <w:p w:rsidR="003B746C" w:rsidRDefault="003B746C" w:rsidP="003B746C">
            <w:pPr>
              <w:jc w:val="right"/>
            </w:pPr>
          </w:p>
          <w:p w:rsidR="003B746C" w:rsidRDefault="003B746C" w:rsidP="003B746C">
            <w:pPr>
              <w:jc w:val="right"/>
            </w:pPr>
          </w:p>
          <w:p w:rsidR="003B746C" w:rsidRDefault="003B746C" w:rsidP="003B746C">
            <w:pPr>
              <w:jc w:val="right"/>
            </w:pPr>
          </w:p>
          <w:p w:rsidR="003B746C" w:rsidRDefault="003B746C" w:rsidP="003B746C">
            <w:pPr>
              <w:jc w:val="right"/>
            </w:pPr>
          </w:p>
          <w:p w:rsidR="003B746C" w:rsidRDefault="003B746C" w:rsidP="003B746C">
            <w:pPr>
              <w:jc w:val="right"/>
            </w:pPr>
          </w:p>
          <w:p w:rsidR="003B746C" w:rsidRDefault="003B746C" w:rsidP="003B746C">
            <w:pPr>
              <w:jc w:val="right"/>
            </w:pPr>
          </w:p>
          <w:p w:rsidR="003B746C" w:rsidRDefault="003B746C" w:rsidP="003B746C">
            <w:pPr>
              <w:tabs>
                <w:tab w:val="left" w:pos="1159"/>
                <w:tab w:val="right" w:pos="5846"/>
              </w:tabs>
            </w:pPr>
            <w:r>
              <w:tab/>
              <w:t>В)</w:t>
            </w:r>
            <w:r>
              <w:tab/>
            </w:r>
            <w:r w:rsidR="00464C79">
              <w:rPr>
                <w:noProof/>
              </w:rPr>
              <w:pict>
                <v:rect id="_x0000_s1077" style="position:absolute;margin-left:98.6pt;margin-top:-.85pt;width:178.1pt;height:96pt;z-index:251710464;mso-position-horizontal-relative:text;mso-position-vertical-relative:text" strokecolor="#7030a0" strokeweight="2.25pt">
                  <v:textbox style="mso-next-textbox:#_x0000_s1077">
                    <w:txbxContent>
                      <w:p w:rsidR="00EE121D" w:rsidRDefault="00EE121D" w:rsidP="003B746C">
                        <w:r>
                          <w:t xml:space="preserve">                    Учебная зона</w:t>
                        </w:r>
                      </w:p>
                      <w:p w:rsidR="00EE121D" w:rsidRDefault="00EE121D" w:rsidP="003B746C"/>
                      <w:p w:rsidR="00EE121D" w:rsidRPr="008250A9" w:rsidRDefault="00EE121D" w:rsidP="003B746C">
                        <w:pPr>
                          <w:rPr>
                            <w:sz w:val="20"/>
                          </w:rPr>
                        </w:pPr>
                        <w:r>
                          <w:t xml:space="preserve">  Зона отдыха                      </w:t>
                        </w:r>
                        <w:r w:rsidRPr="008250A9">
                          <w:rPr>
                            <w:sz w:val="32"/>
                          </w:rPr>
                          <w:t xml:space="preserve"> </w:t>
                        </w:r>
                        <w:r w:rsidRPr="008250A9">
                          <w:rPr>
                            <w:sz w:val="20"/>
                          </w:rPr>
                          <w:t>Спорт</w:t>
                        </w:r>
                        <w:r>
                          <w:rPr>
                            <w:sz w:val="20"/>
                          </w:rPr>
                          <w:t>.</w:t>
                        </w:r>
                        <w:r w:rsidRPr="008250A9">
                          <w:rPr>
                            <w:sz w:val="20"/>
                          </w:rPr>
                          <w:t xml:space="preserve"> </w:t>
                        </w:r>
                      </w:p>
                      <w:p w:rsidR="00EE121D" w:rsidRPr="008250A9" w:rsidRDefault="00EE121D" w:rsidP="003B746C">
                        <w:pPr>
                          <w:ind w:left="2410"/>
                          <w:rPr>
                            <w:sz w:val="20"/>
                          </w:rPr>
                        </w:pPr>
                        <w:r w:rsidRPr="008250A9">
                          <w:rPr>
                            <w:sz w:val="20"/>
                          </w:rPr>
                          <w:t>зона</w:t>
                        </w:r>
                      </w:p>
                    </w:txbxContent>
                  </v:textbox>
                </v:rect>
              </w:pict>
            </w:r>
          </w:p>
          <w:p w:rsidR="003B746C" w:rsidRDefault="003B746C" w:rsidP="003B746C">
            <w:pPr>
              <w:jc w:val="right"/>
            </w:pPr>
          </w:p>
          <w:p w:rsidR="003B746C" w:rsidRDefault="00464C79" w:rsidP="003B746C">
            <w:pPr>
              <w:jc w:val="right"/>
            </w:pPr>
            <w:r w:rsidRPr="00464C79">
              <w:rPr>
                <w:b/>
                <w:noProof/>
              </w:rPr>
              <w:pict>
                <v:shape id="_x0000_s1083" type="#_x0000_t32" style="position:absolute;left:0;text-align:left;margin-left:198.9pt;margin-top:5.05pt;width:.05pt;height:63.25pt;z-index:251716608" o:connectortype="straight"/>
              </w:pict>
            </w:r>
            <w:r w:rsidRPr="00464C79">
              <w:rPr>
                <w:b/>
                <w:noProof/>
              </w:rPr>
              <w:pict>
                <v:shape id="_x0000_s1082" type="#_x0000_t32" style="position:absolute;left:0;text-align:left;margin-left:98.6pt;margin-top:5.05pt;width:178.1pt;height:0;z-index:251715584" o:connectortype="straight"/>
              </w:pict>
            </w:r>
          </w:p>
          <w:p w:rsidR="003B746C" w:rsidRDefault="003B746C" w:rsidP="003B746C">
            <w:pPr>
              <w:jc w:val="right"/>
            </w:pPr>
          </w:p>
          <w:p w:rsidR="003B746C" w:rsidRDefault="003B746C" w:rsidP="003B746C">
            <w:pPr>
              <w:jc w:val="right"/>
            </w:pPr>
          </w:p>
          <w:p w:rsidR="003B746C" w:rsidRDefault="003B746C" w:rsidP="003B746C">
            <w:pPr>
              <w:jc w:val="right"/>
            </w:pPr>
          </w:p>
          <w:p w:rsidR="003B746C" w:rsidRDefault="003B746C" w:rsidP="003B746C">
            <w:pPr>
              <w:jc w:val="right"/>
            </w:pPr>
          </w:p>
          <w:p w:rsidR="003B746C" w:rsidRDefault="003B746C" w:rsidP="003B746C">
            <w:pPr>
              <w:jc w:val="right"/>
            </w:pPr>
          </w:p>
          <w:p w:rsidR="006E15FB" w:rsidRDefault="006E15FB" w:rsidP="003B746C">
            <w:pPr>
              <w:jc w:val="right"/>
            </w:pPr>
          </w:p>
          <w:p w:rsidR="003B746C" w:rsidRDefault="003B746C" w:rsidP="003B746C">
            <w:pPr>
              <w:jc w:val="right"/>
            </w:pPr>
          </w:p>
        </w:tc>
        <w:tc>
          <w:tcPr>
            <w:tcW w:w="2410" w:type="dxa"/>
          </w:tcPr>
          <w:p w:rsidR="003B746C" w:rsidRDefault="003B746C"/>
        </w:tc>
        <w:tc>
          <w:tcPr>
            <w:tcW w:w="6062" w:type="dxa"/>
          </w:tcPr>
          <w:p w:rsidR="007C79BA" w:rsidRDefault="007C79BA" w:rsidP="006E15F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15FB">
              <w:rPr>
                <w:rFonts w:ascii="Times New Roman" w:hAnsi="Times New Roman" w:cs="Times New Roman"/>
                <w:b/>
                <w:sz w:val="28"/>
              </w:rPr>
              <w:t>Могут быть и другие варианты расположения зон в комнате</w:t>
            </w:r>
          </w:p>
          <w:p w:rsidR="006E15FB" w:rsidRPr="006E15FB" w:rsidRDefault="006E15FB" w:rsidP="006E15F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7C79BA" w:rsidRPr="001936B6" w:rsidRDefault="007C79BA" w:rsidP="007C79BA">
            <w:pPr>
              <w:rPr>
                <w:rFonts w:ascii="Times New Roman" w:hAnsi="Times New Roman"/>
                <w:b/>
                <w:sz w:val="28"/>
              </w:rPr>
            </w:pPr>
            <w:r w:rsidRPr="001936B6">
              <w:rPr>
                <w:rFonts w:ascii="Times New Roman" w:hAnsi="Times New Roman"/>
                <w:b/>
                <w:sz w:val="28"/>
              </w:rPr>
              <w:t xml:space="preserve">Шаг № 2 </w:t>
            </w:r>
          </w:p>
          <w:p w:rsidR="007C79BA" w:rsidRDefault="007C79BA" w:rsidP="007C79BA">
            <w:pPr>
              <w:rPr>
                <w:rFonts w:ascii="Times New Roman" w:hAnsi="Times New Roman"/>
                <w:b/>
                <w:sz w:val="28"/>
              </w:rPr>
            </w:pPr>
            <w:r w:rsidRPr="001936B6">
              <w:rPr>
                <w:rFonts w:ascii="Times New Roman" w:hAnsi="Times New Roman"/>
                <w:b/>
                <w:sz w:val="28"/>
              </w:rPr>
              <w:t>Перечисли</w:t>
            </w:r>
            <w:r>
              <w:rPr>
                <w:rFonts w:ascii="Times New Roman" w:hAnsi="Times New Roman"/>
                <w:b/>
                <w:sz w:val="28"/>
              </w:rPr>
              <w:t>те</w:t>
            </w:r>
            <w:r w:rsidRPr="001936B6">
              <w:rPr>
                <w:rFonts w:ascii="Times New Roman" w:hAnsi="Times New Roman"/>
                <w:b/>
                <w:sz w:val="28"/>
              </w:rPr>
              <w:t xml:space="preserve">, какая мебель по твоему мнению должна находиться в каждой зоне </w:t>
            </w:r>
          </w:p>
          <w:p w:rsidR="007C79BA" w:rsidRPr="001936B6" w:rsidRDefault="007C79BA" w:rsidP="007C79BA">
            <w:pPr>
              <w:rPr>
                <w:rFonts w:ascii="Times New Roman" w:hAnsi="Times New Roman"/>
                <w:b/>
                <w:sz w:val="28"/>
              </w:rPr>
            </w:pPr>
          </w:p>
          <w:p w:rsidR="007C79BA" w:rsidRPr="001936B6" w:rsidRDefault="007C79BA" w:rsidP="007C79BA">
            <w:pPr>
              <w:rPr>
                <w:rFonts w:ascii="Times New Roman" w:hAnsi="Times New Roman"/>
                <w:b/>
                <w:sz w:val="28"/>
              </w:rPr>
            </w:pPr>
            <w:r w:rsidRPr="001936B6">
              <w:rPr>
                <w:rFonts w:ascii="Times New Roman" w:hAnsi="Times New Roman"/>
                <w:b/>
                <w:sz w:val="28"/>
              </w:rPr>
              <w:t>Шаг №3</w:t>
            </w:r>
          </w:p>
          <w:p w:rsidR="007C79BA" w:rsidRPr="001936B6" w:rsidRDefault="006E15FB" w:rsidP="007C79B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3360420</wp:posOffset>
                  </wp:positionV>
                  <wp:extent cx="1979930" cy="1264920"/>
                  <wp:effectExtent l="57150" t="38100" r="39370" b="11430"/>
                  <wp:wrapThrough wrapText="bothSides">
                    <wp:wrapPolygon edited="0">
                      <wp:start x="-623" y="-651"/>
                      <wp:lineTo x="-623" y="21795"/>
                      <wp:lineTo x="22030" y="21795"/>
                      <wp:lineTo x="22030" y="-651"/>
                      <wp:lineTo x="-623" y="-651"/>
                    </wp:wrapPolygon>
                  </wp:wrapThrough>
                  <wp:docPr id="70" name="Рисунок 20" descr="D:\ДОКУМЕНТЫ\проект детская комната\чертежи комнаты\Планы комнаты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D:\ДОКУМЕНТЫ\проект детская комната\чертежи комнаты\Планы комнаты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2649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966595</wp:posOffset>
                  </wp:positionH>
                  <wp:positionV relativeFrom="paragraph">
                    <wp:posOffset>1733550</wp:posOffset>
                  </wp:positionV>
                  <wp:extent cx="1640840" cy="1257935"/>
                  <wp:effectExtent l="57150" t="38100" r="35560" b="18415"/>
                  <wp:wrapThrough wrapText="bothSides">
                    <wp:wrapPolygon edited="0">
                      <wp:start x="-752" y="-654"/>
                      <wp:lineTo x="-752" y="21916"/>
                      <wp:lineTo x="22068" y="21916"/>
                      <wp:lineTo x="22068" y="-654"/>
                      <wp:lineTo x="-752" y="-654"/>
                    </wp:wrapPolygon>
                  </wp:wrapThrough>
                  <wp:docPr id="71" name="Рисунок 19" descr="D:\ДОКУМЕНТЫ\проект детская комната\чертежи комнаты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D:\ДОКУМЕНТЫ\проект детская комната\чертежи комнаты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12579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32105</wp:posOffset>
                  </wp:positionV>
                  <wp:extent cx="1916430" cy="1167765"/>
                  <wp:effectExtent l="57150" t="38100" r="45720" b="13335"/>
                  <wp:wrapThrough wrapText="bothSides">
                    <wp:wrapPolygon edited="0">
                      <wp:start x="-644" y="-705"/>
                      <wp:lineTo x="-644" y="21847"/>
                      <wp:lineTo x="22115" y="21847"/>
                      <wp:lineTo x="22115" y="-705"/>
                      <wp:lineTo x="-644" y="-705"/>
                    </wp:wrapPolygon>
                  </wp:wrapThrough>
                  <wp:docPr id="72" name="Рисунок 1" descr="D:\ДОКУМЕНТЫ\проект детская комната\чертежи комнаты\Моя комнат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проект детская комната\чертежи комнаты\Моя комнат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1677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79BA" w:rsidRPr="001936B6">
              <w:rPr>
                <w:rFonts w:ascii="Times New Roman" w:hAnsi="Times New Roman"/>
                <w:b/>
                <w:sz w:val="28"/>
              </w:rPr>
              <w:t>Распредели</w:t>
            </w:r>
            <w:r w:rsidR="007C79BA">
              <w:rPr>
                <w:rFonts w:ascii="Times New Roman" w:hAnsi="Times New Roman"/>
                <w:b/>
                <w:sz w:val="28"/>
              </w:rPr>
              <w:t xml:space="preserve">те </w:t>
            </w:r>
            <w:r w:rsidR="007C79BA" w:rsidRPr="001936B6">
              <w:rPr>
                <w:rFonts w:ascii="Times New Roman" w:hAnsi="Times New Roman"/>
                <w:b/>
                <w:sz w:val="28"/>
              </w:rPr>
              <w:t xml:space="preserve"> эту мебель в каждой зоне</w:t>
            </w:r>
          </w:p>
          <w:p w:rsidR="007C79BA" w:rsidRPr="007F7344" w:rsidRDefault="007C79BA" w:rsidP="007C79BA">
            <w:pPr>
              <w:rPr>
                <w:rFonts w:ascii="Times New Roman" w:hAnsi="Times New Roman"/>
                <w:sz w:val="24"/>
              </w:rPr>
            </w:pPr>
          </w:p>
          <w:p w:rsidR="007C79BA" w:rsidRDefault="007C79BA" w:rsidP="007C79BA"/>
          <w:p w:rsidR="007C79BA" w:rsidRPr="007F7344" w:rsidRDefault="007C79BA" w:rsidP="007C79BA">
            <w:pPr>
              <w:rPr>
                <w:b/>
              </w:rPr>
            </w:pPr>
          </w:p>
          <w:p w:rsidR="007C79BA" w:rsidRPr="007F7344" w:rsidRDefault="007C79BA" w:rsidP="007C79BA">
            <w:pPr>
              <w:rPr>
                <w:b/>
              </w:rPr>
            </w:pPr>
          </w:p>
          <w:p w:rsidR="007C79BA" w:rsidRPr="007F7344" w:rsidRDefault="007C79BA" w:rsidP="007C79BA">
            <w:pPr>
              <w:rPr>
                <w:b/>
              </w:rPr>
            </w:pPr>
          </w:p>
          <w:p w:rsidR="007C79BA" w:rsidRPr="007F7344" w:rsidRDefault="007C79BA" w:rsidP="007C79BA">
            <w:pPr>
              <w:rPr>
                <w:b/>
              </w:rPr>
            </w:pPr>
          </w:p>
          <w:p w:rsidR="007C79BA" w:rsidRPr="007F7344" w:rsidRDefault="007C79BA" w:rsidP="007C79BA">
            <w:pPr>
              <w:rPr>
                <w:b/>
              </w:rPr>
            </w:pPr>
          </w:p>
          <w:p w:rsidR="003B746C" w:rsidRDefault="003B746C" w:rsidP="00933B19">
            <w:pPr>
              <w:jc w:val="center"/>
            </w:pPr>
          </w:p>
        </w:tc>
      </w:tr>
      <w:tr w:rsidR="003B746C" w:rsidTr="00C13721">
        <w:tc>
          <w:tcPr>
            <w:tcW w:w="6062" w:type="dxa"/>
            <w:gridSpan w:val="3"/>
          </w:tcPr>
          <w:p w:rsidR="003B746C" w:rsidRPr="00C13721" w:rsidRDefault="00C13721" w:rsidP="00933B1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2410" w:type="dxa"/>
          </w:tcPr>
          <w:p w:rsidR="003B746C" w:rsidRDefault="003B746C"/>
        </w:tc>
        <w:tc>
          <w:tcPr>
            <w:tcW w:w="6062" w:type="dxa"/>
          </w:tcPr>
          <w:p w:rsidR="003B746C" w:rsidRPr="00C13721" w:rsidRDefault="00C13721" w:rsidP="00933B1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</w:tr>
      <w:tr w:rsidR="006E15FB" w:rsidTr="00C13721">
        <w:tc>
          <w:tcPr>
            <w:tcW w:w="6062" w:type="dxa"/>
            <w:gridSpan w:val="3"/>
          </w:tcPr>
          <w:p w:rsidR="006E15FB" w:rsidRPr="001936B6" w:rsidRDefault="006E15FB" w:rsidP="006E15FB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936B6">
              <w:rPr>
                <w:rFonts w:ascii="Times New Roman" w:hAnsi="Times New Roman"/>
                <w:b/>
                <w:sz w:val="28"/>
              </w:rPr>
              <w:lastRenderedPageBreak/>
              <w:t>Шаг № 4</w:t>
            </w:r>
          </w:p>
          <w:p w:rsidR="006E15FB" w:rsidRDefault="006E15FB" w:rsidP="006E15FB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5454F3">
              <w:rPr>
                <w:rFonts w:ascii="Times New Roman" w:hAnsi="Times New Roman"/>
                <w:b/>
                <w:sz w:val="28"/>
              </w:rPr>
              <w:t>Выбери</w:t>
            </w:r>
            <w:r>
              <w:rPr>
                <w:rFonts w:ascii="Times New Roman" w:hAnsi="Times New Roman"/>
                <w:b/>
                <w:sz w:val="28"/>
              </w:rPr>
              <w:t xml:space="preserve">те </w:t>
            </w:r>
            <w:r w:rsidRPr="005454F3">
              <w:rPr>
                <w:rFonts w:ascii="Times New Roman" w:hAnsi="Times New Roman"/>
                <w:b/>
                <w:sz w:val="28"/>
              </w:rPr>
              <w:t xml:space="preserve"> цветовую гамму комнаты</w:t>
            </w:r>
          </w:p>
          <w:p w:rsidR="006E15FB" w:rsidRPr="005454F3" w:rsidRDefault="006E15FB" w:rsidP="006E15FB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6E15FB" w:rsidRDefault="006E15FB" w:rsidP="006E15FB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936B6">
              <w:rPr>
                <w:rFonts w:ascii="Times New Roman" w:hAnsi="Times New Roman"/>
                <w:b/>
                <w:sz w:val="28"/>
              </w:rPr>
              <w:t>Шаг № 5</w:t>
            </w:r>
          </w:p>
          <w:p w:rsidR="006E15FB" w:rsidRDefault="006E15FB" w:rsidP="006E15FB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иготовьте макеты мебели</w:t>
            </w:r>
          </w:p>
          <w:p w:rsidR="006E15FB" w:rsidRDefault="006E15FB" w:rsidP="006E15FB">
            <w:pPr>
              <w:jc w:val="both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 w:rsidRPr="005454F3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Способы изготовления макетов мебели.</w:t>
            </w:r>
          </w:p>
          <w:p w:rsidR="006E15FB" w:rsidRPr="005454F3" w:rsidRDefault="006E15FB" w:rsidP="006E15FB">
            <w:pPr>
              <w:jc w:val="both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  <w:p w:rsidR="006E15FB" w:rsidRDefault="006E15FB" w:rsidP="006E15FB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Обклеиваете коробку бумагой или обворач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ваете фольгой, вырезаете дверцу, внутрь вкле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 xml:space="preserve">ваете несколько полочек </w:t>
            </w:r>
            <w:r>
              <w:rPr>
                <w:rFonts w:ascii="Times New Roman" w:hAnsi="Times New Roman"/>
                <w:sz w:val="28"/>
                <w:szCs w:val="28"/>
              </w:rPr>
              <w:t>и шкаф готов.</w:t>
            </w:r>
          </w:p>
          <w:p w:rsidR="006E15FB" w:rsidRDefault="006E15FB" w:rsidP="006E15FB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дежный шкаф. Сначала соорудим ящики. Для этого склеим вместе три спичечных коро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б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ка и обклеим сверху цветной бумагой. Ручки в ящиках сделаем из маленьких детал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 xml:space="preserve"> от м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заики, проколов в коробочках дырочки, капнув по капельке клея и вставив туда детали. За эти ручки можно будет ящички выдвигать и задв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гать. Теперь в нижней части коробки прорежем аккуратное отверстие и вставим туда наши ящики, хорошенько закрепив скотчем или п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лоской бумаги. А выше ящиков вырежем двери. Теперь чуть ниже крыши "шкафа" в боковых стенках сделаем отверстия и вставим туда дер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вянную палочку, карандаш или плотную тр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бочку для коктейлей. Из проволоки сделаем плечики и повесим на получившуюся вешалку. Теперь куклы смогут вешать в шкаф свои нар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я</w:t>
            </w:r>
            <w:r w:rsidRPr="002252D9">
              <w:rPr>
                <w:rFonts w:ascii="Times New Roman" w:hAnsi="Times New Roman"/>
                <w:sz w:val="28"/>
                <w:szCs w:val="28"/>
              </w:rPr>
              <w:t>ды, а в ящиках хранить туфли, бусы и прочие безделушки.</w:t>
            </w:r>
          </w:p>
          <w:p w:rsidR="006E15FB" w:rsidRDefault="006E15FB" w:rsidP="006E15FB">
            <w:pPr>
              <w:jc w:val="both"/>
            </w:pPr>
            <w:r w:rsidRPr="00826002">
              <w:rPr>
                <w:rFonts w:ascii="Times New Roman" w:hAnsi="Times New Roman"/>
                <w:sz w:val="28"/>
                <w:szCs w:val="28"/>
              </w:rPr>
              <w:t>Из спичечных коробков можно сделать макеты  мебели. Это может быть стол, диван, кресло, шкаф.</w:t>
            </w:r>
          </w:p>
        </w:tc>
        <w:tc>
          <w:tcPr>
            <w:tcW w:w="2410" w:type="dxa"/>
          </w:tcPr>
          <w:p w:rsidR="006E15FB" w:rsidRDefault="006E15FB"/>
        </w:tc>
        <w:tc>
          <w:tcPr>
            <w:tcW w:w="6062" w:type="dxa"/>
          </w:tcPr>
          <w:p w:rsidR="006E15FB" w:rsidRDefault="006E15FB" w:rsidP="006E15FB">
            <w:pPr>
              <w:spacing w:line="240" w:lineRule="atLeast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002">
              <w:rPr>
                <w:rFonts w:ascii="Times New Roman" w:hAnsi="Times New Roman"/>
                <w:sz w:val="28"/>
                <w:szCs w:val="28"/>
              </w:rPr>
              <w:t>Чтобы получилась добротная мебель, возьмите на изготовление кресла четыре коробка от спичек, а для дивана шесть штук. Приклейте полоски фа</w:t>
            </w:r>
            <w:r w:rsidRPr="00826002">
              <w:rPr>
                <w:rFonts w:ascii="Times New Roman" w:hAnsi="Times New Roman"/>
                <w:sz w:val="28"/>
                <w:szCs w:val="28"/>
              </w:rPr>
              <w:t>н</w:t>
            </w:r>
            <w:r w:rsidRPr="00826002">
              <w:rPr>
                <w:rFonts w:ascii="Times New Roman" w:hAnsi="Times New Roman"/>
                <w:sz w:val="28"/>
                <w:szCs w:val="28"/>
              </w:rPr>
              <w:t>тиков на лицевую сторону коробков, а предварительно склейте коробки между собой по форме дивана или кресла. Для начала это будет сидение или спинка, а потом боковушки. Для стола вам понадобится семь коробков от спичек, а ещё бумага для оклейки и сам клей. Делаем три опоры для столешницы, сверху положите четыре коро</w:t>
            </w:r>
            <w:r w:rsidRPr="00826002">
              <w:rPr>
                <w:rFonts w:ascii="Times New Roman" w:hAnsi="Times New Roman"/>
                <w:sz w:val="28"/>
                <w:szCs w:val="28"/>
              </w:rPr>
              <w:t>б</w:t>
            </w:r>
            <w:r w:rsidRPr="00826002">
              <w:rPr>
                <w:rFonts w:ascii="Times New Roman" w:hAnsi="Times New Roman"/>
                <w:sz w:val="28"/>
                <w:szCs w:val="28"/>
              </w:rPr>
              <w:t>ка — столешница. Склейте все части, а потом о</w:t>
            </w:r>
            <w:r w:rsidRPr="00826002">
              <w:rPr>
                <w:rFonts w:ascii="Times New Roman" w:hAnsi="Times New Roman"/>
                <w:sz w:val="28"/>
                <w:szCs w:val="28"/>
              </w:rPr>
              <w:t>к</w:t>
            </w:r>
            <w:r w:rsidRPr="00826002">
              <w:rPr>
                <w:rFonts w:ascii="Times New Roman" w:hAnsi="Times New Roman"/>
                <w:sz w:val="28"/>
                <w:szCs w:val="28"/>
              </w:rPr>
              <w:t>лейте их цветной бумагой. Стол будет с выдвижными ящичками, поэтому после оклейки бумагой нарисуйте на ящичках ручки</w:t>
            </w:r>
          </w:p>
          <w:p w:rsidR="006E15FB" w:rsidRPr="00826002" w:rsidRDefault="006E15FB" w:rsidP="006E15FB">
            <w:pPr>
              <w:spacing w:line="240" w:lineRule="atLeas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002">
              <w:rPr>
                <w:rFonts w:ascii="Times New Roman" w:hAnsi="Times New Roman"/>
                <w:sz w:val="28"/>
                <w:szCs w:val="28"/>
              </w:rPr>
              <w:t>Таким образом, вы становитесь волшебник</w:t>
            </w:r>
            <w:r w:rsidRPr="00826002">
              <w:rPr>
                <w:rFonts w:ascii="Times New Roman" w:hAnsi="Times New Roman"/>
                <w:sz w:val="28"/>
                <w:szCs w:val="28"/>
              </w:rPr>
              <w:t>а</w:t>
            </w:r>
            <w:r w:rsidRPr="00826002">
              <w:rPr>
                <w:rFonts w:ascii="Times New Roman" w:hAnsi="Times New Roman"/>
                <w:sz w:val="28"/>
                <w:szCs w:val="28"/>
              </w:rPr>
              <w:t>ми, которые создают свой сказочный мир.</w:t>
            </w:r>
          </w:p>
          <w:p w:rsidR="006E15FB" w:rsidRDefault="006E15FB" w:rsidP="006E15FB">
            <w:pPr>
              <w:jc w:val="both"/>
            </w:pPr>
          </w:p>
        </w:tc>
      </w:tr>
      <w:tr w:rsidR="006E15FB" w:rsidTr="00C13721">
        <w:tc>
          <w:tcPr>
            <w:tcW w:w="6062" w:type="dxa"/>
            <w:gridSpan w:val="3"/>
          </w:tcPr>
          <w:p w:rsidR="006E15FB" w:rsidRPr="00C13721" w:rsidRDefault="00C13721" w:rsidP="00933B19">
            <w:pPr>
              <w:jc w:val="center"/>
              <w:rPr>
                <w:lang w:val="en-US"/>
              </w:rPr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2410" w:type="dxa"/>
          </w:tcPr>
          <w:p w:rsidR="006E15FB" w:rsidRDefault="006E15FB"/>
        </w:tc>
        <w:tc>
          <w:tcPr>
            <w:tcW w:w="6062" w:type="dxa"/>
          </w:tcPr>
          <w:p w:rsidR="006E15FB" w:rsidRPr="00C13721" w:rsidRDefault="00C13721" w:rsidP="00933B1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</w:tr>
      <w:tr w:rsidR="006E15FB" w:rsidTr="00C13721">
        <w:tc>
          <w:tcPr>
            <w:tcW w:w="6062" w:type="dxa"/>
            <w:gridSpan w:val="3"/>
          </w:tcPr>
          <w:p w:rsidR="006E15FB" w:rsidRPr="006E15FB" w:rsidRDefault="006E15FB" w:rsidP="006E15FB">
            <w:pPr>
              <w:jc w:val="center"/>
              <w:rPr>
                <w:rFonts w:ascii="Times New Roman" w:hAnsi="Times New Roman"/>
                <w:b/>
                <w:color w:val="0000CC"/>
                <w:sz w:val="32"/>
              </w:rPr>
            </w:pPr>
            <w:r w:rsidRPr="006E15FB">
              <w:rPr>
                <w:rFonts w:ascii="Times New Roman" w:hAnsi="Times New Roman"/>
                <w:b/>
                <w:color w:val="0000CC"/>
                <w:sz w:val="32"/>
              </w:rPr>
              <w:lastRenderedPageBreak/>
              <w:t>Макеты мебели</w:t>
            </w:r>
          </w:p>
          <w:p w:rsidR="006E15FB" w:rsidRDefault="006E15FB" w:rsidP="006E15FB">
            <w:pPr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599690</wp:posOffset>
                  </wp:positionH>
                  <wp:positionV relativeFrom="paragraph">
                    <wp:posOffset>4671695</wp:posOffset>
                  </wp:positionV>
                  <wp:extent cx="714375" cy="895350"/>
                  <wp:effectExtent l="38100" t="19050" r="28575" b="19050"/>
                  <wp:wrapThrough wrapText="bothSides">
                    <wp:wrapPolygon edited="0">
                      <wp:start x="-1152" y="-460"/>
                      <wp:lineTo x="-1152" y="22060"/>
                      <wp:lineTo x="22464" y="22060"/>
                      <wp:lineTo x="22464" y="-460"/>
                      <wp:lineTo x="-1152" y="-460"/>
                    </wp:wrapPolygon>
                  </wp:wrapThrough>
                  <wp:docPr id="74" name="Рисунок 19" descr="D:\ДОКУМЕНТЫ\проект детская комната\фото макеты мамы\101MSDCF\DSC04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D:\ДОКУМЕНТЫ\проект детская комната\фото макеты мамы\101MSDCF\DSC04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5FB" w:rsidRPr="00760B4B" w:rsidRDefault="006E15FB" w:rsidP="006E15FB">
            <w:pPr>
              <w:rPr>
                <w:rFonts w:ascii="Times New Roman" w:hAnsi="Times New Roman"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53670</wp:posOffset>
                  </wp:positionV>
                  <wp:extent cx="1098550" cy="878840"/>
                  <wp:effectExtent l="19050" t="19050" r="25400" b="16510"/>
                  <wp:wrapThrough wrapText="bothSides">
                    <wp:wrapPolygon edited="0">
                      <wp:start x="-375" y="-468"/>
                      <wp:lineTo x="-375" y="22006"/>
                      <wp:lineTo x="22099" y="22006"/>
                      <wp:lineTo x="22099" y="-468"/>
                      <wp:lineTo x="-375" y="-468"/>
                    </wp:wrapPolygon>
                  </wp:wrapThrough>
                  <wp:docPr id="81" name="Рисунок 2" descr="D:\ДОКУМЕНТЫ\проект детская комната\Фото\DSC04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ДОКУМЕНТЫ\проект детская комната\Фото\DSC04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878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1167130</wp:posOffset>
                  </wp:positionH>
                  <wp:positionV relativeFrom="paragraph">
                    <wp:posOffset>1523365</wp:posOffset>
                  </wp:positionV>
                  <wp:extent cx="1253490" cy="908050"/>
                  <wp:effectExtent l="19050" t="19050" r="22860" b="25400"/>
                  <wp:wrapThrough wrapText="bothSides">
                    <wp:wrapPolygon edited="0">
                      <wp:start x="-328" y="-453"/>
                      <wp:lineTo x="-328" y="22204"/>
                      <wp:lineTo x="21994" y="22204"/>
                      <wp:lineTo x="21994" y="-453"/>
                      <wp:lineTo x="-328" y="-453"/>
                    </wp:wrapPolygon>
                  </wp:wrapThrough>
                  <wp:docPr id="75" name="Рисунок 27" descr="D:\ДОКУМЕНТЫ\проект детская комната\фото макеты мамы\101MSDCF\DSC04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:\ДОКУМЕНТЫ\проект детская комната\фото макеты мамы\101MSDCF\DSC04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9080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-1542415</wp:posOffset>
                  </wp:positionH>
                  <wp:positionV relativeFrom="paragraph">
                    <wp:posOffset>77470</wp:posOffset>
                  </wp:positionV>
                  <wp:extent cx="1377315" cy="808355"/>
                  <wp:effectExtent l="19050" t="19050" r="13335" b="10795"/>
                  <wp:wrapThrough wrapText="bothSides">
                    <wp:wrapPolygon edited="0">
                      <wp:start x="-299" y="-509"/>
                      <wp:lineTo x="-299" y="21888"/>
                      <wp:lineTo x="21809" y="21888"/>
                      <wp:lineTo x="21809" y="-509"/>
                      <wp:lineTo x="-299" y="-509"/>
                    </wp:wrapPolygon>
                  </wp:wrapThrough>
                  <wp:docPr id="78" name="Рисунок 10" descr="D:\ДОКУМЕНТЫ\проект детская комната\Фото\DSC04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ДОКУМЕНТЫ\проект детская комната\Фото\DSC04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8083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5FB" w:rsidRDefault="00726F3C" w:rsidP="006E15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680210</wp:posOffset>
                  </wp:positionV>
                  <wp:extent cx="1537970" cy="810260"/>
                  <wp:effectExtent l="19050" t="19050" r="24130" b="27940"/>
                  <wp:wrapThrough wrapText="bothSides">
                    <wp:wrapPolygon edited="0">
                      <wp:start x="-268" y="-508"/>
                      <wp:lineTo x="-268" y="22345"/>
                      <wp:lineTo x="21939" y="22345"/>
                      <wp:lineTo x="21939" y="-508"/>
                      <wp:lineTo x="-268" y="-508"/>
                    </wp:wrapPolygon>
                  </wp:wrapThrough>
                  <wp:docPr id="76" name="Рисунок 8" descr="D:\ДОКУМЕНТЫ\проект детская комната\Фото\DSC04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ДОКУМЕНТЫ\проект детская комната\Фото\DSC04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8102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15FB"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-544830</wp:posOffset>
                  </wp:positionV>
                  <wp:extent cx="1224280" cy="807720"/>
                  <wp:effectExtent l="19050" t="19050" r="13970" b="11430"/>
                  <wp:wrapThrough wrapText="bothSides">
                    <wp:wrapPolygon edited="0">
                      <wp:start x="-336" y="-509"/>
                      <wp:lineTo x="-336" y="21906"/>
                      <wp:lineTo x="21846" y="21906"/>
                      <wp:lineTo x="21846" y="-509"/>
                      <wp:lineTo x="-336" y="-509"/>
                    </wp:wrapPolygon>
                  </wp:wrapThrough>
                  <wp:docPr id="80" name="Рисунок 1" descr="D:\ДОКУМЕНТЫ\проект детская комната\фото библиотека и комп, макет Яковлева\DSC04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проект детская комната\фото библиотека и комп, макет Яковлева\DSC04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8077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15FB"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1590040</wp:posOffset>
                  </wp:positionV>
                  <wp:extent cx="1003300" cy="956310"/>
                  <wp:effectExtent l="19050" t="19050" r="25400" b="15240"/>
                  <wp:wrapThrough wrapText="bothSides">
                    <wp:wrapPolygon edited="0">
                      <wp:start x="-410" y="-430"/>
                      <wp:lineTo x="-410" y="21944"/>
                      <wp:lineTo x="22147" y="21944"/>
                      <wp:lineTo x="22147" y="-430"/>
                      <wp:lineTo x="-410" y="-430"/>
                    </wp:wrapPolygon>
                  </wp:wrapThrough>
                  <wp:docPr id="77" name="Рисунок 4" descr="D:\ДОКУМЕНТЫ\проект детская комната\Фото\DSC04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ДОКУМЕНТЫ\проект детская комната\Фото\DSC04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956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5FB" w:rsidRPr="00036DA7" w:rsidRDefault="006E15FB" w:rsidP="006E15F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14300</wp:posOffset>
                  </wp:positionV>
                  <wp:extent cx="1259205" cy="843280"/>
                  <wp:effectExtent l="19050" t="19050" r="17145" b="13970"/>
                  <wp:wrapThrough wrapText="bothSides">
                    <wp:wrapPolygon edited="0">
                      <wp:start x="-327" y="-488"/>
                      <wp:lineTo x="-327" y="21958"/>
                      <wp:lineTo x="21894" y="21958"/>
                      <wp:lineTo x="21894" y="-488"/>
                      <wp:lineTo x="-327" y="-488"/>
                    </wp:wrapPolygon>
                  </wp:wrapThrough>
                  <wp:docPr id="79" name="Рисунок 9" descr="D:\ДОКУМЕНТЫ\проект детская комната\Фото\DSC04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:\ДОКУМЕНТЫ\проект детская комната\Фото\DSC04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843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933B1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818005</wp:posOffset>
                  </wp:positionV>
                  <wp:extent cx="1663700" cy="986155"/>
                  <wp:effectExtent l="19050" t="19050" r="12700" b="23495"/>
                  <wp:wrapThrough wrapText="bothSides">
                    <wp:wrapPolygon edited="0">
                      <wp:start x="-247" y="-417"/>
                      <wp:lineTo x="-247" y="22115"/>
                      <wp:lineTo x="21765" y="22115"/>
                      <wp:lineTo x="21765" y="-417"/>
                      <wp:lineTo x="-247" y="-417"/>
                    </wp:wrapPolygon>
                  </wp:wrapThrough>
                  <wp:docPr id="73" name="Рисунок 11" descr="D:\ДОКУМЕНТЫ\проект детская комната\фото 2 обсуждение\101MSDCF\DSC04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D:\ДОКУМЕНТЫ\проект детская комната\фото 2 обсуждение\101MSDCF\DSC04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9861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E15FB" w:rsidRDefault="006E15FB"/>
        </w:tc>
        <w:tc>
          <w:tcPr>
            <w:tcW w:w="6062" w:type="dxa"/>
          </w:tcPr>
          <w:p w:rsidR="006E15FB" w:rsidRDefault="006E15FB" w:rsidP="00933B19">
            <w:pPr>
              <w:jc w:val="center"/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92075</wp:posOffset>
                  </wp:positionV>
                  <wp:extent cx="760730" cy="950595"/>
                  <wp:effectExtent l="19050" t="19050" r="20320" b="20955"/>
                  <wp:wrapThrough wrapText="bothSides">
                    <wp:wrapPolygon edited="0">
                      <wp:start x="-541" y="-433"/>
                      <wp:lineTo x="-541" y="22076"/>
                      <wp:lineTo x="22177" y="22076"/>
                      <wp:lineTo x="22177" y="-433"/>
                      <wp:lineTo x="-541" y="-433"/>
                    </wp:wrapPolygon>
                  </wp:wrapThrough>
                  <wp:docPr id="91" name="Рисунок 14" descr="D:\ДОКУМЕНТЫ\проект детская комната\фото 2 обсуждение\101MSDCF\DSC0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D:\ДОКУМЕНТЫ\проект детская комната\фото 2 обсуждение\101MSDCF\DSC0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9505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7D88" w:rsidP="006E15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5715</wp:posOffset>
                  </wp:positionV>
                  <wp:extent cx="847090" cy="763270"/>
                  <wp:effectExtent l="19050" t="19050" r="10160" b="17780"/>
                  <wp:wrapThrough wrapText="bothSides">
                    <wp:wrapPolygon edited="0">
                      <wp:start x="-486" y="-539"/>
                      <wp:lineTo x="-486" y="22103"/>
                      <wp:lineTo x="21859" y="22103"/>
                      <wp:lineTo x="21859" y="-539"/>
                      <wp:lineTo x="-486" y="-539"/>
                    </wp:wrapPolygon>
                  </wp:wrapThrough>
                  <wp:docPr id="85" name="Рисунок 13" descr="D:\ДОКУМЕНТЫ\проект детская комната\фото 2 обсуждение\101MSDCF\DSC04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:\ДОКУМЕНТЫ\проект детская комната\фото 2 обсуждение\101MSDCF\DSC04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7632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5FB" w:rsidRDefault="006E15FB" w:rsidP="006E15FB">
            <w:pPr>
              <w:rPr>
                <w:rFonts w:ascii="Times New Roman" w:hAnsi="Times New Roman"/>
                <w:b/>
                <w:sz w:val="24"/>
              </w:rPr>
            </w:pPr>
          </w:p>
          <w:p w:rsidR="006E15FB" w:rsidRDefault="006E7D88" w:rsidP="006E15F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86995</wp:posOffset>
                  </wp:positionV>
                  <wp:extent cx="848995" cy="752475"/>
                  <wp:effectExtent l="19050" t="19050" r="27305" b="28575"/>
                  <wp:wrapThrough wrapText="bothSides">
                    <wp:wrapPolygon edited="0">
                      <wp:start x="-485" y="-547"/>
                      <wp:lineTo x="-485" y="22420"/>
                      <wp:lineTo x="22295" y="22420"/>
                      <wp:lineTo x="22295" y="-547"/>
                      <wp:lineTo x="-485" y="-547"/>
                    </wp:wrapPolygon>
                  </wp:wrapThrough>
                  <wp:docPr id="89" name="Рисунок 24" descr="D:\ДОКУМЕНТЫ\проект детская комната\фото макеты мамы\101MSDCF\DSC04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D:\ДОКУМЕНТЫ\проект детская комната\фото макеты мамы\101MSDCF\DSC04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7524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5FB" w:rsidRDefault="006E15FB" w:rsidP="006E15FB">
            <w:pPr>
              <w:rPr>
                <w:rFonts w:ascii="Times New Roman" w:hAnsi="Times New Roman"/>
                <w:b/>
                <w:sz w:val="28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8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8"/>
              </w:rPr>
            </w:pPr>
          </w:p>
          <w:p w:rsidR="006E15FB" w:rsidRDefault="006E15FB" w:rsidP="006E15FB">
            <w:pPr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6E15FB" w:rsidRDefault="006E15FB" w:rsidP="00933B19">
            <w:pPr>
              <w:jc w:val="center"/>
            </w:pPr>
          </w:p>
          <w:p w:rsidR="006E15FB" w:rsidRDefault="006E15FB" w:rsidP="00933B19">
            <w:pPr>
              <w:jc w:val="center"/>
            </w:pPr>
          </w:p>
          <w:p w:rsidR="006E15FB" w:rsidRDefault="006E15FB" w:rsidP="00933B19">
            <w:pPr>
              <w:jc w:val="center"/>
            </w:pPr>
          </w:p>
          <w:p w:rsidR="006E15FB" w:rsidRDefault="006E15FB" w:rsidP="00933B19">
            <w:pPr>
              <w:jc w:val="center"/>
            </w:pPr>
          </w:p>
          <w:p w:rsidR="006E15FB" w:rsidRDefault="006E15FB" w:rsidP="00933B19">
            <w:pPr>
              <w:jc w:val="center"/>
            </w:pPr>
          </w:p>
          <w:p w:rsidR="006E15FB" w:rsidRDefault="006E15FB" w:rsidP="00933B19">
            <w:pPr>
              <w:jc w:val="center"/>
            </w:pPr>
          </w:p>
          <w:p w:rsidR="006E15FB" w:rsidRDefault="006E15FB" w:rsidP="00933B19">
            <w:pPr>
              <w:jc w:val="center"/>
            </w:pPr>
          </w:p>
          <w:p w:rsidR="006E15FB" w:rsidRDefault="006E15FB" w:rsidP="00933B19">
            <w:pPr>
              <w:jc w:val="center"/>
            </w:pPr>
          </w:p>
          <w:p w:rsidR="006E15FB" w:rsidRDefault="006E7D88" w:rsidP="00933B1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222250</wp:posOffset>
                  </wp:positionV>
                  <wp:extent cx="782955" cy="1283335"/>
                  <wp:effectExtent l="19050" t="19050" r="17145" b="12065"/>
                  <wp:wrapThrough wrapText="bothSides">
                    <wp:wrapPolygon edited="0">
                      <wp:start x="-526" y="-321"/>
                      <wp:lineTo x="-526" y="21803"/>
                      <wp:lineTo x="22073" y="21803"/>
                      <wp:lineTo x="22073" y="-321"/>
                      <wp:lineTo x="-526" y="-321"/>
                    </wp:wrapPolygon>
                  </wp:wrapThrough>
                  <wp:docPr id="82" name="Рисунок 15" descr="D:\ДОКУМЕНТЫ\проект детская комната\фото 2 обсуждение\101MSDCF\DSC04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D:\ДОКУМЕНТЫ\проект детская комната\фото 2 обсуждение\101MSDCF\DSC04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2833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5FB" w:rsidRDefault="006E15FB" w:rsidP="00933B19">
            <w:pPr>
              <w:jc w:val="center"/>
            </w:pPr>
          </w:p>
          <w:p w:rsidR="006E7D88" w:rsidRDefault="006E7D88" w:rsidP="00726F3C">
            <w:pPr>
              <w:jc w:val="center"/>
            </w:pPr>
          </w:p>
          <w:p w:rsidR="006E7D88" w:rsidRDefault="006E7D88" w:rsidP="00726F3C">
            <w:pPr>
              <w:jc w:val="center"/>
            </w:pPr>
          </w:p>
          <w:p w:rsidR="006E7D88" w:rsidRDefault="006E7D88" w:rsidP="00726F3C">
            <w:pPr>
              <w:jc w:val="center"/>
            </w:pPr>
          </w:p>
          <w:p w:rsidR="006E7D88" w:rsidRDefault="006E7D88" w:rsidP="00726F3C">
            <w:pPr>
              <w:jc w:val="center"/>
            </w:pPr>
          </w:p>
          <w:p w:rsidR="006E7D88" w:rsidRDefault="006E7D88" w:rsidP="00726F3C">
            <w:pPr>
              <w:jc w:val="center"/>
            </w:pPr>
          </w:p>
          <w:p w:rsidR="006E7D88" w:rsidRDefault="006E7D88" w:rsidP="00726F3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-4944745</wp:posOffset>
                  </wp:positionV>
                  <wp:extent cx="1009015" cy="808355"/>
                  <wp:effectExtent l="19050" t="19050" r="19685" b="10795"/>
                  <wp:wrapThrough wrapText="bothSides">
                    <wp:wrapPolygon edited="0">
                      <wp:start x="-408" y="-509"/>
                      <wp:lineTo x="-408" y="21888"/>
                      <wp:lineTo x="22021" y="21888"/>
                      <wp:lineTo x="22021" y="-509"/>
                      <wp:lineTo x="-408" y="-509"/>
                    </wp:wrapPolygon>
                  </wp:wrapThrough>
                  <wp:docPr id="93" name="Рисунок 5" descr="D:\ДОКУМЕНТЫ\проект детская комната\Фото\DSC0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ДОКУМЕНТЫ\проект детская комната\Фото\DSC04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8083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-2917190</wp:posOffset>
                  </wp:positionV>
                  <wp:extent cx="1059815" cy="751840"/>
                  <wp:effectExtent l="19050" t="19050" r="26035" b="10160"/>
                  <wp:wrapThrough wrapText="bothSides">
                    <wp:wrapPolygon edited="0">
                      <wp:start x="-388" y="-547"/>
                      <wp:lineTo x="-388" y="21892"/>
                      <wp:lineTo x="22131" y="21892"/>
                      <wp:lineTo x="22131" y="-547"/>
                      <wp:lineTo x="-388" y="-547"/>
                    </wp:wrapPolygon>
                  </wp:wrapThrough>
                  <wp:docPr id="88" name="Рисунок 23" descr="D:\ДОКУМЕНТЫ\проект детская комната\фото макеты мамы\101MSDCF\DSC04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D:\ДОКУМЕНТЫ\проект детская комната\фото макеты мамы\101MSDCF\DSC04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751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2818765</wp:posOffset>
                  </wp:positionH>
                  <wp:positionV relativeFrom="paragraph">
                    <wp:posOffset>-5631815</wp:posOffset>
                  </wp:positionV>
                  <wp:extent cx="771525" cy="839470"/>
                  <wp:effectExtent l="19050" t="19050" r="28575" b="17780"/>
                  <wp:wrapThrough wrapText="bothSides">
                    <wp:wrapPolygon edited="0">
                      <wp:start x="-533" y="-490"/>
                      <wp:lineTo x="-533" y="22057"/>
                      <wp:lineTo x="22400" y="22057"/>
                      <wp:lineTo x="22400" y="-490"/>
                      <wp:lineTo x="-533" y="-490"/>
                    </wp:wrapPolygon>
                  </wp:wrapThrough>
                  <wp:docPr id="92" name="Рисунок 6" descr="D:\ДОКУМЕНТЫ\проект детская комната\Фото\DSC04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ДОКУМЕНТЫ\проект детская комната\Фото\DSC04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94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-1506220</wp:posOffset>
                  </wp:positionV>
                  <wp:extent cx="918210" cy="711835"/>
                  <wp:effectExtent l="19050" t="19050" r="15240" b="12065"/>
                  <wp:wrapThrough wrapText="bothSides">
                    <wp:wrapPolygon edited="0">
                      <wp:start x="-448" y="-578"/>
                      <wp:lineTo x="-448" y="21966"/>
                      <wp:lineTo x="21959" y="21966"/>
                      <wp:lineTo x="21959" y="-578"/>
                      <wp:lineTo x="-448" y="-578"/>
                    </wp:wrapPolygon>
                  </wp:wrapThrough>
                  <wp:docPr id="87" name="Рисунок 20" descr="D:\ДОКУМЕНТЫ\проект детская комната\фото макеты мамы\101MSDCF\DSC04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D:\ДОКУМЕНТЫ\проект детская комната\фото макеты мамы\101MSDCF\DSC04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711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2923540</wp:posOffset>
                  </wp:positionH>
                  <wp:positionV relativeFrom="paragraph">
                    <wp:posOffset>-935990</wp:posOffset>
                  </wp:positionV>
                  <wp:extent cx="940435" cy="907415"/>
                  <wp:effectExtent l="19050" t="19050" r="12065" b="26035"/>
                  <wp:wrapThrough wrapText="bothSides">
                    <wp:wrapPolygon edited="0">
                      <wp:start x="-438" y="-453"/>
                      <wp:lineTo x="-438" y="22220"/>
                      <wp:lineTo x="21877" y="22220"/>
                      <wp:lineTo x="21877" y="-453"/>
                      <wp:lineTo x="-438" y="-453"/>
                    </wp:wrapPolygon>
                  </wp:wrapThrough>
                  <wp:docPr id="84" name="Рисунок 28" descr="D:\ДОКУМЕНТЫ\проект детская комната\фото макеты мамы\101MSDCF\DSC04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D:\ДОКУМЕНТЫ\проект детская комната\фото макеты мамы\101MSDCF\DSC04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9074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15FB" w:rsidTr="00C13721">
        <w:tc>
          <w:tcPr>
            <w:tcW w:w="6062" w:type="dxa"/>
            <w:gridSpan w:val="3"/>
          </w:tcPr>
          <w:p w:rsidR="00C13721" w:rsidRDefault="00C13721" w:rsidP="00933B19">
            <w:pPr>
              <w:jc w:val="center"/>
              <w:rPr>
                <w:lang w:val="en-US"/>
              </w:rPr>
            </w:pPr>
          </w:p>
          <w:p w:rsidR="006E15FB" w:rsidRPr="00C13721" w:rsidRDefault="00C13721" w:rsidP="00933B1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:rsidR="006E15FB" w:rsidRDefault="006E15FB"/>
        </w:tc>
        <w:tc>
          <w:tcPr>
            <w:tcW w:w="6062" w:type="dxa"/>
          </w:tcPr>
          <w:p w:rsidR="00C13721" w:rsidRDefault="00C13721" w:rsidP="00933B19">
            <w:pPr>
              <w:jc w:val="center"/>
              <w:rPr>
                <w:lang w:val="en-US"/>
              </w:rPr>
            </w:pPr>
          </w:p>
          <w:p w:rsidR="006E15FB" w:rsidRPr="00C13721" w:rsidRDefault="00C13721" w:rsidP="00933B1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</w:tr>
      <w:tr w:rsidR="00726F3C" w:rsidTr="00C13721">
        <w:tc>
          <w:tcPr>
            <w:tcW w:w="6062" w:type="dxa"/>
            <w:gridSpan w:val="3"/>
          </w:tcPr>
          <w:p w:rsidR="00726F3C" w:rsidRPr="001936B6" w:rsidRDefault="00726F3C" w:rsidP="00726F3C">
            <w:pPr>
              <w:rPr>
                <w:rFonts w:ascii="Times New Roman" w:hAnsi="Times New Roman"/>
                <w:b/>
                <w:sz w:val="28"/>
              </w:rPr>
            </w:pPr>
            <w:r w:rsidRPr="001936B6">
              <w:rPr>
                <w:rFonts w:ascii="Times New Roman" w:hAnsi="Times New Roman"/>
                <w:b/>
                <w:sz w:val="28"/>
              </w:rPr>
              <w:lastRenderedPageBreak/>
              <w:t>Шаг № 6</w:t>
            </w:r>
          </w:p>
          <w:p w:rsidR="00726F3C" w:rsidRPr="005454F3" w:rsidRDefault="00726F3C" w:rsidP="00726F3C">
            <w:pPr>
              <w:rPr>
                <w:rFonts w:ascii="Times New Roman" w:hAnsi="Times New Roman"/>
                <w:b/>
                <w:sz w:val="28"/>
              </w:rPr>
            </w:pPr>
            <w:r w:rsidRPr="005454F3">
              <w:rPr>
                <w:rFonts w:ascii="Times New Roman" w:hAnsi="Times New Roman"/>
                <w:b/>
                <w:sz w:val="28"/>
              </w:rPr>
              <w:t xml:space="preserve">Сделайте  макет комнаты  </w:t>
            </w:r>
          </w:p>
          <w:p w:rsidR="00726F3C" w:rsidRDefault="00C35A84" w:rsidP="00726F3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noProof/>
                <w:color w:val="FF0000"/>
                <w:sz w:val="28"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4674870</wp:posOffset>
                  </wp:positionV>
                  <wp:extent cx="1540510" cy="905510"/>
                  <wp:effectExtent l="57150" t="38100" r="40640" b="27940"/>
                  <wp:wrapThrough wrapText="bothSides">
                    <wp:wrapPolygon edited="0">
                      <wp:start x="-801" y="-909"/>
                      <wp:lineTo x="-801" y="22266"/>
                      <wp:lineTo x="22170" y="22266"/>
                      <wp:lineTo x="22170" y="-909"/>
                      <wp:lineTo x="-801" y="-909"/>
                    </wp:wrapPolygon>
                  </wp:wrapThrough>
                  <wp:docPr id="95" name="Рисунок 7" descr="D:\ДОКУМЕНТЫ\проект детская комната\Фото ,рисунки\фото 2 обсуждение\101MSDCF\DSC04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ДОКУМЕНТЫ\проект детская комната\Фото ,рисунки\фото 2 обсуждение\101MSDCF\DSC04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9055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6F3C" w:rsidRPr="00DF34E4">
              <w:rPr>
                <w:rFonts w:ascii="Times New Roman" w:hAnsi="Times New Roman"/>
                <w:i/>
                <w:color w:val="FF0000"/>
                <w:sz w:val="28"/>
              </w:rPr>
              <w:t>(м</w:t>
            </w:r>
            <w:r w:rsidR="00726F3C" w:rsidRPr="00DF34E4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акет – это уменьшенная в определенном масштабе копия объекта</w:t>
            </w:r>
            <w:r w:rsidR="00726F3C" w:rsidRPr="00DF34E4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)</w:t>
            </w:r>
            <w:r w:rsidR="00726F3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726F3C" w:rsidRPr="001936B6">
              <w:rPr>
                <w:rFonts w:ascii="Times New Roman" w:hAnsi="Times New Roman"/>
                <w:sz w:val="28"/>
              </w:rPr>
              <w:t>и расст</w:t>
            </w:r>
            <w:r w:rsidR="00726F3C">
              <w:rPr>
                <w:rFonts w:ascii="Times New Roman" w:hAnsi="Times New Roman"/>
                <w:sz w:val="28"/>
              </w:rPr>
              <w:t xml:space="preserve">авь макеты мебели в ней. Сделайте </w:t>
            </w:r>
            <w:r w:rsidR="00726F3C" w:rsidRPr="001936B6">
              <w:rPr>
                <w:rFonts w:ascii="Times New Roman" w:hAnsi="Times New Roman"/>
                <w:sz w:val="28"/>
              </w:rPr>
              <w:t>несколько вариантов перестановки мебели и оцени</w:t>
            </w:r>
            <w:r w:rsidR="00726F3C">
              <w:rPr>
                <w:rFonts w:ascii="Times New Roman" w:hAnsi="Times New Roman"/>
                <w:sz w:val="28"/>
              </w:rPr>
              <w:t xml:space="preserve">те </w:t>
            </w:r>
            <w:r w:rsidR="00726F3C" w:rsidRPr="001936B6">
              <w:rPr>
                <w:rFonts w:ascii="Times New Roman" w:hAnsi="Times New Roman"/>
                <w:sz w:val="28"/>
              </w:rPr>
              <w:t xml:space="preserve"> каждый вар</w:t>
            </w:r>
            <w:r w:rsidR="00726F3C" w:rsidRPr="001936B6">
              <w:rPr>
                <w:rFonts w:ascii="Times New Roman" w:hAnsi="Times New Roman"/>
                <w:sz w:val="28"/>
              </w:rPr>
              <w:t>и</w:t>
            </w:r>
            <w:r w:rsidR="00726F3C" w:rsidRPr="001936B6">
              <w:rPr>
                <w:rFonts w:ascii="Times New Roman" w:hAnsi="Times New Roman"/>
                <w:sz w:val="28"/>
              </w:rPr>
              <w:t>ант.</w:t>
            </w:r>
          </w:p>
          <w:p w:rsidR="00726F3C" w:rsidRDefault="00726F3C" w:rsidP="00726F3C">
            <w:pPr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2113280</wp:posOffset>
                  </wp:positionH>
                  <wp:positionV relativeFrom="paragraph">
                    <wp:posOffset>91440</wp:posOffset>
                  </wp:positionV>
                  <wp:extent cx="1485265" cy="992505"/>
                  <wp:effectExtent l="57150" t="38100" r="38735" b="17145"/>
                  <wp:wrapThrough wrapText="bothSides">
                    <wp:wrapPolygon edited="0">
                      <wp:start x="-831" y="-829"/>
                      <wp:lineTo x="-831" y="21973"/>
                      <wp:lineTo x="22163" y="21973"/>
                      <wp:lineTo x="22163" y="-829"/>
                      <wp:lineTo x="-831" y="-829"/>
                    </wp:wrapPolygon>
                  </wp:wrapThrough>
                  <wp:docPr id="101" name="Рисунок 22" descr="D:\ДОКУМЕНТЫ\проект детская комната\фото макеты мамы\101MSDCF\DSC04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D:\ДОКУМЕНТЫ\проект детская комната\фото макеты мамы\101MSDCF\DSC04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9925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F3C" w:rsidRPr="001936B6" w:rsidRDefault="00726F3C" w:rsidP="00726F3C">
            <w:pPr>
              <w:rPr>
                <w:rFonts w:ascii="Times New Roman" w:hAnsi="Times New Roman"/>
                <w:sz w:val="28"/>
              </w:rPr>
            </w:pPr>
          </w:p>
          <w:p w:rsidR="00726F3C" w:rsidRDefault="00C35A84" w:rsidP="00726F3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258185</wp:posOffset>
                  </wp:positionV>
                  <wp:extent cx="1478915" cy="975360"/>
                  <wp:effectExtent l="57150" t="38100" r="45085" b="15240"/>
                  <wp:wrapThrough wrapText="bothSides">
                    <wp:wrapPolygon edited="0">
                      <wp:start x="-835" y="-844"/>
                      <wp:lineTo x="-835" y="21938"/>
                      <wp:lineTo x="22258" y="21938"/>
                      <wp:lineTo x="22258" y="-844"/>
                      <wp:lineTo x="-835" y="-844"/>
                    </wp:wrapPolygon>
                  </wp:wrapThrough>
                  <wp:docPr id="94" name="Рисунок 6" descr="D:\ДОКУМЕНТЫ\проект детская комната\Фото ,рисунки\фото 2 обсуждение\101MSDCF\DSC04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ДОКУМЕНТЫ\проект детская комната\Фото ,рисунки\фото 2 обсуждение\101MSDCF\DSC04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9753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F3C" w:rsidRDefault="00726F3C" w:rsidP="00726F3C">
            <w:pPr>
              <w:rPr>
                <w:rFonts w:ascii="Times New Roman" w:hAnsi="Times New Roman"/>
                <w:b/>
                <w:sz w:val="28"/>
              </w:rPr>
            </w:pPr>
          </w:p>
          <w:p w:rsidR="00726F3C" w:rsidRDefault="00726F3C" w:rsidP="00726F3C">
            <w:pPr>
              <w:rPr>
                <w:rFonts w:ascii="Times New Roman" w:hAnsi="Times New Roman"/>
                <w:b/>
                <w:sz w:val="28"/>
              </w:rPr>
            </w:pPr>
          </w:p>
          <w:p w:rsidR="00726F3C" w:rsidRDefault="00726F3C" w:rsidP="00726F3C">
            <w:pPr>
              <w:rPr>
                <w:rFonts w:ascii="Times New Roman" w:hAnsi="Times New Roman"/>
                <w:b/>
                <w:sz w:val="28"/>
              </w:rPr>
            </w:pPr>
          </w:p>
          <w:p w:rsidR="00726F3C" w:rsidRDefault="00726F3C" w:rsidP="00C35A84"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1056005</wp:posOffset>
                  </wp:positionV>
                  <wp:extent cx="1548130" cy="982345"/>
                  <wp:effectExtent l="57150" t="38100" r="33020" b="27305"/>
                  <wp:wrapThrough wrapText="bothSides">
                    <wp:wrapPolygon edited="0">
                      <wp:start x="-797" y="-838"/>
                      <wp:lineTo x="-797" y="22200"/>
                      <wp:lineTo x="22061" y="22200"/>
                      <wp:lineTo x="22061" y="-838"/>
                      <wp:lineTo x="-797" y="-838"/>
                    </wp:wrapPolygon>
                  </wp:wrapThrough>
                  <wp:docPr id="96" name="Рисунок 4" descr="D:\ДОКУМЕНТЫ\проект детская комната\Фото ,рисунки\фото 2 обсуждение\101MSDCF\DSC0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ДОКУМЕНТЫ\проект детская комната\Фото ,рисунки\фото 2 обсуждение\101MSDCF\DSC0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9823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2064385</wp:posOffset>
                  </wp:positionH>
                  <wp:positionV relativeFrom="paragraph">
                    <wp:posOffset>6350</wp:posOffset>
                  </wp:positionV>
                  <wp:extent cx="1483360" cy="913130"/>
                  <wp:effectExtent l="57150" t="38100" r="40640" b="20320"/>
                  <wp:wrapThrough wrapText="bothSides">
                    <wp:wrapPolygon edited="0">
                      <wp:start x="-832" y="-901"/>
                      <wp:lineTo x="-832" y="22081"/>
                      <wp:lineTo x="22192" y="22081"/>
                      <wp:lineTo x="22192" y="-901"/>
                      <wp:lineTo x="-832" y="-901"/>
                    </wp:wrapPolygon>
                  </wp:wrapThrough>
                  <wp:docPr id="98" name="Рисунок 1" descr="D:\ДОКУМЕНТЫ\проект детская комната\фото библиотека и комп, макет Яковлева\DSC04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проект детская комната\фото библиотека и комп, макет Яковлева\DSC04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9131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270</wp:posOffset>
                  </wp:positionV>
                  <wp:extent cx="1604645" cy="915670"/>
                  <wp:effectExtent l="57150" t="38100" r="33655" b="17780"/>
                  <wp:wrapThrough wrapText="bothSides">
                    <wp:wrapPolygon edited="0">
                      <wp:start x="-769" y="-899"/>
                      <wp:lineTo x="-769" y="22019"/>
                      <wp:lineTo x="22053" y="22019"/>
                      <wp:lineTo x="22053" y="-899"/>
                      <wp:lineTo x="-769" y="-899"/>
                    </wp:wrapPolygon>
                  </wp:wrapThrough>
                  <wp:docPr id="99" name="Рисунок 3" descr="D:\ДОКУМЕНТЫ\проект детская комната\фото библиотека и комп, макет Яковлева\DSC04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ДОКУМЕНТЫ\проект детская комната\фото библиотека и комп, макет Яковлева\DSC04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9156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176655</wp:posOffset>
                  </wp:positionV>
                  <wp:extent cx="1602740" cy="995680"/>
                  <wp:effectExtent l="57150" t="38100" r="35560" b="13970"/>
                  <wp:wrapThrough wrapText="bothSides">
                    <wp:wrapPolygon edited="0">
                      <wp:start x="-770" y="-827"/>
                      <wp:lineTo x="-770" y="21903"/>
                      <wp:lineTo x="22079" y="21903"/>
                      <wp:lineTo x="22079" y="-827"/>
                      <wp:lineTo x="-770" y="-827"/>
                    </wp:wrapPolygon>
                  </wp:wrapThrough>
                  <wp:docPr id="100" name="Рисунок 21" descr="D:\ДОКУМЕНТЫ\проект детская комната\фото макеты мамы\101MSDCF\DSC04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D:\ДОКУМЕНТЫ\проект детская комната\фото макеты мамы\101MSDCF\DSC04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9956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127125</wp:posOffset>
                  </wp:positionV>
                  <wp:extent cx="1606550" cy="1013460"/>
                  <wp:effectExtent l="57150" t="38100" r="31750" b="15240"/>
                  <wp:wrapThrough wrapText="bothSides">
                    <wp:wrapPolygon edited="0">
                      <wp:start x="-768" y="-812"/>
                      <wp:lineTo x="-768" y="21925"/>
                      <wp:lineTo x="22027" y="21925"/>
                      <wp:lineTo x="22027" y="-812"/>
                      <wp:lineTo x="-768" y="-812"/>
                    </wp:wrapPolygon>
                  </wp:wrapThrough>
                  <wp:docPr id="97" name="Рисунок 5" descr="D:\ДОКУМЕНТЫ\проект детская комната\Фото ,рисунки\фото 2 обсуждение\101MSDCF\DSC04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ДОКУМЕНТЫ\проект детская комната\Фото ,рисунки\фото 2 обсуждение\101MSDCF\DSC04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0134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26F3C" w:rsidRDefault="00726F3C"/>
        </w:tc>
        <w:tc>
          <w:tcPr>
            <w:tcW w:w="6062" w:type="dxa"/>
          </w:tcPr>
          <w:p w:rsidR="00726F3C" w:rsidRDefault="00726F3C" w:rsidP="00933B19">
            <w:pPr>
              <w:jc w:val="center"/>
            </w:pPr>
          </w:p>
          <w:p w:rsidR="00C83A6B" w:rsidRDefault="00C83A6B" w:rsidP="00C83A6B">
            <w:pPr>
              <w:rPr>
                <w:rFonts w:ascii="Times New Roman" w:hAnsi="Times New Roman"/>
                <w:b/>
                <w:sz w:val="28"/>
              </w:rPr>
            </w:pPr>
          </w:p>
          <w:p w:rsidR="00C83A6B" w:rsidRDefault="00DC7659" w:rsidP="00C83A6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73025</wp:posOffset>
                  </wp:positionV>
                  <wp:extent cx="1485900" cy="971550"/>
                  <wp:effectExtent l="57150" t="38100" r="38100" b="19050"/>
                  <wp:wrapThrough wrapText="bothSides">
                    <wp:wrapPolygon edited="0">
                      <wp:start x="-831" y="-847"/>
                      <wp:lineTo x="-831" y="22024"/>
                      <wp:lineTo x="22154" y="22024"/>
                      <wp:lineTo x="22154" y="-847"/>
                      <wp:lineTo x="-831" y="-847"/>
                    </wp:wrapPolygon>
                  </wp:wrapThrough>
                  <wp:docPr id="102" name="Рисунок 2" descr="100_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00_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71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3A6B" w:rsidRDefault="00C83A6B" w:rsidP="00C83A6B">
            <w:pPr>
              <w:tabs>
                <w:tab w:val="left" w:pos="1095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ab/>
            </w:r>
          </w:p>
          <w:p w:rsidR="00C83A6B" w:rsidRDefault="00C83A6B" w:rsidP="00C83A6B">
            <w:pPr>
              <w:rPr>
                <w:rFonts w:ascii="Times New Roman" w:hAnsi="Times New Roman"/>
                <w:b/>
                <w:sz w:val="28"/>
              </w:rPr>
            </w:pPr>
          </w:p>
          <w:p w:rsidR="00C83A6B" w:rsidRDefault="00C83A6B" w:rsidP="00C83A6B">
            <w:pPr>
              <w:rPr>
                <w:rFonts w:ascii="Times New Roman" w:hAnsi="Times New Roman"/>
                <w:b/>
                <w:sz w:val="28"/>
              </w:rPr>
            </w:pPr>
          </w:p>
          <w:p w:rsidR="00C83A6B" w:rsidRDefault="00C83A6B" w:rsidP="00C83A6B">
            <w:pPr>
              <w:rPr>
                <w:rFonts w:ascii="Times New Roman" w:hAnsi="Times New Roman"/>
                <w:b/>
                <w:sz w:val="28"/>
              </w:rPr>
            </w:pPr>
          </w:p>
          <w:p w:rsidR="00C83A6B" w:rsidRDefault="00C83A6B" w:rsidP="00C83A6B">
            <w:pPr>
              <w:rPr>
                <w:rFonts w:ascii="Times New Roman" w:hAnsi="Times New Roman"/>
                <w:b/>
                <w:sz w:val="28"/>
              </w:rPr>
            </w:pPr>
          </w:p>
          <w:p w:rsidR="00726F3C" w:rsidRDefault="00726F3C" w:rsidP="00933B19">
            <w:pPr>
              <w:jc w:val="center"/>
            </w:pPr>
          </w:p>
          <w:p w:rsidR="00726F3C" w:rsidRDefault="00DC7659" w:rsidP="00933B1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57150</wp:posOffset>
                  </wp:positionV>
                  <wp:extent cx="1838325" cy="1093470"/>
                  <wp:effectExtent l="57150" t="38100" r="47625" b="11430"/>
                  <wp:wrapThrough wrapText="bothSides">
                    <wp:wrapPolygon edited="0">
                      <wp:start x="-672" y="-753"/>
                      <wp:lineTo x="-672" y="21826"/>
                      <wp:lineTo x="22160" y="21826"/>
                      <wp:lineTo x="22160" y="-753"/>
                      <wp:lineTo x="-672" y="-753"/>
                    </wp:wrapPolygon>
                  </wp:wrapThrough>
                  <wp:docPr id="104" name="Рисунок 14" descr="F:\DCIM\101MSDCF\DSC04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F:\DCIM\101MSDCF\DSC04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934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DC7659" w:rsidP="00933B1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23190</wp:posOffset>
                  </wp:positionV>
                  <wp:extent cx="1601470" cy="1365250"/>
                  <wp:effectExtent l="57150" t="38100" r="36830" b="25400"/>
                  <wp:wrapThrough wrapText="bothSides">
                    <wp:wrapPolygon edited="0">
                      <wp:start x="-771" y="-603"/>
                      <wp:lineTo x="-771" y="22002"/>
                      <wp:lineTo x="22097" y="22002"/>
                      <wp:lineTo x="22097" y="-603"/>
                      <wp:lineTo x="-771" y="-603"/>
                    </wp:wrapPolygon>
                  </wp:wrapThrough>
                  <wp:docPr id="105" name="Рисунок 2" descr="F:\DCIM\101MSDCF\DSC04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DCIM\101MSDCF\DSC04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1365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6E7D88" w:rsidP="00933B1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485390</wp:posOffset>
                  </wp:positionH>
                  <wp:positionV relativeFrom="paragraph">
                    <wp:posOffset>-5416550</wp:posOffset>
                  </wp:positionV>
                  <wp:extent cx="1266825" cy="1028700"/>
                  <wp:effectExtent l="57150" t="38100" r="47625" b="19050"/>
                  <wp:wrapThrough wrapText="bothSides">
                    <wp:wrapPolygon edited="0">
                      <wp:start x="-974" y="-800"/>
                      <wp:lineTo x="-974" y="22000"/>
                      <wp:lineTo x="22412" y="22000"/>
                      <wp:lineTo x="22412" y="-800"/>
                      <wp:lineTo x="-974" y="-800"/>
                    </wp:wrapPolygon>
                  </wp:wrapThrough>
                  <wp:docPr id="103" name="Рисунок 4" descr="100_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100_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28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  <w:p w:rsidR="00726F3C" w:rsidRDefault="00726F3C" w:rsidP="00933B19">
            <w:pPr>
              <w:jc w:val="center"/>
            </w:pPr>
          </w:p>
        </w:tc>
      </w:tr>
      <w:tr w:rsidR="00726F3C" w:rsidTr="00C13721">
        <w:tc>
          <w:tcPr>
            <w:tcW w:w="6062" w:type="dxa"/>
            <w:gridSpan w:val="3"/>
          </w:tcPr>
          <w:p w:rsidR="00726F3C" w:rsidRPr="00C13721" w:rsidRDefault="00726F3C" w:rsidP="00C13721">
            <w:pPr>
              <w:jc w:val="center"/>
              <w:rPr>
                <w:lang w:val="en-US"/>
              </w:rPr>
            </w:pPr>
            <w:r>
              <w:t>2</w:t>
            </w:r>
            <w:r w:rsidR="00C13721"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:rsidR="00726F3C" w:rsidRDefault="00726F3C"/>
        </w:tc>
        <w:tc>
          <w:tcPr>
            <w:tcW w:w="6062" w:type="dxa"/>
          </w:tcPr>
          <w:p w:rsidR="00726F3C" w:rsidRPr="00C13721" w:rsidRDefault="00C13721" w:rsidP="00933B1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</w:tr>
      <w:tr w:rsidR="00C83A6B" w:rsidTr="00C13721">
        <w:tc>
          <w:tcPr>
            <w:tcW w:w="6062" w:type="dxa"/>
            <w:gridSpan w:val="3"/>
          </w:tcPr>
          <w:p w:rsidR="004F6AD2" w:rsidRDefault="00C83A6B" w:rsidP="00C83A6B">
            <w:pPr>
              <w:rPr>
                <w:rFonts w:ascii="Times New Roman" w:hAnsi="Times New Roman"/>
                <w:b/>
                <w:sz w:val="28"/>
              </w:rPr>
            </w:pPr>
            <w:r w:rsidRPr="001936B6">
              <w:rPr>
                <w:rFonts w:ascii="Times New Roman" w:hAnsi="Times New Roman"/>
                <w:b/>
                <w:sz w:val="28"/>
              </w:rPr>
              <w:lastRenderedPageBreak/>
              <w:t>Шаг № 7</w:t>
            </w:r>
            <w:r>
              <w:rPr>
                <w:rFonts w:ascii="Times New Roman" w:hAnsi="Times New Roman"/>
                <w:b/>
                <w:sz w:val="28"/>
              </w:rPr>
              <w:t xml:space="preserve">    </w:t>
            </w:r>
          </w:p>
          <w:p w:rsidR="00C83A6B" w:rsidRDefault="00C83A6B" w:rsidP="00C83A6B">
            <w:pPr>
              <w:rPr>
                <w:rFonts w:ascii="Times New Roman" w:hAnsi="Times New Roman"/>
                <w:b/>
                <w:sz w:val="28"/>
              </w:rPr>
            </w:pPr>
            <w:r w:rsidRPr="00F74E09">
              <w:rPr>
                <w:rFonts w:ascii="Times New Roman" w:hAnsi="Times New Roman"/>
                <w:b/>
                <w:sz w:val="28"/>
              </w:rPr>
              <w:t>Добавьте в созданный интерьер несколько элементов, которыми можно изменить ваш интерьер</w:t>
            </w:r>
          </w:p>
          <w:p w:rsidR="00C83A6B" w:rsidRPr="00CB4B8B" w:rsidRDefault="00C83A6B" w:rsidP="004F6AD2">
            <w:pPr>
              <w:rPr>
                <w:rFonts w:ascii="Times New Roman" w:hAnsi="Times New Roman"/>
                <w:b/>
                <w:color w:val="0000CC"/>
                <w:sz w:val="28"/>
              </w:rPr>
            </w:pPr>
            <w:r w:rsidRPr="00CB4B8B">
              <w:rPr>
                <w:rFonts w:ascii="Times New Roman" w:hAnsi="Times New Roman"/>
                <w:b/>
                <w:color w:val="0000CC"/>
                <w:sz w:val="28"/>
              </w:rPr>
              <w:t>Способы изменения интерьера</w:t>
            </w:r>
          </w:p>
          <w:p w:rsidR="00C83A6B" w:rsidRPr="001B6829" w:rsidRDefault="00C83A6B" w:rsidP="00C86A09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493260</wp:posOffset>
                  </wp:positionV>
                  <wp:extent cx="1047750" cy="876300"/>
                  <wp:effectExtent l="19050" t="0" r="0" b="0"/>
                  <wp:wrapThrough wrapText="bothSides">
                    <wp:wrapPolygon edited="0">
                      <wp:start x="-393" y="0"/>
                      <wp:lineTo x="-393" y="21130"/>
                      <wp:lineTo x="21600" y="21130"/>
                      <wp:lineTo x="21600" y="0"/>
                      <wp:lineTo x="-393" y="0"/>
                    </wp:wrapPolygon>
                  </wp:wrapThrough>
                  <wp:docPr id="113" name="Рисунок 19" descr="Вместе">
                    <a:hlinkClick xmlns:a="http://schemas.openxmlformats.org/drawingml/2006/main" r:id="rId135" tooltip="Вмест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Вместе">
                            <a:hlinkClick r:id="rId135" tooltip="Вместе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555875</wp:posOffset>
                  </wp:positionV>
                  <wp:extent cx="741045" cy="1380490"/>
                  <wp:effectExtent l="57150" t="38100" r="40005" b="10160"/>
                  <wp:wrapThrough wrapText="bothSides">
                    <wp:wrapPolygon edited="0">
                      <wp:start x="-1666" y="-596"/>
                      <wp:lineTo x="-1666" y="21759"/>
                      <wp:lineTo x="22766" y="21759"/>
                      <wp:lineTo x="22766" y="-596"/>
                      <wp:lineTo x="-1666" y="-596"/>
                    </wp:wrapPolygon>
                  </wp:wrapThrough>
                  <wp:docPr id="114" name="Рисунок 23" descr="наклейки на сте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наклейки на сте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13804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49095</wp:posOffset>
                  </wp:positionV>
                  <wp:extent cx="759460" cy="780415"/>
                  <wp:effectExtent l="19050" t="0" r="2540" b="0"/>
                  <wp:wrapThrough wrapText="bothSides">
                    <wp:wrapPolygon edited="0">
                      <wp:start x="-542" y="0"/>
                      <wp:lineTo x="-542" y="21090"/>
                      <wp:lineTo x="21672" y="21090"/>
                      <wp:lineTo x="21672" y="0"/>
                      <wp:lineTo x="-542" y="0"/>
                    </wp:wrapPolygon>
                  </wp:wrapThrough>
                  <wp:docPr id="112" name="Рисунок 16" descr="Тигра-3">
                    <a:hlinkClick xmlns:a="http://schemas.openxmlformats.org/drawingml/2006/main" r:id="rId138" tooltip="Тигра-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Тигра-3">
                            <a:hlinkClick r:id="rId138" tooltip="Тигра-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78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3583305</wp:posOffset>
                  </wp:positionH>
                  <wp:positionV relativeFrom="paragraph">
                    <wp:posOffset>26035</wp:posOffset>
                  </wp:positionV>
                  <wp:extent cx="511175" cy="1137285"/>
                  <wp:effectExtent l="19050" t="0" r="3175" b="0"/>
                  <wp:wrapThrough wrapText="bothSides">
                    <wp:wrapPolygon edited="0">
                      <wp:start x="-805" y="0"/>
                      <wp:lineTo x="-805" y="21347"/>
                      <wp:lineTo x="21734" y="21347"/>
                      <wp:lineTo x="21734" y="0"/>
                      <wp:lineTo x="-805" y="0"/>
                    </wp:wrapPolygon>
                  </wp:wrapThrough>
                  <wp:docPr id="110" name="Рисунок 7" descr="Пятачок">
                    <a:hlinkClick xmlns:a="http://schemas.openxmlformats.org/drawingml/2006/main" r:id="rId140" tooltip="Пятачо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Пятачок">
                            <a:hlinkClick r:id="rId140" tooltip="Пятачок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</w:rPr>
              <w:t xml:space="preserve">1. </w:t>
            </w:r>
            <w:r w:rsidRPr="001B6829"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</w:rPr>
              <w:t>Интерьерные наклейки на стены</w:t>
            </w:r>
            <w:r w:rsidRPr="001B682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– с</w:t>
            </w:r>
            <w:r w:rsidRPr="001B6829">
              <w:rPr>
                <w:rFonts w:ascii="Times New Roman" w:hAnsi="Times New Roman"/>
                <w:color w:val="000000"/>
                <w:sz w:val="28"/>
                <w:szCs w:val="24"/>
              </w:rPr>
              <w:t>а</w:t>
            </w:r>
            <w:r w:rsidRPr="001B682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мый новый способ </w:t>
            </w:r>
            <w:r w:rsidRPr="001B6829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декора интерьера</w:t>
            </w:r>
            <w:r w:rsidRPr="001B6829">
              <w:rPr>
                <w:rFonts w:ascii="Times New Roman" w:hAnsi="Times New Roman"/>
                <w:color w:val="000000"/>
                <w:sz w:val="28"/>
                <w:szCs w:val="24"/>
              </w:rPr>
              <w:t>, который набирает популярность у нас как снежный ком. Это о</w:t>
            </w:r>
            <w:r w:rsidRPr="001B6829">
              <w:rPr>
                <w:rFonts w:ascii="Times New Roman" w:hAnsi="Times New Roman"/>
                <w:color w:val="000000"/>
                <w:sz w:val="28"/>
                <w:szCs w:val="24"/>
              </w:rPr>
              <w:t>т</w:t>
            </w:r>
            <w:r w:rsidRPr="001B6829">
              <w:rPr>
                <w:rFonts w:ascii="Times New Roman" w:hAnsi="Times New Roman"/>
                <w:color w:val="000000"/>
                <w:sz w:val="28"/>
                <w:szCs w:val="24"/>
              </w:rPr>
              <w:t>личный способ украсить, обновить, придать определе</w:t>
            </w:r>
            <w:r w:rsidRPr="001B6829">
              <w:rPr>
                <w:rFonts w:ascii="Times New Roman" w:hAnsi="Times New Roman"/>
                <w:color w:val="000000"/>
                <w:sz w:val="28"/>
                <w:szCs w:val="24"/>
              </w:rPr>
              <w:t>н</w:t>
            </w:r>
            <w:r w:rsidRPr="001B6829">
              <w:rPr>
                <w:rFonts w:ascii="Times New Roman" w:hAnsi="Times New Roman"/>
                <w:color w:val="000000"/>
                <w:sz w:val="28"/>
                <w:szCs w:val="24"/>
              </w:rPr>
              <w:t>ную атмосферу своей комнате, мебели и всему другому, проявить себя, не прибегая к кардинальным изменениям, а значит и без ос</w:t>
            </w:r>
            <w:r w:rsidRPr="001B6829">
              <w:rPr>
                <w:rFonts w:ascii="Times New Roman" w:hAnsi="Times New Roman"/>
                <w:color w:val="000000"/>
                <w:sz w:val="28"/>
                <w:szCs w:val="24"/>
              </w:rPr>
              <w:t>о</w:t>
            </w:r>
            <w:r w:rsidRPr="001B6829">
              <w:rPr>
                <w:rFonts w:ascii="Times New Roman" w:hAnsi="Times New Roman"/>
                <w:color w:val="000000"/>
                <w:sz w:val="28"/>
                <w:szCs w:val="24"/>
              </w:rPr>
              <w:t>бого ущерба для бюджета.</w:t>
            </w:r>
          </w:p>
          <w:p w:rsidR="00C83A6B" w:rsidRPr="00036DA7" w:rsidRDefault="00C86A09" w:rsidP="00C86A09">
            <w:pPr>
              <w:jc w:val="both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2591435</wp:posOffset>
                  </wp:positionV>
                  <wp:extent cx="787400" cy="885825"/>
                  <wp:effectExtent l="57150" t="38100" r="31750" b="28575"/>
                  <wp:wrapThrough wrapText="bothSides">
                    <wp:wrapPolygon edited="0">
                      <wp:start x="-1568" y="-929"/>
                      <wp:lineTo x="-1568" y="22297"/>
                      <wp:lineTo x="22471" y="22297"/>
                      <wp:lineTo x="22471" y="-929"/>
                      <wp:lineTo x="-1568" y="-929"/>
                    </wp:wrapPolygon>
                  </wp:wrapThrough>
                  <wp:docPr id="109" name="i-main-pic" descr="Картинка 854 из 2842">
                    <a:hlinkClick xmlns:a="http://schemas.openxmlformats.org/drawingml/2006/main" r:id="rId14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854 из 2842">
                            <a:hlinkClick r:id="rId14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858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6AD2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853565</wp:posOffset>
                  </wp:positionV>
                  <wp:extent cx="693420" cy="728980"/>
                  <wp:effectExtent l="57150" t="38100" r="30480" b="13970"/>
                  <wp:wrapThrough wrapText="bothSides">
                    <wp:wrapPolygon edited="0">
                      <wp:start x="-1780" y="-1129"/>
                      <wp:lineTo x="-1780" y="22014"/>
                      <wp:lineTo x="22549" y="22014"/>
                      <wp:lineTo x="22549" y="-1129"/>
                      <wp:lineTo x="-1780" y="-1129"/>
                    </wp:wrapPolygon>
                  </wp:wrapThrough>
                  <wp:docPr id="106" name="i-main-pic" descr="Картинка 1077 из 2857">
                    <a:hlinkClick xmlns:a="http://schemas.openxmlformats.org/drawingml/2006/main" r:id="rId14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077 из 2857">
                            <a:hlinkClick r:id="rId14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289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6AD2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1929130</wp:posOffset>
                  </wp:positionV>
                  <wp:extent cx="923925" cy="1171575"/>
                  <wp:effectExtent l="19050" t="0" r="9525" b="0"/>
                  <wp:wrapThrough wrapText="bothSides">
                    <wp:wrapPolygon edited="0">
                      <wp:start x="-445" y="0"/>
                      <wp:lineTo x="-445" y="21424"/>
                      <wp:lineTo x="21823" y="21424"/>
                      <wp:lineTo x="21823" y="0"/>
                      <wp:lineTo x="-445" y="0"/>
                    </wp:wrapPolygon>
                  </wp:wrapThrough>
                  <wp:docPr id="107" name="Рисунок 10" descr="Пятачок-2">
                    <a:hlinkClick xmlns:a="http://schemas.openxmlformats.org/drawingml/2006/main" r:id="rId146" tooltip="Пятачок-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Пятачок-2">
                            <a:hlinkClick r:id="rId146" tooltip="Пятачок-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A6B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1460500</wp:posOffset>
                  </wp:positionH>
                  <wp:positionV relativeFrom="paragraph">
                    <wp:posOffset>663575</wp:posOffset>
                  </wp:positionV>
                  <wp:extent cx="1379855" cy="1017905"/>
                  <wp:effectExtent l="57150" t="38100" r="29845" b="10795"/>
                  <wp:wrapThrough wrapText="bothSides">
                    <wp:wrapPolygon edited="0">
                      <wp:start x="-895" y="-808"/>
                      <wp:lineTo x="-895" y="21829"/>
                      <wp:lineTo x="22067" y="21829"/>
                      <wp:lineTo x="22067" y="-808"/>
                      <wp:lineTo x="-895" y="-808"/>
                    </wp:wrapPolygon>
                  </wp:wrapThrough>
                  <wp:docPr id="115" name="i-main-pic" descr="Картинка 177 из 2743">
                    <a:hlinkClick xmlns:a="http://schemas.openxmlformats.org/drawingml/2006/main" r:id="rId14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77 из 2743">
                            <a:hlinkClick r:id="rId14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0179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A6B">
              <w:rPr>
                <w:noProof/>
                <w:lang w:eastAsia="ru-RU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814705</wp:posOffset>
                  </wp:positionH>
                  <wp:positionV relativeFrom="paragraph">
                    <wp:posOffset>-3399155</wp:posOffset>
                  </wp:positionV>
                  <wp:extent cx="735965" cy="1033780"/>
                  <wp:effectExtent l="19050" t="0" r="6985" b="0"/>
                  <wp:wrapThrough wrapText="bothSides">
                    <wp:wrapPolygon edited="0">
                      <wp:start x="-559" y="0"/>
                      <wp:lineTo x="-559" y="21096"/>
                      <wp:lineTo x="21805" y="21096"/>
                      <wp:lineTo x="21805" y="0"/>
                      <wp:lineTo x="-559" y="0"/>
                    </wp:wrapPolygon>
                  </wp:wrapThrough>
                  <wp:docPr id="111" name="Рисунок 4" descr="Винни-2">
                    <a:hlinkClick xmlns:a="http://schemas.openxmlformats.org/drawingml/2006/main" r:id="rId150" tooltip="Винни-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Винни-2">
                            <a:hlinkClick r:id="rId150" tooltip="Винни-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A6B" w:rsidRPr="00036DA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Наклейки на стены</w:t>
            </w:r>
            <w:r w:rsidR="00C83A6B" w:rsidRPr="00036DA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хороши еще и тем, что их не только легко наклеить</w:t>
            </w:r>
            <w:r w:rsidR="00C83A6B">
              <w:rPr>
                <w:rFonts w:ascii="Times New Roman" w:hAnsi="Times New Roman"/>
                <w:color w:val="000000"/>
                <w:sz w:val="28"/>
                <w:szCs w:val="24"/>
              </w:rPr>
              <w:t>,</w:t>
            </w:r>
            <w:r w:rsidR="00C83A6B" w:rsidRPr="00036DA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но и также легко заменить.</w:t>
            </w:r>
          </w:p>
          <w:p w:rsidR="00C83A6B" w:rsidRPr="001B6829" w:rsidRDefault="00C83A6B" w:rsidP="00C83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30810</wp:posOffset>
                  </wp:positionV>
                  <wp:extent cx="728980" cy="902335"/>
                  <wp:effectExtent l="19050" t="0" r="0" b="0"/>
                  <wp:wrapThrough wrapText="bothSides">
                    <wp:wrapPolygon edited="0">
                      <wp:start x="-564" y="0"/>
                      <wp:lineTo x="-564" y="20977"/>
                      <wp:lineTo x="21449" y="20977"/>
                      <wp:lineTo x="21449" y="0"/>
                      <wp:lineTo x="-564" y="0"/>
                    </wp:wrapPolygon>
                  </wp:wrapThrough>
                  <wp:docPr id="108" name="Рисунок 1" descr="Винни">
                    <a:hlinkClick xmlns:a="http://schemas.openxmlformats.org/drawingml/2006/main" r:id="rId152" tooltip="Винн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инни">
                            <a:hlinkClick r:id="rId152" tooltip="Винни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3A6B" w:rsidRDefault="00C83A6B" w:rsidP="00933B19">
            <w:pPr>
              <w:jc w:val="center"/>
            </w:pPr>
          </w:p>
        </w:tc>
        <w:tc>
          <w:tcPr>
            <w:tcW w:w="2410" w:type="dxa"/>
          </w:tcPr>
          <w:p w:rsidR="00C83A6B" w:rsidRDefault="00C83A6B"/>
        </w:tc>
        <w:tc>
          <w:tcPr>
            <w:tcW w:w="6062" w:type="dxa"/>
          </w:tcPr>
          <w:p w:rsidR="007A43A5" w:rsidRPr="00E162C5" w:rsidRDefault="007A43A5" w:rsidP="007A43A5">
            <w:pPr>
              <w:tabs>
                <w:tab w:val="left" w:pos="1622"/>
              </w:tabs>
              <w:jc w:val="center"/>
              <w:rPr>
                <w:rStyle w:val="a9"/>
                <w:rFonts w:ascii="Times New Roman" w:hAnsi="Times New Roman"/>
                <w:color w:val="0000CC"/>
                <w:sz w:val="28"/>
              </w:rPr>
            </w:pPr>
            <w:r w:rsidRPr="00E162C5">
              <w:rPr>
                <w:rStyle w:val="a9"/>
                <w:rFonts w:ascii="Times New Roman" w:hAnsi="Times New Roman"/>
                <w:color w:val="0000CC"/>
                <w:sz w:val="28"/>
              </w:rPr>
              <w:t>Комнатные растения</w:t>
            </w:r>
          </w:p>
          <w:p w:rsidR="007A43A5" w:rsidRPr="00744474" w:rsidRDefault="007A43A5" w:rsidP="007A43A5">
            <w:pPr>
              <w:tabs>
                <w:tab w:val="left" w:pos="1622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2708275</wp:posOffset>
                  </wp:positionH>
                  <wp:positionV relativeFrom="paragraph">
                    <wp:posOffset>568960</wp:posOffset>
                  </wp:positionV>
                  <wp:extent cx="1330325" cy="1057275"/>
                  <wp:effectExtent l="57150" t="38100" r="41275" b="28575"/>
                  <wp:wrapThrough wrapText="bothSides">
                    <wp:wrapPolygon edited="0">
                      <wp:start x="-928" y="-778"/>
                      <wp:lineTo x="-928" y="22184"/>
                      <wp:lineTo x="22270" y="22184"/>
                      <wp:lineTo x="22270" y="-778"/>
                      <wp:lineTo x="-928" y="-778"/>
                    </wp:wrapPolygon>
                  </wp:wrapThrough>
                  <wp:docPr id="117" name="i-main-pic" descr="Картинка 23 из 392">
                    <a:hlinkClick xmlns:a="http://schemas.openxmlformats.org/drawingml/2006/main" r:id="rId15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3 из 392">
                            <a:hlinkClick r:id="rId15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057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447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ab/>
            </w:r>
            <w:r w:rsidRPr="00744474">
              <w:rPr>
                <w:rFonts w:ascii="Times New Roman" w:hAnsi="Times New Roman"/>
                <w:sz w:val="28"/>
              </w:rPr>
              <w:t>Скорее всего, они расставлены по всей квартире: несколько – на кухонном подоко</w:t>
            </w:r>
            <w:r w:rsidRPr="00744474">
              <w:rPr>
                <w:rFonts w:ascii="Times New Roman" w:hAnsi="Times New Roman"/>
                <w:sz w:val="28"/>
              </w:rPr>
              <w:t>н</w:t>
            </w:r>
            <w:r w:rsidRPr="00744474">
              <w:rPr>
                <w:rFonts w:ascii="Times New Roman" w:hAnsi="Times New Roman"/>
                <w:sz w:val="28"/>
              </w:rPr>
              <w:t>нике, парочка – в спальне род</w:t>
            </w:r>
            <w:r w:rsidRPr="00744474">
              <w:rPr>
                <w:rFonts w:ascii="Times New Roman" w:hAnsi="Times New Roman"/>
                <w:sz w:val="28"/>
              </w:rPr>
              <w:t>и</w:t>
            </w:r>
            <w:r w:rsidRPr="00744474">
              <w:rPr>
                <w:rFonts w:ascii="Times New Roman" w:hAnsi="Times New Roman"/>
                <w:sz w:val="28"/>
              </w:rPr>
              <w:t>телей.… Тогда как их можно на время собрать в детской комн</w:t>
            </w:r>
            <w:r w:rsidRPr="00744474">
              <w:rPr>
                <w:rFonts w:ascii="Times New Roman" w:hAnsi="Times New Roman"/>
                <w:sz w:val="28"/>
              </w:rPr>
              <w:t>а</w:t>
            </w:r>
            <w:r w:rsidRPr="00744474">
              <w:rPr>
                <w:rFonts w:ascii="Times New Roman" w:hAnsi="Times New Roman"/>
                <w:sz w:val="28"/>
              </w:rPr>
              <w:t>те и устроить настоящий «зи</w:t>
            </w:r>
            <w:r w:rsidRPr="00744474">
              <w:rPr>
                <w:rFonts w:ascii="Times New Roman" w:hAnsi="Times New Roman"/>
                <w:sz w:val="28"/>
              </w:rPr>
              <w:t>м</w:t>
            </w:r>
            <w:r w:rsidRPr="00744474">
              <w:rPr>
                <w:rFonts w:ascii="Times New Roman" w:hAnsi="Times New Roman"/>
                <w:sz w:val="28"/>
              </w:rPr>
              <w:t>ний сад» в одном из углов ко</w:t>
            </w:r>
            <w:r w:rsidRPr="00744474">
              <w:rPr>
                <w:rFonts w:ascii="Times New Roman" w:hAnsi="Times New Roman"/>
                <w:sz w:val="28"/>
              </w:rPr>
              <w:t>м</w:t>
            </w:r>
            <w:r w:rsidRPr="00744474">
              <w:rPr>
                <w:rFonts w:ascii="Times New Roman" w:hAnsi="Times New Roman"/>
                <w:sz w:val="28"/>
              </w:rPr>
              <w:t>наты. Продумайте композицию из име</w:t>
            </w:r>
            <w:r w:rsidRPr="00744474">
              <w:rPr>
                <w:rFonts w:ascii="Times New Roman" w:hAnsi="Times New Roman"/>
                <w:sz w:val="28"/>
              </w:rPr>
              <w:t>ю</w:t>
            </w:r>
            <w:r w:rsidRPr="00744474">
              <w:rPr>
                <w:rFonts w:ascii="Times New Roman" w:hAnsi="Times New Roman"/>
                <w:sz w:val="28"/>
              </w:rPr>
              <w:t>щихся у вас растений и создайте зеленый «островок», поставив рядом с ним кресло для отдыха. Не будем забывать, что расставлять растения нужно с учетом их потребн</w:t>
            </w:r>
            <w:r w:rsidRPr="00744474">
              <w:rPr>
                <w:rFonts w:ascii="Times New Roman" w:hAnsi="Times New Roman"/>
                <w:sz w:val="28"/>
              </w:rPr>
              <w:t>о</w:t>
            </w:r>
            <w:r w:rsidRPr="00744474">
              <w:rPr>
                <w:rFonts w:ascii="Times New Roman" w:hAnsi="Times New Roman"/>
                <w:sz w:val="28"/>
              </w:rPr>
              <w:t>стей – тогда переезд в новую комнату пройдет для них наиболее комфортно. В любом случае не стоит злоупотреблять частыми перемещениями растений, это может неблагоприятно отразиться на их с</w:t>
            </w:r>
            <w:r w:rsidRPr="00744474">
              <w:rPr>
                <w:rFonts w:ascii="Times New Roman" w:hAnsi="Times New Roman"/>
                <w:sz w:val="28"/>
              </w:rPr>
              <w:t>о</w:t>
            </w:r>
            <w:r w:rsidRPr="00744474">
              <w:rPr>
                <w:rFonts w:ascii="Times New Roman" w:hAnsi="Times New Roman"/>
                <w:sz w:val="28"/>
              </w:rPr>
              <w:t>стоянии.</w:t>
            </w:r>
          </w:p>
          <w:p w:rsidR="007A43A5" w:rsidRDefault="007A43A5" w:rsidP="006E7D88">
            <w:pPr>
              <w:tabs>
                <w:tab w:val="left" w:pos="1622"/>
              </w:tabs>
              <w:jc w:val="both"/>
              <w:rPr>
                <w:rFonts w:ascii="Tahoma" w:hAnsi="Tahoma" w:cs="Tahoma"/>
              </w:rPr>
            </w:pPr>
            <w:r w:rsidRPr="00691A30">
              <w:rPr>
                <w:rFonts w:ascii="Times New Roman" w:hAnsi="Times New Roman"/>
                <w:b/>
                <w:color w:val="0000CC"/>
                <w:sz w:val="28"/>
              </w:rPr>
              <w:t>Книги</w:t>
            </w:r>
            <w:r w:rsidRPr="00744474">
              <w:rPr>
                <w:rFonts w:ascii="Times New Roman" w:hAnsi="Times New Roman"/>
                <w:sz w:val="28"/>
              </w:rPr>
              <w:t xml:space="preserve"> создают в комнате впечатление уюта – </w:t>
            </w:r>
            <w:r w:rsidR="006E7D88">
              <w:rPr>
                <w:rFonts w:ascii="Times New Roman" w:hAnsi="Times New Roman"/>
                <w:sz w:val="28"/>
              </w:rPr>
              <w:t xml:space="preserve">            </w:t>
            </w:r>
            <w:r w:rsidRPr="00744474">
              <w:rPr>
                <w:rFonts w:ascii="Times New Roman" w:hAnsi="Times New Roman"/>
                <w:sz w:val="28"/>
              </w:rPr>
              <w:t>не прячьте их в глухие шкафы – повесьте  н</w:t>
            </w:r>
            <w:r w:rsidRPr="00744474">
              <w:rPr>
                <w:rFonts w:ascii="Times New Roman" w:hAnsi="Times New Roman"/>
                <w:sz w:val="28"/>
              </w:rPr>
              <w:t>е</w:t>
            </w:r>
            <w:r w:rsidRPr="00744474">
              <w:rPr>
                <w:rFonts w:ascii="Times New Roman" w:hAnsi="Times New Roman"/>
                <w:sz w:val="28"/>
              </w:rPr>
              <w:t>сколько открытых полок, а те книги, которые вы сейчас читаете, можно не убирать  со</w:t>
            </w:r>
            <w:r w:rsidRPr="00744474">
              <w:rPr>
                <w:rFonts w:ascii="Tahoma" w:hAnsi="Tahoma" w:cs="Tahoma"/>
                <w:sz w:val="28"/>
              </w:rPr>
              <w:t xml:space="preserve"> </w:t>
            </w:r>
            <w:r w:rsidRPr="00744474">
              <w:rPr>
                <w:rFonts w:ascii="Times New Roman" w:hAnsi="Times New Roman"/>
                <w:sz w:val="28"/>
              </w:rPr>
              <w:t xml:space="preserve">стола. </w:t>
            </w:r>
          </w:p>
          <w:p w:rsidR="00C83A6B" w:rsidRDefault="006E7D88" w:rsidP="00933B1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-763270</wp:posOffset>
                  </wp:positionV>
                  <wp:extent cx="1772920" cy="1409700"/>
                  <wp:effectExtent l="57150" t="38100" r="36830" b="19050"/>
                  <wp:wrapThrough wrapText="bothSides">
                    <wp:wrapPolygon edited="0">
                      <wp:start x="-696" y="-584"/>
                      <wp:lineTo x="-696" y="21892"/>
                      <wp:lineTo x="22049" y="21892"/>
                      <wp:lineTo x="22049" y="-584"/>
                      <wp:lineTo x="-696" y="-584"/>
                    </wp:wrapPolygon>
                  </wp:wrapThrough>
                  <wp:docPr id="116" name="Рисунок 26" descr="http://www.goodhouse.ru/files/7420/pol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www.goodhouse.ru/files/7420/pol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409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6FF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43A5" w:rsidRDefault="007A43A5" w:rsidP="00933B19">
            <w:pPr>
              <w:jc w:val="center"/>
            </w:pPr>
          </w:p>
          <w:p w:rsidR="007A43A5" w:rsidRDefault="007A43A5" w:rsidP="00933B19">
            <w:pPr>
              <w:jc w:val="center"/>
            </w:pPr>
          </w:p>
          <w:p w:rsidR="007A43A5" w:rsidRDefault="007A43A5" w:rsidP="00933B19">
            <w:pPr>
              <w:jc w:val="center"/>
            </w:pPr>
          </w:p>
          <w:p w:rsidR="004F6AD2" w:rsidRDefault="004F6AD2" w:rsidP="00933B19">
            <w:pPr>
              <w:jc w:val="center"/>
            </w:pPr>
          </w:p>
          <w:p w:rsidR="004F6AD2" w:rsidRDefault="004F6AD2" w:rsidP="00933B19">
            <w:pPr>
              <w:jc w:val="center"/>
            </w:pPr>
          </w:p>
          <w:p w:rsidR="004F6AD2" w:rsidRDefault="004F6AD2" w:rsidP="00933B19">
            <w:pPr>
              <w:jc w:val="center"/>
            </w:pPr>
          </w:p>
        </w:tc>
      </w:tr>
      <w:tr w:rsidR="00C83A6B" w:rsidTr="00C13721">
        <w:tc>
          <w:tcPr>
            <w:tcW w:w="6062" w:type="dxa"/>
            <w:gridSpan w:val="3"/>
          </w:tcPr>
          <w:p w:rsidR="00C83A6B" w:rsidRPr="00C13721" w:rsidRDefault="00C13721" w:rsidP="00933B1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2410" w:type="dxa"/>
          </w:tcPr>
          <w:p w:rsidR="00C83A6B" w:rsidRDefault="00C83A6B"/>
        </w:tc>
        <w:tc>
          <w:tcPr>
            <w:tcW w:w="6062" w:type="dxa"/>
          </w:tcPr>
          <w:p w:rsidR="00C83A6B" w:rsidRPr="00C13721" w:rsidRDefault="00C13721" w:rsidP="00933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A43A5" w:rsidTr="00C13721">
        <w:tc>
          <w:tcPr>
            <w:tcW w:w="6062" w:type="dxa"/>
            <w:gridSpan w:val="3"/>
          </w:tcPr>
          <w:p w:rsidR="007A43A5" w:rsidRPr="007A43A5" w:rsidRDefault="007A43A5" w:rsidP="007A43A5">
            <w:pPr>
              <w:tabs>
                <w:tab w:val="center" w:pos="3203"/>
                <w:tab w:val="left" w:pos="4500"/>
              </w:tabs>
              <w:jc w:val="center"/>
              <w:rPr>
                <w:rFonts w:ascii="Times New Roman" w:hAnsi="Times New Roman"/>
                <w:b/>
                <w:color w:val="0000CC"/>
                <w:sz w:val="32"/>
              </w:rPr>
            </w:pPr>
            <w:r w:rsidRPr="007A43A5">
              <w:rPr>
                <w:rFonts w:ascii="Times New Roman" w:hAnsi="Times New Roman"/>
                <w:b/>
                <w:color w:val="0000CC"/>
                <w:sz w:val="32"/>
              </w:rPr>
              <w:lastRenderedPageBreak/>
              <w:t>Заключение</w:t>
            </w:r>
          </w:p>
          <w:p w:rsidR="007A43A5" w:rsidRDefault="007A43A5" w:rsidP="007A43A5">
            <w:pPr>
              <w:ind w:firstLine="708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Планируя дизайн  комнаты, не забывайте о том, что обычно детская — это не только м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е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сто для отдыха и сна, но ещё и место, где 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>вы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и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г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рает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>е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и, будучи школьником, выполняет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е 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д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о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машнюю работу. Нередко этот вопрос решается с помощью условного разделения пространства на функциональные зоны.</w:t>
            </w:r>
          </w:p>
          <w:p w:rsidR="007A43A5" w:rsidRDefault="007A43A5" w:rsidP="007A43A5">
            <w:pPr>
              <w:ind w:firstLine="708"/>
              <w:jc w:val="both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64D0F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Цветовая гамма</w:t>
            </w:r>
          </w:p>
          <w:p w:rsidR="007A43A5" w:rsidRDefault="007A43A5" w:rsidP="007A43A5">
            <w:pPr>
              <w:ind w:firstLine="708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Простой секрет дизайна детской комнаты: выбирайте яркие освежающие оттенки, со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з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дающие атмосферу радости и веселья, но не и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с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пользуйте слишком много разных цветов — т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а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кое совмещение 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>может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вызывать утомление. Откажитесь от мр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ачных </w:t>
            </w:r>
            <w:r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и темных цветов.</w:t>
            </w:r>
          </w:p>
          <w:p w:rsidR="00C13721" w:rsidRPr="00C13721" w:rsidRDefault="004F6AD2" w:rsidP="007A43A5">
            <w:pPr>
              <w:jc w:val="both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 xml:space="preserve">        </w:t>
            </w:r>
            <w:r w:rsidR="007A43A5" w:rsidRPr="00464D0F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Мебель</w:t>
            </w:r>
            <w:r w:rsidR="007A43A5" w:rsidRPr="00464D0F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br/>
            </w:r>
            <w:r w:rsidR="007A43A5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       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Пространство комнаты не рекомендуется загромождать мебелью. Достаточно кровати, стола, стула, мягкого кресла или пуфика, и удобного шкафа, в котором всегда найдется м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е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сто для игрушек и необходимых принадлежн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о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стей.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br/>
            </w:r>
            <w:r w:rsidR="007A43A5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 xml:space="preserve">        </w:t>
            </w:r>
            <w:r w:rsidR="007A43A5" w:rsidRPr="00464D0F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Окно</w:t>
            </w:r>
          </w:p>
          <w:p w:rsidR="007A43A5" w:rsidRDefault="00C13721" w:rsidP="00C13721">
            <w:pPr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C13721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 xml:space="preserve">         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Декорируя окно, воздержитесь от длинных тяжелых занавесов с многочисленными драп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и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ровками. Отдайте предпочтение легким во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з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душным тканям и простым моделям. Желател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ь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но</w:t>
            </w:r>
            <w:r w:rsidR="007A43A5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использовать универсальную ткань, подх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о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дящую и для декоративной отделки, например, наволочек, абажуров, оборок, и т.д.</w:t>
            </w:r>
          </w:p>
          <w:p w:rsidR="007A43A5" w:rsidRDefault="007A43A5" w:rsidP="007A43A5">
            <w:pPr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:rsidR="007A43A5" w:rsidRDefault="007A43A5" w:rsidP="007A43A5">
            <w:pPr>
              <w:jc w:val="both"/>
            </w:pPr>
          </w:p>
        </w:tc>
        <w:tc>
          <w:tcPr>
            <w:tcW w:w="2410" w:type="dxa"/>
          </w:tcPr>
          <w:p w:rsidR="007A43A5" w:rsidRDefault="007A43A5"/>
        </w:tc>
        <w:tc>
          <w:tcPr>
            <w:tcW w:w="6062" w:type="dxa"/>
          </w:tcPr>
          <w:p w:rsidR="007A43A5" w:rsidRDefault="007A43A5" w:rsidP="007A43A5">
            <w:pPr>
              <w:ind w:firstLine="708"/>
              <w:jc w:val="both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  <w:p w:rsidR="007A43A5" w:rsidRDefault="004F6AD2" w:rsidP="004F6AD2">
            <w:pPr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 xml:space="preserve">      </w:t>
            </w:r>
            <w:r w:rsidR="007A43A5" w:rsidRPr="00464D0F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Освещение</w:t>
            </w:r>
            <w:proofErr w:type="gramStart"/>
            <w:r w:rsidR="007A43A5" w:rsidRPr="00464D0F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br/>
            </w:r>
            <w:r w:rsidR="007A43A5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     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П</w:t>
            </w:r>
            <w:proofErr w:type="gramEnd"/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родумывая дизайн детской комнаты</w:t>
            </w:r>
            <w:r w:rsidR="007A43A5">
              <w:rPr>
                <w:rFonts w:ascii="Times New Roman" w:hAnsi="Times New Roman"/>
                <w:color w:val="010101"/>
                <w:sz w:val="28"/>
                <w:szCs w:val="28"/>
              </w:rPr>
              <w:t>,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обяз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а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тельно предусмотрите как общее освещение, так и удобную функциональную подсветку: яркий св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е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тильник или лампа, например, для выполнения письменной работы или чтения, а также ночник.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br/>
            </w:r>
            <w:r w:rsidR="007A43A5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 xml:space="preserve">       </w:t>
            </w:r>
          </w:p>
          <w:p w:rsidR="007A43A5" w:rsidRDefault="004F6AD2" w:rsidP="004F6AD2">
            <w:pPr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 xml:space="preserve">      </w:t>
            </w:r>
            <w:r w:rsidR="007A43A5" w:rsidRPr="00464D0F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Декор и аксессуары</w:t>
            </w:r>
          </w:p>
          <w:p w:rsidR="007A43A5" w:rsidRDefault="004F6AD2" w:rsidP="004F6AD2">
            <w:pPr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     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Здесь не существует никаких ограничений. Солнышко и луна, облака и звезды, цветочки и б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а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бочки, мягкие игрушки, картины — все, что пр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и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дётся по душе. Главное, чтобы было весело и све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т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ло!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br/>
            </w:r>
            <w:r w:rsidR="007A43A5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 xml:space="preserve">      </w:t>
            </w:r>
          </w:p>
          <w:p w:rsidR="00C13721" w:rsidRPr="00C13721" w:rsidRDefault="004F6AD2" w:rsidP="004F6AD2">
            <w:pPr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 xml:space="preserve">      </w:t>
            </w:r>
            <w:r w:rsidR="007A43A5" w:rsidRPr="00464D0F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Бюджет</w:t>
            </w:r>
          </w:p>
          <w:p w:rsidR="007A43A5" w:rsidRPr="00691A30" w:rsidRDefault="00C13721" w:rsidP="00C13721">
            <w:pPr>
              <w:ind w:firstLine="402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C13721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Так как дети быстро растут, дизайн интерьера детской комнаты должен быть таким, чтобы при желании его можно было постепенно обновлять или </w:t>
            </w:r>
            <w:r w:rsidR="007A43A5">
              <w:rPr>
                <w:rFonts w:ascii="Times New Roman" w:hAnsi="Times New Roman"/>
                <w:color w:val="010101"/>
                <w:sz w:val="28"/>
                <w:szCs w:val="28"/>
              </w:rPr>
              <w:t>изменять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без необходимости полной реконс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т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рукции и переделки. Поэтому подходить к дизайну детской комнаты следует творчески, что совсем не подразумевает траты огромного состояния.  Со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>з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дайте маленькую страну, которая порадует </w:t>
            </w:r>
            <w:r w:rsidR="007A43A5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ВАС 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с первого взгляда и станет для </w:t>
            </w:r>
            <w:r w:rsidR="007A43A5">
              <w:rPr>
                <w:rFonts w:ascii="Times New Roman" w:hAnsi="Times New Roman"/>
                <w:color w:val="010101"/>
                <w:sz w:val="28"/>
                <w:szCs w:val="28"/>
              </w:rPr>
              <w:t>ВАС</w:t>
            </w:r>
            <w:r w:rsidR="007A43A5" w:rsidRPr="00464D0F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собственной сказкой!</w:t>
            </w:r>
          </w:p>
          <w:p w:rsidR="007A43A5" w:rsidRDefault="007A43A5" w:rsidP="00933B19">
            <w:pPr>
              <w:jc w:val="center"/>
            </w:pPr>
          </w:p>
        </w:tc>
      </w:tr>
      <w:tr w:rsidR="007A43A5" w:rsidTr="00C13721">
        <w:tc>
          <w:tcPr>
            <w:tcW w:w="6062" w:type="dxa"/>
            <w:gridSpan w:val="3"/>
          </w:tcPr>
          <w:p w:rsidR="007A43A5" w:rsidRPr="00C13721" w:rsidRDefault="00C13721" w:rsidP="00933B19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410" w:type="dxa"/>
          </w:tcPr>
          <w:p w:rsidR="007A43A5" w:rsidRDefault="007A43A5"/>
        </w:tc>
        <w:tc>
          <w:tcPr>
            <w:tcW w:w="6062" w:type="dxa"/>
          </w:tcPr>
          <w:p w:rsidR="007A43A5" w:rsidRPr="00C13721" w:rsidRDefault="00C13721" w:rsidP="00933B19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</w:tr>
      <w:tr w:rsidR="007A43A5" w:rsidTr="00C13721">
        <w:tc>
          <w:tcPr>
            <w:tcW w:w="6062" w:type="dxa"/>
            <w:gridSpan w:val="3"/>
          </w:tcPr>
          <w:p w:rsidR="007A43A5" w:rsidRDefault="007A43A5" w:rsidP="007A43A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</w:t>
            </w:r>
          </w:p>
          <w:p w:rsidR="007A43A5" w:rsidRDefault="007A43A5" w:rsidP="007A43A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Pr="00203373">
              <w:rPr>
                <w:rFonts w:ascii="Times New Roman" w:hAnsi="Times New Roman"/>
                <w:sz w:val="28"/>
              </w:rPr>
              <w:t xml:space="preserve">Если вы хотите сделать свою комнату </w:t>
            </w:r>
            <w:r>
              <w:rPr>
                <w:rFonts w:ascii="Times New Roman" w:hAnsi="Times New Roman"/>
                <w:sz w:val="28"/>
              </w:rPr>
              <w:t>ую</w:t>
            </w:r>
            <w:r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>ной и комфортной</w:t>
            </w:r>
            <w:r w:rsidRPr="00203373">
              <w:rPr>
                <w:rFonts w:ascii="Times New Roman" w:hAnsi="Times New Roman"/>
                <w:sz w:val="28"/>
              </w:rPr>
              <w:t>, то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03373">
              <w:rPr>
                <w:rFonts w:ascii="Times New Roman" w:hAnsi="Times New Roman"/>
                <w:sz w:val="28"/>
              </w:rPr>
              <w:t xml:space="preserve"> вам необходимо на какое -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03373">
              <w:rPr>
                <w:rFonts w:ascii="Times New Roman" w:hAnsi="Times New Roman"/>
                <w:sz w:val="28"/>
              </w:rPr>
              <w:t xml:space="preserve">то время стать дизайнером. </w:t>
            </w:r>
          </w:p>
          <w:p w:rsidR="00D71B35" w:rsidRDefault="007A43A5" w:rsidP="007A43A5">
            <w:pPr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</w:rPr>
              <w:t xml:space="preserve">       </w:t>
            </w:r>
            <w:r w:rsidRPr="00203373">
              <w:rPr>
                <w:rFonts w:ascii="Times New Roman" w:hAnsi="Times New Roman"/>
                <w:sz w:val="28"/>
              </w:rPr>
              <w:t>Ведь д</w:t>
            </w:r>
            <w:r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изайнер – это, скорее, художник, к</w:t>
            </w:r>
            <w:r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о</w:t>
            </w:r>
            <w:r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торый делает рисунок 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комнаты, </w:t>
            </w:r>
            <w:r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квартиры. </w:t>
            </w:r>
          </w:p>
          <w:p w:rsidR="00D71B35" w:rsidRDefault="00D71B35" w:rsidP="007A43A5">
            <w:pPr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      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Эта работа сложна в первую очередь не своим исполнением, а мыслью, которую нео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б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ходимо приложить для получения качественн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о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го результата. Ведь самую высокую ценность составляют проекты, которые не похожи ни на один из тех, которые когда-либо создавались. 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      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Художественное исполнение должно быть на высоте. Ведь при правильно созданном диза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й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нерском решении комната способна преобр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а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зиться полностью. </w:t>
            </w:r>
          </w:p>
          <w:p w:rsidR="00D71B35" w:rsidRDefault="00D71B35" w:rsidP="007A43A5">
            <w:pPr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     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Каждый штрих дизайнера может стать р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е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шающим.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     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Помните, что  необходимо все 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учитыва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ть 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при создании проекта. 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Здесь 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не существует м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е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лочей. </w:t>
            </w:r>
          </w:p>
          <w:p w:rsidR="00D71B35" w:rsidRDefault="00D71B35" w:rsidP="007A43A5">
            <w:pPr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     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>Н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е забыва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>йте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посмотреть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с какой стороны встает солнце, как расположены окружающие дома. Ведь это может повлиять на конечную обстановку 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>комнаты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и на выбор цвета, которы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>й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будет основным во всем дизайне. 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</w:p>
          <w:p w:rsidR="007A43A5" w:rsidRDefault="00D71B35" w:rsidP="007A43A5">
            <w:pPr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     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>А самое главное</w:t>
            </w:r>
            <w:r w:rsidR="00A93772">
              <w:rPr>
                <w:rFonts w:ascii="Times New Roman" w:hAnsi="Times New Roman"/>
                <w:color w:val="000000"/>
                <w:sz w:val="28"/>
                <w:szCs w:val="20"/>
              </w:rPr>
              <w:t>: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не бойтесь творить, пр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>и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>ни</w:t>
            </w:r>
            <w:r w:rsidR="00C86A0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мать решения, 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>искать способы изменения вашего интерьера. Создавайте интерьер, кот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>о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рый будет приносить </w:t>
            </w:r>
            <w:r w:rsidR="007A43A5" w:rsidRPr="00C86A09">
              <w:rPr>
                <w:rFonts w:ascii="Times New Roman" w:hAnsi="Times New Roman"/>
                <w:color w:val="0000FF"/>
                <w:sz w:val="28"/>
                <w:szCs w:val="20"/>
              </w:rPr>
              <w:t>ВАМ РАДОСТЬ</w:t>
            </w:r>
            <w:r w:rsidR="007A43A5" w:rsidRPr="00203373"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  <w:r w:rsidR="007A43A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</w:p>
          <w:p w:rsidR="007A43A5" w:rsidRPr="00C86A09" w:rsidRDefault="007A43A5" w:rsidP="00C86A09">
            <w:pPr>
              <w:ind w:firstLine="709"/>
              <w:jc w:val="both"/>
              <w:rPr>
                <w:rFonts w:ascii="Times New Roman" w:hAnsi="Times New Roman"/>
                <w:b/>
                <w:color w:val="0000FF"/>
                <w:sz w:val="28"/>
                <w:szCs w:val="20"/>
              </w:rPr>
            </w:pPr>
            <w:r w:rsidRPr="00C86A09">
              <w:rPr>
                <w:rFonts w:ascii="Times New Roman" w:hAnsi="Times New Roman"/>
                <w:b/>
                <w:color w:val="0000FF"/>
                <w:sz w:val="28"/>
                <w:szCs w:val="20"/>
              </w:rPr>
              <w:t>Удачи ВАМ!</w:t>
            </w:r>
          </w:p>
          <w:p w:rsidR="007A43A5" w:rsidRDefault="007A43A5" w:rsidP="00933B19">
            <w:pPr>
              <w:jc w:val="center"/>
            </w:pPr>
          </w:p>
        </w:tc>
        <w:tc>
          <w:tcPr>
            <w:tcW w:w="2410" w:type="dxa"/>
          </w:tcPr>
          <w:p w:rsidR="007A43A5" w:rsidRDefault="007A43A5"/>
        </w:tc>
        <w:tc>
          <w:tcPr>
            <w:tcW w:w="6062" w:type="dxa"/>
          </w:tcPr>
          <w:p w:rsidR="00D71B35" w:rsidRPr="00FF69A8" w:rsidRDefault="00D71B35" w:rsidP="00D71B35">
            <w:pPr>
              <w:pStyle w:val="a4"/>
              <w:shd w:val="clear" w:color="auto" w:fill="FFFFFF"/>
              <w:jc w:val="center"/>
              <w:rPr>
                <w:b/>
                <w:color w:val="0000CC"/>
                <w:sz w:val="28"/>
                <w:szCs w:val="28"/>
              </w:rPr>
            </w:pPr>
            <w:r w:rsidRPr="00FF69A8">
              <w:rPr>
                <w:b/>
                <w:color w:val="0000CC"/>
                <w:sz w:val="28"/>
                <w:szCs w:val="28"/>
              </w:rPr>
              <w:t>Литература</w:t>
            </w:r>
          </w:p>
          <w:p w:rsidR="00D71B35" w:rsidRDefault="00D71B35" w:rsidP="00D71B3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F69A8">
              <w:rPr>
                <w:sz w:val="28"/>
                <w:szCs w:val="28"/>
              </w:rPr>
              <w:t>1 Зайцева А.А. Дизайн своими руками: Как в</w:t>
            </w:r>
            <w:r w:rsidRPr="00FF69A8">
              <w:rPr>
                <w:sz w:val="28"/>
                <w:szCs w:val="28"/>
              </w:rPr>
              <w:t>ы</w:t>
            </w:r>
            <w:r w:rsidRPr="00FF69A8">
              <w:rPr>
                <w:sz w:val="28"/>
                <w:szCs w:val="28"/>
              </w:rPr>
              <w:t>брать подходящий стиль; Как создать цветовую гамму; Как расставить мебель и др. 1000 советов от газеты «</w:t>
            </w:r>
            <w:proofErr w:type="gramStart"/>
            <w:r w:rsidRPr="00FF69A8">
              <w:rPr>
                <w:sz w:val="28"/>
                <w:szCs w:val="28"/>
              </w:rPr>
              <w:t>Комсомольская</w:t>
            </w:r>
            <w:proofErr w:type="gramEnd"/>
            <w:r w:rsidRPr="00FF69A8">
              <w:rPr>
                <w:sz w:val="28"/>
                <w:szCs w:val="28"/>
              </w:rPr>
              <w:t xml:space="preserve"> правда» - М., АСТ-ПРЕСС КНИГА, 2006 </w:t>
            </w:r>
          </w:p>
          <w:p w:rsidR="00D71B35" w:rsidRPr="00FF69A8" w:rsidRDefault="00D71B35" w:rsidP="00D71B3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71B35" w:rsidRDefault="00D71B35" w:rsidP="00D71B3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F69A8">
              <w:rPr>
                <w:sz w:val="28"/>
                <w:szCs w:val="28"/>
              </w:rPr>
              <w:t xml:space="preserve">2.Сафронова О.В. Уют вашего дома: Имидж дома; Стили в интерьере; О роли цвета и др. Домашняя коллекция- М., </w:t>
            </w:r>
            <w:proofErr w:type="spellStart"/>
            <w:r w:rsidRPr="00FF69A8">
              <w:rPr>
                <w:sz w:val="28"/>
                <w:szCs w:val="28"/>
              </w:rPr>
              <w:t>Аркаим</w:t>
            </w:r>
            <w:proofErr w:type="spellEnd"/>
            <w:r w:rsidRPr="00FF69A8">
              <w:rPr>
                <w:sz w:val="28"/>
                <w:szCs w:val="28"/>
              </w:rPr>
              <w:t xml:space="preserve">, 2005 </w:t>
            </w:r>
          </w:p>
          <w:p w:rsidR="00D71B35" w:rsidRPr="00FF69A8" w:rsidRDefault="00D71B35" w:rsidP="00D71B3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71B35" w:rsidRDefault="00D71B35" w:rsidP="00D71B3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F69A8">
              <w:rPr>
                <w:sz w:val="28"/>
                <w:szCs w:val="28"/>
              </w:rPr>
              <w:t xml:space="preserve">3. </w:t>
            </w:r>
            <w:proofErr w:type="spellStart"/>
            <w:r w:rsidRPr="00FF69A8">
              <w:rPr>
                <w:sz w:val="28"/>
                <w:szCs w:val="28"/>
              </w:rPr>
              <w:t>Харпер</w:t>
            </w:r>
            <w:proofErr w:type="spellEnd"/>
            <w:r w:rsidRPr="00FF69A8">
              <w:rPr>
                <w:sz w:val="28"/>
                <w:szCs w:val="28"/>
              </w:rPr>
              <w:t xml:space="preserve"> К. Ваш дом. Стили интерьера - М., Кл</w:t>
            </w:r>
            <w:r w:rsidRPr="00FF69A8">
              <w:rPr>
                <w:sz w:val="28"/>
                <w:szCs w:val="28"/>
              </w:rPr>
              <w:t>а</w:t>
            </w:r>
            <w:r w:rsidRPr="00FF69A8">
              <w:rPr>
                <w:sz w:val="28"/>
                <w:szCs w:val="28"/>
              </w:rPr>
              <w:t xml:space="preserve">дезь-Букс, 2008 </w:t>
            </w:r>
          </w:p>
          <w:p w:rsidR="00D71B35" w:rsidRPr="00FF69A8" w:rsidRDefault="00D71B35" w:rsidP="00D71B3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71B35" w:rsidRDefault="00D71B35" w:rsidP="00D71B3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F69A8">
              <w:rPr>
                <w:sz w:val="28"/>
                <w:szCs w:val="28"/>
              </w:rPr>
              <w:t xml:space="preserve">4. Пушкарева Н.В. Интерьер 1000 практических советов – М., Баласс, 2005 </w:t>
            </w:r>
          </w:p>
          <w:p w:rsidR="00D71B35" w:rsidRPr="00FF69A8" w:rsidRDefault="00D71B35" w:rsidP="00D71B3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71B35" w:rsidRDefault="00D71B35" w:rsidP="00D71B3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F69A8">
              <w:rPr>
                <w:sz w:val="28"/>
                <w:szCs w:val="28"/>
              </w:rPr>
              <w:t xml:space="preserve">5. Игнатова Н.А. Дизайн и декор интерьера: 500 полезных советов </w:t>
            </w:r>
            <w:proofErr w:type="gramStart"/>
            <w:r w:rsidRPr="00FF69A8">
              <w:rPr>
                <w:sz w:val="28"/>
                <w:szCs w:val="28"/>
              </w:rPr>
              <w:t>–М</w:t>
            </w:r>
            <w:proofErr w:type="gramEnd"/>
            <w:r w:rsidRPr="00FF69A8">
              <w:rPr>
                <w:sz w:val="28"/>
                <w:szCs w:val="28"/>
              </w:rPr>
              <w:t xml:space="preserve">., Баласс, 2004 </w:t>
            </w:r>
          </w:p>
          <w:p w:rsidR="00D71B35" w:rsidRPr="00FF69A8" w:rsidRDefault="00D71B35" w:rsidP="00D71B3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71B35" w:rsidRDefault="00D71B35" w:rsidP="00D71B35">
            <w:pPr>
              <w:rPr>
                <w:rFonts w:ascii="Times New Roman" w:hAnsi="Times New Roman"/>
                <w:sz w:val="28"/>
                <w:szCs w:val="28"/>
              </w:rPr>
            </w:pPr>
            <w:r w:rsidRPr="00FC1142">
              <w:rPr>
                <w:rFonts w:ascii="Times New Roman" w:hAnsi="Times New Roman"/>
                <w:sz w:val="28"/>
                <w:szCs w:val="28"/>
              </w:rPr>
              <w:t>6. Интернет ресурс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1B35" w:rsidRPr="00FC1142" w:rsidRDefault="00D71B35" w:rsidP="00D71B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1B35" w:rsidRDefault="00464C79" w:rsidP="00D71B35">
            <w:pPr>
              <w:rPr>
                <w:rFonts w:ascii="Times New Roman" w:hAnsi="Times New Roman"/>
              </w:rPr>
            </w:pPr>
            <w:hyperlink r:id="rId157" w:history="1"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</w:rPr>
                <w:t>http://www.tekhouse.ru/reports/interier/detskaya-interier%7C</w:t>
              </w:r>
            </w:hyperlink>
          </w:p>
          <w:p w:rsidR="00D71B35" w:rsidRPr="00D71B35" w:rsidRDefault="00D71B35" w:rsidP="00D71B35">
            <w:pPr>
              <w:rPr>
                <w:rFonts w:ascii="Times New Roman" w:hAnsi="Times New Roman"/>
              </w:rPr>
            </w:pPr>
          </w:p>
          <w:p w:rsidR="00D71B35" w:rsidRDefault="00464C79" w:rsidP="00D71B35">
            <w:pPr>
              <w:rPr>
                <w:rFonts w:ascii="Times New Roman" w:hAnsi="Times New Roman"/>
              </w:rPr>
            </w:pPr>
            <w:hyperlink r:id="rId158" w:history="1"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</w:rPr>
                <w:t>http://roomyroom.ru/</w:t>
              </w:r>
            </w:hyperlink>
          </w:p>
          <w:p w:rsidR="00D71B35" w:rsidRPr="00D71B35" w:rsidRDefault="00D71B35" w:rsidP="00D71B35">
            <w:pPr>
              <w:rPr>
                <w:rFonts w:ascii="Times New Roman" w:hAnsi="Times New Roman"/>
              </w:rPr>
            </w:pPr>
          </w:p>
          <w:p w:rsidR="00D71B35" w:rsidRDefault="00464C79" w:rsidP="00D71B35">
            <w:pPr>
              <w:rPr>
                <w:rFonts w:ascii="Times New Roman" w:hAnsi="Times New Roman"/>
              </w:rPr>
            </w:pPr>
            <w:hyperlink r:id="rId159" w:history="1"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</w:rPr>
                <w:t>://</w:t>
              </w:r>
              <w:proofErr w:type="spellStart"/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ideashouse</w:t>
              </w:r>
              <w:proofErr w:type="spellEnd"/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</w:rPr>
                <w:t>/?</w:t>
              </w:r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do</w:t>
              </w:r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</w:rPr>
                <w:t>=</w:t>
              </w:r>
              <w:proofErr w:type="spellStart"/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snews</w:t>
              </w:r>
              <w:proofErr w:type="spellEnd"/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</w:rPr>
                <w:t>&amp;</w:t>
              </w:r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as</w:t>
              </w:r>
              <w:proofErr w:type="spellStart"/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</w:rPr>
                <w:t>=детск</w:t>
              </w:r>
              <w:proofErr w:type="spellEnd"/>
            </w:hyperlink>
          </w:p>
          <w:p w:rsidR="00D71B35" w:rsidRPr="00D71B35" w:rsidRDefault="00D71B35" w:rsidP="00D71B35">
            <w:pPr>
              <w:rPr>
                <w:rFonts w:ascii="Times New Roman" w:hAnsi="Times New Roman"/>
              </w:rPr>
            </w:pPr>
          </w:p>
          <w:p w:rsidR="00D71B35" w:rsidRDefault="00464C79" w:rsidP="00D71B35">
            <w:pPr>
              <w:rPr>
                <w:rFonts w:ascii="Times New Roman" w:hAnsi="Times New Roman"/>
              </w:rPr>
            </w:pPr>
            <w:hyperlink r:id="rId160" w:history="1"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</w:rPr>
                <w:t>http://www.stroycompass.by/index.php?page=485&amp;doc_id=217|</w:t>
              </w:r>
            </w:hyperlink>
          </w:p>
          <w:p w:rsidR="00D71B35" w:rsidRPr="00D71B35" w:rsidRDefault="00D71B35" w:rsidP="00D71B35">
            <w:pPr>
              <w:rPr>
                <w:rFonts w:ascii="Times New Roman" w:hAnsi="Times New Roman"/>
              </w:rPr>
            </w:pPr>
          </w:p>
          <w:p w:rsidR="00D71B35" w:rsidRPr="00D71B35" w:rsidRDefault="00464C79" w:rsidP="00D71B35">
            <w:pPr>
              <w:rPr>
                <w:rFonts w:ascii="Times New Roman" w:hAnsi="Times New Roman"/>
              </w:rPr>
            </w:pPr>
            <w:hyperlink r:id="rId161" w:history="1">
              <w:r w:rsidR="00D71B35" w:rsidRPr="00D71B35">
                <w:rPr>
                  <w:rStyle w:val="a8"/>
                  <w:rFonts w:ascii="Times New Roman" w:hAnsi="Times New Roman"/>
                  <w:color w:val="auto"/>
                  <w:u w:val="none"/>
                </w:rPr>
                <w:t>http://www.eremont.ru/enc/design/childroom/evolution_detskaya.html</w:t>
              </w:r>
            </w:hyperlink>
          </w:p>
          <w:p w:rsidR="007A43A5" w:rsidRDefault="007A43A5" w:rsidP="00933B19">
            <w:pPr>
              <w:jc w:val="center"/>
            </w:pPr>
          </w:p>
        </w:tc>
      </w:tr>
      <w:tr w:rsidR="007A43A5" w:rsidTr="00C13721">
        <w:tc>
          <w:tcPr>
            <w:tcW w:w="6062" w:type="dxa"/>
            <w:gridSpan w:val="3"/>
          </w:tcPr>
          <w:p w:rsidR="007A43A5" w:rsidRPr="00C13721" w:rsidRDefault="00C13721" w:rsidP="00933B19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:rsidR="007A43A5" w:rsidRDefault="007A43A5"/>
        </w:tc>
        <w:tc>
          <w:tcPr>
            <w:tcW w:w="6062" w:type="dxa"/>
          </w:tcPr>
          <w:p w:rsidR="007A43A5" w:rsidRPr="00C13721" w:rsidRDefault="00C13721" w:rsidP="00933B19">
            <w:pPr>
              <w:jc w:val="center"/>
              <w:rPr>
                <w:lang w:val="en-US"/>
              </w:rPr>
            </w:pPr>
            <w:r>
              <w:t>3</w:t>
            </w:r>
            <w:proofErr w:type="spellStart"/>
            <w:r>
              <w:rPr>
                <w:lang w:val="en-US"/>
              </w:rPr>
              <w:t>3</w:t>
            </w:r>
            <w:proofErr w:type="spellEnd"/>
          </w:p>
        </w:tc>
      </w:tr>
    </w:tbl>
    <w:p w:rsidR="00C13721" w:rsidRPr="00C13721" w:rsidRDefault="00C13721">
      <w:pPr>
        <w:rPr>
          <w:lang w:val="en-US"/>
        </w:rPr>
      </w:pPr>
    </w:p>
    <w:sectPr w:rsidR="00C13721" w:rsidRPr="00C13721" w:rsidSect="00933B19">
      <w:pgSz w:w="16838" w:h="11906" w:orient="landscape"/>
      <w:pgMar w:top="709" w:right="678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33B19"/>
    <w:rsid w:val="00003594"/>
    <w:rsid w:val="00065913"/>
    <w:rsid w:val="00101C2D"/>
    <w:rsid w:val="00117ABC"/>
    <w:rsid w:val="001C1CE0"/>
    <w:rsid w:val="00232EB9"/>
    <w:rsid w:val="00234F0B"/>
    <w:rsid w:val="00273171"/>
    <w:rsid w:val="002D16E6"/>
    <w:rsid w:val="003B746C"/>
    <w:rsid w:val="003F5F30"/>
    <w:rsid w:val="00444A73"/>
    <w:rsid w:val="00464C79"/>
    <w:rsid w:val="004B1293"/>
    <w:rsid w:val="004D3C91"/>
    <w:rsid w:val="004D3FA1"/>
    <w:rsid w:val="004E3CD5"/>
    <w:rsid w:val="004E5BB5"/>
    <w:rsid w:val="004F6AD2"/>
    <w:rsid w:val="00506892"/>
    <w:rsid w:val="006455D7"/>
    <w:rsid w:val="006E15FB"/>
    <w:rsid w:val="006E7D88"/>
    <w:rsid w:val="00713B3A"/>
    <w:rsid w:val="00726F3C"/>
    <w:rsid w:val="007A43A5"/>
    <w:rsid w:val="007C79BA"/>
    <w:rsid w:val="008969AD"/>
    <w:rsid w:val="008D2AC1"/>
    <w:rsid w:val="00933B19"/>
    <w:rsid w:val="009660D4"/>
    <w:rsid w:val="00A00F4A"/>
    <w:rsid w:val="00A15819"/>
    <w:rsid w:val="00A226B6"/>
    <w:rsid w:val="00A23DB0"/>
    <w:rsid w:val="00A26D34"/>
    <w:rsid w:val="00A852F0"/>
    <w:rsid w:val="00A93772"/>
    <w:rsid w:val="00AB59FA"/>
    <w:rsid w:val="00B357AB"/>
    <w:rsid w:val="00C13721"/>
    <w:rsid w:val="00C20789"/>
    <w:rsid w:val="00C35A84"/>
    <w:rsid w:val="00C4694C"/>
    <w:rsid w:val="00C83A6B"/>
    <w:rsid w:val="00C86A09"/>
    <w:rsid w:val="00D71B35"/>
    <w:rsid w:val="00D73611"/>
    <w:rsid w:val="00D95B96"/>
    <w:rsid w:val="00DC7659"/>
    <w:rsid w:val="00E35C95"/>
    <w:rsid w:val="00E52C2B"/>
    <w:rsid w:val="00E7217D"/>
    <w:rsid w:val="00E73A81"/>
    <w:rsid w:val="00EE121D"/>
    <w:rsid w:val="00EF15F3"/>
    <w:rsid w:val="00F04626"/>
    <w:rsid w:val="00F2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78"/>
        <o:r id="V:Rule8" type="connector" idref="#_x0000_s1079"/>
        <o:r id="V:Rule9" type="connector" idref="#_x0000_s1083"/>
        <o:r id="V:Rule10" type="connector" idref="#_x0000_s1081"/>
        <o:r id="V:Rule11" type="connector" idref="#_x0000_s1082"/>
        <o:r id="V:Rule1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1"/>
  </w:style>
  <w:style w:type="paragraph" w:styleId="4">
    <w:name w:val="heading 4"/>
    <w:basedOn w:val="a"/>
    <w:link w:val="40"/>
    <w:uiPriority w:val="9"/>
    <w:qFormat/>
    <w:rsid w:val="00A23D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B1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B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52C2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52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C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23D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95B96"/>
    <w:rPr>
      <w:color w:val="0000FF"/>
      <w:u w:val="single"/>
    </w:rPr>
  </w:style>
  <w:style w:type="character" w:styleId="a9">
    <w:name w:val="Strong"/>
    <w:basedOn w:val="a0"/>
    <w:uiPriority w:val="22"/>
    <w:qFormat/>
    <w:rsid w:val="007A43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66.jpeg"/><Relationship Id="rId21" Type="http://schemas.openxmlformats.org/officeDocument/2006/relationships/image" Target="http://img0.liveinternet.ru/images/attach/c/0/39/581/39581500_1234468403_AE1DDB4DB1E0.jpg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://www.defix-m.ru/upics/detskaia-3-big.jpg" TargetMode="External"/><Relationship Id="rId63" Type="http://schemas.openxmlformats.org/officeDocument/2006/relationships/image" Target="media/image29.jpeg"/><Relationship Id="rId68" Type="http://schemas.openxmlformats.org/officeDocument/2006/relationships/hyperlink" Target="http://danilka.com/images/KA_534_2.jpg" TargetMode="External"/><Relationship Id="rId84" Type="http://schemas.openxmlformats.org/officeDocument/2006/relationships/hyperlink" Target="http://svetlanalights.ru/public/pic/bc9e8957f418b0f2a0bb86f026534734.jpg" TargetMode="External"/><Relationship Id="rId89" Type="http://schemas.openxmlformats.org/officeDocument/2006/relationships/hyperlink" Target="http://shop.aquahealth.ru/content/image/520525530B.jpg" TargetMode="External"/><Relationship Id="rId112" Type="http://schemas.openxmlformats.org/officeDocument/2006/relationships/image" Target="media/image61.jpeg"/><Relationship Id="rId133" Type="http://schemas.openxmlformats.org/officeDocument/2006/relationships/image" Target="media/image82.jpeg"/><Relationship Id="rId138" Type="http://schemas.openxmlformats.org/officeDocument/2006/relationships/hyperlink" Target="http://bedifferent.com.ua/vinni-puh/tigra-3.html" TargetMode="External"/><Relationship Id="rId154" Type="http://schemas.openxmlformats.org/officeDocument/2006/relationships/hyperlink" Target="http://firstline.com.ua/portal/4nAlbum/album/2990/komnatnwer/53P9171219.jpg" TargetMode="External"/><Relationship Id="rId159" Type="http://schemas.openxmlformats.org/officeDocument/2006/relationships/hyperlink" Target="http://ideashouse.ru/?do=snews&amp;as=&#1076;&#1077;&#1090;&#1089;&#1082;" TargetMode="External"/><Relationship Id="rId16" Type="http://schemas.openxmlformats.org/officeDocument/2006/relationships/hyperlink" Target="http://www.nn.ru/data/ufiles/4/82/92/829229.kids-room-design1-582x447.jpg" TargetMode="External"/><Relationship Id="rId107" Type="http://schemas.openxmlformats.org/officeDocument/2006/relationships/image" Target="media/image56.jpeg"/><Relationship Id="rId11" Type="http://schemas.openxmlformats.org/officeDocument/2006/relationships/image" Target="media/image6.png"/><Relationship Id="rId32" Type="http://schemas.openxmlformats.org/officeDocument/2006/relationships/image" Target="media/image13.jpeg"/><Relationship Id="rId37" Type="http://schemas.openxmlformats.org/officeDocument/2006/relationships/image" Target="media/image15.jpeg"/><Relationship Id="rId53" Type="http://schemas.openxmlformats.org/officeDocument/2006/relationships/hyperlink" Target="http://www.defix-m.ru/upics/cvet-detskoi-7-big.jpg" TargetMode="External"/><Relationship Id="rId58" Type="http://schemas.openxmlformats.org/officeDocument/2006/relationships/image" Target="media/image25.jpeg"/><Relationship Id="rId74" Type="http://schemas.openxmlformats.org/officeDocument/2006/relationships/image" Target="media/image36.jpeg"/><Relationship Id="rId79" Type="http://schemas.openxmlformats.org/officeDocument/2006/relationships/image" Target="media/image39.jpeg"/><Relationship Id="rId102" Type="http://schemas.openxmlformats.org/officeDocument/2006/relationships/image" Target="media/image51.png"/><Relationship Id="rId123" Type="http://schemas.openxmlformats.org/officeDocument/2006/relationships/image" Target="media/image72.jpeg"/><Relationship Id="rId128" Type="http://schemas.openxmlformats.org/officeDocument/2006/relationships/image" Target="media/image77.jpeg"/><Relationship Id="rId144" Type="http://schemas.openxmlformats.org/officeDocument/2006/relationships/hyperlink" Target="http://svadbavtomske.ru/images/stories/Catalog/Family/tvoi_sled/foto/12.jpg" TargetMode="External"/><Relationship Id="rId149" Type="http://schemas.openxmlformats.org/officeDocument/2006/relationships/image" Target="media/image91.jpeg"/><Relationship Id="rId5" Type="http://schemas.openxmlformats.org/officeDocument/2006/relationships/image" Target="media/image1.jpeg"/><Relationship Id="rId90" Type="http://schemas.openxmlformats.org/officeDocument/2006/relationships/image" Target="media/image44.jpeg"/><Relationship Id="rId95" Type="http://schemas.openxmlformats.org/officeDocument/2006/relationships/hyperlink" Target="http://www.mamaclub.ru/images/reports/1264.jpg?abr=" TargetMode="External"/><Relationship Id="rId160" Type="http://schemas.openxmlformats.org/officeDocument/2006/relationships/hyperlink" Target="http://www.stroycompass.by/index.php?page=485&amp;doc_id=217|" TargetMode="External"/><Relationship Id="rId22" Type="http://schemas.openxmlformats.org/officeDocument/2006/relationships/hyperlink" Target="http://i97.beon.ru/24/3/700324/13/24054213/Interior_Suite_of_furniture_for_children_005004_.jpeg" TargetMode="External"/><Relationship Id="rId27" Type="http://schemas.openxmlformats.org/officeDocument/2006/relationships/image" Target="http://www.yabl.ru/upload/board/advert/adv_1253259403_125.jpg" TargetMode="External"/><Relationship Id="rId43" Type="http://schemas.openxmlformats.org/officeDocument/2006/relationships/hyperlink" Target="http://www.defix-m.ru/upics/detskaia-1-big.jpg" TargetMode="External"/><Relationship Id="rId48" Type="http://schemas.openxmlformats.org/officeDocument/2006/relationships/image" Target="media/image20.jpeg"/><Relationship Id="rId64" Type="http://schemas.openxmlformats.org/officeDocument/2006/relationships/image" Target="media/image30.jpeg"/><Relationship Id="rId69" Type="http://schemas.openxmlformats.org/officeDocument/2006/relationships/image" Target="media/image34.jpeg"/><Relationship Id="rId113" Type="http://schemas.openxmlformats.org/officeDocument/2006/relationships/image" Target="media/image62.jpeg"/><Relationship Id="rId118" Type="http://schemas.openxmlformats.org/officeDocument/2006/relationships/image" Target="media/image67.jpeg"/><Relationship Id="rId134" Type="http://schemas.openxmlformats.org/officeDocument/2006/relationships/image" Target="media/image83.png"/><Relationship Id="rId139" Type="http://schemas.openxmlformats.org/officeDocument/2006/relationships/image" Target="media/image86.jpeg"/><Relationship Id="rId80" Type="http://schemas.openxmlformats.org/officeDocument/2006/relationships/hyperlink" Target="http://svetlanalights.ru/public/pic/13a5ec89e9c3f333d6f52ddc356ef7a1.jpg" TargetMode="External"/><Relationship Id="rId85" Type="http://schemas.openxmlformats.org/officeDocument/2006/relationships/image" Target="media/image42.jpeg"/><Relationship Id="rId150" Type="http://schemas.openxmlformats.org/officeDocument/2006/relationships/hyperlink" Target="http://bedifferent.com.ua/vinni-puh/vinni-2.html" TargetMode="External"/><Relationship Id="rId155" Type="http://schemas.openxmlformats.org/officeDocument/2006/relationships/image" Target="media/image94.jpeg"/><Relationship Id="rId12" Type="http://schemas.openxmlformats.org/officeDocument/2006/relationships/image" Target="http://www.funmedia.ru/up/photos/multik/multik322.png" TargetMode="External"/><Relationship Id="rId17" Type="http://schemas.openxmlformats.org/officeDocument/2006/relationships/image" Target="media/image8.jpeg"/><Relationship Id="rId33" Type="http://schemas.openxmlformats.org/officeDocument/2006/relationships/hyperlink" Target="http://i023.radikal.ru/0802/f6/ab8972a80d60.jpg" TargetMode="External"/><Relationship Id="rId38" Type="http://schemas.openxmlformats.org/officeDocument/2006/relationships/image" Target="http://buildmedia.ru/1930e.jpg" TargetMode="External"/><Relationship Id="rId59" Type="http://schemas.openxmlformats.org/officeDocument/2006/relationships/image" Target="media/image26.jpeg"/><Relationship Id="rId103" Type="http://schemas.openxmlformats.org/officeDocument/2006/relationships/image" Target="media/image52.png"/><Relationship Id="rId108" Type="http://schemas.openxmlformats.org/officeDocument/2006/relationships/image" Target="media/image57.jpeg"/><Relationship Id="rId124" Type="http://schemas.openxmlformats.org/officeDocument/2006/relationships/image" Target="media/image73.jpeg"/><Relationship Id="rId129" Type="http://schemas.openxmlformats.org/officeDocument/2006/relationships/image" Target="media/image78.jpeg"/><Relationship Id="rId54" Type="http://schemas.openxmlformats.org/officeDocument/2006/relationships/image" Target="media/image23.jpeg"/><Relationship Id="rId70" Type="http://schemas.openxmlformats.org/officeDocument/2006/relationships/image" Target="http://danilka.com/images/KA_534_2.jpg" TargetMode="External"/><Relationship Id="rId75" Type="http://schemas.openxmlformats.org/officeDocument/2006/relationships/hyperlink" Target="http://my-shop.ru/_files/product/3/50/495179.jpg" TargetMode="External"/><Relationship Id="rId91" Type="http://schemas.openxmlformats.org/officeDocument/2006/relationships/hyperlink" Target="http://lampa77.ru/published/publicdata/LAMPA77/attachments/SC/products_pictures/87641_enl.jpg" TargetMode="External"/><Relationship Id="rId96" Type="http://schemas.openxmlformats.org/officeDocument/2006/relationships/image" Target="media/image47.jpeg"/><Relationship Id="rId140" Type="http://schemas.openxmlformats.org/officeDocument/2006/relationships/hyperlink" Target="http://bedifferent.com.ua/vinni-puh/pyatachok.html" TargetMode="External"/><Relationship Id="rId145" Type="http://schemas.openxmlformats.org/officeDocument/2006/relationships/image" Target="media/image89.jpeg"/><Relationship Id="rId161" Type="http://schemas.openxmlformats.org/officeDocument/2006/relationships/hyperlink" Target="http://www.eremont.ru/enc/design/childroom/evolution_detskay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http://img0.liveinternet.ru/images/attach/b/3/6/938/6938502_radionetplus_ru_mini_29.gif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www.uhta24.ru/files/66(14).jpg" TargetMode="External"/><Relationship Id="rId36" Type="http://schemas.openxmlformats.org/officeDocument/2006/relationships/hyperlink" Target="http://buildmedia.ru/1930e.jpg" TargetMode="External"/><Relationship Id="rId49" Type="http://schemas.openxmlformats.org/officeDocument/2006/relationships/hyperlink" Target="http://www.defix-m.ru/upics/cvet-detskoi-3-big.jpeg" TargetMode="External"/><Relationship Id="rId57" Type="http://schemas.openxmlformats.org/officeDocument/2006/relationships/hyperlink" Target="http://i1.i.ua/prikol/pic/1/1/376711_363057.jpg" TargetMode="External"/><Relationship Id="rId106" Type="http://schemas.openxmlformats.org/officeDocument/2006/relationships/image" Target="media/image55.jpeg"/><Relationship Id="rId114" Type="http://schemas.openxmlformats.org/officeDocument/2006/relationships/image" Target="media/image63.jpeg"/><Relationship Id="rId119" Type="http://schemas.openxmlformats.org/officeDocument/2006/relationships/image" Target="media/image68.jpeg"/><Relationship Id="rId127" Type="http://schemas.openxmlformats.org/officeDocument/2006/relationships/image" Target="media/image76.jpeg"/><Relationship Id="rId10" Type="http://schemas.openxmlformats.org/officeDocument/2006/relationships/hyperlink" Target="http://www.funmedia.ru/up/photos/multik/multik322.png" TargetMode="External"/><Relationship Id="rId31" Type="http://schemas.openxmlformats.org/officeDocument/2006/relationships/hyperlink" Target="http://anasteizga.ucoz.ru/_fr/0/0924696.jpg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2.jpeg"/><Relationship Id="rId60" Type="http://schemas.openxmlformats.org/officeDocument/2006/relationships/image" Target="media/image27.jpeg"/><Relationship Id="rId65" Type="http://schemas.openxmlformats.org/officeDocument/2006/relationships/image" Target="media/image31.jpeg"/><Relationship Id="rId73" Type="http://schemas.openxmlformats.org/officeDocument/2006/relationships/hyperlink" Target="http://www.id4.ru/wp-content/uploads/2007/09/puzzlefloor_5.jpg" TargetMode="External"/><Relationship Id="rId78" Type="http://schemas.openxmlformats.org/officeDocument/2006/relationships/image" Target="media/image38.jpeg"/><Relationship Id="rId81" Type="http://schemas.openxmlformats.org/officeDocument/2006/relationships/image" Target="media/image40.jpeg"/><Relationship Id="rId86" Type="http://schemas.openxmlformats.org/officeDocument/2006/relationships/hyperlink" Target="http://s53.radikal.ru/i142/0905/37/c35d51bb263a.jpg" TargetMode="External"/><Relationship Id="rId94" Type="http://schemas.openxmlformats.org/officeDocument/2006/relationships/image" Target="media/image46.jpeg"/><Relationship Id="rId99" Type="http://schemas.openxmlformats.org/officeDocument/2006/relationships/hyperlink" Target="http://doska.minsk-in.net/photos/doska_photo11247_1.jpg" TargetMode="External"/><Relationship Id="rId101" Type="http://schemas.openxmlformats.org/officeDocument/2006/relationships/image" Target="media/image50.jpeg"/><Relationship Id="rId122" Type="http://schemas.openxmlformats.org/officeDocument/2006/relationships/image" Target="media/image71.jpeg"/><Relationship Id="rId130" Type="http://schemas.openxmlformats.org/officeDocument/2006/relationships/image" Target="media/image79.jpeg"/><Relationship Id="rId135" Type="http://schemas.openxmlformats.org/officeDocument/2006/relationships/hyperlink" Target="http://bedifferent.com.ua/vinni-puh/vmeste.html" TargetMode="External"/><Relationship Id="rId143" Type="http://schemas.openxmlformats.org/officeDocument/2006/relationships/image" Target="media/image88.jpeg"/><Relationship Id="rId148" Type="http://schemas.openxmlformats.org/officeDocument/2006/relationships/hyperlink" Target="http://www.householdinnovations.co.uk/shop/images/products/roommakeover/flowerroom.jpg" TargetMode="External"/><Relationship Id="rId151" Type="http://schemas.openxmlformats.org/officeDocument/2006/relationships/image" Target="media/image92.jpeg"/><Relationship Id="rId156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hyperlink" Target="http://img0.liveinternet.ru/images/attach/b/3/6/938/6938502_radionetplus_ru_mini_29.gif" TargetMode="External"/><Relationship Id="rId18" Type="http://schemas.openxmlformats.org/officeDocument/2006/relationships/image" Target="http://www.nn.ru/data/ufiles/4/82/92/829229.kids-room-design1-582x447.jpg" TargetMode="External"/><Relationship Id="rId39" Type="http://schemas.openxmlformats.org/officeDocument/2006/relationships/hyperlink" Target="http://img0.liveinternet.ru/images/attach/c/1/54/707/54707532_1265228927_Drawn_wallpapers_Color_game_018463_.jpg" TargetMode="External"/><Relationship Id="rId109" Type="http://schemas.openxmlformats.org/officeDocument/2006/relationships/image" Target="media/image58.jpeg"/><Relationship Id="rId34" Type="http://schemas.openxmlformats.org/officeDocument/2006/relationships/image" Target="media/image14.jpeg"/><Relationship Id="rId50" Type="http://schemas.openxmlformats.org/officeDocument/2006/relationships/image" Target="media/image21.jpeg"/><Relationship Id="rId55" Type="http://schemas.openxmlformats.org/officeDocument/2006/relationships/hyperlink" Target="http://comfort.od.ua/wp-content/uploads/2009/07/fotolia_9385573.jpg" TargetMode="External"/><Relationship Id="rId76" Type="http://schemas.openxmlformats.org/officeDocument/2006/relationships/image" Target="media/image37.jpeg"/><Relationship Id="rId97" Type="http://schemas.openxmlformats.org/officeDocument/2006/relationships/hyperlink" Target="http://www.escadam.ru/files/ru/sections_prod/305_c7248e.jpg" TargetMode="External"/><Relationship Id="rId104" Type="http://schemas.openxmlformats.org/officeDocument/2006/relationships/image" Target="media/image53.png"/><Relationship Id="rId120" Type="http://schemas.openxmlformats.org/officeDocument/2006/relationships/image" Target="media/image69.jpeg"/><Relationship Id="rId125" Type="http://schemas.openxmlformats.org/officeDocument/2006/relationships/image" Target="media/image74.jpeg"/><Relationship Id="rId141" Type="http://schemas.openxmlformats.org/officeDocument/2006/relationships/image" Target="media/image87.jpeg"/><Relationship Id="rId146" Type="http://schemas.openxmlformats.org/officeDocument/2006/relationships/hyperlink" Target="http://bedifferent.com.ua/vinni-puh/pyatachok-2.html" TargetMode="External"/><Relationship Id="rId7" Type="http://schemas.openxmlformats.org/officeDocument/2006/relationships/image" Target="media/image3.jpeg"/><Relationship Id="rId71" Type="http://schemas.openxmlformats.org/officeDocument/2006/relationships/hyperlink" Target="http://www.ecopolymery.ru/content/42/klass1_maxi.jpg" TargetMode="External"/><Relationship Id="rId92" Type="http://schemas.openxmlformats.org/officeDocument/2006/relationships/image" Target="media/image45.jpeg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2.jpeg"/><Relationship Id="rId24" Type="http://schemas.openxmlformats.org/officeDocument/2006/relationships/image" Target="http://i97.beon.ru/24/3/700324/13/24054213/Interior_Suite_of_furniture_for_children_005004_.jpeg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://www.defix-m.ru/upics/detskaia-2-big.jpg" TargetMode="External"/><Relationship Id="rId66" Type="http://schemas.openxmlformats.org/officeDocument/2006/relationships/image" Target="media/image32.jpeg"/><Relationship Id="rId87" Type="http://schemas.openxmlformats.org/officeDocument/2006/relationships/image" Target="media/image43.jpeg"/><Relationship Id="rId110" Type="http://schemas.openxmlformats.org/officeDocument/2006/relationships/image" Target="media/image59.jpeg"/><Relationship Id="rId115" Type="http://schemas.openxmlformats.org/officeDocument/2006/relationships/image" Target="media/image64.jpeg"/><Relationship Id="rId131" Type="http://schemas.openxmlformats.org/officeDocument/2006/relationships/image" Target="media/image80.png"/><Relationship Id="rId136" Type="http://schemas.openxmlformats.org/officeDocument/2006/relationships/image" Target="media/image84.jpeg"/><Relationship Id="rId157" Type="http://schemas.openxmlformats.org/officeDocument/2006/relationships/hyperlink" Target="http://www.tekhouse.ru/reports/interier/detskaya-interier%7C" TargetMode="External"/><Relationship Id="rId61" Type="http://schemas.openxmlformats.org/officeDocument/2006/relationships/image" Target="media/image28.jpeg"/><Relationship Id="rId82" Type="http://schemas.openxmlformats.org/officeDocument/2006/relationships/hyperlink" Target="http://www.100-bra.ru/public/pic/a5a3663282ac29d27f5c633c87383cad.jpg" TargetMode="External"/><Relationship Id="rId152" Type="http://schemas.openxmlformats.org/officeDocument/2006/relationships/hyperlink" Target="http://bedifferent.com.ua/vinni-puh/vinni.html" TargetMode="External"/><Relationship Id="rId19" Type="http://schemas.openxmlformats.org/officeDocument/2006/relationships/hyperlink" Target="http://img0.liveinternet.ru/images/attach/c/0/39/581/39581500_1234468403_AE1DDB4DB1E0.jpg" TargetMode="External"/><Relationship Id="rId14" Type="http://schemas.openxmlformats.org/officeDocument/2006/relationships/image" Target="media/image7.gif"/><Relationship Id="rId30" Type="http://schemas.openxmlformats.org/officeDocument/2006/relationships/image" Target="http://www.uhta24.ru/files/66(14).jpg" TargetMode="External"/><Relationship Id="rId35" Type="http://schemas.openxmlformats.org/officeDocument/2006/relationships/image" Target="http://i023.radikal.ru/0802/f6/ab8972a80d60.jpg" TargetMode="External"/><Relationship Id="rId56" Type="http://schemas.openxmlformats.org/officeDocument/2006/relationships/image" Target="media/image24.jpeg"/><Relationship Id="rId77" Type="http://schemas.openxmlformats.org/officeDocument/2006/relationships/hyperlink" Target="http://www.kudel.ru/published/publicdata/KUDELRUBD/attachments/SC/products_pictures/2566-37063-motyilek.jpg" TargetMode="External"/><Relationship Id="rId100" Type="http://schemas.openxmlformats.org/officeDocument/2006/relationships/image" Target="media/image49.jpeg"/><Relationship Id="rId105" Type="http://schemas.openxmlformats.org/officeDocument/2006/relationships/image" Target="media/image54.jpeg"/><Relationship Id="rId126" Type="http://schemas.openxmlformats.org/officeDocument/2006/relationships/image" Target="media/image75.jpeg"/><Relationship Id="rId147" Type="http://schemas.openxmlformats.org/officeDocument/2006/relationships/image" Target="media/image90.jpeg"/><Relationship Id="rId8" Type="http://schemas.openxmlformats.org/officeDocument/2006/relationships/image" Target="media/image4.jpeg"/><Relationship Id="rId51" Type="http://schemas.openxmlformats.org/officeDocument/2006/relationships/hyperlink" Target="http://www.defix-m.ru/upics/cvet-detskoi-6-big.jpg" TargetMode="External"/><Relationship Id="rId72" Type="http://schemas.openxmlformats.org/officeDocument/2006/relationships/image" Target="media/image35.jpeg"/><Relationship Id="rId93" Type="http://schemas.openxmlformats.org/officeDocument/2006/relationships/hyperlink" Target="http://static.comfort-house.ru/articles/2008/04/02/728_8.jpg" TargetMode="External"/><Relationship Id="rId98" Type="http://schemas.openxmlformats.org/officeDocument/2006/relationships/image" Target="media/image48.jpeg"/><Relationship Id="rId121" Type="http://schemas.openxmlformats.org/officeDocument/2006/relationships/image" Target="media/image70.jpeg"/><Relationship Id="rId142" Type="http://schemas.openxmlformats.org/officeDocument/2006/relationships/hyperlink" Target="http://www.narashvat.ru/bank/5679_1.jpg" TargetMode="External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://www.yabl.ru/upload/board/advert/adv_1253259403_125.jpg" TargetMode="External"/><Relationship Id="rId46" Type="http://schemas.openxmlformats.org/officeDocument/2006/relationships/image" Target="media/image19.jpeg"/><Relationship Id="rId67" Type="http://schemas.openxmlformats.org/officeDocument/2006/relationships/image" Target="media/image33.jpeg"/><Relationship Id="rId116" Type="http://schemas.openxmlformats.org/officeDocument/2006/relationships/image" Target="media/image65.jpeg"/><Relationship Id="rId137" Type="http://schemas.openxmlformats.org/officeDocument/2006/relationships/image" Target="media/image85.jpeg"/><Relationship Id="rId158" Type="http://schemas.openxmlformats.org/officeDocument/2006/relationships/hyperlink" Target="http://roomyroom.ru/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://www.defix-m.ru/upics/cvet-detskoi-5-big.jpg" TargetMode="External"/><Relationship Id="rId62" Type="http://schemas.openxmlformats.org/officeDocument/2006/relationships/hyperlink" Target="http://fashiony.ru/pic/clothing/pic/928/com/71256.jpg" TargetMode="External"/><Relationship Id="rId83" Type="http://schemas.openxmlformats.org/officeDocument/2006/relationships/image" Target="media/image41.jpeg"/><Relationship Id="rId88" Type="http://schemas.openxmlformats.org/officeDocument/2006/relationships/hyperlink" Target="http://diyshop.ru/shop/svet/detskie/item-26670/" TargetMode="External"/><Relationship Id="rId111" Type="http://schemas.openxmlformats.org/officeDocument/2006/relationships/image" Target="media/image60.jpeg"/><Relationship Id="rId132" Type="http://schemas.openxmlformats.org/officeDocument/2006/relationships/image" Target="media/image81.jpeg"/><Relationship Id="rId153" Type="http://schemas.openxmlformats.org/officeDocument/2006/relationships/image" Target="media/image9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D3AF-6698-45AD-8298-80932455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1"</Company>
  <LinksUpToDate>false</LinksUpToDate>
  <CharactersWithSpaces>2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Фатеева</dc:creator>
  <cp:keywords/>
  <dc:description/>
  <cp:lastModifiedBy>Admin</cp:lastModifiedBy>
  <cp:revision>23</cp:revision>
  <cp:lastPrinted>2010-04-20T03:41:00Z</cp:lastPrinted>
  <dcterms:created xsi:type="dcterms:W3CDTF">2010-04-19T04:47:00Z</dcterms:created>
  <dcterms:modified xsi:type="dcterms:W3CDTF">2010-05-02T12:22:00Z</dcterms:modified>
</cp:coreProperties>
</file>